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C9" w:rsidRPr="005C35FF" w:rsidRDefault="005F05C9" w:rsidP="005F05C9">
      <w:pPr>
        <w:ind w:left="90"/>
        <w:jc w:val="center"/>
        <w:rPr>
          <w:b/>
          <w:bCs/>
          <w:sz w:val="46"/>
          <w:szCs w:val="46"/>
        </w:rPr>
      </w:pPr>
      <w:bookmarkStart w:id="0" w:name="_GoBack"/>
      <w:bookmarkEnd w:id="0"/>
      <w:r w:rsidRPr="005C35FF">
        <w:rPr>
          <w:b/>
          <w:bCs/>
          <w:sz w:val="46"/>
          <w:szCs w:val="46"/>
        </w:rPr>
        <w:t>Newspaper Index</w:t>
      </w:r>
    </w:p>
    <w:p w:rsidR="005F05C9" w:rsidRPr="005C35FF" w:rsidRDefault="005F05C9" w:rsidP="005F05C9">
      <w:pPr>
        <w:jc w:val="center"/>
        <w:rPr>
          <w:sz w:val="34"/>
          <w:szCs w:val="34"/>
        </w:rPr>
      </w:pPr>
    </w:p>
    <w:p w:rsidR="005F05C9" w:rsidRPr="005C35FF" w:rsidRDefault="005F05C9" w:rsidP="005F05C9">
      <w:pPr>
        <w:jc w:val="center"/>
        <w:rPr>
          <w:b/>
          <w:bCs/>
          <w:sz w:val="34"/>
          <w:szCs w:val="34"/>
        </w:rPr>
      </w:pPr>
      <w:r w:rsidRPr="005C35FF">
        <w:rPr>
          <w:b/>
          <w:bCs/>
          <w:sz w:val="34"/>
          <w:szCs w:val="34"/>
        </w:rPr>
        <w:t>A monthly publication of newspaper’s articles</w:t>
      </w:r>
    </w:p>
    <w:p w:rsidR="005F05C9" w:rsidRPr="005C35FF" w:rsidRDefault="005F05C9" w:rsidP="005F05C9">
      <w:pPr>
        <w:jc w:val="center"/>
        <w:rPr>
          <w:b/>
          <w:sz w:val="36"/>
          <w:szCs w:val="36"/>
        </w:rPr>
      </w:pPr>
    </w:p>
    <w:p w:rsidR="005F05C9" w:rsidRPr="005C35FF" w:rsidRDefault="005F05C9" w:rsidP="005F05C9">
      <w:pPr>
        <w:jc w:val="center"/>
        <w:rPr>
          <w:b/>
          <w:sz w:val="36"/>
          <w:szCs w:val="36"/>
        </w:rPr>
      </w:pPr>
      <w:r w:rsidRPr="005C35FF">
        <w:rPr>
          <w:b/>
          <w:sz w:val="36"/>
          <w:szCs w:val="36"/>
        </w:rPr>
        <w:t>From</w:t>
      </w:r>
    </w:p>
    <w:p w:rsidR="005F05C9" w:rsidRPr="005C35FF" w:rsidRDefault="005F05C9" w:rsidP="005F05C9">
      <w:pPr>
        <w:jc w:val="center"/>
        <w:rPr>
          <w:b/>
          <w:sz w:val="28"/>
          <w:szCs w:val="28"/>
        </w:rPr>
      </w:pPr>
    </w:p>
    <w:p w:rsidR="005F05C9" w:rsidRPr="005C35FF" w:rsidRDefault="005F05C9" w:rsidP="005F05C9">
      <w:pPr>
        <w:jc w:val="center"/>
        <w:rPr>
          <w:b/>
          <w:sz w:val="30"/>
          <w:szCs w:val="30"/>
        </w:rPr>
      </w:pPr>
      <w:r w:rsidRPr="005C35FF">
        <w:rPr>
          <w:b/>
          <w:sz w:val="30"/>
          <w:szCs w:val="30"/>
        </w:rPr>
        <w:t>Business Recorder, Dail</w:t>
      </w:r>
      <w:r>
        <w:rPr>
          <w:b/>
          <w:sz w:val="30"/>
          <w:szCs w:val="30"/>
        </w:rPr>
        <w:t xml:space="preserve">y Times, Dawn, </w:t>
      </w:r>
    </w:p>
    <w:p w:rsidR="005F05C9" w:rsidRPr="005C35FF" w:rsidRDefault="005F05C9" w:rsidP="005F05C9">
      <w:pPr>
        <w:jc w:val="center"/>
        <w:rPr>
          <w:b/>
          <w:sz w:val="30"/>
          <w:szCs w:val="30"/>
        </w:rPr>
      </w:pPr>
      <w:r>
        <w:rPr>
          <w:b/>
          <w:sz w:val="30"/>
          <w:szCs w:val="30"/>
        </w:rPr>
        <w:t xml:space="preserve">Pakistan Observer, </w:t>
      </w:r>
      <w:r w:rsidRPr="005C35FF">
        <w:rPr>
          <w:b/>
          <w:sz w:val="30"/>
          <w:szCs w:val="30"/>
        </w:rPr>
        <w:t xml:space="preserve">The Nation and The News </w:t>
      </w:r>
    </w:p>
    <w:p w:rsidR="005F05C9" w:rsidRPr="005C35FF" w:rsidRDefault="005F05C9" w:rsidP="005F05C9">
      <w:pPr>
        <w:jc w:val="center"/>
        <w:rPr>
          <w:sz w:val="34"/>
          <w:szCs w:val="34"/>
        </w:rPr>
      </w:pPr>
    </w:p>
    <w:p w:rsidR="005F05C9" w:rsidRPr="005C35FF" w:rsidRDefault="005F05C9" w:rsidP="005F05C9">
      <w:pPr>
        <w:jc w:val="center"/>
        <w:rPr>
          <w:sz w:val="34"/>
          <w:szCs w:val="34"/>
        </w:rPr>
      </w:pPr>
    </w:p>
    <w:p w:rsidR="005F05C9" w:rsidRPr="005C35FF" w:rsidRDefault="005F05C9" w:rsidP="005F05C9">
      <w:pPr>
        <w:jc w:val="center"/>
        <w:rPr>
          <w:b/>
          <w:bCs/>
          <w:sz w:val="30"/>
          <w:szCs w:val="30"/>
        </w:rPr>
      </w:pPr>
      <w:r w:rsidRPr="005C35FF">
        <w:rPr>
          <w:b/>
          <w:bCs/>
          <w:sz w:val="30"/>
          <w:szCs w:val="30"/>
        </w:rPr>
        <w:t>Compiled by</w:t>
      </w:r>
    </w:p>
    <w:p w:rsidR="005F05C9" w:rsidRPr="005C35FF" w:rsidRDefault="005F05C9" w:rsidP="005F05C9">
      <w:pPr>
        <w:rPr>
          <w:i/>
          <w:iCs/>
          <w:sz w:val="28"/>
          <w:szCs w:val="28"/>
        </w:rPr>
      </w:pPr>
    </w:p>
    <w:p w:rsidR="005F05C9" w:rsidRPr="005C35FF" w:rsidRDefault="005F05C9" w:rsidP="005F05C9">
      <w:pPr>
        <w:jc w:val="center"/>
        <w:rPr>
          <w:iCs/>
          <w:sz w:val="28"/>
          <w:szCs w:val="28"/>
        </w:rPr>
      </w:pPr>
      <w:r w:rsidRPr="005C35FF">
        <w:rPr>
          <w:iCs/>
          <w:sz w:val="28"/>
          <w:szCs w:val="28"/>
        </w:rPr>
        <w:t>Muhammad Asif Khan</w:t>
      </w:r>
    </w:p>
    <w:p w:rsidR="005F05C9" w:rsidRDefault="005F05C9" w:rsidP="005F05C9">
      <w:pPr>
        <w:jc w:val="center"/>
        <w:rPr>
          <w:i/>
          <w:iCs/>
          <w:sz w:val="28"/>
          <w:szCs w:val="28"/>
        </w:rPr>
      </w:pPr>
      <w:r w:rsidRPr="005C35FF">
        <w:rPr>
          <w:i/>
          <w:iCs/>
          <w:sz w:val="28"/>
          <w:szCs w:val="28"/>
        </w:rPr>
        <w:t>Deputy Chief Librarian, Serials Section, P.U.Library</w:t>
      </w:r>
    </w:p>
    <w:p w:rsidR="005F05C9" w:rsidRDefault="005F05C9" w:rsidP="005F05C9">
      <w:pPr>
        <w:jc w:val="center"/>
        <w:rPr>
          <w:i/>
          <w:iCs/>
          <w:sz w:val="28"/>
          <w:szCs w:val="28"/>
        </w:rPr>
      </w:pPr>
    </w:p>
    <w:p w:rsidR="005F05C9" w:rsidRPr="005C35FF" w:rsidRDefault="005F05C9" w:rsidP="005F05C9">
      <w:pPr>
        <w:jc w:val="center"/>
        <w:rPr>
          <w:iCs/>
          <w:sz w:val="28"/>
          <w:szCs w:val="28"/>
        </w:rPr>
      </w:pPr>
      <w:r>
        <w:rPr>
          <w:iCs/>
          <w:sz w:val="28"/>
          <w:szCs w:val="28"/>
        </w:rPr>
        <w:t xml:space="preserve">Dr. Azhar Rasheed </w:t>
      </w:r>
    </w:p>
    <w:p w:rsidR="005F05C9" w:rsidRPr="005C35FF" w:rsidRDefault="005F05C9" w:rsidP="005F05C9">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5F05C9" w:rsidRPr="005C35FF" w:rsidRDefault="005F05C9" w:rsidP="005F05C9">
      <w:pPr>
        <w:rPr>
          <w:iCs/>
          <w:sz w:val="28"/>
          <w:szCs w:val="28"/>
        </w:rPr>
      </w:pPr>
    </w:p>
    <w:p w:rsidR="005F05C9" w:rsidRPr="005C35FF" w:rsidRDefault="005F05C9" w:rsidP="005F05C9">
      <w:pPr>
        <w:jc w:val="center"/>
        <w:rPr>
          <w:sz w:val="28"/>
          <w:szCs w:val="28"/>
        </w:rPr>
      </w:pPr>
      <w:r w:rsidRPr="005C35FF">
        <w:rPr>
          <w:sz w:val="28"/>
          <w:szCs w:val="28"/>
        </w:rPr>
        <w:t>Hamid Ali</w:t>
      </w:r>
    </w:p>
    <w:p w:rsidR="005F05C9" w:rsidRPr="005C35FF" w:rsidRDefault="005F05C9" w:rsidP="005F05C9">
      <w:pPr>
        <w:jc w:val="center"/>
        <w:rPr>
          <w:i/>
          <w:iCs/>
          <w:sz w:val="28"/>
          <w:szCs w:val="28"/>
        </w:rPr>
      </w:pPr>
      <w:r w:rsidRPr="005C35FF">
        <w:rPr>
          <w:i/>
          <w:iCs/>
          <w:sz w:val="28"/>
          <w:szCs w:val="28"/>
        </w:rPr>
        <w:t>Senior Librarian, Oriental Section, P.U. Library</w:t>
      </w:r>
    </w:p>
    <w:p w:rsidR="005F05C9" w:rsidRPr="005C35FF" w:rsidRDefault="005F05C9" w:rsidP="005F05C9">
      <w:pPr>
        <w:jc w:val="center"/>
        <w:rPr>
          <w:iCs/>
          <w:sz w:val="28"/>
          <w:szCs w:val="28"/>
        </w:rPr>
      </w:pPr>
    </w:p>
    <w:p w:rsidR="005F05C9" w:rsidRPr="005C35FF" w:rsidRDefault="005F05C9" w:rsidP="005F05C9">
      <w:pPr>
        <w:jc w:val="center"/>
        <w:rPr>
          <w:iCs/>
          <w:sz w:val="28"/>
          <w:szCs w:val="28"/>
        </w:rPr>
      </w:pPr>
      <w:r w:rsidRPr="005C35FF">
        <w:rPr>
          <w:iCs/>
          <w:sz w:val="28"/>
          <w:szCs w:val="28"/>
        </w:rPr>
        <w:t>Shafiq Ur Rehman</w:t>
      </w:r>
    </w:p>
    <w:p w:rsidR="005F05C9" w:rsidRPr="005C35FF" w:rsidRDefault="005F05C9" w:rsidP="005F05C9">
      <w:pPr>
        <w:jc w:val="center"/>
        <w:rPr>
          <w:i/>
          <w:iCs/>
          <w:sz w:val="28"/>
          <w:szCs w:val="28"/>
        </w:rPr>
      </w:pPr>
      <w:r w:rsidRPr="005C35FF">
        <w:rPr>
          <w:i/>
          <w:iCs/>
          <w:sz w:val="28"/>
          <w:szCs w:val="28"/>
        </w:rPr>
        <w:t>Senior Librarian, Oriental Section, P.U. Library</w:t>
      </w:r>
    </w:p>
    <w:p w:rsidR="005F05C9" w:rsidRDefault="005F05C9" w:rsidP="005F05C9">
      <w:pPr>
        <w:jc w:val="center"/>
        <w:rPr>
          <w:sz w:val="28"/>
          <w:szCs w:val="28"/>
        </w:rPr>
      </w:pPr>
    </w:p>
    <w:p w:rsidR="005F05C9" w:rsidRDefault="005F05C9" w:rsidP="005F05C9">
      <w:pPr>
        <w:jc w:val="center"/>
        <w:rPr>
          <w:sz w:val="28"/>
          <w:szCs w:val="28"/>
        </w:rPr>
      </w:pPr>
      <w:r w:rsidRPr="00765630">
        <w:rPr>
          <w:sz w:val="28"/>
          <w:szCs w:val="28"/>
        </w:rPr>
        <w:t>Muhammad Razaq</w:t>
      </w:r>
    </w:p>
    <w:p w:rsidR="005F05C9" w:rsidRPr="00765630" w:rsidRDefault="005F05C9" w:rsidP="005F05C9">
      <w:pPr>
        <w:jc w:val="center"/>
        <w:rPr>
          <w:i/>
          <w:iCs/>
          <w:sz w:val="28"/>
          <w:szCs w:val="28"/>
        </w:rPr>
      </w:pPr>
      <w:r>
        <w:rPr>
          <w:i/>
          <w:iCs/>
          <w:sz w:val="28"/>
          <w:szCs w:val="28"/>
        </w:rPr>
        <w:t xml:space="preserve">Senior </w:t>
      </w:r>
      <w:r w:rsidRPr="00765630">
        <w:rPr>
          <w:i/>
          <w:iCs/>
          <w:sz w:val="28"/>
          <w:szCs w:val="28"/>
        </w:rPr>
        <w:t>Librarian, Circulation Section, P.U. Library</w:t>
      </w:r>
    </w:p>
    <w:p w:rsidR="005F05C9" w:rsidRDefault="005F05C9" w:rsidP="005F05C9">
      <w:pPr>
        <w:rPr>
          <w:sz w:val="28"/>
          <w:szCs w:val="28"/>
        </w:rPr>
      </w:pPr>
    </w:p>
    <w:p w:rsidR="005F05C9" w:rsidRDefault="005F05C9" w:rsidP="005F05C9">
      <w:pPr>
        <w:jc w:val="center"/>
        <w:rPr>
          <w:sz w:val="28"/>
          <w:szCs w:val="28"/>
        </w:rPr>
      </w:pPr>
      <w:r>
        <w:rPr>
          <w:sz w:val="28"/>
          <w:szCs w:val="28"/>
        </w:rPr>
        <w:t>Ms. Sakina Bashir</w:t>
      </w:r>
    </w:p>
    <w:p w:rsidR="005F05C9" w:rsidRDefault="005F05C9" w:rsidP="005F05C9">
      <w:pPr>
        <w:jc w:val="center"/>
        <w:rPr>
          <w:i/>
          <w:iCs/>
          <w:sz w:val="28"/>
          <w:szCs w:val="28"/>
        </w:rPr>
      </w:pPr>
      <w:r w:rsidRPr="005C35FF">
        <w:rPr>
          <w:i/>
          <w:iCs/>
          <w:sz w:val="28"/>
          <w:szCs w:val="28"/>
        </w:rPr>
        <w:t>Librarian, Serials Section, P.U.Library</w:t>
      </w:r>
    </w:p>
    <w:p w:rsidR="005F05C9" w:rsidRPr="005C35FF" w:rsidRDefault="005F05C9" w:rsidP="005F05C9">
      <w:pPr>
        <w:rPr>
          <w:sz w:val="28"/>
          <w:szCs w:val="28"/>
        </w:rPr>
      </w:pPr>
    </w:p>
    <w:p w:rsidR="005F05C9" w:rsidRPr="005C35FF" w:rsidRDefault="005F05C9" w:rsidP="005F05C9">
      <w:pPr>
        <w:jc w:val="center"/>
        <w:rPr>
          <w:sz w:val="28"/>
          <w:szCs w:val="28"/>
        </w:rPr>
      </w:pPr>
      <w:r>
        <w:rPr>
          <w:sz w:val="28"/>
          <w:szCs w:val="28"/>
        </w:rPr>
        <w:t>Mehtab Yahya</w:t>
      </w:r>
    </w:p>
    <w:p w:rsidR="005F05C9" w:rsidRPr="005C35FF" w:rsidRDefault="005F05C9" w:rsidP="005F05C9">
      <w:pPr>
        <w:jc w:val="center"/>
        <w:rPr>
          <w:sz w:val="28"/>
          <w:szCs w:val="28"/>
        </w:rPr>
      </w:pPr>
      <w:r w:rsidRPr="005C35FF">
        <w:rPr>
          <w:i/>
          <w:iCs/>
          <w:sz w:val="28"/>
          <w:szCs w:val="28"/>
        </w:rPr>
        <w:t xml:space="preserve"> Librarian, Circulation Section, P.U. Library</w:t>
      </w:r>
    </w:p>
    <w:p w:rsidR="005F05C9" w:rsidRPr="005C35FF" w:rsidRDefault="005F05C9" w:rsidP="005F05C9">
      <w:pPr>
        <w:jc w:val="center"/>
        <w:rPr>
          <w:sz w:val="34"/>
          <w:szCs w:val="34"/>
        </w:rPr>
      </w:pPr>
    </w:p>
    <w:p w:rsidR="005F05C9" w:rsidRDefault="005F05C9" w:rsidP="005F05C9">
      <w:pPr>
        <w:jc w:val="center"/>
        <w:rPr>
          <w:sz w:val="34"/>
          <w:szCs w:val="34"/>
        </w:rPr>
      </w:pPr>
    </w:p>
    <w:p w:rsidR="005F05C9" w:rsidRDefault="005F05C9" w:rsidP="005F05C9">
      <w:pPr>
        <w:jc w:val="center"/>
        <w:rPr>
          <w:sz w:val="34"/>
          <w:szCs w:val="34"/>
        </w:rPr>
      </w:pPr>
    </w:p>
    <w:p w:rsidR="005F05C9" w:rsidRDefault="005F05C9" w:rsidP="005F05C9">
      <w:pPr>
        <w:jc w:val="center"/>
        <w:rPr>
          <w:sz w:val="34"/>
          <w:szCs w:val="34"/>
        </w:rPr>
      </w:pPr>
    </w:p>
    <w:p w:rsidR="005F05C9" w:rsidRPr="005C35FF" w:rsidRDefault="005F05C9" w:rsidP="005F05C9">
      <w:pPr>
        <w:jc w:val="center"/>
        <w:rPr>
          <w:sz w:val="30"/>
          <w:szCs w:val="30"/>
        </w:rPr>
      </w:pPr>
      <w:r w:rsidRPr="005C35FF">
        <w:rPr>
          <w:sz w:val="30"/>
          <w:szCs w:val="30"/>
        </w:rPr>
        <w:t>Published by</w:t>
      </w:r>
    </w:p>
    <w:p w:rsidR="005F05C9" w:rsidRPr="005C35FF" w:rsidRDefault="005F05C9" w:rsidP="005F05C9">
      <w:pPr>
        <w:jc w:val="center"/>
        <w:rPr>
          <w:sz w:val="36"/>
          <w:szCs w:val="36"/>
        </w:rPr>
      </w:pPr>
      <w:r w:rsidRPr="005C35FF">
        <w:rPr>
          <w:sz w:val="36"/>
          <w:szCs w:val="36"/>
        </w:rPr>
        <w:t>Punjab University Library</w:t>
      </w:r>
      <w:r w:rsidRPr="005C35FF">
        <w:rPr>
          <w:sz w:val="36"/>
          <w:szCs w:val="36"/>
        </w:rPr>
        <w:br/>
      </w:r>
    </w:p>
    <w:p w:rsidR="005F05C9" w:rsidRPr="005C35FF" w:rsidRDefault="005F05C9" w:rsidP="005F05C9">
      <w:pPr>
        <w:jc w:val="center"/>
      </w:pPr>
      <w:r w:rsidRPr="005C35FF">
        <w:t>© 20</w:t>
      </w:r>
      <w:r>
        <w:t>20</w:t>
      </w:r>
      <w:r w:rsidRPr="005C35FF">
        <w:t xml:space="preserve"> </w:t>
      </w:r>
      <w:r>
        <w:t xml:space="preserve">Dr. Muhammad Haroon Usmani </w:t>
      </w:r>
      <w:r w:rsidRPr="005C35FF">
        <w:t>Chief Librarian Punjab University Library, Lahore</w:t>
      </w:r>
    </w:p>
    <w:p w:rsidR="005F05C9" w:rsidRPr="005C35FF" w:rsidRDefault="005F05C9" w:rsidP="005F05C9">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5F05C9" w:rsidRPr="005C35FF" w:rsidRDefault="005F05C9" w:rsidP="005F05C9">
      <w:pPr>
        <w:jc w:val="center"/>
        <w:rPr>
          <w:rFonts w:ascii="Arial" w:hAnsi="Arial"/>
          <w:b/>
        </w:rPr>
      </w:pPr>
    </w:p>
    <w:p w:rsidR="005F05C9" w:rsidRPr="005C35FF" w:rsidRDefault="005F05C9" w:rsidP="005F05C9">
      <w:pPr>
        <w:jc w:val="center"/>
        <w:rPr>
          <w:rFonts w:ascii="Arial" w:hAnsi="Arial"/>
          <w:b/>
          <w:rtl/>
        </w:rPr>
      </w:pPr>
    </w:p>
    <w:p w:rsidR="005F05C9" w:rsidRPr="005C35FF" w:rsidRDefault="005F05C9" w:rsidP="005F05C9">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454D68">
        <w:rPr>
          <w:rFonts w:ascii="Arial" w:hAnsi="Arial"/>
          <w:b/>
          <w:bCs/>
          <w:i/>
          <w:iCs/>
          <w:sz w:val="20"/>
          <w:szCs w:val="20"/>
        </w:rPr>
        <w:t>pulibrary.pu.edu.pk</w:t>
      </w:r>
      <w:r>
        <w:rPr>
          <w:rFonts w:ascii="Arial" w:hAnsi="Arial"/>
          <w:b/>
          <w:bCs/>
          <w:i/>
          <w:iCs/>
          <w:sz w:val="20"/>
          <w:szCs w:val="20"/>
        </w:rPr>
        <w:t xml:space="preserve">, </w:t>
      </w:r>
      <w:r>
        <w:rPr>
          <w:rFonts w:ascii="Arial" w:hAnsi="Arial"/>
          <w:sz w:val="20"/>
          <w:szCs w:val="20"/>
        </w:rPr>
        <w:t xml:space="preserve"> </w:t>
      </w:r>
      <w:r w:rsidRPr="005C35FF">
        <w:rPr>
          <w:rFonts w:ascii="Arial" w:hAnsi="Arial"/>
          <w:sz w:val="20"/>
          <w:szCs w:val="20"/>
        </w:rPr>
        <w:t>In addition to that, hard and soft copies of the indices are also available in the Serials section of the Library.</w:t>
      </w:r>
    </w:p>
    <w:p w:rsidR="005F05C9" w:rsidRPr="005C35FF" w:rsidRDefault="005F05C9" w:rsidP="005F05C9">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776" behindDoc="1" locked="0" layoutInCell="1" allowOverlap="1" wp14:anchorId="73B3B001" wp14:editId="4F740D80">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E31367" w:rsidRDefault="00E31367" w:rsidP="005F05C9">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XmtChhcCAABBBAAADgAAAAAAAAAAAAAAAAAuAgAAZHJzL2Uyb0RvYy54bWxQSwECLQAU&#10;AAYACAAAACEADAEmheEAAAAPAQAADwAAAAAAAAAAAAAAAABxBAAAZHJzL2Rvd25yZXYueG1sUEsF&#10;BgAAAAAEAAQA8wAAAH8FAAAAAA==&#10;" fillcolor="#ddd" strokecolor="#ddd" strokeweight="6pt">
                <v:textbox>
                  <w:txbxContent>
                    <w:p w:rsidR="00893830" w:rsidRDefault="00893830" w:rsidP="005F05C9">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5F05C9" w:rsidRPr="005C35FF" w:rsidRDefault="005F05C9" w:rsidP="005F05C9">
      <w:pPr>
        <w:spacing w:line="360" w:lineRule="auto"/>
        <w:ind w:firstLine="720"/>
        <w:jc w:val="both"/>
        <w:rPr>
          <w:rFonts w:ascii="Arial" w:hAnsi="Arial"/>
          <w:sz w:val="20"/>
          <w:szCs w:val="20"/>
        </w:rPr>
      </w:pPr>
    </w:p>
    <w:p w:rsidR="005F05C9" w:rsidRPr="005C35FF" w:rsidRDefault="005F05C9" w:rsidP="005F05C9">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5F05C9" w:rsidRPr="005C35FF" w:rsidRDefault="005F05C9" w:rsidP="005F05C9">
      <w:pPr>
        <w:spacing w:line="360" w:lineRule="auto"/>
        <w:ind w:firstLine="720"/>
        <w:rPr>
          <w:rFonts w:ascii="Arial" w:hAnsi="Arial"/>
          <w:b/>
          <w:bCs/>
          <w:sz w:val="20"/>
          <w:szCs w:val="20"/>
        </w:rPr>
      </w:pPr>
      <w:r w:rsidRPr="005C35FF">
        <w:rPr>
          <w:rFonts w:ascii="Arial" w:hAnsi="Arial"/>
          <w:sz w:val="20"/>
          <w:szCs w:val="20"/>
        </w:rPr>
        <w:t xml:space="preserve">This Index covers </w:t>
      </w:r>
      <w:r>
        <w:rPr>
          <w:rFonts w:ascii="Arial" w:hAnsi="Arial"/>
          <w:sz w:val="20"/>
          <w:szCs w:val="20"/>
        </w:rPr>
        <w:t>Six</w:t>
      </w:r>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rFonts w:ascii="Arial" w:hAnsi="Arial"/>
          <w:b/>
          <w:bCs/>
          <w:sz w:val="20"/>
          <w:szCs w:val="20"/>
        </w:rPr>
        <w:t>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5F05C9" w:rsidRPr="005C35FF" w:rsidRDefault="005F05C9" w:rsidP="005F05C9">
      <w:pPr>
        <w:spacing w:line="360" w:lineRule="auto"/>
        <w:ind w:firstLine="720"/>
        <w:rPr>
          <w:rFonts w:ascii="Arial" w:hAnsi="Arial"/>
          <w:sz w:val="20"/>
          <w:szCs w:val="22"/>
        </w:rPr>
      </w:pPr>
    </w:p>
    <w:p w:rsidR="005F05C9" w:rsidRPr="005C35FF" w:rsidRDefault="005F05C9" w:rsidP="005F05C9">
      <w:pPr>
        <w:spacing w:line="360" w:lineRule="auto"/>
        <w:rPr>
          <w:rFonts w:ascii="Arial" w:hAnsi="Arial"/>
          <w:sz w:val="20"/>
          <w:szCs w:val="22"/>
        </w:rPr>
      </w:pPr>
      <w:r w:rsidRPr="005C35FF">
        <w:rPr>
          <w:rFonts w:ascii="Arial" w:hAnsi="Arial"/>
          <w:b/>
          <w:sz w:val="20"/>
          <w:szCs w:val="22"/>
        </w:rPr>
        <w:t>Bibliographical Information:</w:t>
      </w:r>
    </w:p>
    <w:p w:rsidR="005F05C9" w:rsidRPr="005C35FF" w:rsidRDefault="005F05C9" w:rsidP="005F05C9">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5F05C9" w:rsidRPr="005C35FF" w:rsidRDefault="005F05C9" w:rsidP="005F05C9">
      <w:pPr>
        <w:spacing w:line="360" w:lineRule="auto"/>
        <w:rPr>
          <w:rFonts w:ascii="Arial" w:hAnsi="Arial"/>
          <w:b/>
          <w:sz w:val="20"/>
          <w:szCs w:val="20"/>
        </w:rPr>
      </w:pPr>
    </w:p>
    <w:p w:rsidR="005F05C9" w:rsidRDefault="005F05C9" w:rsidP="005F05C9">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5F05C9" w:rsidRDefault="005F05C9" w:rsidP="005F05C9">
      <w:pPr>
        <w:pStyle w:val="PlainText"/>
        <w:ind w:firstLine="720"/>
        <w:rPr>
          <w:rFonts w:ascii="Arial" w:hAnsi="Arial" w:cs="Arial"/>
          <w:sz w:val="22"/>
          <w:szCs w:val="22"/>
        </w:rPr>
      </w:pPr>
    </w:p>
    <w:p w:rsidR="005F05C9" w:rsidRPr="000B261F" w:rsidRDefault="005F05C9" w:rsidP="005F05C9">
      <w:pPr>
        <w:pStyle w:val="PlainText"/>
        <w:ind w:firstLine="720"/>
        <w:rPr>
          <w:rFonts w:ascii="Arial" w:hAnsi="Arial" w:cs="Arial"/>
          <w:sz w:val="22"/>
          <w:szCs w:val="22"/>
        </w:rPr>
      </w:pPr>
      <w:r w:rsidRPr="000B261F">
        <w:rPr>
          <w:rFonts w:ascii="Arial" w:hAnsi="Arial" w:cs="Arial"/>
          <w:sz w:val="22"/>
          <w:szCs w:val="22"/>
        </w:rPr>
        <w:t>Faisal Bari. "An uncertain career path." Dawn, 16 December, 2016, p.8</w:t>
      </w:r>
    </w:p>
    <w:p w:rsidR="005F05C9" w:rsidRPr="005C35FF" w:rsidRDefault="005F05C9" w:rsidP="005F05C9">
      <w:pPr>
        <w:spacing w:line="360" w:lineRule="auto"/>
        <w:rPr>
          <w:rFonts w:ascii="Arial" w:hAnsi="Arial"/>
          <w:b/>
          <w:sz w:val="20"/>
          <w:szCs w:val="22"/>
        </w:rPr>
      </w:pPr>
    </w:p>
    <w:p w:rsidR="005F05C9" w:rsidRPr="005C35FF" w:rsidRDefault="005F05C9" w:rsidP="005F05C9">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uthor’s names are inverted in their  family name e.g. Roy C. Macridis will be inverted as Macridis, Roy C.</w:t>
      </w:r>
    </w:p>
    <w:p w:rsidR="005F05C9" w:rsidRPr="005C35FF" w:rsidRDefault="005F05C9" w:rsidP="005F05C9">
      <w:pPr>
        <w:spacing w:line="360" w:lineRule="auto"/>
        <w:ind w:left="2160" w:hanging="1440"/>
        <w:rPr>
          <w:rFonts w:ascii="Arial" w:hAnsi="Arial"/>
          <w:sz w:val="20"/>
          <w:szCs w:val="22"/>
        </w:rPr>
      </w:pPr>
    </w:p>
    <w:p w:rsidR="005F05C9" w:rsidRPr="005C35FF" w:rsidRDefault="005F05C9" w:rsidP="005F05C9">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 </w:t>
      </w:r>
      <w:r w:rsidRPr="005C35FF">
        <w:rPr>
          <w:rFonts w:ascii="Arial" w:hAnsi="Arial"/>
          <w:b/>
          <w:sz w:val="20"/>
          <w:szCs w:val="20"/>
        </w:rPr>
        <w:t>:</w:t>
      </w:r>
      <w:r w:rsidRPr="005C35FF">
        <w:rPr>
          <w:rFonts w:ascii="Arial" w:hAnsi="Arial"/>
          <w:sz w:val="20"/>
          <w:szCs w:val="20"/>
        </w:rPr>
        <w:t xml:space="preserve"> ).</w:t>
      </w:r>
    </w:p>
    <w:p w:rsidR="005F05C9" w:rsidRPr="005C35FF" w:rsidRDefault="005F05C9" w:rsidP="005F05C9">
      <w:pPr>
        <w:spacing w:line="360" w:lineRule="auto"/>
        <w:rPr>
          <w:rFonts w:ascii="Arial" w:hAnsi="Arial"/>
          <w:sz w:val="20"/>
          <w:szCs w:val="22"/>
        </w:rPr>
      </w:pPr>
    </w:p>
    <w:p w:rsidR="005F05C9" w:rsidRPr="005C35FF" w:rsidRDefault="005F05C9" w:rsidP="005F05C9">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5F05C9" w:rsidRPr="005C35FF" w:rsidRDefault="005F05C9" w:rsidP="005F05C9">
      <w:pPr>
        <w:spacing w:line="360" w:lineRule="auto"/>
        <w:rPr>
          <w:rFonts w:ascii="Arial" w:hAnsi="Arial"/>
          <w:b/>
          <w:sz w:val="20"/>
          <w:szCs w:val="22"/>
        </w:rPr>
      </w:pPr>
    </w:p>
    <w:p w:rsidR="005F05C9" w:rsidRPr="005C35FF" w:rsidRDefault="005F05C9" w:rsidP="005F05C9">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5F05C9" w:rsidRPr="005C35FF" w:rsidRDefault="005F05C9" w:rsidP="005F05C9">
      <w:pPr>
        <w:spacing w:line="360" w:lineRule="auto"/>
        <w:ind w:left="1440" w:firstLine="720"/>
        <w:rPr>
          <w:rFonts w:ascii="Arial" w:hAnsi="Arial"/>
          <w:sz w:val="20"/>
          <w:szCs w:val="20"/>
        </w:rPr>
      </w:pPr>
      <w:r w:rsidRPr="005C35FF">
        <w:rPr>
          <w:rFonts w:ascii="Arial" w:hAnsi="Arial"/>
          <w:sz w:val="20"/>
          <w:szCs w:val="20"/>
        </w:rPr>
        <w:t>Format ”</w:t>
      </w:r>
      <w:r w:rsidRPr="005C35FF">
        <w:rPr>
          <w:rFonts w:ascii="Arial" w:hAnsi="Arial" w:cs="Arial"/>
          <w:sz w:val="20"/>
          <w:szCs w:val="20"/>
        </w:rPr>
        <w:t>1 May. 2016,”</w:t>
      </w:r>
    </w:p>
    <w:p w:rsidR="005F05C9" w:rsidRPr="005C35FF" w:rsidRDefault="005F05C9" w:rsidP="005F05C9">
      <w:pPr>
        <w:spacing w:line="360" w:lineRule="auto"/>
        <w:rPr>
          <w:rFonts w:ascii="Arial" w:hAnsi="Arial"/>
          <w:sz w:val="20"/>
          <w:szCs w:val="22"/>
        </w:rPr>
      </w:pPr>
    </w:p>
    <w:p w:rsidR="005F05C9" w:rsidRPr="005C35FF" w:rsidRDefault="005F05C9" w:rsidP="005F05C9">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5F05C9" w:rsidRPr="005C35FF" w:rsidRDefault="005F05C9" w:rsidP="005F05C9">
      <w:pPr>
        <w:spacing w:line="360" w:lineRule="auto"/>
        <w:rPr>
          <w:rFonts w:ascii="Arial" w:hAnsi="Arial"/>
          <w:sz w:val="20"/>
          <w:szCs w:val="22"/>
        </w:rPr>
      </w:pPr>
    </w:p>
    <w:p w:rsidR="005F05C9" w:rsidRPr="005C35FF" w:rsidRDefault="005F05C9" w:rsidP="005F05C9">
      <w:pPr>
        <w:spacing w:line="360" w:lineRule="auto"/>
        <w:rPr>
          <w:rFonts w:ascii="Arial" w:hAnsi="Arial"/>
          <w:sz w:val="20"/>
          <w:szCs w:val="22"/>
        </w:rPr>
      </w:pPr>
    </w:p>
    <w:p w:rsidR="005F05C9" w:rsidRPr="005C35FF" w:rsidRDefault="005F05C9" w:rsidP="005F05C9">
      <w:pPr>
        <w:spacing w:line="360" w:lineRule="auto"/>
        <w:rPr>
          <w:rFonts w:ascii="Arial" w:hAnsi="Arial"/>
          <w:sz w:val="20"/>
          <w:szCs w:val="22"/>
          <w:rtl/>
        </w:rPr>
      </w:pPr>
    </w:p>
    <w:p w:rsidR="005F05C9" w:rsidRPr="005C35FF" w:rsidRDefault="005F05C9" w:rsidP="005F05C9">
      <w:pPr>
        <w:spacing w:line="360" w:lineRule="auto"/>
        <w:rPr>
          <w:rFonts w:ascii="Arial" w:hAnsi="Arial"/>
          <w:sz w:val="20"/>
          <w:szCs w:val="22"/>
        </w:rPr>
      </w:pPr>
    </w:p>
    <w:p w:rsidR="005F05C9" w:rsidRPr="005C35FF" w:rsidRDefault="005F05C9" w:rsidP="005F05C9">
      <w:pPr>
        <w:spacing w:line="360" w:lineRule="auto"/>
        <w:ind w:left="5760"/>
        <w:rPr>
          <w:rFonts w:ascii="Arial" w:hAnsi="Arial"/>
        </w:rPr>
      </w:pPr>
      <w:r>
        <w:rPr>
          <w:rFonts w:ascii="Arial" w:hAnsi="Arial"/>
        </w:rPr>
        <w:t xml:space="preserve">Dr. Muhammad Haroon Usmani </w:t>
      </w:r>
    </w:p>
    <w:p w:rsidR="005F05C9" w:rsidRPr="005C35FF" w:rsidRDefault="005F05C9" w:rsidP="005F05C9">
      <w:pPr>
        <w:spacing w:line="360" w:lineRule="auto"/>
        <w:ind w:left="5760"/>
        <w:rPr>
          <w:rFonts w:ascii="Arial" w:hAnsi="Arial"/>
          <w:sz w:val="20"/>
          <w:szCs w:val="20"/>
        </w:rPr>
      </w:pPr>
      <w:r w:rsidRPr="005C35FF">
        <w:rPr>
          <w:rFonts w:ascii="Arial" w:hAnsi="Arial"/>
          <w:sz w:val="20"/>
          <w:szCs w:val="20"/>
        </w:rPr>
        <w:t>Chief Librarian</w:t>
      </w:r>
    </w:p>
    <w:p w:rsidR="005F05C9" w:rsidRPr="005C35FF" w:rsidRDefault="005F05C9" w:rsidP="005F05C9">
      <w:pPr>
        <w:ind w:left="2250" w:firstLine="630"/>
        <w:jc w:val="center"/>
        <w:rPr>
          <w:rFonts w:ascii="Monotype Corsiva" w:hAnsi="Monotype Corsiva"/>
          <w:sz w:val="34"/>
          <w:szCs w:val="34"/>
        </w:rPr>
      </w:pPr>
      <w:r w:rsidRPr="005C35FF">
        <w:rPr>
          <w:rFonts w:ascii="Arial" w:hAnsi="Arial"/>
          <w:sz w:val="20"/>
          <w:szCs w:val="20"/>
        </w:rPr>
        <w:t xml:space="preserve">Punjab University </w:t>
      </w:r>
    </w:p>
    <w:p w:rsidR="005F05C9" w:rsidRPr="00A26D02" w:rsidRDefault="005F05C9" w:rsidP="005F05C9">
      <w:pPr>
        <w:pStyle w:val="Title"/>
        <w:spacing w:line="360" w:lineRule="auto"/>
        <w:rPr>
          <w:rFonts w:ascii="Monotype Corsiva" w:hAnsi="Monotype Corsiva" w:cs="Times New Roman"/>
          <w:b w:val="0"/>
          <w:sz w:val="34"/>
          <w:szCs w:val="34"/>
          <w:u w:val="none"/>
        </w:rPr>
      </w:pPr>
      <w:r>
        <w:rPr>
          <w:rFonts w:ascii="Monotype Corsiva" w:hAnsi="Monotype Corsiva" w:cs="Times New Roman"/>
          <w:b w:val="0"/>
          <w:sz w:val="34"/>
          <w:szCs w:val="34"/>
          <w:u w:val="none"/>
        </w:rPr>
        <w:br w:type="page"/>
      </w:r>
    </w:p>
    <w:p w:rsidR="005F05C9" w:rsidRPr="0067075D" w:rsidRDefault="005F05C9" w:rsidP="005F05C9">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5F05C9" w:rsidRDefault="005F05C9" w:rsidP="00E31367">
      <w:pPr>
        <w:pStyle w:val="Title"/>
        <w:spacing w:line="360" w:lineRule="auto"/>
        <w:rPr>
          <w:rFonts w:ascii="Monotype Corsiva" w:hAnsi="Monotype Corsiva" w:cs="Times New Roman"/>
          <w:b w:val="0"/>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 xml:space="preserve">19, </w:t>
      </w:r>
      <w:r w:rsidRPr="0067075D">
        <w:rPr>
          <w:rFonts w:ascii="Monotype Corsiva" w:hAnsi="Monotype Corsiva" w:cs="Times New Roman"/>
          <w:sz w:val="60"/>
          <w:szCs w:val="60"/>
          <w:u w:val="none"/>
        </w:rPr>
        <w:t>No.</w:t>
      </w:r>
      <w:r w:rsidR="00E31367">
        <w:rPr>
          <w:rFonts w:ascii="Monotype Corsiva" w:hAnsi="Monotype Corsiva" w:cs="Times New Roman"/>
          <w:sz w:val="60"/>
          <w:szCs w:val="60"/>
          <w:u w:val="none"/>
        </w:rPr>
        <w:t>11 November,</w:t>
      </w:r>
      <w:r w:rsidRPr="0067075D">
        <w:rPr>
          <w:rFonts w:ascii="Monotype Corsiva" w:hAnsi="Monotype Corsiva" w:cs="Times New Roman"/>
          <w:sz w:val="60"/>
          <w:szCs w:val="60"/>
          <w:u w:val="none"/>
        </w:rPr>
        <w:t xml:space="preserve"> </w:t>
      </w:r>
      <w:r>
        <w:rPr>
          <w:rFonts w:ascii="Monotype Corsiva" w:hAnsi="Monotype Corsiva" w:cs="Times New Roman"/>
          <w:sz w:val="60"/>
          <w:szCs w:val="60"/>
          <w:u w:val="none"/>
        </w:rPr>
        <w:t>2020</w:t>
      </w:r>
    </w:p>
    <w:p w:rsidR="005F05C9" w:rsidRDefault="005F05C9" w:rsidP="005F05C9">
      <w:pPr>
        <w:pStyle w:val="Title"/>
        <w:spacing w:line="360" w:lineRule="auto"/>
        <w:rPr>
          <w:rFonts w:ascii="Monotype Corsiva" w:hAnsi="Monotype Corsiva" w:cs="Times New Roman"/>
          <w:b w:val="0"/>
          <w:sz w:val="60"/>
          <w:szCs w:val="60"/>
          <w:u w:val="none"/>
        </w:rPr>
      </w:pPr>
    </w:p>
    <w:p w:rsidR="005F05C9" w:rsidRDefault="005F05C9" w:rsidP="005F05C9">
      <w:pPr>
        <w:pStyle w:val="Title"/>
        <w:spacing w:line="360" w:lineRule="auto"/>
        <w:rPr>
          <w:rFonts w:ascii="Monotype Corsiva" w:hAnsi="Monotype Corsiva" w:cs="Times New Roman"/>
          <w:b w:val="0"/>
          <w:sz w:val="60"/>
          <w:szCs w:val="60"/>
          <w:u w:val="none"/>
        </w:rPr>
      </w:pPr>
    </w:p>
    <w:p w:rsidR="005F05C9" w:rsidRPr="0067075D" w:rsidRDefault="005F05C9" w:rsidP="005F05C9">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5F05C9" w:rsidRPr="0067075D" w:rsidRDefault="005F05C9" w:rsidP="005F05C9">
      <w:pPr>
        <w:pStyle w:val="Title"/>
        <w:spacing w:line="360" w:lineRule="auto"/>
        <w:rPr>
          <w:rFonts w:ascii="Monotype Corsiva" w:hAnsi="Monotype Corsiva" w:cs="Times New Roman"/>
          <w:b w:val="0"/>
          <w:sz w:val="20"/>
          <w:szCs w:val="20"/>
          <w:u w:val="none"/>
        </w:rPr>
      </w:pPr>
    </w:p>
    <w:p w:rsidR="005F05C9" w:rsidRPr="00734A89" w:rsidRDefault="005F05C9" w:rsidP="005F05C9">
      <w:pPr>
        <w:numPr>
          <w:ilvl w:val="0"/>
          <w:numId w:val="27"/>
        </w:numPr>
        <w:rPr>
          <w:rFonts w:ascii="Monotype Corsiva" w:hAnsi="Monotype Corsiva"/>
          <w:color w:val="000000"/>
          <w:sz w:val="48"/>
          <w:szCs w:val="48"/>
        </w:rPr>
      </w:pPr>
      <w:r>
        <w:rPr>
          <w:rFonts w:ascii="Monotype Corsiva" w:hAnsi="Monotype Corsiva"/>
          <w:color w:val="000000"/>
          <w:sz w:val="48"/>
          <w:szCs w:val="48"/>
        </w:rPr>
        <w:t xml:space="preserve">Articles </w:t>
      </w:r>
      <w:r w:rsidR="00E31367">
        <w:rPr>
          <w:rFonts w:ascii="Monotype Corsiva" w:hAnsi="Monotype Corsiva"/>
          <w:color w:val="000000"/>
          <w:sz w:val="48"/>
          <w:szCs w:val="48"/>
        </w:rPr>
        <w:t xml:space="preserve"> </w:t>
      </w:r>
      <w:r>
        <w:rPr>
          <w:rFonts w:ascii="Monotype Corsiva" w:hAnsi="Monotype Corsiva"/>
          <w:color w:val="000000"/>
          <w:sz w:val="48"/>
          <w:szCs w:val="48"/>
        </w:rPr>
        <w:t>Index</w:t>
      </w:r>
      <w:r w:rsidRPr="00C12D0F">
        <w:rPr>
          <w:rFonts w:ascii="Monotype Corsiva" w:hAnsi="Monotype Corsiva"/>
          <w:color w:val="000000"/>
          <w:sz w:val="26"/>
          <w:szCs w:val="26"/>
        </w:rPr>
        <w:t>(</w:t>
      </w:r>
      <w:r w:rsidR="00F3558F">
        <w:rPr>
          <w:rFonts w:ascii="Monotype Corsiva" w:hAnsi="Monotype Corsiva"/>
          <w:color w:val="000000"/>
          <w:sz w:val="26"/>
          <w:szCs w:val="26"/>
        </w:rPr>
        <w:t>5-20</w:t>
      </w:r>
      <w:r w:rsidRPr="00C12D0F">
        <w:rPr>
          <w:rFonts w:ascii="Monotype Corsiva" w:hAnsi="Monotype Corsiva"/>
          <w:color w:val="000000"/>
          <w:sz w:val="26"/>
          <w:szCs w:val="26"/>
        </w:rPr>
        <w:t>)</w:t>
      </w:r>
    </w:p>
    <w:p w:rsidR="005F05C9" w:rsidRPr="00C12D0F" w:rsidRDefault="005F05C9" w:rsidP="00F3558F">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Pr="00C12D0F">
        <w:rPr>
          <w:rFonts w:ascii="Monotype Corsiva" w:hAnsi="Monotype Corsiva"/>
          <w:color w:val="000000"/>
          <w:sz w:val="26"/>
          <w:szCs w:val="26"/>
        </w:rPr>
        <w:t>(</w:t>
      </w:r>
      <w:r>
        <w:rPr>
          <w:rFonts w:ascii="Monotype Corsiva" w:hAnsi="Monotype Corsiva"/>
          <w:color w:val="000000"/>
          <w:sz w:val="26"/>
          <w:szCs w:val="26"/>
        </w:rPr>
        <w:t>2</w:t>
      </w:r>
      <w:r w:rsidR="00F3558F">
        <w:rPr>
          <w:rFonts w:ascii="Monotype Corsiva" w:hAnsi="Monotype Corsiva"/>
          <w:color w:val="000000"/>
          <w:sz w:val="26"/>
          <w:szCs w:val="26"/>
        </w:rPr>
        <w:t>1</w:t>
      </w:r>
      <w:r w:rsidRPr="00C12D0F">
        <w:rPr>
          <w:rFonts w:ascii="Monotype Corsiva" w:hAnsi="Monotype Corsiva"/>
          <w:color w:val="000000"/>
          <w:sz w:val="26"/>
          <w:szCs w:val="26"/>
        </w:rPr>
        <w:t>)</w:t>
      </w:r>
    </w:p>
    <w:p w:rsidR="005F05C9" w:rsidRPr="00D67CC0" w:rsidRDefault="005F05C9" w:rsidP="00F3558F">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Pr>
          <w:rFonts w:ascii="Monotype Corsiva" w:hAnsi="Monotype Corsiva"/>
          <w:color w:val="000000"/>
          <w:sz w:val="26"/>
          <w:szCs w:val="26"/>
        </w:rPr>
        <w:t>2</w:t>
      </w:r>
      <w:r w:rsidR="00F3558F">
        <w:rPr>
          <w:rFonts w:ascii="Monotype Corsiva" w:hAnsi="Monotype Corsiva"/>
          <w:color w:val="000000"/>
          <w:sz w:val="26"/>
          <w:szCs w:val="26"/>
        </w:rPr>
        <w:t>2-23</w:t>
      </w:r>
      <w:r w:rsidRPr="00C12D0F">
        <w:rPr>
          <w:rFonts w:ascii="Monotype Corsiva" w:hAnsi="Monotype Corsiva"/>
          <w:color w:val="000000"/>
          <w:sz w:val="26"/>
          <w:szCs w:val="26"/>
        </w:rPr>
        <w:t>)</w:t>
      </w:r>
    </w:p>
    <w:p w:rsidR="005F05C9" w:rsidRPr="00EF4C18" w:rsidRDefault="005F05C9" w:rsidP="00F3558F">
      <w:pPr>
        <w:numPr>
          <w:ilvl w:val="0"/>
          <w:numId w:val="27"/>
        </w:numPr>
        <w:rPr>
          <w:rFonts w:ascii="Monotype Corsiva" w:hAnsi="Monotype Corsiva"/>
          <w:color w:val="000000"/>
          <w:sz w:val="44"/>
          <w:szCs w:val="44"/>
        </w:rPr>
      </w:pPr>
      <w:r w:rsidRPr="00EF4C18">
        <w:rPr>
          <w:rFonts w:ascii="Monotype Corsiva" w:hAnsi="Monotype Corsiva"/>
          <w:color w:val="000000"/>
          <w:sz w:val="44"/>
          <w:szCs w:val="44"/>
        </w:rPr>
        <w:t>List of New Arrivals English (</w:t>
      </w:r>
      <w:r w:rsidRPr="00EF4C18">
        <w:rPr>
          <w:rFonts w:ascii="Monotype Corsiva" w:hAnsi="Monotype Corsiva"/>
          <w:color w:val="000000"/>
          <w:sz w:val="28"/>
          <w:szCs w:val="28"/>
        </w:rPr>
        <w:t>2</w:t>
      </w:r>
      <w:r w:rsidR="00F3558F">
        <w:rPr>
          <w:rFonts w:ascii="Monotype Corsiva" w:hAnsi="Monotype Corsiva"/>
          <w:color w:val="000000"/>
          <w:sz w:val="28"/>
          <w:szCs w:val="28"/>
        </w:rPr>
        <w:t>4</w:t>
      </w:r>
      <w:r>
        <w:rPr>
          <w:rFonts w:ascii="Monotype Corsiva" w:hAnsi="Monotype Corsiva"/>
          <w:color w:val="000000"/>
          <w:sz w:val="28"/>
          <w:szCs w:val="28"/>
        </w:rPr>
        <w:t>-2</w:t>
      </w:r>
      <w:r w:rsidR="00F3558F">
        <w:rPr>
          <w:rFonts w:ascii="Monotype Corsiva" w:hAnsi="Monotype Corsiva"/>
          <w:color w:val="000000"/>
          <w:sz w:val="28"/>
          <w:szCs w:val="28"/>
        </w:rPr>
        <w:t>7</w:t>
      </w:r>
      <w:r w:rsidRPr="00EF4C18">
        <w:rPr>
          <w:rFonts w:ascii="Monotype Corsiva" w:hAnsi="Monotype Corsiva"/>
          <w:color w:val="000000"/>
          <w:sz w:val="44"/>
          <w:szCs w:val="44"/>
        </w:rPr>
        <w:t>)</w:t>
      </w:r>
    </w:p>
    <w:p w:rsidR="005F05C9" w:rsidRDefault="005F05C9" w:rsidP="005F05C9">
      <w:pPr>
        <w:pStyle w:val="Title"/>
        <w:rPr>
          <w:rFonts w:ascii="Monotype Corsiva" w:hAnsi="Monotype Corsiva" w:cs="Times New Roman"/>
          <w:b w:val="0"/>
          <w:sz w:val="60"/>
          <w:szCs w:val="60"/>
          <w:u w:val="none"/>
        </w:rPr>
      </w:pPr>
      <w:r w:rsidRPr="00D67CC0">
        <w:rPr>
          <w:rFonts w:ascii="Monotype Corsiva" w:hAnsi="Monotype Corsiva" w:cs="Times New Roman"/>
          <w:b w:val="0"/>
          <w:bCs w:val="0"/>
          <w:color w:val="000000"/>
          <w:sz w:val="48"/>
          <w:szCs w:val="48"/>
          <w:u w:val="none"/>
        </w:rPr>
        <w:br w:type="page"/>
      </w:r>
      <w:r>
        <w:rPr>
          <w:rFonts w:ascii="Monotype Corsiva" w:hAnsi="Monotype Corsiva" w:cs="Times New Roman"/>
          <w:b w:val="0"/>
          <w:sz w:val="60"/>
          <w:szCs w:val="60"/>
          <w:u w:val="none"/>
        </w:rPr>
        <w:lastRenderedPageBreak/>
        <w:t>Articles Index</w:t>
      </w:r>
    </w:p>
    <w:p w:rsidR="005F05C9" w:rsidRDefault="005F05C9" w:rsidP="005F05C9">
      <w:pPr>
        <w:pStyle w:val="Title"/>
        <w:rPr>
          <w:rFonts w:ascii="Monotype Corsiva" w:hAnsi="Monotype Corsiva" w:cs="Times New Roman"/>
          <w:b w:val="0"/>
          <w:szCs w:val="40"/>
          <w:u w:val="none"/>
        </w:rPr>
      </w:pPr>
      <w:r w:rsidRPr="00123A11">
        <w:rPr>
          <w:rFonts w:ascii="Monotype Corsiva" w:hAnsi="Monotype Corsiva" w:cs="Times New Roman"/>
          <w:b w:val="0"/>
          <w:szCs w:val="40"/>
          <w:u w:val="none"/>
        </w:rPr>
        <w:t>Detailed Contents</w:t>
      </w:r>
    </w:p>
    <w:p w:rsidR="005F05C9" w:rsidRPr="00123A11" w:rsidRDefault="005F05C9" w:rsidP="005F05C9">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936"/>
        <w:gridCol w:w="7768"/>
        <w:gridCol w:w="1405"/>
      </w:tblGrid>
      <w:tr w:rsidR="005F05C9" w:rsidRPr="00F414B9" w:rsidTr="00893830">
        <w:tc>
          <w:tcPr>
            <w:tcW w:w="936" w:type="dxa"/>
          </w:tcPr>
          <w:p w:rsidR="005F05C9" w:rsidRPr="00F414B9" w:rsidRDefault="005F05C9" w:rsidP="00893830">
            <w:pPr>
              <w:pStyle w:val="Title"/>
              <w:spacing w:line="360" w:lineRule="auto"/>
              <w:jc w:val="left"/>
              <w:rPr>
                <w:rFonts w:asciiTheme="majorBidi" w:hAnsiTheme="majorBidi" w:cstheme="majorBidi"/>
                <w:bCs w:val="0"/>
                <w:sz w:val="18"/>
                <w:szCs w:val="18"/>
                <w:u w:val="none"/>
              </w:rPr>
            </w:pPr>
            <w:r w:rsidRPr="00F414B9">
              <w:rPr>
                <w:rFonts w:asciiTheme="majorBidi" w:hAnsiTheme="majorBidi" w:cstheme="majorBidi"/>
                <w:bCs w:val="0"/>
                <w:sz w:val="18"/>
                <w:szCs w:val="18"/>
                <w:u w:val="none"/>
              </w:rPr>
              <w:t>Sr. No.</w:t>
            </w:r>
          </w:p>
        </w:tc>
        <w:tc>
          <w:tcPr>
            <w:tcW w:w="7768"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ubject</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age No.</w:t>
            </w:r>
          </w:p>
        </w:tc>
      </w:tr>
      <w:tr w:rsidR="005F05C9" w:rsidRPr="00F414B9" w:rsidTr="00893830">
        <w:tc>
          <w:tcPr>
            <w:tcW w:w="936" w:type="dxa"/>
          </w:tcPr>
          <w:p w:rsidR="005F05C9" w:rsidRPr="00F414B9" w:rsidRDefault="005F05C9" w:rsidP="00893830">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5F05C9" w:rsidRPr="000A2600" w:rsidRDefault="005F05C9" w:rsidP="00893830">
            <w:pPr>
              <w:pStyle w:val="Title"/>
              <w:spacing w:line="360" w:lineRule="auto"/>
              <w:jc w:val="left"/>
              <w:rPr>
                <w:rFonts w:asciiTheme="majorBidi" w:eastAsia="Batang" w:hAnsiTheme="majorBidi" w:cstheme="majorBidi"/>
                <w:bCs w:val="0"/>
                <w:sz w:val="18"/>
                <w:szCs w:val="18"/>
                <w:u w:val="none"/>
              </w:rPr>
            </w:pPr>
            <w:r>
              <w:rPr>
                <w:rFonts w:asciiTheme="majorBidi" w:hAnsiTheme="majorBidi" w:cstheme="majorBidi"/>
                <w:bCs w:val="0"/>
                <w:sz w:val="18"/>
                <w:szCs w:val="18"/>
                <w:u w:val="none"/>
              </w:rPr>
              <w:t>Agriculture</w:t>
            </w:r>
          </w:p>
        </w:tc>
        <w:tc>
          <w:tcPr>
            <w:tcW w:w="1405" w:type="dxa"/>
          </w:tcPr>
          <w:p w:rsidR="005F05C9" w:rsidRPr="00F414B9" w:rsidRDefault="005F05C9" w:rsidP="00893830">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5</w:t>
            </w:r>
          </w:p>
        </w:tc>
      </w:tr>
      <w:tr w:rsidR="005F05C9" w:rsidRPr="00F414B9" w:rsidTr="00893830">
        <w:tc>
          <w:tcPr>
            <w:tcW w:w="936" w:type="dxa"/>
          </w:tcPr>
          <w:p w:rsidR="005F05C9" w:rsidRPr="00F414B9" w:rsidRDefault="005F05C9" w:rsidP="00893830">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5F05C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Arts &amp; Sports – Pakistan</w:t>
            </w:r>
          </w:p>
        </w:tc>
        <w:tc>
          <w:tcPr>
            <w:tcW w:w="1405" w:type="dxa"/>
          </w:tcPr>
          <w:p w:rsidR="005F05C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5</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Banking, Finance and Stock Exchange</w:t>
            </w:r>
          </w:p>
        </w:tc>
        <w:tc>
          <w:tcPr>
            <w:tcW w:w="1405" w:type="dxa"/>
          </w:tcPr>
          <w:p w:rsidR="005F05C9" w:rsidRPr="00F414B9" w:rsidRDefault="005F05C9" w:rsidP="00893830">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5</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Biographies</w:t>
            </w:r>
          </w:p>
        </w:tc>
        <w:tc>
          <w:tcPr>
            <w:tcW w:w="1405" w:type="dxa"/>
          </w:tcPr>
          <w:p w:rsidR="005F05C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5</w:t>
            </w:r>
          </w:p>
        </w:tc>
      </w:tr>
      <w:tr w:rsidR="005F05C9" w:rsidRPr="00F414B9" w:rsidTr="00893830">
        <w:tc>
          <w:tcPr>
            <w:tcW w:w="936" w:type="dxa"/>
          </w:tcPr>
          <w:p w:rsidR="005F05C9" w:rsidRPr="00F414B9" w:rsidRDefault="005F05C9" w:rsidP="00893830">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Business, Economics &amp; Industry</w:t>
            </w:r>
          </w:p>
        </w:tc>
        <w:tc>
          <w:tcPr>
            <w:tcW w:w="1405" w:type="dxa"/>
          </w:tcPr>
          <w:p w:rsidR="005F05C9" w:rsidRPr="00F414B9" w:rsidRDefault="005F05C9" w:rsidP="00893830">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5</w:t>
            </w:r>
          </w:p>
        </w:tc>
      </w:tr>
      <w:tr w:rsidR="005F05C9" w:rsidRPr="00F414B9" w:rsidTr="00893830">
        <w:trPr>
          <w:trHeight w:val="188"/>
        </w:trPr>
        <w:tc>
          <w:tcPr>
            <w:tcW w:w="936" w:type="dxa"/>
            <w:shd w:val="clear" w:color="auto" w:fill="auto"/>
          </w:tcPr>
          <w:p w:rsidR="005F05C9" w:rsidRPr="00F414B9" w:rsidRDefault="005F05C9" w:rsidP="00893830">
            <w:pPr>
              <w:pStyle w:val="Title"/>
              <w:numPr>
                <w:ilvl w:val="0"/>
                <w:numId w:val="23"/>
              </w:numPr>
              <w:spacing w:line="360" w:lineRule="auto"/>
              <w:jc w:val="left"/>
              <w:rPr>
                <w:rFonts w:asciiTheme="majorBidi" w:hAnsiTheme="majorBidi" w:cstheme="majorBidi"/>
                <w:bCs w:val="0"/>
                <w:sz w:val="18"/>
                <w:szCs w:val="18"/>
                <w:u w:val="none"/>
              </w:rPr>
            </w:pPr>
          </w:p>
        </w:tc>
        <w:tc>
          <w:tcPr>
            <w:tcW w:w="7768" w:type="dxa"/>
            <w:shd w:val="clear" w:color="auto" w:fill="auto"/>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Crimes</w:t>
            </w:r>
          </w:p>
        </w:tc>
        <w:tc>
          <w:tcPr>
            <w:tcW w:w="1405" w:type="dxa"/>
            <w:shd w:val="clear" w:color="auto" w:fill="auto"/>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6</w:t>
            </w:r>
          </w:p>
        </w:tc>
      </w:tr>
      <w:tr w:rsidR="005F05C9" w:rsidRPr="00F414B9" w:rsidTr="00893830">
        <w:trPr>
          <w:trHeight w:val="188"/>
        </w:trPr>
        <w:tc>
          <w:tcPr>
            <w:tcW w:w="936" w:type="dxa"/>
            <w:shd w:val="clear" w:color="auto" w:fill="auto"/>
          </w:tcPr>
          <w:p w:rsidR="005F05C9" w:rsidRPr="00F414B9" w:rsidRDefault="005F05C9" w:rsidP="00893830">
            <w:pPr>
              <w:pStyle w:val="Title"/>
              <w:numPr>
                <w:ilvl w:val="0"/>
                <w:numId w:val="23"/>
              </w:numPr>
              <w:spacing w:line="360" w:lineRule="auto"/>
              <w:jc w:val="left"/>
              <w:rPr>
                <w:rFonts w:asciiTheme="majorBidi" w:hAnsiTheme="majorBidi" w:cstheme="majorBidi"/>
                <w:bCs w:val="0"/>
                <w:sz w:val="18"/>
                <w:szCs w:val="18"/>
                <w:u w:val="none"/>
              </w:rPr>
            </w:pPr>
          </w:p>
        </w:tc>
        <w:tc>
          <w:tcPr>
            <w:tcW w:w="7768" w:type="dxa"/>
            <w:shd w:val="clear" w:color="auto" w:fill="auto"/>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Current Issues – Pakistan</w:t>
            </w:r>
          </w:p>
        </w:tc>
        <w:tc>
          <w:tcPr>
            <w:tcW w:w="1405" w:type="dxa"/>
            <w:shd w:val="clear" w:color="auto" w:fill="auto"/>
          </w:tcPr>
          <w:p w:rsidR="005F05C9" w:rsidRPr="00F414B9" w:rsidRDefault="005F05C9" w:rsidP="00893830">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7</w:t>
            </w:r>
          </w:p>
        </w:tc>
      </w:tr>
      <w:tr w:rsidR="005F05C9" w:rsidRPr="00F414B9" w:rsidTr="00893830">
        <w:trPr>
          <w:trHeight w:val="188"/>
        </w:trPr>
        <w:tc>
          <w:tcPr>
            <w:tcW w:w="936" w:type="dxa"/>
            <w:shd w:val="clear" w:color="auto" w:fill="auto"/>
          </w:tcPr>
          <w:p w:rsidR="005F05C9" w:rsidRPr="00F414B9" w:rsidRDefault="005F05C9" w:rsidP="00893830">
            <w:pPr>
              <w:pStyle w:val="Title"/>
              <w:numPr>
                <w:ilvl w:val="0"/>
                <w:numId w:val="23"/>
              </w:numPr>
              <w:spacing w:line="360" w:lineRule="auto"/>
              <w:jc w:val="left"/>
              <w:rPr>
                <w:rFonts w:asciiTheme="majorBidi" w:hAnsiTheme="majorBidi" w:cstheme="majorBidi"/>
                <w:bCs w:val="0"/>
                <w:sz w:val="18"/>
                <w:szCs w:val="18"/>
                <w:u w:val="none"/>
              </w:rPr>
            </w:pPr>
          </w:p>
        </w:tc>
        <w:tc>
          <w:tcPr>
            <w:tcW w:w="7768" w:type="dxa"/>
            <w:shd w:val="clear" w:color="auto" w:fill="auto"/>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Current Issues – World</w:t>
            </w:r>
          </w:p>
        </w:tc>
        <w:tc>
          <w:tcPr>
            <w:tcW w:w="1405" w:type="dxa"/>
            <w:shd w:val="clear" w:color="auto" w:fill="auto"/>
          </w:tcPr>
          <w:p w:rsidR="005F05C9" w:rsidRPr="00F414B9" w:rsidRDefault="005F05C9" w:rsidP="00893830">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7</w:t>
            </w:r>
          </w:p>
        </w:tc>
      </w:tr>
      <w:tr w:rsidR="005F05C9" w:rsidRPr="00F414B9" w:rsidTr="00893830">
        <w:tc>
          <w:tcPr>
            <w:tcW w:w="936" w:type="dxa"/>
          </w:tcPr>
          <w:p w:rsidR="005F05C9" w:rsidRPr="00F414B9" w:rsidRDefault="005F05C9" w:rsidP="00893830">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Defense/ Military </w:t>
            </w:r>
          </w:p>
        </w:tc>
        <w:tc>
          <w:tcPr>
            <w:tcW w:w="1405" w:type="dxa"/>
          </w:tcPr>
          <w:p w:rsidR="005F05C9" w:rsidRPr="00F414B9" w:rsidRDefault="005F05C9" w:rsidP="00893830">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7</w:t>
            </w:r>
          </w:p>
        </w:tc>
      </w:tr>
      <w:tr w:rsidR="005F05C9" w:rsidRPr="00F414B9" w:rsidTr="00893830">
        <w:tc>
          <w:tcPr>
            <w:tcW w:w="936" w:type="dxa"/>
          </w:tcPr>
          <w:p w:rsidR="005F05C9" w:rsidRPr="00F414B9" w:rsidRDefault="005F05C9" w:rsidP="00893830">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5F05C9" w:rsidRPr="00F414B9" w:rsidRDefault="005F05C9" w:rsidP="00893830">
            <w:pPr>
              <w:pStyle w:val="PlainText"/>
              <w:rPr>
                <w:rFonts w:asciiTheme="majorBidi" w:eastAsia="Batang" w:hAnsiTheme="majorBidi" w:cstheme="majorBidi"/>
                <w:b/>
                <w:sz w:val="18"/>
                <w:szCs w:val="18"/>
              </w:rPr>
            </w:pPr>
            <w:r>
              <w:rPr>
                <w:rFonts w:asciiTheme="majorBidi" w:eastAsia="Batang" w:hAnsiTheme="majorBidi" w:cstheme="majorBidi"/>
                <w:b/>
                <w:sz w:val="18"/>
                <w:szCs w:val="18"/>
              </w:rPr>
              <w:t xml:space="preserve">Education Pakistan </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7</w:t>
            </w:r>
          </w:p>
        </w:tc>
      </w:tr>
      <w:tr w:rsidR="005F05C9" w:rsidRPr="00F414B9" w:rsidTr="00893830">
        <w:tc>
          <w:tcPr>
            <w:tcW w:w="936" w:type="dxa"/>
          </w:tcPr>
          <w:p w:rsidR="005F05C9" w:rsidRPr="00F414B9" w:rsidRDefault="005F05C9" w:rsidP="00893830">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5F05C9" w:rsidRDefault="005F05C9" w:rsidP="00893830">
            <w:pPr>
              <w:pStyle w:val="PlainText"/>
              <w:rPr>
                <w:rFonts w:asciiTheme="majorBidi" w:eastAsia="Batang" w:hAnsiTheme="majorBidi" w:cstheme="majorBidi"/>
                <w:b/>
                <w:sz w:val="18"/>
                <w:szCs w:val="18"/>
              </w:rPr>
            </w:pPr>
            <w:r>
              <w:rPr>
                <w:rFonts w:asciiTheme="majorBidi" w:eastAsia="Batang" w:hAnsiTheme="majorBidi" w:cstheme="majorBidi"/>
                <w:b/>
                <w:sz w:val="18"/>
                <w:szCs w:val="18"/>
              </w:rPr>
              <w:t>Education World</w:t>
            </w:r>
          </w:p>
        </w:tc>
        <w:tc>
          <w:tcPr>
            <w:tcW w:w="1405" w:type="dxa"/>
          </w:tcPr>
          <w:p w:rsidR="005F05C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8</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Geography and Travel </w:t>
            </w:r>
          </w:p>
        </w:tc>
        <w:tc>
          <w:tcPr>
            <w:tcW w:w="1405" w:type="dxa"/>
          </w:tcPr>
          <w:p w:rsidR="005F05C9" w:rsidRPr="00F414B9" w:rsidRDefault="005F05C9" w:rsidP="00893830">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8</w:t>
            </w:r>
          </w:p>
        </w:tc>
      </w:tr>
      <w:tr w:rsidR="005F05C9" w:rsidRPr="00F414B9" w:rsidTr="00893830">
        <w:tc>
          <w:tcPr>
            <w:tcW w:w="936" w:type="dxa"/>
          </w:tcPr>
          <w:p w:rsidR="005F05C9" w:rsidRPr="00F414B9" w:rsidRDefault="005F05C9" w:rsidP="00893830">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Governance / Policies – Pakistan</w:t>
            </w:r>
          </w:p>
        </w:tc>
        <w:tc>
          <w:tcPr>
            <w:tcW w:w="1405" w:type="dxa"/>
          </w:tcPr>
          <w:p w:rsidR="005F05C9" w:rsidRPr="00F414B9" w:rsidRDefault="005F05C9" w:rsidP="00893830">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8</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Governance / Policies – World</w:t>
            </w:r>
          </w:p>
        </w:tc>
        <w:tc>
          <w:tcPr>
            <w:tcW w:w="1405" w:type="dxa"/>
          </w:tcPr>
          <w:p w:rsidR="005F05C9" w:rsidRPr="00F414B9" w:rsidRDefault="005F05C9" w:rsidP="00893830">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9</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lang w:bidi="ur-PK"/>
              </w:rPr>
            </w:pPr>
            <w:r w:rsidRPr="00F414B9">
              <w:rPr>
                <w:rFonts w:asciiTheme="majorBidi" w:eastAsia="Batang" w:hAnsiTheme="majorBidi" w:cstheme="majorBidi"/>
                <w:bCs w:val="0"/>
                <w:sz w:val="18"/>
                <w:szCs w:val="18"/>
                <w:u w:val="none"/>
              </w:rPr>
              <w:t xml:space="preserve">Health and Environment </w:t>
            </w:r>
          </w:p>
        </w:tc>
        <w:tc>
          <w:tcPr>
            <w:tcW w:w="1405" w:type="dxa"/>
          </w:tcPr>
          <w:p w:rsidR="005F05C9" w:rsidRPr="00F414B9" w:rsidRDefault="00C45BB1" w:rsidP="00893830">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9</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istory and Archaeology – Pakistan</w:t>
            </w:r>
          </w:p>
        </w:tc>
        <w:tc>
          <w:tcPr>
            <w:tcW w:w="1405" w:type="dxa"/>
          </w:tcPr>
          <w:p w:rsidR="005F05C9" w:rsidRPr="00F414B9" w:rsidRDefault="005F05C9" w:rsidP="00893830">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11</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bidi/>
              <w:spacing w:line="360" w:lineRule="auto"/>
              <w:jc w:val="righ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istory and Archaeology – World</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Pr>
                <w:rFonts w:asciiTheme="majorBidi" w:eastAsia="Batang" w:hAnsiTheme="majorBidi" w:cstheme="majorBidi"/>
                <w:bCs w:val="0"/>
                <w:sz w:val="18"/>
                <w:szCs w:val="18"/>
                <w:u w:val="none"/>
              </w:rPr>
              <w:t>1</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uman Rights–Pakistan</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1</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uman Rights – World</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1</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India Politics, Policies and Relations</w:t>
            </w:r>
          </w:p>
        </w:tc>
        <w:tc>
          <w:tcPr>
            <w:tcW w:w="1405" w:type="dxa"/>
          </w:tcPr>
          <w:p w:rsidR="005F05C9" w:rsidRPr="00F414B9" w:rsidRDefault="005F05C9" w:rsidP="00893830">
            <w:pPr>
              <w:pStyle w:val="Title"/>
              <w:spacing w:line="360" w:lineRule="auto"/>
              <w:rPr>
                <w:rFonts w:asciiTheme="majorBidi" w:hAnsiTheme="majorBidi" w:cstheme="majorBidi"/>
                <w:bCs w:val="0"/>
                <w:sz w:val="18"/>
                <w:szCs w:val="18"/>
                <w:u w:val="none"/>
              </w:rPr>
            </w:pPr>
            <w:r w:rsidRPr="00F414B9">
              <w:rPr>
                <w:rFonts w:asciiTheme="majorBidi" w:eastAsia="Batang" w:hAnsiTheme="majorBidi" w:cstheme="majorBidi"/>
                <w:bCs w:val="0"/>
                <w:sz w:val="18"/>
                <w:szCs w:val="18"/>
                <w:u w:val="none"/>
              </w:rPr>
              <w:t>1</w:t>
            </w:r>
            <w:r w:rsidR="00C45BB1">
              <w:rPr>
                <w:rFonts w:asciiTheme="majorBidi" w:eastAsia="Batang" w:hAnsiTheme="majorBidi" w:cstheme="majorBidi"/>
                <w:bCs w:val="0"/>
                <w:sz w:val="18"/>
                <w:szCs w:val="18"/>
                <w:u w:val="none"/>
              </w:rPr>
              <w:t>1</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Indo-Pak Relations</w:t>
            </w:r>
          </w:p>
        </w:tc>
        <w:tc>
          <w:tcPr>
            <w:tcW w:w="1405" w:type="dxa"/>
          </w:tcPr>
          <w:p w:rsidR="005F05C9" w:rsidRPr="00F414B9" w:rsidRDefault="005F05C9" w:rsidP="00893830">
            <w:pPr>
              <w:pStyle w:val="Title"/>
              <w:spacing w:line="360" w:lineRule="auto"/>
              <w:rPr>
                <w:rFonts w:asciiTheme="majorBidi" w:hAnsiTheme="majorBidi" w:cstheme="majorBidi"/>
                <w:bCs w:val="0"/>
                <w:sz w:val="18"/>
                <w:szCs w:val="18"/>
                <w:u w:val="none"/>
              </w:rPr>
            </w:pPr>
            <w:r w:rsidRPr="00F414B9">
              <w:rPr>
                <w:rFonts w:asciiTheme="majorBidi" w:eastAsia="Batang" w:hAnsiTheme="majorBidi" w:cstheme="majorBidi"/>
                <w:bCs w:val="0"/>
                <w:sz w:val="18"/>
                <w:szCs w:val="18"/>
                <w:u w:val="none"/>
              </w:rPr>
              <w:t>1</w:t>
            </w:r>
            <w:r>
              <w:rPr>
                <w:rFonts w:asciiTheme="majorBidi" w:eastAsia="Batang" w:hAnsiTheme="majorBidi" w:cstheme="majorBidi"/>
                <w:bCs w:val="0"/>
                <w:sz w:val="18"/>
                <w:szCs w:val="18"/>
                <w:u w:val="none"/>
              </w:rPr>
              <w:t>2</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Internationl Relations </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Pr>
                <w:rFonts w:asciiTheme="majorBidi" w:eastAsia="Batang" w:hAnsiTheme="majorBidi" w:cstheme="majorBidi"/>
                <w:bCs w:val="0"/>
                <w:sz w:val="18"/>
                <w:szCs w:val="18"/>
                <w:u w:val="none"/>
              </w:rPr>
              <w:t>2</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Islam </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C45BB1">
              <w:rPr>
                <w:rFonts w:asciiTheme="majorBidi" w:eastAsia="Batang" w:hAnsiTheme="majorBidi" w:cstheme="majorBidi"/>
                <w:bCs w:val="0"/>
                <w:sz w:val="18"/>
                <w:szCs w:val="18"/>
                <w:u w:val="none"/>
              </w:rPr>
              <w:t>2</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Kashmir and Kashmir Issues</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C45BB1">
              <w:rPr>
                <w:rFonts w:asciiTheme="majorBidi" w:eastAsia="Batang" w:hAnsiTheme="majorBidi" w:cstheme="majorBidi"/>
                <w:bCs w:val="0"/>
                <w:sz w:val="18"/>
                <w:szCs w:val="18"/>
                <w:u w:val="none"/>
              </w:rPr>
              <w:t>2</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Language and Literature </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C45BB1">
              <w:rPr>
                <w:rFonts w:asciiTheme="majorBidi" w:eastAsia="Batang" w:hAnsiTheme="majorBidi" w:cstheme="majorBidi"/>
                <w:bCs w:val="0"/>
                <w:sz w:val="18"/>
                <w:szCs w:val="18"/>
                <w:u w:val="none"/>
              </w:rPr>
              <w:t>3</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Law and Legislation </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C45BB1">
              <w:rPr>
                <w:rFonts w:asciiTheme="majorBidi" w:eastAsia="Batang" w:hAnsiTheme="majorBidi" w:cstheme="majorBidi"/>
                <w:bCs w:val="0"/>
                <w:sz w:val="18"/>
                <w:szCs w:val="18"/>
                <w:u w:val="none"/>
              </w:rPr>
              <w:t>3</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Media – Pakistan</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C45BB1">
              <w:rPr>
                <w:rFonts w:asciiTheme="majorBidi" w:eastAsia="Batang" w:hAnsiTheme="majorBidi" w:cstheme="majorBidi"/>
                <w:bCs w:val="0"/>
                <w:sz w:val="18"/>
                <w:szCs w:val="18"/>
                <w:u w:val="none"/>
              </w:rPr>
              <w:t>4</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Miscellaneous</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C45BB1">
              <w:rPr>
                <w:rFonts w:asciiTheme="majorBidi" w:eastAsia="Batang" w:hAnsiTheme="majorBidi" w:cstheme="majorBidi"/>
                <w:bCs w:val="0"/>
                <w:sz w:val="18"/>
                <w:szCs w:val="18"/>
                <w:u w:val="none"/>
              </w:rPr>
              <w:t>4</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Organizations</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C45BB1">
              <w:rPr>
                <w:rFonts w:asciiTheme="majorBidi" w:eastAsia="Batang" w:hAnsiTheme="majorBidi" w:cstheme="majorBidi"/>
                <w:bCs w:val="0"/>
                <w:sz w:val="18"/>
                <w:szCs w:val="18"/>
                <w:u w:val="none"/>
              </w:rPr>
              <w:t>4</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akistan Foreign Relations</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6E0751">
              <w:rPr>
                <w:rFonts w:asciiTheme="majorBidi" w:eastAsia="Batang" w:hAnsiTheme="majorBidi" w:cstheme="majorBidi"/>
                <w:bCs w:val="0"/>
                <w:sz w:val="18"/>
                <w:szCs w:val="18"/>
                <w:u w:val="none"/>
              </w:rPr>
              <w:t>4</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eace and war / After effects</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Pr>
                <w:rFonts w:asciiTheme="majorBidi" w:eastAsia="Batang" w:hAnsiTheme="majorBidi" w:cstheme="majorBidi"/>
                <w:bCs w:val="0"/>
                <w:sz w:val="18"/>
                <w:szCs w:val="18"/>
                <w:u w:val="none"/>
              </w:rPr>
              <w:t>5</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olitics – Pakistan</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6E0751">
              <w:rPr>
                <w:rFonts w:asciiTheme="majorBidi" w:eastAsia="Batang" w:hAnsiTheme="majorBidi" w:cstheme="majorBidi"/>
                <w:bCs w:val="0"/>
                <w:sz w:val="18"/>
                <w:szCs w:val="18"/>
                <w:u w:val="none"/>
              </w:rPr>
              <w:t>5</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olitics – World</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6E0751">
              <w:rPr>
                <w:rFonts w:asciiTheme="majorBidi" w:eastAsia="Batang" w:hAnsiTheme="majorBidi" w:cstheme="majorBidi"/>
                <w:bCs w:val="0"/>
                <w:sz w:val="18"/>
                <w:szCs w:val="18"/>
                <w:u w:val="none"/>
              </w:rPr>
              <w:t>7</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ower Resources ( Gas, Oil, Dam, etc)</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7</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cience and Information Technology</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7</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Social Problems </w:t>
            </w:r>
          </w:p>
        </w:tc>
        <w:tc>
          <w:tcPr>
            <w:tcW w:w="1405" w:type="dxa"/>
          </w:tcPr>
          <w:p w:rsidR="005F05C9" w:rsidRPr="00F414B9" w:rsidRDefault="005F05C9" w:rsidP="00BD3EF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BD3EF0">
              <w:rPr>
                <w:rFonts w:asciiTheme="majorBidi" w:eastAsia="Batang" w:hAnsiTheme="majorBidi" w:cstheme="majorBidi"/>
                <w:bCs w:val="0"/>
                <w:sz w:val="18"/>
                <w:szCs w:val="18"/>
                <w:u w:val="none"/>
              </w:rPr>
              <w:t>8</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ociety and Culture – Pakistan</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8</w:t>
            </w:r>
          </w:p>
        </w:tc>
      </w:tr>
      <w:tr w:rsidR="00BD3EF0" w:rsidRPr="00F414B9" w:rsidTr="00893830">
        <w:tc>
          <w:tcPr>
            <w:tcW w:w="936" w:type="dxa"/>
          </w:tcPr>
          <w:p w:rsidR="00BD3EF0" w:rsidRPr="00F414B9" w:rsidRDefault="00BD3EF0"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BD3EF0" w:rsidRPr="00F414B9" w:rsidRDefault="00BD3EF0"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Society and Culture – </w:t>
            </w:r>
            <w:r>
              <w:rPr>
                <w:rFonts w:asciiTheme="majorBidi" w:eastAsia="Batang" w:hAnsiTheme="majorBidi" w:cstheme="majorBidi"/>
                <w:bCs w:val="0"/>
                <w:sz w:val="18"/>
                <w:szCs w:val="18"/>
                <w:u w:val="none"/>
              </w:rPr>
              <w:t>World</w:t>
            </w:r>
          </w:p>
        </w:tc>
        <w:tc>
          <w:tcPr>
            <w:tcW w:w="1405" w:type="dxa"/>
          </w:tcPr>
          <w:p w:rsidR="00BD3EF0" w:rsidRDefault="00BD3EF0"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8</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Terrorism </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8</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US Politics, Policies and Relations</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8</w:t>
            </w:r>
          </w:p>
        </w:tc>
      </w:tr>
      <w:tr w:rsidR="005F05C9" w:rsidRPr="00F414B9" w:rsidTr="00893830">
        <w:tc>
          <w:tcPr>
            <w:tcW w:w="936" w:type="dxa"/>
          </w:tcPr>
          <w:p w:rsidR="005F05C9" w:rsidRPr="00F414B9" w:rsidRDefault="005F05C9" w:rsidP="00893830">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5F05C9" w:rsidRPr="00F414B9" w:rsidRDefault="005F05C9" w:rsidP="00893830">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World Conflicts</w:t>
            </w:r>
          </w:p>
        </w:tc>
        <w:tc>
          <w:tcPr>
            <w:tcW w:w="1405" w:type="dxa"/>
          </w:tcPr>
          <w:p w:rsidR="005F05C9" w:rsidRPr="00F414B9" w:rsidRDefault="005F05C9" w:rsidP="00893830">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9</w:t>
            </w:r>
          </w:p>
        </w:tc>
      </w:tr>
    </w:tbl>
    <w:p w:rsidR="00C90A81" w:rsidRPr="00CA6C0B" w:rsidRDefault="00C90A81" w:rsidP="005F05C9">
      <w:pPr>
        <w:pStyle w:val="Title"/>
        <w:jc w:val="left"/>
        <w:rPr>
          <w:rFonts w:ascii="Times New Roman" w:hAnsi="Times New Roman" w:cs="Times New Roman"/>
          <w:bCs w:val="0"/>
          <w:sz w:val="24"/>
          <w:u w:val="none"/>
        </w:rPr>
      </w:pPr>
    </w:p>
    <w:tbl>
      <w:tblPr>
        <w:tblW w:w="10080" w:type="dxa"/>
        <w:tblInd w:w="288" w:type="dxa"/>
        <w:tblBorders>
          <w:insideV w:val="single" w:sz="4" w:space="0" w:color="auto"/>
        </w:tblBorders>
        <w:tblLook w:val="01E0" w:firstRow="1" w:lastRow="1" w:firstColumn="1" w:lastColumn="1" w:noHBand="0" w:noVBand="0"/>
      </w:tblPr>
      <w:tblGrid>
        <w:gridCol w:w="10080"/>
      </w:tblGrid>
      <w:tr w:rsidR="00140474" w:rsidRPr="00D70C7C" w:rsidTr="00140474">
        <w:tc>
          <w:tcPr>
            <w:tcW w:w="10080" w:type="dxa"/>
          </w:tcPr>
          <w:p w:rsidR="00BD3EF0" w:rsidRDefault="00BD3EF0" w:rsidP="002165F0">
            <w:pPr>
              <w:pStyle w:val="Title"/>
              <w:spacing w:line="360" w:lineRule="auto"/>
              <w:jc w:val="left"/>
              <w:rPr>
                <w:rFonts w:ascii="Times New Roman" w:hAnsi="Times New Roman" w:cs="Times New Roman"/>
                <w:b w:val="0"/>
                <w:bCs w:val="0"/>
                <w:sz w:val="24"/>
                <w:u w:val="none"/>
              </w:rPr>
            </w:pPr>
          </w:p>
          <w:p w:rsidR="00140474" w:rsidRPr="00D70C7C" w:rsidRDefault="00140474" w:rsidP="002165F0">
            <w:pPr>
              <w:pStyle w:val="Title"/>
              <w:spacing w:line="360" w:lineRule="auto"/>
              <w:jc w:val="left"/>
              <w:rPr>
                <w:rFonts w:ascii="Times New Roman" w:eastAsia="Batang" w:hAnsi="Times New Roman" w:cs="Times New Roman"/>
                <w:bCs w:val="0"/>
                <w:sz w:val="22"/>
                <w:szCs w:val="26"/>
              </w:rPr>
            </w:pPr>
            <w:r>
              <w:rPr>
                <w:rFonts w:ascii="Times New Roman" w:hAnsi="Times New Roman" w:cs="Times New Roman"/>
                <w:b w:val="0"/>
                <w:bCs w:val="0"/>
                <w:sz w:val="24"/>
                <w:u w:val="none"/>
              </w:rPr>
              <w:lastRenderedPageBreak/>
              <w:br w:type="page"/>
            </w:r>
            <w:r w:rsidRPr="00D70C7C">
              <w:rPr>
                <w:rFonts w:ascii="Times New Roman" w:eastAsia="Batang" w:hAnsi="Times New Roman" w:cs="Times New Roman"/>
                <w:bCs w:val="0"/>
                <w:sz w:val="22"/>
                <w:szCs w:val="26"/>
              </w:rPr>
              <w:t xml:space="preserve">AGRICULTURE </w:t>
            </w:r>
          </w:p>
          <w:p w:rsidR="007A6EC5" w:rsidRPr="00E1518F" w:rsidRDefault="007A6EC5" w:rsidP="007A6EC5">
            <w:pPr>
              <w:pStyle w:val="PlainText"/>
              <w:rPr>
                <w:rFonts w:asciiTheme="majorBidi" w:hAnsiTheme="majorBidi" w:cstheme="majorBidi"/>
                <w:sz w:val="24"/>
                <w:szCs w:val="24"/>
              </w:rPr>
            </w:pPr>
            <w:r w:rsidRPr="00E1518F">
              <w:rPr>
                <w:rFonts w:asciiTheme="majorBidi" w:hAnsiTheme="majorBidi" w:cstheme="majorBidi"/>
                <w:sz w:val="24"/>
                <w:szCs w:val="24"/>
              </w:rPr>
              <w:t>Abid Qaiyum Suleri. "Wheat and inflation." The News, 21 October, 2020, p.7</w:t>
            </w:r>
          </w:p>
          <w:p w:rsidR="007A6EC5" w:rsidRPr="00E1518F" w:rsidRDefault="007A6EC5" w:rsidP="007A6EC5">
            <w:pPr>
              <w:pStyle w:val="PlainText"/>
              <w:rPr>
                <w:rFonts w:asciiTheme="majorBidi" w:hAnsiTheme="majorBidi" w:cstheme="majorBidi"/>
                <w:sz w:val="24"/>
                <w:szCs w:val="24"/>
              </w:rPr>
            </w:pPr>
            <w:r w:rsidRPr="00E1518F">
              <w:rPr>
                <w:rFonts w:asciiTheme="majorBidi" w:hAnsiTheme="majorBidi" w:cstheme="majorBidi"/>
                <w:sz w:val="24"/>
                <w:szCs w:val="24"/>
              </w:rPr>
              <w:t>Ali Khizar. "Cotton: crop of yesterday?." Business Recorder, 18 October, 2020, P.06</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2165F0" w:rsidRPr="00E1518F" w:rsidRDefault="002165F0" w:rsidP="007A6EC5">
            <w:pPr>
              <w:pStyle w:val="PlainText"/>
              <w:rPr>
                <w:rFonts w:asciiTheme="majorBidi" w:hAnsiTheme="majorBidi" w:cstheme="majorBidi"/>
                <w:sz w:val="24"/>
                <w:szCs w:val="24"/>
              </w:rPr>
            </w:pPr>
            <w:r w:rsidRPr="00E1518F">
              <w:rPr>
                <w:rFonts w:asciiTheme="majorBidi" w:hAnsiTheme="majorBidi" w:cstheme="majorBidi"/>
                <w:sz w:val="24"/>
                <w:szCs w:val="24"/>
              </w:rPr>
              <w:t>Aijazuddin.F.S. "Armchair grife." Dawn, 29 October, 2020, p.07</w:t>
            </w:r>
          </w:p>
          <w:p w:rsidR="002165F0" w:rsidRPr="00E1518F" w:rsidRDefault="002165F0" w:rsidP="007A6EC5">
            <w:pPr>
              <w:pStyle w:val="PlainText"/>
              <w:rPr>
                <w:rFonts w:asciiTheme="majorBidi" w:hAnsiTheme="majorBidi" w:cstheme="majorBidi"/>
                <w:sz w:val="24"/>
                <w:szCs w:val="24"/>
              </w:rPr>
            </w:pPr>
            <w:r w:rsidRPr="00E1518F">
              <w:rPr>
                <w:rFonts w:asciiTheme="majorBidi" w:hAnsiTheme="majorBidi" w:cstheme="majorBidi"/>
                <w:sz w:val="24"/>
                <w:szCs w:val="24"/>
              </w:rPr>
              <w:t>Arif Hasan. "No sapce to play." Dawn, 25 October, 2020, p.7</w:t>
            </w:r>
          </w:p>
          <w:p w:rsidR="002165F0" w:rsidRPr="00E1518F" w:rsidRDefault="002165F0" w:rsidP="007A6EC5">
            <w:pPr>
              <w:pStyle w:val="PlainText"/>
              <w:rPr>
                <w:rFonts w:asciiTheme="majorBidi" w:hAnsiTheme="majorBidi" w:cstheme="majorBidi"/>
                <w:sz w:val="24"/>
                <w:szCs w:val="24"/>
              </w:rPr>
            </w:pPr>
            <w:r w:rsidRPr="00E1518F">
              <w:rPr>
                <w:rFonts w:asciiTheme="majorBidi" w:hAnsiTheme="majorBidi" w:cstheme="majorBidi"/>
                <w:sz w:val="24"/>
                <w:szCs w:val="24"/>
              </w:rPr>
              <w:t>Irfan Husain. "Mea Culpa." Dawn, 03 October, 2020, p.7</w:t>
            </w:r>
          </w:p>
          <w:p w:rsidR="002165F0" w:rsidRPr="00E1518F" w:rsidRDefault="002165F0" w:rsidP="007A6EC5">
            <w:pPr>
              <w:pStyle w:val="PlainText"/>
              <w:rPr>
                <w:rFonts w:asciiTheme="majorBidi" w:hAnsiTheme="majorBidi" w:cstheme="majorBidi"/>
                <w:sz w:val="24"/>
                <w:szCs w:val="24"/>
              </w:rPr>
            </w:pPr>
            <w:r w:rsidRPr="00E1518F">
              <w:rPr>
                <w:rFonts w:asciiTheme="majorBidi" w:hAnsiTheme="majorBidi" w:cstheme="majorBidi"/>
                <w:sz w:val="24"/>
                <w:szCs w:val="24"/>
              </w:rPr>
              <w:t>Khalid Saleem. "The last laugh!." Pakistan Observer, 26 October, 2020, 04</w:t>
            </w:r>
          </w:p>
          <w:p w:rsidR="002165F0" w:rsidRPr="002D154E" w:rsidRDefault="002165F0" w:rsidP="007A6EC5">
            <w:pPr>
              <w:pStyle w:val="PlainText"/>
              <w:rPr>
                <w:rFonts w:asciiTheme="majorBidi" w:hAnsiTheme="majorBidi" w:cstheme="majorBidi"/>
              </w:rPr>
            </w:pPr>
            <w:r w:rsidRPr="002D154E">
              <w:rPr>
                <w:rFonts w:asciiTheme="majorBidi" w:hAnsiTheme="majorBidi" w:cstheme="majorBidi"/>
              </w:rPr>
              <w:t>Shahid Hashmi. "Pakistan's 'Gul-dozer' calls time on topsy-turvy journey." B</w:t>
            </w:r>
            <w:r w:rsidRPr="002D154E">
              <w:rPr>
                <w:rFonts w:asciiTheme="majorBidi" w:hAnsiTheme="majorBidi" w:cstheme="majorBidi"/>
                <w:sz w:val="16"/>
                <w:szCs w:val="16"/>
              </w:rPr>
              <w:t xml:space="preserve"> </w:t>
            </w:r>
            <w:r w:rsidRPr="002D154E">
              <w:rPr>
                <w:rFonts w:asciiTheme="majorBidi" w:hAnsiTheme="majorBidi" w:cstheme="majorBidi"/>
              </w:rPr>
              <w:t>usiness Recorder, 18 October, 2020, P.06</w:t>
            </w:r>
          </w:p>
          <w:p w:rsidR="002165F0" w:rsidRPr="00E1518F" w:rsidRDefault="002165F0" w:rsidP="007A6EC5">
            <w:pPr>
              <w:pStyle w:val="PlainText"/>
              <w:rPr>
                <w:rFonts w:asciiTheme="majorBidi" w:hAnsiTheme="majorBidi" w:cstheme="majorBidi"/>
                <w:sz w:val="24"/>
                <w:szCs w:val="24"/>
              </w:rPr>
            </w:pPr>
            <w:r w:rsidRPr="00E1518F">
              <w:rPr>
                <w:rFonts w:asciiTheme="majorBidi" w:hAnsiTheme="majorBidi" w:cstheme="majorBidi"/>
                <w:sz w:val="24"/>
                <w:szCs w:val="24"/>
              </w:rPr>
              <w:t xml:space="preserve">Sultan M Hali. "CPC." Pakistan Observer, 02 October, 2020, </w:t>
            </w:r>
            <w:r w:rsidR="0027628D">
              <w:rPr>
                <w:rFonts w:asciiTheme="majorBidi" w:hAnsiTheme="majorBidi" w:cstheme="majorBidi"/>
                <w:sz w:val="24"/>
                <w:szCs w:val="24"/>
              </w:rPr>
              <w:t>P.05</w:t>
            </w:r>
          </w:p>
          <w:p w:rsidR="00140474" w:rsidRPr="00D70C7C" w:rsidRDefault="00140474" w:rsidP="007A6EC5">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ANKING , FINANCE AND  STOCK EXCHANGE</w:t>
            </w:r>
          </w:p>
          <w:p w:rsidR="002165F0" w:rsidRPr="002D154E" w:rsidRDefault="002165F0" w:rsidP="007A6EC5">
            <w:pPr>
              <w:pStyle w:val="PlainText"/>
              <w:rPr>
                <w:rFonts w:asciiTheme="majorBidi" w:hAnsiTheme="majorBidi" w:cstheme="majorBidi"/>
              </w:rPr>
            </w:pPr>
            <w:r w:rsidRPr="002D154E">
              <w:rPr>
                <w:rFonts w:asciiTheme="majorBidi" w:hAnsiTheme="majorBidi" w:cstheme="majorBidi"/>
              </w:rPr>
              <w:t xml:space="preserve">Kanwar M Dilshad. "Laws about foreign funding for parties are fairly clear." Pakistan Observer, 17 October, 2020, </w:t>
            </w:r>
            <w:r w:rsidR="0027628D">
              <w:rPr>
                <w:rFonts w:asciiTheme="majorBidi" w:hAnsiTheme="majorBidi" w:cstheme="majorBidi"/>
              </w:rPr>
              <w:t>05</w:t>
            </w:r>
          </w:p>
          <w:p w:rsidR="002165F0" w:rsidRPr="00E1518F" w:rsidRDefault="002165F0" w:rsidP="007A6EC5">
            <w:pPr>
              <w:pStyle w:val="PlainText"/>
              <w:rPr>
                <w:rFonts w:asciiTheme="majorBidi" w:hAnsiTheme="majorBidi" w:cstheme="majorBidi"/>
                <w:sz w:val="24"/>
                <w:szCs w:val="24"/>
              </w:rPr>
            </w:pPr>
            <w:r w:rsidRPr="00E1518F">
              <w:rPr>
                <w:rFonts w:asciiTheme="majorBidi" w:hAnsiTheme="majorBidi" w:cstheme="majorBidi"/>
                <w:sz w:val="24"/>
                <w:szCs w:val="24"/>
              </w:rPr>
              <w:t>Malik M Ashraf. "Optimism by FM justified." Pakistan Observer, 13 October, 2020, 04</w:t>
            </w:r>
          </w:p>
          <w:p w:rsidR="002165F0" w:rsidRPr="002D154E" w:rsidRDefault="002165F0" w:rsidP="007A6EC5">
            <w:pPr>
              <w:pStyle w:val="PlainText"/>
              <w:rPr>
                <w:rFonts w:asciiTheme="majorBidi" w:hAnsiTheme="majorBidi" w:cstheme="majorBidi"/>
                <w:sz w:val="18"/>
                <w:szCs w:val="18"/>
              </w:rPr>
            </w:pPr>
            <w:r w:rsidRPr="002D154E">
              <w:rPr>
                <w:rFonts w:asciiTheme="majorBidi" w:hAnsiTheme="majorBidi" w:cstheme="majorBidi"/>
                <w:sz w:val="18"/>
                <w:szCs w:val="18"/>
              </w:rPr>
              <w:t>Marc Jones, Dhara Ranasinghe. "Central banks flexing their green muscle for climate fight." Business Recorder, 29 October, 2020, P.16</w:t>
            </w:r>
          </w:p>
          <w:p w:rsidR="002165F0" w:rsidRPr="00E1518F" w:rsidRDefault="002165F0" w:rsidP="007A6EC5">
            <w:pPr>
              <w:pStyle w:val="PlainText"/>
              <w:rPr>
                <w:rFonts w:asciiTheme="majorBidi" w:hAnsiTheme="majorBidi" w:cstheme="majorBidi"/>
                <w:sz w:val="24"/>
                <w:szCs w:val="24"/>
              </w:rPr>
            </w:pPr>
            <w:r w:rsidRPr="00E1518F">
              <w:rPr>
                <w:rFonts w:asciiTheme="majorBidi" w:hAnsiTheme="majorBidi" w:cstheme="majorBidi"/>
                <w:sz w:val="24"/>
                <w:szCs w:val="24"/>
              </w:rPr>
              <w:t>nuhammad asim siddiqiue. "plastic money our only option." Daily Times, 22 October, 2020, p.A-5</w:t>
            </w:r>
          </w:p>
          <w:p w:rsidR="002165F0" w:rsidRPr="002D154E" w:rsidRDefault="002165F0" w:rsidP="007A6EC5">
            <w:pPr>
              <w:pStyle w:val="PlainText"/>
              <w:rPr>
                <w:rFonts w:asciiTheme="majorBidi" w:hAnsiTheme="majorBidi" w:cstheme="majorBidi"/>
                <w:sz w:val="22"/>
                <w:szCs w:val="22"/>
              </w:rPr>
            </w:pPr>
            <w:r w:rsidRPr="002D154E">
              <w:rPr>
                <w:rFonts w:asciiTheme="majorBidi" w:hAnsiTheme="majorBidi" w:cstheme="majorBidi"/>
                <w:sz w:val="22"/>
                <w:szCs w:val="22"/>
              </w:rPr>
              <w:t>Rashid A Mughal. "Geo-strategic policy options for Pakistan." Pakistan Observer, 26 October, 2020, 04</w:t>
            </w:r>
          </w:p>
          <w:p w:rsidR="002165F0" w:rsidRPr="002D154E" w:rsidRDefault="002165F0" w:rsidP="007A6EC5">
            <w:pPr>
              <w:pStyle w:val="PlainText"/>
              <w:rPr>
                <w:rFonts w:asciiTheme="majorBidi" w:hAnsiTheme="majorBidi" w:cstheme="majorBidi"/>
              </w:rPr>
            </w:pPr>
            <w:r w:rsidRPr="002D154E">
              <w:rPr>
                <w:rFonts w:asciiTheme="majorBidi" w:hAnsiTheme="majorBidi" w:cstheme="majorBidi"/>
                <w:sz w:val="18"/>
                <w:szCs w:val="18"/>
              </w:rPr>
              <w:t xml:space="preserve">Syed Qamar </w:t>
            </w:r>
            <w:r w:rsidRPr="002D154E">
              <w:rPr>
                <w:rFonts w:asciiTheme="majorBidi" w:hAnsiTheme="majorBidi" w:cstheme="majorBidi"/>
              </w:rPr>
              <w:t>Afzal Rizvi. "APG report: Pakistan holds hope from FATF's plenary." Pakistan Observer, 15 October, 2020, 04</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7A6EC5" w:rsidRPr="002D154E" w:rsidRDefault="00140474" w:rsidP="002D154E">
            <w:pPr>
              <w:pStyle w:val="Title"/>
              <w:spacing w:line="360" w:lineRule="auto"/>
              <w:jc w:val="left"/>
              <w:rPr>
                <w:rFonts w:asciiTheme="majorBidi" w:hAnsiTheme="majorBidi" w:cstheme="majorBidi"/>
                <w:sz w:val="24"/>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7A6EC5" w:rsidRPr="00E1518F" w:rsidRDefault="007A6EC5" w:rsidP="007A6EC5">
            <w:pPr>
              <w:pStyle w:val="PlainText"/>
              <w:rPr>
                <w:rFonts w:asciiTheme="majorBidi" w:hAnsiTheme="majorBidi" w:cstheme="majorBidi"/>
                <w:sz w:val="24"/>
                <w:szCs w:val="24"/>
              </w:rPr>
            </w:pPr>
            <w:r w:rsidRPr="00E1518F">
              <w:rPr>
                <w:rFonts w:asciiTheme="majorBidi" w:hAnsiTheme="majorBidi" w:cstheme="majorBidi"/>
                <w:sz w:val="24"/>
                <w:szCs w:val="24"/>
              </w:rPr>
              <w:t>Askari Raza Malik. "Have pity on Baba." Pakistan Observer, 25 October, 2020,</w:t>
            </w:r>
            <w:r w:rsidR="0027628D">
              <w:rPr>
                <w:rFonts w:asciiTheme="majorBidi" w:hAnsiTheme="majorBidi" w:cstheme="majorBidi"/>
                <w:sz w:val="24"/>
                <w:szCs w:val="24"/>
              </w:rPr>
              <w:t>P.05</w:t>
            </w:r>
            <w:r w:rsidRPr="00E1518F">
              <w:rPr>
                <w:rFonts w:asciiTheme="majorBidi" w:hAnsiTheme="majorBidi" w:cstheme="majorBidi"/>
                <w:sz w:val="24"/>
                <w:szCs w:val="24"/>
              </w:rPr>
              <w:t xml:space="preserve"> </w:t>
            </w:r>
          </w:p>
          <w:p w:rsidR="007A6EC5" w:rsidRPr="00E1518F" w:rsidRDefault="007A6EC5" w:rsidP="007A6EC5">
            <w:pPr>
              <w:pStyle w:val="PlainText"/>
              <w:rPr>
                <w:rFonts w:asciiTheme="majorBidi" w:hAnsiTheme="majorBidi" w:cstheme="majorBidi"/>
                <w:sz w:val="24"/>
                <w:szCs w:val="24"/>
              </w:rPr>
            </w:pPr>
            <w:r w:rsidRPr="00E1518F">
              <w:rPr>
                <w:rFonts w:asciiTheme="majorBidi" w:hAnsiTheme="majorBidi" w:cstheme="majorBidi"/>
                <w:sz w:val="24"/>
                <w:szCs w:val="24"/>
              </w:rPr>
              <w:t>Mahir Ali. "Lennonist ideals." Dawn, 07 October, 2020, p.7</w:t>
            </w:r>
          </w:p>
          <w:p w:rsidR="007A6EC5" w:rsidRPr="00E1518F" w:rsidRDefault="007A6EC5" w:rsidP="007A6EC5">
            <w:pPr>
              <w:pStyle w:val="PlainText"/>
              <w:rPr>
                <w:rFonts w:asciiTheme="majorBidi" w:hAnsiTheme="majorBidi" w:cstheme="majorBidi"/>
                <w:sz w:val="24"/>
                <w:szCs w:val="24"/>
              </w:rPr>
            </w:pPr>
            <w:r w:rsidRPr="00E1518F">
              <w:rPr>
                <w:rFonts w:asciiTheme="majorBidi" w:hAnsiTheme="majorBidi" w:cstheme="majorBidi"/>
                <w:sz w:val="24"/>
                <w:szCs w:val="24"/>
              </w:rPr>
              <w:t>Naazir Mahmood. "Transcaucasia, personally: Part - II." The News, 12 October, 2020, p.7</w:t>
            </w:r>
          </w:p>
          <w:p w:rsidR="007A6EC5" w:rsidRPr="00E1518F" w:rsidRDefault="007A6EC5" w:rsidP="007A6EC5">
            <w:pPr>
              <w:pStyle w:val="PlainText"/>
              <w:rPr>
                <w:rFonts w:asciiTheme="majorBidi" w:hAnsiTheme="majorBidi" w:cstheme="majorBidi"/>
                <w:sz w:val="24"/>
                <w:szCs w:val="24"/>
              </w:rPr>
            </w:pPr>
            <w:r w:rsidRPr="00E1518F">
              <w:rPr>
                <w:rFonts w:asciiTheme="majorBidi" w:hAnsiTheme="majorBidi" w:cstheme="majorBidi"/>
                <w:sz w:val="24"/>
                <w:szCs w:val="24"/>
              </w:rPr>
              <w:t xml:space="preserve">Naveed Aman Khan. "Quaid, democracy, constitution </w:t>
            </w:r>
          </w:p>
          <w:p w:rsidR="007A6EC5" w:rsidRPr="00E1518F" w:rsidRDefault="007A6EC5" w:rsidP="007A6EC5">
            <w:pPr>
              <w:pStyle w:val="PlainText"/>
              <w:rPr>
                <w:rFonts w:asciiTheme="majorBidi" w:hAnsiTheme="majorBidi" w:cstheme="majorBidi"/>
                <w:sz w:val="24"/>
                <w:szCs w:val="24"/>
              </w:rPr>
            </w:pPr>
            <w:r w:rsidRPr="00E1518F">
              <w:rPr>
                <w:rFonts w:asciiTheme="majorBidi" w:hAnsiTheme="majorBidi" w:cstheme="majorBidi"/>
                <w:sz w:val="24"/>
                <w:szCs w:val="24"/>
              </w:rPr>
              <w:t xml:space="preserve"> establishment." Pakistan Observer, 25 October, 2020, 04</w:t>
            </w:r>
          </w:p>
          <w:p w:rsidR="007A6EC5" w:rsidRPr="00E1518F" w:rsidRDefault="007A6EC5" w:rsidP="007A6EC5">
            <w:pPr>
              <w:pStyle w:val="PlainText"/>
              <w:rPr>
                <w:rFonts w:asciiTheme="majorBidi" w:hAnsiTheme="majorBidi" w:cstheme="majorBidi"/>
                <w:sz w:val="24"/>
                <w:szCs w:val="24"/>
              </w:rPr>
            </w:pPr>
            <w:r w:rsidRPr="00E1518F">
              <w:rPr>
                <w:rFonts w:asciiTheme="majorBidi" w:hAnsiTheme="majorBidi" w:cstheme="majorBidi"/>
                <w:sz w:val="24"/>
                <w:szCs w:val="24"/>
              </w:rPr>
              <w:t>Owen Bennett- jones. "Benazir,s Advice." Dawn, 06 October, 2020, p.07</w:t>
            </w:r>
          </w:p>
          <w:p w:rsidR="007A6EC5" w:rsidRPr="00E1518F" w:rsidRDefault="007A6EC5" w:rsidP="007A6EC5">
            <w:pPr>
              <w:pStyle w:val="PlainText"/>
              <w:rPr>
                <w:rFonts w:asciiTheme="majorBidi" w:hAnsiTheme="majorBidi" w:cstheme="majorBidi"/>
                <w:sz w:val="24"/>
                <w:szCs w:val="24"/>
              </w:rPr>
            </w:pPr>
            <w:r w:rsidRPr="00E1518F">
              <w:rPr>
                <w:rFonts w:asciiTheme="majorBidi" w:hAnsiTheme="majorBidi" w:cstheme="majorBidi"/>
                <w:sz w:val="24"/>
                <w:szCs w:val="24"/>
              </w:rPr>
              <w:t xml:space="preserve">Parvez Jamil. "Original research in higher education." Pakistan Observer, 30 October, 2020, </w:t>
            </w:r>
            <w:r w:rsidR="0027628D">
              <w:rPr>
                <w:rFonts w:asciiTheme="majorBidi" w:hAnsiTheme="majorBidi" w:cstheme="majorBidi"/>
                <w:sz w:val="24"/>
                <w:szCs w:val="24"/>
              </w:rPr>
              <w:t>P.05</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Abdul Sattar. "Myths about economic ideas ." The News, 21 October, 2020, p.6</w:t>
            </w:r>
          </w:p>
          <w:p w:rsidR="002860A4" w:rsidRPr="002D154E" w:rsidRDefault="002860A4" w:rsidP="007A6EC5">
            <w:pPr>
              <w:pStyle w:val="PlainText"/>
              <w:rPr>
                <w:rFonts w:asciiTheme="majorBidi" w:hAnsiTheme="majorBidi" w:cstheme="majorBidi"/>
                <w:sz w:val="22"/>
                <w:szCs w:val="22"/>
              </w:rPr>
            </w:pPr>
            <w:r w:rsidRPr="002D154E">
              <w:rPr>
                <w:rFonts w:asciiTheme="majorBidi" w:hAnsiTheme="majorBidi" w:cstheme="majorBidi"/>
                <w:sz w:val="22"/>
                <w:szCs w:val="22"/>
              </w:rPr>
              <w:t>Abdullah Zafar . "Egypts economic successes under President Sisi ." The Nation  , 14 October, 2020, p.7</w:t>
            </w:r>
          </w:p>
          <w:p w:rsidR="002860A4" w:rsidRPr="002D154E" w:rsidRDefault="002860A4" w:rsidP="007A6EC5">
            <w:pPr>
              <w:pStyle w:val="PlainText"/>
              <w:rPr>
                <w:rFonts w:asciiTheme="majorBidi" w:hAnsiTheme="majorBidi" w:cstheme="majorBidi"/>
                <w:sz w:val="18"/>
                <w:szCs w:val="18"/>
              </w:rPr>
            </w:pPr>
            <w:r w:rsidRPr="002D154E">
              <w:rPr>
                <w:rFonts w:asciiTheme="majorBidi" w:hAnsiTheme="majorBidi" w:cstheme="majorBidi"/>
                <w:sz w:val="18"/>
                <w:szCs w:val="18"/>
              </w:rPr>
              <w:t>Abid Ilyas Dar/Dr Babr Shahbaz. "Facilitating rural entrepreneurship through ICTs." Pakistan Observer, 23 October, 2020, 04</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Anderson, Sarah. "Lies about trade." The News, 3 October, 2020, p.7</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Anderson, Sarah. "Trump's tax cuts." The News, 28 October, 2020, p.7</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Andleeb Abbas. "The mask slips." Business Recorder, 26 October, 2020, P.10</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Aqdas Afzal. "New economic ideas." Dawn, 27 October, 2020, p.07</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Atta-Ur-Rahman. "Uprooting corruption." The News, 28 October, 2020, p.6</w:t>
            </w:r>
          </w:p>
          <w:p w:rsidR="002860A4" w:rsidRPr="002D154E" w:rsidRDefault="002860A4" w:rsidP="007A6EC5">
            <w:pPr>
              <w:pStyle w:val="PlainText"/>
              <w:rPr>
                <w:rFonts w:asciiTheme="majorBidi" w:hAnsiTheme="majorBidi" w:cstheme="majorBidi"/>
                <w:sz w:val="22"/>
                <w:szCs w:val="22"/>
              </w:rPr>
            </w:pPr>
            <w:r w:rsidRPr="002D154E">
              <w:rPr>
                <w:rFonts w:asciiTheme="majorBidi" w:hAnsiTheme="majorBidi" w:cstheme="majorBidi"/>
                <w:sz w:val="22"/>
                <w:szCs w:val="22"/>
              </w:rPr>
              <w:t>Dr Omer Javed. "Avoiding international soverign debt crisis." Business Recorder, 09 October, 2020, P.14</w:t>
            </w:r>
          </w:p>
          <w:p w:rsidR="002860A4" w:rsidRPr="002D154E" w:rsidRDefault="002860A4" w:rsidP="007A6EC5">
            <w:pPr>
              <w:pStyle w:val="PlainText"/>
              <w:rPr>
                <w:rFonts w:asciiTheme="majorBidi" w:hAnsiTheme="majorBidi" w:cstheme="majorBidi"/>
                <w:sz w:val="22"/>
                <w:szCs w:val="22"/>
              </w:rPr>
            </w:pPr>
            <w:r w:rsidRPr="002D154E">
              <w:rPr>
                <w:rFonts w:asciiTheme="majorBidi" w:hAnsiTheme="majorBidi" w:cstheme="majorBidi"/>
                <w:sz w:val="22"/>
                <w:szCs w:val="22"/>
              </w:rPr>
              <w:t>Dr. hassnain javed. "Pandemic and the global economy ( part-i)." Daily Times, 08 October, 2020, p.A-4</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Dr. Ikramul Haq. "FBR,s data analysis." Daily Times, 04 October, 2020, p.A-4</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Dr. Ikramul Haq. "Unclogging tax appellate system." Daily Times, 18 October, 2020, p.A-4</w:t>
            </w:r>
          </w:p>
          <w:p w:rsidR="002860A4" w:rsidRPr="00E1518F" w:rsidRDefault="002860A4" w:rsidP="002D154E">
            <w:pPr>
              <w:pStyle w:val="PlainText"/>
              <w:rPr>
                <w:rFonts w:asciiTheme="majorBidi" w:hAnsiTheme="majorBidi" w:cstheme="majorBidi"/>
                <w:sz w:val="24"/>
                <w:szCs w:val="24"/>
              </w:rPr>
            </w:pPr>
            <w:r w:rsidRPr="00E1518F">
              <w:rPr>
                <w:rFonts w:asciiTheme="majorBidi" w:hAnsiTheme="majorBidi" w:cstheme="majorBidi"/>
                <w:sz w:val="24"/>
                <w:szCs w:val="24"/>
              </w:rPr>
              <w:t>Dr. ikramul; haq. "FBR: extortionist failed agency." Daily Times, 11 October, 2020, p.A-4</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Farhat Ali. "Business growth versus regulations." Business Recorder, 10 October, 2020, P.10</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Farrukh Saleem. "Economy and security." The News, 11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Farrukh Saleem. "Non-issues." The News, 4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Foqia Sadiq Khan. "Uneven state spatiality." The News, 26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Ikram sehgal. "Paying taxes signals good citizenship." Daily Times, 09 October, 2020, p.A-4</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Imran Syed. "Questioning progress." The News, 23 October, 2020, p.6</w:t>
            </w:r>
          </w:p>
          <w:p w:rsidR="002860A4" w:rsidRPr="00695434" w:rsidRDefault="002860A4" w:rsidP="007A6EC5">
            <w:pPr>
              <w:pStyle w:val="PlainText"/>
              <w:rPr>
                <w:rFonts w:asciiTheme="majorBidi" w:hAnsiTheme="majorBidi" w:cstheme="majorBidi"/>
                <w:sz w:val="18"/>
                <w:szCs w:val="18"/>
              </w:rPr>
            </w:pPr>
            <w:r w:rsidRPr="00695434">
              <w:rPr>
                <w:rFonts w:asciiTheme="majorBidi" w:hAnsiTheme="majorBidi" w:cstheme="majorBidi"/>
                <w:sz w:val="18"/>
                <w:szCs w:val="18"/>
              </w:rPr>
              <w:t xml:space="preserve">Jamshaid Mohsin. "Managing economy by interest rate alone could be disastrous." Pakistan Observer, 11 October, 2020, </w:t>
            </w:r>
            <w:r w:rsidR="0027628D" w:rsidRPr="00695434">
              <w:rPr>
                <w:rFonts w:asciiTheme="majorBidi" w:hAnsiTheme="majorBidi" w:cstheme="majorBidi"/>
                <w:sz w:val="18"/>
                <w:szCs w:val="18"/>
              </w:rPr>
              <w:t>05</w:t>
            </w:r>
          </w:p>
          <w:p w:rsidR="002860A4" w:rsidRPr="002D154E" w:rsidRDefault="002860A4" w:rsidP="007A6EC5">
            <w:pPr>
              <w:pStyle w:val="PlainText"/>
              <w:rPr>
                <w:rFonts w:asciiTheme="majorBidi" w:hAnsiTheme="majorBidi" w:cstheme="majorBidi"/>
              </w:rPr>
            </w:pPr>
            <w:r w:rsidRPr="002D154E">
              <w:rPr>
                <w:rFonts w:asciiTheme="majorBidi" w:hAnsiTheme="majorBidi" w:cstheme="majorBidi"/>
              </w:rPr>
              <w:t>Julie Zhu. "Huawei in talks to sell parts of its Honor smartphone business." Business Recorder, 15 October, 2020, P.14</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Kahuda Babar . "Powering gwadar for the future ." The Nation  , 5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Kahuda Babar. "Powering Gawadar for future." Business Recorder, 07 October, 2020, P.20</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lastRenderedPageBreak/>
              <w:t>Kamal Monnoo . "Economic challenges ." The Nation  , 7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Kamal Monnoo . "The game of perceptions ." The Nation  , 21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kashif mriza. "Covid,s impact on pakistan economy." Daily Times, 23 October, 2020, p.A-5</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Kemal aand Muhammad . "COVID-19 poverty and inwquality ." The Nation  , 6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Khalid Bhatti. "Price in monopoly." The News, 30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Khurram Hussain. "Time to end the spin." Dawn, 22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Khurram Hussain. "Towards Growth." Dawn, 01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Khurram Hussian. "The cost of confrontation." Dawn, 08 October, 2020, p.0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Kolhatkar, Sonali. "Childcare economy." The News, 27 October, 2020, p.7</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Long Dingbin . "Broader Sino -Pak cooperation ." The Nation  , 1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M Ziauddin. "Digitizing economy." Business Recorder, 28 October, 2020, P.14</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M Ziauddin. "Economic potential of free zones." Business Recorder, 07 October, 2020, P.20</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Majyd Aziz. "Export culture is just a mirage." Business Recorder, 15 October, 2020, P.14</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Malaika Raza. "A bitter homecoming." The News, 19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Malik Ahmad Jalal. "Making a super city." The News, 16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Naazir Mahmood. "The Bundal-Buddo controversy." The News, 18 October, 2020, p.6</w:t>
            </w:r>
          </w:p>
          <w:p w:rsidR="002860A4" w:rsidRPr="002D154E" w:rsidRDefault="002860A4" w:rsidP="007A6EC5">
            <w:pPr>
              <w:pStyle w:val="PlainText"/>
              <w:rPr>
                <w:rFonts w:asciiTheme="majorBidi" w:hAnsiTheme="majorBidi" w:cstheme="majorBidi"/>
                <w:sz w:val="22"/>
                <w:szCs w:val="22"/>
              </w:rPr>
            </w:pPr>
            <w:r w:rsidRPr="002D154E">
              <w:rPr>
                <w:rFonts w:asciiTheme="majorBidi" w:hAnsiTheme="majorBidi" w:cstheme="majorBidi"/>
                <w:sz w:val="22"/>
                <w:szCs w:val="22"/>
              </w:rPr>
              <w:t>Nadeem Naqvi. "Investing in technology sector - a primer - II." Business Recorder, 28 October, 2020, P.14</w:t>
            </w:r>
          </w:p>
          <w:p w:rsidR="002860A4" w:rsidRPr="002D154E" w:rsidRDefault="002860A4" w:rsidP="007A6EC5">
            <w:pPr>
              <w:pStyle w:val="PlainText"/>
              <w:rPr>
                <w:rFonts w:asciiTheme="majorBidi" w:hAnsiTheme="majorBidi" w:cstheme="majorBidi"/>
                <w:sz w:val="22"/>
                <w:szCs w:val="22"/>
              </w:rPr>
            </w:pPr>
            <w:r w:rsidRPr="002D154E">
              <w:rPr>
                <w:rFonts w:asciiTheme="majorBidi" w:hAnsiTheme="majorBidi" w:cstheme="majorBidi"/>
                <w:sz w:val="22"/>
                <w:szCs w:val="22"/>
              </w:rPr>
              <w:t>Nadeem Naqvi. "Investing in technology sector: a primer - I." Business Recorder, 22 October, 2020, P.14</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Nasir Iqbal. "Cost of protest." The News, 21 October, 2020, p.6</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Naveed Aman Khan. "We will miss Yao Jing." Pakistan Observer, 04 October, 2020, 04</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Orphan, Kenn. "A plastic-coated world." The News, 26 October, 2020, p.6</w:t>
            </w:r>
          </w:p>
          <w:p w:rsidR="002860A4" w:rsidRPr="002D154E" w:rsidRDefault="002860A4" w:rsidP="00D66B7D">
            <w:pPr>
              <w:pStyle w:val="PlainText"/>
              <w:rPr>
                <w:rFonts w:asciiTheme="majorBidi" w:hAnsiTheme="majorBidi" w:cstheme="majorBidi"/>
                <w:sz w:val="22"/>
                <w:szCs w:val="22"/>
              </w:rPr>
            </w:pPr>
            <w:r w:rsidRPr="002D154E">
              <w:rPr>
                <w:rFonts w:asciiTheme="majorBidi" w:hAnsiTheme="majorBidi" w:cstheme="majorBidi"/>
                <w:sz w:val="22"/>
                <w:szCs w:val="22"/>
              </w:rPr>
              <w:t xml:space="preserve">Prof Abdul Shakoor Shah. "Aquaculture, the blue hub of Pakistan." Pakistan Observer, 03 October, 2020, </w:t>
            </w:r>
            <w:r w:rsidR="00314299">
              <w:rPr>
                <w:rFonts w:asciiTheme="majorBidi" w:hAnsiTheme="majorBidi" w:cstheme="majorBidi"/>
                <w:sz w:val="22"/>
                <w:szCs w:val="22"/>
              </w:rPr>
              <w:t>P.05</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Raana shah. "Asian mega- deals." Daily Times, 21 October, 2020, p.A-4</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Rashid Amjad. "Wi;; IMF learn?." Dawn, 26 October, 2020, p.07</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Saeed Khalid. "Dr. Ishrat's reform package." The News, 18 October, 2020, p.7</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Saleem Qamar . "Contemporary geopolitical constest ." The Nation  , 8 October, 2020, p.7</w:t>
            </w:r>
          </w:p>
          <w:p w:rsidR="002860A4" w:rsidRPr="002D154E" w:rsidRDefault="002860A4" w:rsidP="007A6EC5">
            <w:pPr>
              <w:pStyle w:val="PlainText"/>
              <w:rPr>
                <w:rFonts w:asciiTheme="majorBidi" w:hAnsiTheme="majorBidi" w:cstheme="majorBidi"/>
              </w:rPr>
            </w:pPr>
            <w:r w:rsidRPr="002D154E">
              <w:rPr>
                <w:rFonts w:asciiTheme="majorBidi" w:hAnsiTheme="majorBidi" w:cstheme="majorBidi"/>
              </w:rPr>
              <w:t>Shakeel ahmad ramay. "Losing economy and values sinultaneously." Daily Times, 30 October, 2020, p.A-5</w:t>
            </w:r>
          </w:p>
          <w:p w:rsidR="002860A4" w:rsidRPr="002D154E" w:rsidRDefault="002860A4" w:rsidP="007A6EC5">
            <w:pPr>
              <w:pStyle w:val="PlainText"/>
              <w:rPr>
                <w:rFonts w:asciiTheme="majorBidi" w:hAnsiTheme="majorBidi" w:cstheme="majorBidi"/>
              </w:rPr>
            </w:pPr>
            <w:r w:rsidRPr="002D154E">
              <w:rPr>
                <w:rFonts w:asciiTheme="majorBidi" w:hAnsiTheme="majorBidi" w:cstheme="majorBidi"/>
              </w:rPr>
              <w:t>Shaukat Qadir. "The cold war era the bretton woods institutions (part.iii)." Daily Times, 04 October, 2020, p.A-5</w:t>
            </w:r>
          </w:p>
          <w:p w:rsidR="002860A4" w:rsidRPr="002D154E" w:rsidRDefault="002860A4" w:rsidP="007A6EC5">
            <w:pPr>
              <w:pStyle w:val="PlainText"/>
              <w:rPr>
                <w:rFonts w:asciiTheme="majorBidi" w:hAnsiTheme="majorBidi" w:cstheme="majorBidi"/>
              </w:rPr>
            </w:pPr>
            <w:r w:rsidRPr="002D154E">
              <w:rPr>
                <w:rFonts w:asciiTheme="majorBidi" w:hAnsiTheme="majorBidi" w:cstheme="majorBidi"/>
              </w:rPr>
              <w:t>Shaukat qadir. "Wars and political economy. part-IV globalization." Daily Times, 25 October, 2020, p.A-5</w:t>
            </w:r>
          </w:p>
          <w:p w:rsidR="002860A4" w:rsidRPr="002D154E" w:rsidRDefault="002860A4" w:rsidP="007A6EC5">
            <w:pPr>
              <w:pStyle w:val="PlainText"/>
              <w:rPr>
                <w:rFonts w:asciiTheme="majorBidi" w:hAnsiTheme="majorBidi" w:cstheme="majorBidi"/>
                <w:sz w:val="18"/>
                <w:szCs w:val="18"/>
              </w:rPr>
            </w:pPr>
            <w:r w:rsidRPr="002D154E">
              <w:rPr>
                <w:rFonts w:asciiTheme="majorBidi" w:hAnsiTheme="majorBidi" w:cstheme="majorBidi"/>
                <w:sz w:val="18"/>
                <w:szCs w:val="18"/>
              </w:rPr>
              <w:t>Sonia Wolf. "Airlines face tough winter as hoped-for pick-up fails to materialise." Business Recorder, 19 October, 2020, P.10</w:t>
            </w:r>
          </w:p>
          <w:p w:rsidR="002860A4" w:rsidRPr="002D154E" w:rsidRDefault="002860A4" w:rsidP="007A6EC5">
            <w:pPr>
              <w:pStyle w:val="PlainText"/>
              <w:rPr>
                <w:rFonts w:asciiTheme="majorBidi" w:hAnsiTheme="majorBidi" w:cstheme="majorBidi"/>
                <w:sz w:val="22"/>
                <w:szCs w:val="22"/>
              </w:rPr>
            </w:pPr>
            <w:r w:rsidRPr="002D154E">
              <w:rPr>
                <w:rFonts w:asciiTheme="majorBidi" w:hAnsiTheme="majorBidi" w:cstheme="majorBidi"/>
                <w:sz w:val="22"/>
                <w:szCs w:val="22"/>
              </w:rPr>
              <w:t>Syed Bakhtiyar Kazmi. "Economic satire: EP 2: Rich get richer." Business Recorder, 30 October, 2020, P.30</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Syed Bakhtiyar Kazmi. "Economic satire: episode - I." Business Recorder, 17 October, 2020, P.10</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Syed Bakhtiyar Kazmi. "The taxman." Business Recorder, 10 October, 2020, P.10</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syed fawad ali shah. "the peril of current inflation in pakistan." Daily Times, 19 October, 2020, p.A-5</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Tahir Jahangir. "Refund quagmire." Business Recorder, 08 October, 2020, P.14</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Tang, Elizabeth. "Invest in care." The News, 30 October, 2020, p.7</w:t>
            </w:r>
          </w:p>
          <w:p w:rsidR="002860A4" w:rsidRPr="00E1518F" w:rsidRDefault="002860A4" w:rsidP="007A6EC5">
            <w:pPr>
              <w:pStyle w:val="PlainText"/>
              <w:rPr>
                <w:rFonts w:asciiTheme="majorBidi" w:hAnsiTheme="majorBidi" w:cstheme="majorBidi"/>
                <w:sz w:val="24"/>
                <w:szCs w:val="24"/>
              </w:rPr>
            </w:pPr>
            <w:r w:rsidRPr="00E1518F">
              <w:rPr>
                <w:rFonts w:asciiTheme="majorBidi" w:hAnsiTheme="majorBidi" w:cstheme="majorBidi"/>
                <w:sz w:val="24"/>
                <w:szCs w:val="24"/>
              </w:rPr>
              <w:t>Tasneem Noorani. "Despressing outlook." Dawn, 28 October, 2020, p.07</w:t>
            </w:r>
          </w:p>
          <w:p w:rsidR="002860A4" w:rsidRPr="002D154E" w:rsidRDefault="002860A4" w:rsidP="007A6EC5">
            <w:pPr>
              <w:pStyle w:val="PlainText"/>
              <w:rPr>
                <w:rFonts w:asciiTheme="majorBidi" w:hAnsiTheme="majorBidi" w:cstheme="majorBidi"/>
                <w:sz w:val="16"/>
                <w:szCs w:val="16"/>
              </w:rPr>
            </w:pPr>
            <w:r w:rsidRPr="002D154E">
              <w:rPr>
                <w:rFonts w:asciiTheme="majorBidi" w:hAnsiTheme="majorBidi" w:cstheme="majorBidi"/>
                <w:sz w:val="16"/>
                <w:szCs w:val="16"/>
              </w:rPr>
              <w:t>Tommy Wilkes. "Who has more in the tank? Currency markets sharpen focus on debt and deficits." Business Recorder, 17 October, 2020, P.10</w:t>
            </w:r>
          </w:p>
          <w:p w:rsidR="00140474" w:rsidRPr="00DA5BAF" w:rsidRDefault="00140474" w:rsidP="00DA5BAF">
            <w:pPr>
              <w:spacing w:line="360" w:lineRule="auto"/>
              <w:rPr>
                <w:rFonts w:eastAsia="Batang"/>
                <w:b/>
                <w:bCs/>
                <w:sz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mir Hussain. "PDM and the Orwellian world ." The News, 25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sad Rahim Khan. "Women in france." Dawn, 01 October, 2020, p.7</w:t>
            </w:r>
          </w:p>
          <w:p w:rsidR="002D4DDF" w:rsidRPr="00E1518F" w:rsidRDefault="002D4DDF" w:rsidP="002D154E">
            <w:pPr>
              <w:pStyle w:val="PlainText"/>
              <w:rPr>
                <w:rFonts w:asciiTheme="majorBidi" w:hAnsiTheme="majorBidi" w:cstheme="majorBidi"/>
                <w:sz w:val="24"/>
                <w:szCs w:val="24"/>
              </w:rPr>
            </w:pPr>
            <w:r w:rsidRPr="00E1518F">
              <w:rPr>
                <w:rFonts w:asciiTheme="majorBidi" w:hAnsiTheme="majorBidi" w:cstheme="majorBidi"/>
                <w:sz w:val="24"/>
                <w:szCs w:val="24"/>
              </w:rPr>
              <w:t xml:space="preserve">Dr M Ahmed Abdullah. "Rape  Pak confused sexuality." Pakistan Observer, 04 October, 2020, </w:t>
            </w:r>
            <w:r w:rsidR="00003C77">
              <w:rPr>
                <w:rFonts w:asciiTheme="majorBidi" w:hAnsiTheme="majorBidi" w:cstheme="majorBidi"/>
                <w:sz w:val="24"/>
                <w:szCs w:val="24"/>
              </w:rPr>
              <w:t>P.05</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Imaan Zainab Mazari-Hazir. "Harassment and defamation." The News, 15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Imaan Zainab Mazari-Hazir. "Harassment and defamation." The News, 15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Imaan Zainab Mazari-Hazir. "Zahra Shah: a test case ." The News, 25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Kamila Hyat. "Kids on the street." The News, 1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Khawaja Khalid Farooq. "A different approach." The News, 2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Naeem baig. "Neo- socialist doctrine." Daily Times, 06 October, 2020, p.A-4</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Patricia Gossman. "Online harassment." Dawn, 22 October, 2020, p.7</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Rafia Zakaria. "So set in our ways." Dawn, 21 October, 2020, p.6</w:t>
            </w:r>
          </w:p>
          <w:p w:rsidR="002D4DDF" w:rsidRPr="00E1518F" w:rsidRDefault="002D4DDF" w:rsidP="00003C77">
            <w:pPr>
              <w:pStyle w:val="PlainText"/>
              <w:rPr>
                <w:rFonts w:asciiTheme="majorBidi" w:hAnsiTheme="majorBidi" w:cstheme="majorBidi"/>
                <w:sz w:val="24"/>
                <w:szCs w:val="24"/>
              </w:rPr>
            </w:pPr>
            <w:r w:rsidRPr="00E1518F">
              <w:rPr>
                <w:rFonts w:asciiTheme="majorBidi" w:hAnsiTheme="majorBidi" w:cstheme="majorBidi"/>
                <w:sz w:val="24"/>
                <w:szCs w:val="24"/>
              </w:rPr>
              <w:t xml:space="preserve">Rizwan Ghani. "Overcoming corruption." Pakistan Observer, 24 October, 2020, </w:t>
            </w:r>
            <w:r w:rsidR="00003C77">
              <w:rPr>
                <w:rFonts w:asciiTheme="majorBidi" w:hAnsiTheme="majorBidi" w:cstheme="majorBidi"/>
                <w:sz w:val="24"/>
                <w:szCs w:val="24"/>
              </w:rPr>
              <w:t>P.05</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Saad Rahim Khan. "Patriots, marines and war criminals." The News, 12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Shah, Silky. "Abolish ICE." The News, 19 October, 2020, p.7</w:t>
            </w:r>
          </w:p>
          <w:p w:rsidR="00140474" w:rsidRPr="000770F4" w:rsidRDefault="002D4DDF" w:rsidP="000770F4">
            <w:pPr>
              <w:pStyle w:val="PlainText"/>
              <w:rPr>
                <w:rFonts w:asciiTheme="majorBidi" w:hAnsiTheme="majorBidi" w:cstheme="majorBidi"/>
                <w:sz w:val="24"/>
                <w:szCs w:val="24"/>
              </w:rPr>
            </w:pPr>
            <w:r w:rsidRPr="00E1518F">
              <w:rPr>
                <w:rFonts w:asciiTheme="majorBidi" w:hAnsiTheme="majorBidi" w:cstheme="majorBidi"/>
                <w:sz w:val="24"/>
                <w:szCs w:val="24"/>
              </w:rPr>
              <w:t>Zubeida mustafa. "Media and crime." Dawn, 23 October, 2020, p.07</w:t>
            </w: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tle  Hetland . "The importance of honouring good work ." The Nation  , 22 October, 2020, p.7</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Farrukh Saleem. "National security." The News, 25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Kamila Hyat. "Beyond the many controversies." The News, 15 October, 2020, p.7</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Kamila Hyat. "Beyond the many controversies." The News, 15 October, 2020, p.7</w:t>
            </w:r>
          </w:p>
          <w:p w:rsidR="002D4DDF" w:rsidRPr="002D154E" w:rsidRDefault="002D4DDF" w:rsidP="002D4DDF">
            <w:pPr>
              <w:pStyle w:val="PlainText"/>
              <w:rPr>
                <w:rFonts w:asciiTheme="majorBidi" w:hAnsiTheme="majorBidi" w:cstheme="majorBidi"/>
                <w:sz w:val="22"/>
                <w:szCs w:val="22"/>
              </w:rPr>
            </w:pPr>
            <w:r w:rsidRPr="002D154E">
              <w:rPr>
                <w:rFonts w:asciiTheme="majorBidi" w:hAnsiTheme="majorBidi" w:cstheme="majorBidi"/>
                <w:sz w:val="22"/>
                <w:szCs w:val="22"/>
              </w:rPr>
              <w:t>Nasir khan. "Socio-political and economic factors of police corruption." Daily Times, 07 October, 2020, p.A-5</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Noman Ahmad. "What,s the plan." Dawn, 29 October, 2020, p.07</w:t>
            </w:r>
          </w:p>
          <w:p w:rsidR="002D4DDF" w:rsidRPr="002D154E" w:rsidRDefault="002D4DDF" w:rsidP="002D4DDF">
            <w:pPr>
              <w:pStyle w:val="PlainText"/>
              <w:rPr>
                <w:rFonts w:asciiTheme="majorBidi" w:hAnsiTheme="majorBidi" w:cstheme="majorBidi"/>
              </w:rPr>
            </w:pPr>
            <w:r w:rsidRPr="002D154E">
              <w:rPr>
                <w:rFonts w:asciiTheme="majorBidi" w:hAnsiTheme="majorBidi" w:cstheme="majorBidi"/>
              </w:rPr>
              <w:t>syed haider raza mehdi. "the military civilian divide and the mafia fights back." Daily Times, 19 October, 2020, p.A-5</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CURRENT ISSUES – WORLD</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Adeela Naureen . "The Quad morphs into Asian NATO ." The Nation  , 9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Betoko, Irene Wabiwa. "Defend the planet." The News, 13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Farooq Hasnat . "Devastated Yemen ." The Nation  , 23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Malik Muhammad Ashraf . "A perfect recipe for disaster ." The Nation  , 30 October, 2020, p.6</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Muhammad Zahid . "An internationally recongnised dispute ." The Nation  , 4 October, 2020,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hsan Iqbal. "The whole of the nation." The News, 9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lperstein, Olivia. "Nuclear ban." The News, 29 October, 2020, p.7</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skari Raza . "Have pity on the founder ." The Nation  , 30 October, 2020, p.6</w:t>
            </w:r>
          </w:p>
          <w:p w:rsidR="002D4DDF" w:rsidRPr="002D154E" w:rsidRDefault="002D4DDF" w:rsidP="002D4DDF">
            <w:pPr>
              <w:pStyle w:val="PlainText"/>
              <w:rPr>
                <w:rFonts w:asciiTheme="majorBidi" w:hAnsiTheme="majorBidi" w:cstheme="majorBidi"/>
              </w:rPr>
            </w:pPr>
            <w:r w:rsidRPr="002D154E">
              <w:rPr>
                <w:rFonts w:asciiTheme="majorBidi" w:hAnsiTheme="majorBidi" w:cstheme="majorBidi"/>
              </w:rPr>
              <w:t>Dr Mehmood -ul-Hassan Khan. "Stop bashing defence forces." Pakistan Observer, 09 October, 2020, 04</w:t>
            </w:r>
          </w:p>
          <w:p w:rsidR="002D4DDF" w:rsidRPr="002D154E" w:rsidRDefault="002D4DDF" w:rsidP="00605D42">
            <w:pPr>
              <w:pStyle w:val="PlainText"/>
              <w:rPr>
                <w:rFonts w:asciiTheme="majorBidi" w:hAnsiTheme="majorBidi" w:cstheme="majorBidi"/>
              </w:rPr>
            </w:pPr>
            <w:r w:rsidRPr="002D154E">
              <w:rPr>
                <w:rFonts w:asciiTheme="majorBidi" w:hAnsiTheme="majorBidi" w:cstheme="majorBidi"/>
              </w:rPr>
              <w:t>Dr Mehmood-ul-Hassan Khan. "Dwart PDM  national security paradigm." Pakistan Observer, 16 October, 2020, 04</w:t>
            </w:r>
          </w:p>
          <w:p w:rsidR="002D4DDF" w:rsidRPr="00003C77" w:rsidRDefault="002D4DDF" w:rsidP="002D4DDF">
            <w:pPr>
              <w:pStyle w:val="PlainText"/>
              <w:rPr>
                <w:rFonts w:asciiTheme="majorBidi" w:hAnsiTheme="majorBidi" w:cstheme="majorBidi"/>
                <w:sz w:val="22"/>
                <w:szCs w:val="22"/>
              </w:rPr>
            </w:pPr>
            <w:r w:rsidRPr="00003C77">
              <w:rPr>
                <w:rFonts w:asciiTheme="majorBidi" w:hAnsiTheme="majorBidi" w:cstheme="majorBidi"/>
                <w:sz w:val="22"/>
                <w:szCs w:val="22"/>
              </w:rPr>
              <w:t xml:space="preserve">Dr Muhammad Khan. "ISI: Pakistan's first line of defence." Pakistan Observer, 15 October, 2020, </w:t>
            </w:r>
            <w:r w:rsidR="00003C77" w:rsidRPr="00003C77">
              <w:rPr>
                <w:rFonts w:asciiTheme="majorBidi" w:hAnsiTheme="majorBidi" w:cstheme="majorBidi"/>
                <w:sz w:val="22"/>
                <w:szCs w:val="22"/>
              </w:rPr>
              <w:t>P.05</w:t>
            </w:r>
          </w:p>
          <w:p w:rsidR="002D4DDF" w:rsidRPr="00003C77" w:rsidRDefault="002D4DDF" w:rsidP="002D4DDF">
            <w:pPr>
              <w:pStyle w:val="PlainText"/>
              <w:rPr>
                <w:rFonts w:asciiTheme="majorBidi" w:hAnsiTheme="majorBidi" w:cstheme="majorBidi"/>
                <w:sz w:val="22"/>
                <w:szCs w:val="22"/>
              </w:rPr>
            </w:pPr>
            <w:r w:rsidRPr="00003C77">
              <w:rPr>
                <w:rFonts w:asciiTheme="majorBidi" w:hAnsiTheme="majorBidi" w:cstheme="majorBidi"/>
                <w:sz w:val="22"/>
                <w:szCs w:val="22"/>
              </w:rPr>
              <w:t xml:space="preserve">Dr Muhammad Khan. "National interests vs personal interests." Pakistan Observer, 12 October, 2020, </w:t>
            </w:r>
            <w:r w:rsidR="00003C77" w:rsidRPr="00003C77">
              <w:rPr>
                <w:rFonts w:asciiTheme="majorBidi" w:hAnsiTheme="majorBidi" w:cstheme="majorBidi"/>
                <w:sz w:val="22"/>
                <w:szCs w:val="22"/>
              </w:rPr>
              <w:t>P.05</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Imran Malik . "Reinventing the af - Pak region ." The Nation  , 10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Mahir Ali. "Inconveient truths." Dawn, 14 October, 2020, p.7</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Masud Ahmad . "Nation buidling and Pak Army ." The Nation  , 14 October, 2020, p.6</w:t>
            </w:r>
          </w:p>
          <w:p w:rsidR="002D4DDF" w:rsidRPr="002D154E" w:rsidRDefault="002D4DDF" w:rsidP="002D4DDF">
            <w:pPr>
              <w:pStyle w:val="PlainText"/>
              <w:rPr>
                <w:rFonts w:asciiTheme="majorBidi" w:hAnsiTheme="majorBidi" w:cstheme="majorBidi"/>
                <w:sz w:val="22"/>
                <w:szCs w:val="22"/>
              </w:rPr>
            </w:pPr>
            <w:r w:rsidRPr="002D154E">
              <w:rPr>
                <w:rFonts w:asciiTheme="majorBidi" w:hAnsiTheme="majorBidi" w:cstheme="majorBidi"/>
                <w:sz w:val="22"/>
                <w:szCs w:val="22"/>
              </w:rPr>
              <w:t>Muhammad Hanif. "Nawaz' futile rhetoric against Pak Army." Pakistan Observer, 21 October, 2020, 04</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Muhammad Usman. "Another hostage in UK at work." Pakistan Observer, 07 October, 2020, 04</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Pervez Hoodbhoy. "A Militray is only for war." Dawn, 10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Rehman .I.A. "Raw deal for missing persons." Dawn, 08 October, 2020, p.0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Senator Rehman Malik . "Discriminatory actions by FATF ." The Nation  , 20 October, 2020, p.7</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Zara Maqbool . "The militarised civilian ." The Nation  , 15 October, 2020,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 xml:space="preserve">Abid Hussain. "Advocacy for prison libraries in Pakistan." Pakistan Observer, 20 October, 2020, </w:t>
            </w:r>
            <w:r w:rsidR="00003C77">
              <w:rPr>
                <w:rFonts w:asciiTheme="majorBidi" w:hAnsiTheme="majorBidi" w:cstheme="majorBidi"/>
                <w:sz w:val="24"/>
                <w:szCs w:val="24"/>
              </w:rPr>
              <w:t>P.05</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hmad umer Sohaib. "Civic education and our curriclum." Daily Times, 07 October, 2020, p.A-5</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mber Darr. "Inculusive Education." Dawn, 11 October, 2020, p.07</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mir Ali . "Technical education skills ." The Nation  , 3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njum Altaf. "A better way to teach." The News, 1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njum Altaf. "Knowledge and power." The News, 16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njum Altaf. "Not to question why." The News, 28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tta-Ur-Rahman. "Visionary projects." The News, 14 October, 2020, p.6</w:t>
            </w:r>
          </w:p>
          <w:p w:rsidR="002D4DDF" w:rsidRPr="002D154E" w:rsidRDefault="002D4DDF" w:rsidP="002D4DDF">
            <w:pPr>
              <w:pStyle w:val="PlainText"/>
              <w:rPr>
                <w:rFonts w:asciiTheme="majorBidi" w:hAnsiTheme="majorBidi" w:cstheme="majorBidi"/>
                <w:sz w:val="22"/>
                <w:szCs w:val="22"/>
              </w:rPr>
            </w:pPr>
            <w:r w:rsidRPr="002D154E">
              <w:rPr>
                <w:rFonts w:asciiTheme="majorBidi" w:hAnsiTheme="majorBidi" w:cstheme="majorBidi"/>
                <w:sz w:val="22"/>
                <w:szCs w:val="22"/>
              </w:rPr>
              <w:t>Attiya Munawer. "Everything is fine under National Actiion Plan." Pakistan Observer, 23 October, 2020,</w:t>
            </w:r>
            <w:r w:rsidR="00003C77">
              <w:rPr>
                <w:rFonts w:asciiTheme="majorBidi" w:hAnsiTheme="majorBidi" w:cstheme="majorBidi"/>
                <w:sz w:val="22"/>
                <w:szCs w:val="22"/>
              </w:rPr>
              <w:t>P.05</w:t>
            </w:r>
            <w:r w:rsidRPr="002D154E">
              <w:rPr>
                <w:rFonts w:asciiTheme="majorBidi" w:hAnsiTheme="majorBidi" w:cstheme="majorBidi"/>
                <w:sz w:val="22"/>
                <w:szCs w:val="22"/>
              </w:rPr>
              <w:t xml:space="preserve"> </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Ayesha Razzaque. "Bridge the skills gap." The News, 10 October, 2020, p.7</w:t>
            </w:r>
          </w:p>
          <w:p w:rsidR="002D4DDF" w:rsidRPr="002D154E" w:rsidRDefault="002D4DDF" w:rsidP="002D4DDF">
            <w:pPr>
              <w:pStyle w:val="PlainText"/>
              <w:rPr>
                <w:rFonts w:asciiTheme="majorBidi" w:hAnsiTheme="majorBidi" w:cstheme="majorBidi"/>
                <w:sz w:val="22"/>
                <w:szCs w:val="22"/>
              </w:rPr>
            </w:pPr>
            <w:r w:rsidRPr="002D154E">
              <w:rPr>
                <w:rFonts w:asciiTheme="majorBidi" w:hAnsiTheme="majorBidi" w:cstheme="majorBidi"/>
                <w:sz w:val="22"/>
                <w:szCs w:val="22"/>
              </w:rPr>
              <w:t>Dr Mumammad Mukhtar . "Undergraduate Education policy 2020." The Nation  , 17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Faisal Bari. "Disruptions to learing." Dawn, 16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Faisal Bari. "Why these restrictions?." Dawn, 02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kashif mirza. "Heavy school bages." Daily Times, 12 October, 2020, p.A-5</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Kashif mirza. "Offcail abuse of power in schools." Daily Times, 06 October, 2020, p.A-4</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Mian Sanaullah. "Reform where necessary ." The News, 21 October, 2020, p.6</w:t>
            </w:r>
          </w:p>
          <w:p w:rsidR="002D4DDF" w:rsidRPr="002D154E" w:rsidRDefault="002D4DDF" w:rsidP="002D4DDF">
            <w:pPr>
              <w:pStyle w:val="PlainText"/>
              <w:rPr>
                <w:rFonts w:asciiTheme="majorBidi" w:hAnsiTheme="majorBidi" w:cstheme="majorBidi"/>
                <w:sz w:val="18"/>
                <w:szCs w:val="18"/>
              </w:rPr>
            </w:pPr>
            <w:r w:rsidRPr="002D154E">
              <w:rPr>
                <w:rFonts w:asciiTheme="majorBidi" w:hAnsiTheme="majorBidi" w:cstheme="majorBidi"/>
                <w:sz w:val="18"/>
                <w:szCs w:val="18"/>
              </w:rPr>
              <w:t>Muneer ahmad mirjat. "Dealing with academic matters through administrative approch." Daily Times, 23 October, 2020, p.A-5</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Muneer Ahmad. "Celebrating teacher,s day." Daily Times, 04 October, 2020, p.A-5</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Parvez Jamil . "The worth of a real teacher ." The Nation  , 4 October, 2020, p.7</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lastRenderedPageBreak/>
              <w:t xml:space="preserve">Prof Abdul Shakoor Shah. "educational surgery." Pakistan Observer, 25 October, 2020, </w:t>
            </w:r>
            <w:r w:rsidR="00003C77">
              <w:rPr>
                <w:rFonts w:asciiTheme="majorBidi" w:hAnsiTheme="majorBidi" w:cstheme="majorBidi"/>
                <w:sz w:val="24"/>
                <w:szCs w:val="24"/>
              </w:rPr>
              <w:t>P.05</w:t>
            </w:r>
          </w:p>
          <w:p w:rsidR="002D4DDF" w:rsidRPr="002D154E" w:rsidRDefault="002D4DDF" w:rsidP="002D154E">
            <w:pPr>
              <w:pStyle w:val="PlainText"/>
              <w:rPr>
                <w:rFonts w:asciiTheme="majorBidi" w:hAnsiTheme="majorBidi" w:cstheme="majorBidi"/>
                <w:sz w:val="22"/>
                <w:szCs w:val="22"/>
              </w:rPr>
            </w:pPr>
            <w:r w:rsidRPr="002D154E">
              <w:rPr>
                <w:rFonts w:asciiTheme="majorBidi" w:hAnsiTheme="majorBidi" w:cstheme="majorBidi"/>
                <w:sz w:val="22"/>
                <w:szCs w:val="22"/>
              </w:rPr>
              <w:t>Sultan M Hali. "Confucius institutes  the threat to shut them down." Pakistan Observer, 23 October, 2020, 04</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Zafar Mirza. "Risk communication for Covid-19." The News, 3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Zulfiqar Ali Shaikh. "The SNC as `the way forward'." The News, 15 October, 2020, p.6</w:t>
            </w:r>
          </w:p>
          <w:p w:rsidR="002D4DDF" w:rsidRPr="00E1518F" w:rsidRDefault="002D4DDF" w:rsidP="002D4DDF">
            <w:pPr>
              <w:pStyle w:val="PlainText"/>
              <w:rPr>
                <w:rFonts w:asciiTheme="majorBidi" w:hAnsiTheme="majorBidi" w:cstheme="majorBidi"/>
                <w:sz w:val="24"/>
                <w:szCs w:val="24"/>
              </w:rPr>
            </w:pPr>
            <w:r w:rsidRPr="00E1518F">
              <w:rPr>
                <w:rFonts w:asciiTheme="majorBidi" w:hAnsiTheme="majorBidi" w:cstheme="majorBidi"/>
                <w:sz w:val="24"/>
                <w:szCs w:val="24"/>
              </w:rPr>
              <w:t>Zulfiqar Ali Shaikh. "The SNC as 'the way forwrd'." The News, 15 October, 2020,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EDUCATION – WORLD</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Kamal Azfar. "Fall on your sword." The News, 30 October, 2020, p.6</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Themrise Khan. "The decolonization debacle." The News, 26 October, 2020,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mir Hussain. "Mainstreaming Gilgit-Baltistan." The News, 12 October, 2020, p.6</w:t>
            </w:r>
          </w:p>
          <w:p w:rsidR="000B2C89" w:rsidRPr="00E1518F" w:rsidRDefault="00605D42" w:rsidP="000B2C89">
            <w:pPr>
              <w:pStyle w:val="PlainText"/>
              <w:rPr>
                <w:rFonts w:asciiTheme="majorBidi" w:hAnsiTheme="majorBidi" w:cstheme="majorBidi"/>
                <w:sz w:val="24"/>
                <w:szCs w:val="24"/>
              </w:rPr>
            </w:pPr>
            <w:r>
              <w:rPr>
                <w:rFonts w:asciiTheme="majorBidi" w:hAnsiTheme="majorBidi" w:cstheme="majorBidi"/>
                <w:sz w:val="24"/>
                <w:szCs w:val="24"/>
              </w:rPr>
              <w:t>H</w:t>
            </w:r>
            <w:r w:rsidR="000B2C89" w:rsidRPr="00E1518F">
              <w:rPr>
                <w:rFonts w:asciiTheme="majorBidi" w:hAnsiTheme="majorBidi" w:cstheme="majorBidi"/>
                <w:sz w:val="24"/>
                <w:szCs w:val="24"/>
              </w:rPr>
              <w:t>aya Fatima sehgal. "Travel gone 2020." Daily Times, 11 October, 2020, p.A-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Kamran Shariff . "Trek to the Koramber Lake, Chitral ." The Nation  , 3 October, 2020,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2D154E" w:rsidRDefault="00140474" w:rsidP="00DA5BAF">
            <w:pPr>
              <w:pStyle w:val="Title"/>
              <w:spacing w:line="360" w:lineRule="auto"/>
              <w:jc w:val="left"/>
              <w:rPr>
                <w:rFonts w:ascii="Times New Roman" w:eastAsia="Batang" w:hAnsi="Times New Roman" w:cs="Times New Roman"/>
                <w:bCs w:val="0"/>
                <w:sz w:val="18"/>
                <w:szCs w:val="22"/>
              </w:rPr>
            </w:pPr>
            <w:r w:rsidRPr="002D154E">
              <w:rPr>
                <w:rFonts w:ascii="Times New Roman" w:eastAsia="Batang" w:hAnsi="Times New Roman" w:cs="Times New Roman"/>
                <w:bCs w:val="0"/>
                <w:sz w:val="18"/>
                <w:szCs w:val="22"/>
              </w:rPr>
              <w:t xml:space="preserve">GOVERNANCE / POLICIES – </w:t>
            </w:r>
            <w:smartTag w:uri="urn:schemas-microsoft-com:office:smarttags" w:element="place">
              <w:smartTag w:uri="urn:schemas-microsoft-com:office:smarttags" w:element="country-region">
                <w:r w:rsidRPr="002D154E">
                  <w:rPr>
                    <w:rFonts w:ascii="Times New Roman" w:eastAsia="Batang" w:hAnsi="Times New Roman" w:cs="Times New Roman"/>
                    <w:bCs w:val="0"/>
                    <w:sz w:val="18"/>
                    <w:szCs w:val="22"/>
                  </w:rPr>
                  <w:t>PAKISTAN</w:t>
                </w:r>
              </w:smartTag>
            </w:smartTag>
          </w:p>
          <w:p w:rsidR="000B2C89" w:rsidRPr="002D154E" w:rsidRDefault="000B2C89" w:rsidP="000B2C89">
            <w:pPr>
              <w:pStyle w:val="PlainText"/>
              <w:rPr>
                <w:rFonts w:asciiTheme="majorBidi" w:hAnsiTheme="majorBidi" w:cstheme="majorBidi"/>
              </w:rPr>
            </w:pPr>
            <w:r w:rsidRPr="002D154E">
              <w:rPr>
                <w:rFonts w:asciiTheme="majorBidi" w:hAnsiTheme="majorBidi" w:cstheme="majorBidi"/>
              </w:rPr>
              <w:t>Abdul rauf shakoori. "pakistan stratgy to address FATF mandates was indequate." Daily Times, 30 October, 2020, p.A-5</w:t>
            </w:r>
          </w:p>
          <w:p w:rsidR="000B2C89" w:rsidRPr="002D154E" w:rsidRDefault="000B2C89" w:rsidP="000B2C89">
            <w:pPr>
              <w:pStyle w:val="PlainText"/>
              <w:rPr>
                <w:rFonts w:asciiTheme="majorBidi" w:hAnsiTheme="majorBidi" w:cstheme="majorBidi"/>
              </w:rPr>
            </w:pPr>
            <w:r w:rsidRPr="002D154E">
              <w:rPr>
                <w:rFonts w:asciiTheme="majorBidi" w:hAnsiTheme="majorBidi" w:cstheme="majorBidi"/>
              </w:rPr>
              <w:t>A Alam brohi. "A new constitutional controversy between federation and sindh." Daily Times, 07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asma wadud. "Imean khan i have hope vission and dedication what do you have nawaz sharif i have states secrets." Daily Times, 09 October, 2020, p.A-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bdul rauf shakoori. "pakistan evoling FATF compliance." Daily Times, 15 October, 2020, p.A-4</w:t>
            </w:r>
          </w:p>
          <w:p w:rsidR="000B2C89" w:rsidRPr="002D154E" w:rsidRDefault="002D154E" w:rsidP="000B2C89">
            <w:pPr>
              <w:pStyle w:val="PlainText"/>
              <w:rPr>
                <w:rFonts w:asciiTheme="majorBidi" w:hAnsiTheme="majorBidi" w:cstheme="majorBidi"/>
              </w:rPr>
            </w:pPr>
            <w:r>
              <w:rPr>
                <w:rFonts w:asciiTheme="majorBidi" w:hAnsiTheme="majorBidi" w:cstheme="majorBidi"/>
              </w:rPr>
              <w:t>abdul R</w:t>
            </w:r>
            <w:r w:rsidR="000B2C89" w:rsidRPr="002D154E">
              <w:rPr>
                <w:rFonts w:asciiTheme="majorBidi" w:hAnsiTheme="majorBidi" w:cstheme="majorBidi"/>
              </w:rPr>
              <w:t>auf shakoori. "pakistan sstrategy to adress FATF mandates was inadequate." Daily Times, 29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li Khizar. "Wanted: fiscal incentives for digitization." Business Recorder, 11 October, 2020, P.0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li Khizar. "Wheat: reduce the procurement." Business Recorder, 25 October, 2020, P.0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li Khizer. "Dealing with KE." Business Recorder, 04 October, 2020, P.0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njum Ibrahim. "Honeymoon period oveer?." Business Recorder, 12 October, 2020, P.10</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njum Ibrahim. "Of reneging deals and penalties." Business Recorder,  October, 2020, P.1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njum Ibrahim. "Protests' impact on the economy." Business Recorder, 19 October, 2020, P.10</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rif Hasan. "Love Vs greed." Dawn, 18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sad Rizvi. "FATF should recognise Pakistan's effort." Business Recorder, 26 October, 2020, P.10</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sad Tahir jappa. "Dealing with hybrid warfare." Daily Times, 11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Dr Hafiz A Pasha. "Conflicting signals." Business Recorder, 20 October, 2020, P.1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Dr Hafiz A Pasha. "Growth prospects." Business Recorder, 13 October, 2020, P.1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Dr Hafiz A Pasha. "State of BoP." Business Recorder, 27 October, 2020, P.1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Dr Hafiz A Pasha. "The sustainable development goals." Business Recorder, 06 October, 2020, P.1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Dr Omer Javed. "Need for 'green economic recovery'." Business Recorder, 30 October, 2020, P.30</w:t>
            </w:r>
          </w:p>
          <w:p w:rsidR="000B2C89" w:rsidRPr="002D154E" w:rsidRDefault="000B2C89" w:rsidP="000B2C89">
            <w:pPr>
              <w:pStyle w:val="PlainText"/>
              <w:rPr>
                <w:rFonts w:asciiTheme="majorBidi" w:hAnsiTheme="majorBidi" w:cstheme="majorBidi"/>
                <w:sz w:val="22"/>
                <w:szCs w:val="22"/>
              </w:rPr>
            </w:pPr>
            <w:r w:rsidRPr="002D154E">
              <w:rPr>
                <w:rFonts w:asciiTheme="majorBidi" w:hAnsiTheme="majorBidi" w:cstheme="majorBidi"/>
                <w:sz w:val="22"/>
                <w:szCs w:val="22"/>
              </w:rPr>
              <w:t>Dr Omer Javed. "Reaching and implementing correct prices." Business Recorder, 16 October, 2020, P.14</w:t>
            </w:r>
          </w:p>
          <w:p w:rsidR="000B2C89" w:rsidRPr="002D154E" w:rsidRDefault="000B2C89" w:rsidP="000B2C89">
            <w:pPr>
              <w:pStyle w:val="PlainText"/>
              <w:rPr>
                <w:rFonts w:asciiTheme="majorBidi" w:hAnsiTheme="majorBidi" w:cstheme="majorBidi"/>
                <w:sz w:val="22"/>
                <w:szCs w:val="22"/>
              </w:rPr>
            </w:pPr>
            <w:r w:rsidRPr="002D154E">
              <w:rPr>
                <w:rFonts w:asciiTheme="majorBidi" w:hAnsiTheme="majorBidi" w:cstheme="majorBidi"/>
                <w:sz w:val="22"/>
                <w:szCs w:val="22"/>
              </w:rPr>
              <w:t>Dr Omer Javed. "The missing role of government in markets." Business Recorder, 02 October, 2020, P.1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Dr. Ikram ul haq. "Digging deeper into debt trap." Daily Times, 25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Farhat Ali. "Energy sector challenges." Business Recorder, 03 October, 2020, P.12</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Farhat Ali. "PIA under greater govt focus." Business Recorder, 24 October, 2020, P.10</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Farhat Ali. "Power sector in turmoil." Business Recorder, 17 October, 2020, P.10</w:t>
            </w:r>
          </w:p>
          <w:p w:rsidR="000B2C89" w:rsidRPr="002D154E" w:rsidRDefault="000B2C89" w:rsidP="000B2C89">
            <w:pPr>
              <w:pStyle w:val="PlainText"/>
              <w:rPr>
                <w:rFonts w:asciiTheme="majorBidi" w:hAnsiTheme="majorBidi" w:cstheme="majorBidi"/>
                <w:sz w:val="22"/>
                <w:szCs w:val="22"/>
              </w:rPr>
            </w:pPr>
            <w:r w:rsidRPr="002D154E">
              <w:rPr>
                <w:rFonts w:asciiTheme="majorBidi" w:hAnsiTheme="majorBidi" w:cstheme="majorBidi"/>
                <w:sz w:val="22"/>
                <w:szCs w:val="22"/>
              </w:rPr>
              <w:t>Fatima Mushtaq. "Power sector reforms: lessons from Turkey." Business Recorder, 13 October, 2020, P.1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hafeez khan . "Desperate uncharted terrtory." Daily Times, 21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Hassan Khan. "Revolt in the foreign office." Daily Times, 01 October, 2020, p.A-5</w:t>
            </w:r>
          </w:p>
          <w:p w:rsidR="000B2C89" w:rsidRPr="002D154E" w:rsidRDefault="000B2C89" w:rsidP="002D154E">
            <w:pPr>
              <w:pStyle w:val="PlainText"/>
              <w:rPr>
                <w:rFonts w:asciiTheme="majorBidi" w:hAnsiTheme="majorBidi" w:cstheme="majorBidi"/>
              </w:rPr>
            </w:pPr>
            <w:r w:rsidRPr="002D154E">
              <w:rPr>
                <w:rFonts w:asciiTheme="majorBidi" w:hAnsiTheme="majorBidi" w:cstheme="majorBidi"/>
              </w:rPr>
              <w:t>Huzaima Bukhari, Dr Ikramul Haq, Syed Muhammad Ali. "FBR's Tax Director 2018 Analysis - II: Startling facts  fallacies." Business Recorder, 04 October, 2020, P.06</w:t>
            </w:r>
          </w:p>
          <w:p w:rsidR="000B2C89" w:rsidRPr="002D154E" w:rsidRDefault="000B2C89" w:rsidP="002D154E">
            <w:pPr>
              <w:pStyle w:val="PlainText"/>
              <w:rPr>
                <w:rFonts w:asciiTheme="majorBidi" w:hAnsiTheme="majorBidi" w:cstheme="majorBidi"/>
              </w:rPr>
            </w:pPr>
            <w:r w:rsidRPr="002D154E">
              <w:rPr>
                <w:rFonts w:asciiTheme="majorBidi" w:hAnsiTheme="majorBidi" w:cstheme="majorBidi"/>
              </w:rPr>
              <w:t>Huzaima Bukhari, Dr Ikramul Haq. "Federation, taxes  distribution - I." Business Recorder, 09 October, 2020, P.14</w:t>
            </w:r>
          </w:p>
          <w:p w:rsidR="000B2C89" w:rsidRPr="002D154E" w:rsidRDefault="000B2C89" w:rsidP="002D154E">
            <w:pPr>
              <w:pStyle w:val="PlainText"/>
              <w:rPr>
                <w:rFonts w:asciiTheme="majorBidi" w:hAnsiTheme="majorBidi" w:cstheme="majorBidi"/>
              </w:rPr>
            </w:pPr>
            <w:r w:rsidRPr="002D154E">
              <w:rPr>
                <w:rFonts w:asciiTheme="majorBidi" w:hAnsiTheme="majorBidi" w:cstheme="majorBidi"/>
              </w:rPr>
              <w:t>Huzaima Bukhari, Dr Ikramul Haq. "Federation, taxes  distribution-II." Business Recorder, 11 October, 2020, P.0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Iftekhar A Khan. "Revamping the bureaucracy." The News, 9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ikram seghal. "the ticking pension bomb." Daily Times, 16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Imaan Zainab Mazari-Hazir. "Doctrine of control - Part I." The News, 2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Imaan Zainab Mazari-Hazir. "Doctrine of control - Part II." The News, 3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Imran Malik . "Pakistan Gilgit Baltistan ." The Nation  , 29 October, 2020, p.6</w:t>
            </w:r>
          </w:p>
          <w:p w:rsidR="000B2C89" w:rsidRPr="002D154E" w:rsidRDefault="000B2C89" w:rsidP="000B2C89">
            <w:pPr>
              <w:pStyle w:val="PlainText"/>
              <w:rPr>
                <w:rFonts w:asciiTheme="majorBidi" w:hAnsiTheme="majorBidi" w:cstheme="majorBidi"/>
                <w:sz w:val="18"/>
                <w:szCs w:val="18"/>
              </w:rPr>
            </w:pPr>
            <w:r w:rsidRPr="002D154E">
              <w:rPr>
                <w:rFonts w:asciiTheme="majorBidi" w:hAnsiTheme="majorBidi" w:cstheme="majorBidi"/>
                <w:sz w:val="18"/>
                <w:szCs w:val="18"/>
              </w:rPr>
              <w:t>Justice Muzaffar Ali (R). "Admissions of Ghansara Singh: last Governor of Kashmir in GB." Pakistan Observer, 28 October, 2020, 04</w:t>
            </w:r>
          </w:p>
          <w:p w:rsidR="000B2C89" w:rsidRPr="002D154E" w:rsidRDefault="000B2C89" w:rsidP="000B2C89">
            <w:pPr>
              <w:pStyle w:val="PlainText"/>
              <w:rPr>
                <w:rFonts w:asciiTheme="majorBidi" w:hAnsiTheme="majorBidi" w:cstheme="majorBidi"/>
                <w:sz w:val="22"/>
                <w:szCs w:val="22"/>
              </w:rPr>
            </w:pPr>
            <w:r w:rsidRPr="002D154E">
              <w:rPr>
                <w:rFonts w:asciiTheme="majorBidi" w:hAnsiTheme="majorBidi" w:cstheme="majorBidi"/>
                <w:sz w:val="22"/>
                <w:szCs w:val="22"/>
              </w:rPr>
              <w:lastRenderedPageBreak/>
              <w:t xml:space="preserve">Justice Muzaffar Ali. "The proposed provisional province of GB." Pakistan Observer, 04 October, 2020, </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Khalid Faizi. "High speed rail in Pakistan." Business Recorder, 07 October, 2020, P.20</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Khalil Dogar. "Adopt cleartobacco control policy." Pakistan Observer, 19 October, 2020, </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Khurram Husain. "Food for thought." Dawn, 15 October, 2020, p.0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Khurram Husain. "Shouting down prices." Dawn, 29 October, 2020, p.0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 Ziauddin. "A tale of two islands." Business Recorder, 14 October, 2020, P.1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 Ziauddin. "Fund's return to austerity." Business Recorder, 21 October, 2020, P.1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alik Muhammad Ashraf . "Imran as a global statesman ." The Nation  , 2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ohammad A qadir . "Sowing despair and distrust in sociaty." Daily Times, 28 October, 2020, p.A-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ohsin Syal . "Develping south Punjab ." The Nation  , 25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parvez Hassan. "A tale of two island." Dawn, 14 October, 2020, p.06</w:t>
            </w:r>
          </w:p>
          <w:p w:rsidR="000B2C89" w:rsidRPr="002D154E" w:rsidRDefault="000B2C89" w:rsidP="000B2C89">
            <w:pPr>
              <w:pStyle w:val="PlainText"/>
              <w:rPr>
                <w:rFonts w:asciiTheme="majorBidi" w:hAnsiTheme="majorBidi" w:cstheme="majorBidi"/>
                <w:sz w:val="22"/>
                <w:szCs w:val="22"/>
              </w:rPr>
            </w:pPr>
            <w:r w:rsidRPr="002D154E">
              <w:rPr>
                <w:rFonts w:asciiTheme="majorBidi" w:hAnsiTheme="majorBidi" w:cstheme="majorBidi"/>
                <w:sz w:val="22"/>
                <w:szCs w:val="22"/>
              </w:rPr>
              <w:t>raashid wali janjanjua. "Constitutionnal refroms for Gilgit- baltistan." Daily Times, 20 October, 2020, p.A-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Rehman .I.A. "Of ends and means." Dawn, 29 October, 2020, p.0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Rizwan Ghani. "Karachi FIR." Pakistan Observer, 22 October, 2020, </w:t>
            </w:r>
            <w:r w:rsidR="00003C77">
              <w:rPr>
                <w:rFonts w:asciiTheme="majorBidi" w:hAnsiTheme="majorBidi" w:cstheme="majorBidi"/>
                <w:sz w:val="24"/>
                <w:szCs w:val="24"/>
              </w:rPr>
              <w:t>P.0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Rizwan Ghani. "Stronger Pakistan." Pakistan Observer, 01 October, 2020, </w:t>
            </w:r>
            <w:r w:rsidR="00003C77">
              <w:rPr>
                <w:rFonts w:asciiTheme="majorBidi" w:hAnsiTheme="majorBidi" w:cstheme="majorBidi"/>
                <w:sz w:val="24"/>
                <w:szCs w:val="24"/>
              </w:rPr>
              <w:t>P.0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aad Rasool . "The Narriative of a New Pakistan ." The Nation  , 19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abbah uddin. "The four ps." Daily Times, 27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enator Rehman Malik . "Learning the Chinese way ." The Nation  , 30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enator Rehman Malik . "Serving the common man ." The Nation  , 7 October, 2020, p.7</w:t>
            </w:r>
          </w:p>
          <w:p w:rsidR="000B2C89" w:rsidRPr="002D154E" w:rsidRDefault="000B2C89" w:rsidP="000B2C89">
            <w:pPr>
              <w:pStyle w:val="PlainText"/>
              <w:rPr>
                <w:rFonts w:asciiTheme="majorBidi" w:hAnsiTheme="majorBidi" w:cstheme="majorBidi"/>
                <w:sz w:val="16"/>
                <w:szCs w:val="16"/>
              </w:rPr>
            </w:pPr>
            <w:r w:rsidRPr="002D154E">
              <w:rPr>
                <w:rFonts w:asciiTheme="majorBidi" w:hAnsiTheme="majorBidi" w:cstheme="majorBidi"/>
                <w:sz w:val="16"/>
                <w:szCs w:val="16"/>
              </w:rPr>
              <w:t>Shagufta Gul. "Digitalization of zakat in khyber pakhtunkhaw: and era of procedural transpareancy." Daily Times, 02 October, 2020, p.A-4</w:t>
            </w:r>
          </w:p>
          <w:p w:rsidR="000B2C89" w:rsidRPr="002D154E" w:rsidRDefault="000B2C89" w:rsidP="000B2C89">
            <w:pPr>
              <w:pStyle w:val="PlainText"/>
              <w:rPr>
                <w:rFonts w:asciiTheme="majorBidi" w:hAnsiTheme="majorBidi" w:cstheme="majorBidi"/>
              </w:rPr>
            </w:pPr>
            <w:r w:rsidRPr="002D154E">
              <w:rPr>
                <w:rFonts w:asciiTheme="majorBidi" w:hAnsiTheme="majorBidi" w:cstheme="majorBidi"/>
              </w:rPr>
              <w:t>Shahid Sattar, Eman Ahmed. "BD's growth and Pakistan's pospects." Business Recorder, 29 October, 2020, P.16</w:t>
            </w:r>
          </w:p>
          <w:p w:rsidR="000B2C89" w:rsidRPr="002D154E" w:rsidRDefault="000B2C89" w:rsidP="002D154E">
            <w:pPr>
              <w:pStyle w:val="PlainText"/>
              <w:rPr>
                <w:rFonts w:asciiTheme="majorBidi" w:hAnsiTheme="majorBidi" w:cstheme="majorBidi"/>
                <w:sz w:val="22"/>
                <w:szCs w:val="22"/>
              </w:rPr>
            </w:pPr>
            <w:r w:rsidRPr="002D154E">
              <w:rPr>
                <w:rFonts w:asciiTheme="majorBidi" w:hAnsiTheme="majorBidi" w:cstheme="majorBidi"/>
                <w:sz w:val="22"/>
                <w:szCs w:val="22"/>
              </w:rPr>
              <w:t>sohaib r malik. "Tactics  strategy." Dawn, 03 October, 2020, p.3</w:t>
            </w:r>
          </w:p>
          <w:p w:rsidR="000B2C89" w:rsidRPr="002D154E" w:rsidRDefault="000B2C89" w:rsidP="000B2C89">
            <w:pPr>
              <w:pStyle w:val="PlainText"/>
              <w:rPr>
                <w:rFonts w:asciiTheme="majorBidi" w:hAnsiTheme="majorBidi" w:cstheme="majorBidi"/>
                <w:sz w:val="22"/>
                <w:szCs w:val="22"/>
              </w:rPr>
            </w:pPr>
            <w:r w:rsidRPr="002D154E">
              <w:rPr>
                <w:rFonts w:asciiTheme="majorBidi" w:hAnsiTheme="majorBidi" w:cstheme="majorBidi"/>
                <w:sz w:val="22"/>
                <w:szCs w:val="22"/>
              </w:rPr>
              <w:t>Sultan M Hali. "Attempts to disintegrate Pakistan will not succeed." Pakistan Observer, 09 October, 2020, 0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yed Akhtar Ali. "Endling monoplies." Business Recorder, 01 October, 2020, P.1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yed Bakhtiyar Kazmi. "Consequences." Business Recorder, 24 October, 2020, P.10</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yed Bakhtiyar Kazmi. "Impoverished by democracy?." Business Recorder, 03 October, 2020, P.12</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Tariq Khosa. "A macabre saga." Dawn, 25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yasmeen aftab ali. "Spotlight Gujrawala PTI vs people." Daily Times, 19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Zaheer Bhatti. "A lot between the lip and the cup." Pakistan Observer, 25 October, 2020, 0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Zaheer Bhatti. "Where there is a will." Pakistan Observer, 11 October, 2020, 0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Zahid Hussain. "Anti state mantra." Dawn, 07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Zia Ul Islam Zuberi. "Dangerous buildings." Business Recorder, 06 October, 2020, P.16</w:t>
            </w:r>
          </w:p>
          <w:p w:rsidR="00140474" w:rsidRPr="00DA5BAF" w:rsidRDefault="00140474" w:rsidP="00DA5BAF">
            <w:pPr>
              <w:spacing w:line="360" w:lineRule="auto"/>
              <w:rPr>
                <w:rFonts w:eastAsia="Batang"/>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CC4B39" w:rsidRPr="00003C77" w:rsidRDefault="00CC4B39" w:rsidP="00CC4B39">
            <w:pPr>
              <w:pStyle w:val="PlainText"/>
              <w:rPr>
                <w:rFonts w:asciiTheme="majorBidi" w:hAnsiTheme="majorBidi" w:cstheme="majorBidi"/>
              </w:rPr>
            </w:pPr>
            <w:r w:rsidRPr="00003C77">
              <w:rPr>
                <w:rFonts w:asciiTheme="majorBidi" w:hAnsiTheme="majorBidi" w:cstheme="majorBidi"/>
              </w:rPr>
              <w:t>Aimen Babur. "Chinese governance model and Western propaganda." Pakistan Observer, 17 October, 2020,</w:t>
            </w:r>
            <w:r w:rsidR="00003C77" w:rsidRPr="00003C77">
              <w:rPr>
                <w:rFonts w:asciiTheme="majorBidi" w:hAnsiTheme="majorBidi" w:cstheme="majorBidi"/>
              </w:rPr>
              <w:t>P.05</w:t>
            </w:r>
            <w:r w:rsidRPr="00003C77">
              <w:rPr>
                <w:rFonts w:asciiTheme="majorBidi" w:hAnsiTheme="majorBidi" w:cstheme="majorBidi"/>
              </w:rPr>
              <w:t xml:space="preserve"> </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Atle Hetland . "When will we ever learn ." The Nation  , 1 October, 2020, p.7</w:t>
            </w:r>
          </w:p>
          <w:p w:rsidR="00CC4B39" w:rsidRPr="002D154E" w:rsidRDefault="00CC4B39" w:rsidP="00CC4B39">
            <w:pPr>
              <w:pStyle w:val="PlainText"/>
              <w:rPr>
                <w:rFonts w:asciiTheme="majorBidi" w:hAnsiTheme="majorBidi" w:cstheme="majorBidi"/>
                <w:sz w:val="18"/>
                <w:szCs w:val="18"/>
              </w:rPr>
            </w:pPr>
            <w:r w:rsidRPr="002D154E">
              <w:rPr>
                <w:rFonts w:asciiTheme="majorBidi" w:hAnsiTheme="majorBidi" w:cstheme="majorBidi"/>
                <w:sz w:val="18"/>
                <w:szCs w:val="18"/>
              </w:rPr>
              <w:t xml:space="preserve">Dost Muhammad Barrech. "Quad meeting: In context of theory of complex interdependence." Pakistan Observer, 13 October, 2020, </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 xml:space="preserve">Dr Muhammad Khurram. "Master stroke of diplomacy." Pakistan Observer, 27 October, 2020, </w:t>
            </w:r>
          </w:p>
          <w:p w:rsidR="00CC4B39" w:rsidRPr="002D154E" w:rsidRDefault="00CC4B39" w:rsidP="00CC4B39">
            <w:pPr>
              <w:pStyle w:val="PlainText"/>
              <w:rPr>
                <w:rFonts w:asciiTheme="majorBidi" w:hAnsiTheme="majorBidi" w:cstheme="majorBidi"/>
                <w:sz w:val="18"/>
                <w:szCs w:val="18"/>
              </w:rPr>
            </w:pPr>
            <w:r w:rsidRPr="002D154E">
              <w:rPr>
                <w:rFonts w:asciiTheme="majorBidi" w:hAnsiTheme="majorBidi" w:cstheme="majorBidi"/>
                <w:sz w:val="18"/>
                <w:szCs w:val="18"/>
              </w:rPr>
              <w:t>Etienne Balmer. "Hunting for unicorns: Japan start-ups see hope on horizon." Business Recorder, 14 October, 2020, P.16</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Malik Ahmad Jalal. "The Asian city for an Asian century." Business Recorder, 08 October, 2020, P.14</w:t>
            </w:r>
          </w:p>
          <w:p w:rsidR="00CC4B39" w:rsidRPr="002D154E" w:rsidRDefault="00CC4B39" w:rsidP="00CC4B39">
            <w:pPr>
              <w:pStyle w:val="PlainText"/>
              <w:rPr>
                <w:rFonts w:asciiTheme="majorBidi" w:hAnsiTheme="majorBidi" w:cstheme="majorBidi"/>
                <w:sz w:val="18"/>
                <w:szCs w:val="18"/>
              </w:rPr>
            </w:pPr>
            <w:r w:rsidRPr="002D154E">
              <w:rPr>
                <w:rFonts w:asciiTheme="majorBidi" w:hAnsiTheme="majorBidi" w:cstheme="majorBidi"/>
                <w:sz w:val="18"/>
                <w:szCs w:val="18"/>
              </w:rPr>
              <w:t>Mare Jones. "Poorest countries face tough choice over G20 debt relief plan." Business Recorder, 01 October, 2020, P.16</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Matthew Tostevin, Patpicha Tanakasempipat, Chayut Setboonsarng, Panu Wongcha-um. "Turning point in Thailand: Queen's brush with protest." Business Recorder, 24 October, 2020, P.10</w:t>
            </w:r>
          </w:p>
          <w:p w:rsidR="00CC4B39" w:rsidRPr="002D154E" w:rsidRDefault="00CC4B39" w:rsidP="00CC4B39">
            <w:pPr>
              <w:pStyle w:val="PlainText"/>
              <w:rPr>
                <w:rFonts w:asciiTheme="majorBidi" w:hAnsiTheme="majorBidi" w:cstheme="majorBidi"/>
                <w:sz w:val="18"/>
                <w:szCs w:val="18"/>
              </w:rPr>
            </w:pPr>
            <w:r w:rsidRPr="002D154E">
              <w:rPr>
                <w:rFonts w:asciiTheme="majorBidi" w:hAnsiTheme="majorBidi" w:cstheme="majorBidi"/>
                <w:sz w:val="18"/>
                <w:szCs w:val="18"/>
              </w:rPr>
              <w:t>Rigoberto Diaz. "Dollar makes a comeback as Cuba readies currency devaluation." Business Recorder, 11 October, 2020, P.06</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Sultan M Hali. "Arab envoys visit Xinjiang." Pakistan Observer, 30 October, 2020, 04</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Vladimir Soldatkin, Olesya Astakhova. "Tax hikes may help Russian oil majors stomach OPEC output curbs." Business Recorder, 27 October, 2020, P.14</w:t>
            </w:r>
          </w:p>
          <w:p w:rsidR="00140474" w:rsidRPr="00D70C7C" w:rsidRDefault="00140474" w:rsidP="00DA5BAF">
            <w:pPr>
              <w:spacing w:line="360" w:lineRule="auto"/>
              <w:rPr>
                <w:rFonts w:eastAsia="Batang"/>
                <w:b/>
                <w:bCs/>
                <w:sz w:val="22"/>
                <w:szCs w:val="26"/>
              </w:rPr>
            </w:pPr>
          </w:p>
        </w:tc>
      </w:tr>
      <w:tr w:rsidR="00140474" w:rsidRPr="00CA2AC4" w:rsidTr="00140474">
        <w:trPr>
          <w:trHeight w:val="210"/>
        </w:trPr>
        <w:tc>
          <w:tcPr>
            <w:tcW w:w="10080" w:type="dxa"/>
          </w:tcPr>
          <w:p w:rsidR="00140474" w:rsidRPr="00D70C7C" w:rsidRDefault="00605D42" w:rsidP="00DA5BAF">
            <w:pPr>
              <w:spacing w:line="360" w:lineRule="auto"/>
              <w:rPr>
                <w:rFonts w:eastAsia="Batang"/>
                <w:b/>
                <w:bCs/>
                <w:sz w:val="22"/>
                <w:szCs w:val="26"/>
                <w:u w:val="single"/>
              </w:rPr>
            </w:pPr>
            <w:r>
              <w:rPr>
                <w:rFonts w:eastAsia="Batang"/>
                <w:b/>
                <w:bCs/>
                <w:sz w:val="22"/>
                <w:szCs w:val="26"/>
                <w:u w:val="single"/>
              </w:rPr>
              <w:t>H</w:t>
            </w:r>
            <w:r w:rsidR="00140474" w:rsidRPr="00D70C7C">
              <w:rPr>
                <w:rFonts w:eastAsia="Batang"/>
                <w:b/>
                <w:bCs/>
                <w:sz w:val="22"/>
                <w:szCs w:val="26"/>
                <w:u w:val="single"/>
              </w:rPr>
              <w:t xml:space="preserve">EALTH AND ENVIRONMENT </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A Q Khan. "Mental health." The News, 19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A Q Khan. "Need for scientific excellence." The News, 5 October, 2020, p.6</w:t>
            </w:r>
          </w:p>
          <w:p w:rsidR="00605D42" w:rsidRPr="002D154E" w:rsidRDefault="00605D42" w:rsidP="000B2C89">
            <w:pPr>
              <w:pStyle w:val="PlainText"/>
              <w:rPr>
                <w:rFonts w:asciiTheme="majorBidi" w:hAnsiTheme="majorBidi" w:cstheme="majorBidi"/>
                <w:sz w:val="18"/>
                <w:szCs w:val="18"/>
              </w:rPr>
            </w:pPr>
            <w:r w:rsidRPr="002D154E">
              <w:rPr>
                <w:rFonts w:asciiTheme="majorBidi" w:hAnsiTheme="majorBidi" w:cstheme="majorBidi"/>
                <w:sz w:val="18"/>
                <w:szCs w:val="18"/>
              </w:rPr>
              <w:t>Abhaya Srivastava. "Indian farmers step up illegal fires as Delhi air crisis worsens." Business Recorder, 25 October, 2020, P.0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Aisha Khan. "Risk Reduction." Dawn, 12 October, 2020, p.7</w:t>
            </w:r>
          </w:p>
          <w:p w:rsidR="00605D42" w:rsidRPr="002D154E" w:rsidRDefault="00605D42" w:rsidP="000B2C89">
            <w:pPr>
              <w:pStyle w:val="PlainText"/>
              <w:rPr>
                <w:rFonts w:asciiTheme="majorBidi" w:hAnsiTheme="majorBidi" w:cstheme="majorBidi"/>
                <w:sz w:val="22"/>
                <w:szCs w:val="22"/>
              </w:rPr>
            </w:pPr>
            <w:r w:rsidRPr="002D154E">
              <w:rPr>
                <w:rFonts w:asciiTheme="majorBidi" w:hAnsiTheme="majorBidi" w:cstheme="majorBidi"/>
                <w:sz w:val="22"/>
                <w:szCs w:val="22"/>
              </w:rPr>
              <w:t>Ali Kemal . "Coronavirus and macroeconmoic interventions part 111." The Nation  , 28 October, 2020, p.7</w:t>
            </w:r>
          </w:p>
          <w:p w:rsidR="00605D42" w:rsidRPr="002D154E" w:rsidRDefault="00605D42" w:rsidP="000B2C89">
            <w:pPr>
              <w:pStyle w:val="PlainText"/>
              <w:rPr>
                <w:rFonts w:asciiTheme="majorBidi" w:hAnsiTheme="majorBidi" w:cstheme="majorBidi"/>
                <w:sz w:val="18"/>
                <w:szCs w:val="18"/>
              </w:rPr>
            </w:pPr>
            <w:r w:rsidRPr="002D154E">
              <w:rPr>
                <w:rFonts w:asciiTheme="majorBidi" w:hAnsiTheme="majorBidi" w:cstheme="majorBidi"/>
                <w:sz w:val="18"/>
                <w:szCs w:val="18"/>
              </w:rPr>
              <w:t>Armida Salsiah Alisjahbana. "Forging resilient regional supply chains and connectivity." Business Recorder,  October, 2020, P.14</w:t>
            </w:r>
          </w:p>
          <w:p w:rsidR="00605D42" w:rsidRPr="002D154E" w:rsidRDefault="00605D42" w:rsidP="000B2C89">
            <w:pPr>
              <w:pStyle w:val="PlainText"/>
              <w:rPr>
                <w:rFonts w:asciiTheme="majorBidi" w:hAnsiTheme="majorBidi" w:cstheme="majorBidi"/>
                <w:sz w:val="22"/>
                <w:szCs w:val="22"/>
              </w:rPr>
            </w:pPr>
            <w:r w:rsidRPr="002D154E">
              <w:rPr>
                <w:rFonts w:asciiTheme="majorBidi" w:hAnsiTheme="majorBidi" w:cstheme="majorBidi"/>
                <w:sz w:val="22"/>
                <w:szCs w:val="22"/>
              </w:rPr>
              <w:t>Arshad rafiq. "Climatefinance and resliient recovery from Covid -19." Daily Times, 23 October, 2020, p.A-4</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lastRenderedPageBreak/>
              <w:t>Asad Tahir jappa. "Covid-19: pakistan a success story." Daily Times, 04 October, 2020, p.A-4</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Asma Humayun. "Time to invest in mental heath." Dawn, 11 October, 2020, p.0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Attiya Munawer . "The second wave ." The Nation  , 12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Attiya Munawer. "New wave of Coronavirus!." Pakistan Observer, 26 October, 2020, </w:t>
            </w:r>
            <w:r w:rsidR="00003C77">
              <w:rPr>
                <w:rFonts w:asciiTheme="majorBidi" w:hAnsiTheme="majorBidi" w:cstheme="majorBidi"/>
                <w:sz w:val="24"/>
                <w:szCs w:val="24"/>
              </w:rPr>
              <w:t>P.05</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Claire Lee. "North Korea displays huge new ICBM at coronavirus-defying parade." Business Recorder, 12 October, 2020, P.10</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Cockburn, Patrick. "Wars and pandemics." The News, 14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Dearden, Nick. "Vaccine for all?." The News, 20 October, 2020, p.6</w:t>
            </w:r>
          </w:p>
          <w:p w:rsidR="00605D42" w:rsidRPr="002D154E" w:rsidRDefault="00605D42" w:rsidP="000B2C89">
            <w:pPr>
              <w:pStyle w:val="PlainText"/>
              <w:rPr>
                <w:rFonts w:asciiTheme="majorBidi" w:hAnsiTheme="majorBidi" w:cstheme="majorBidi"/>
                <w:sz w:val="22"/>
                <w:szCs w:val="22"/>
              </w:rPr>
            </w:pPr>
            <w:r w:rsidRPr="002D154E">
              <w:rPr>
                <w:rFonts w:asciiTheme="majorBidi" w:hAnsiTheme="majorBidi" w:cstheme="majorBidi"/>
                <w:sz w:val="22"/>
                <w:szCs w:val="22"/>
              </w:rPr>
              <w:t xml:space="preserve">Dr Abdul Baseer Khan Achakzai. "Nutrition situation in Pakistan." Pakistan Observer, 08 October, 2020, </w:t>
            </w:r>
            <w:r w:rsidR="00003C77">
              <w:rPr>
                <w:rFonts w:asciiTheme="majorBidi" w:hAnsiTheme="majorBidi" w:cstheme="majorBidi"/>
                <w:sz w:val="22"/>
                <w:szCs w:val="22"/>
              </w:rPr>
              <w:t>p.05</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Dr Asif Channer. "Breast cancers: All answers." Pakistan Observer, 20 October, 2020, </w:t>
            </w:r>
            <w:r w:rsidR="00003C77">
              <w:rPr>
                <w:rFonts w:asciiTheme="majorBidi" w:hAnsiTheme="majorBidi" w:cstheme="majorBidi"/>
                <w:sz w:val="24"/>
                <w:szCs w:val="24"/>
              </w:rPr>
              <w:t>P.05</w:t>
            </w:r>
          </w:p>
          <w:p w:rsidR="00605D42" w:rsidRPr="002D154E" w:rsidRDefault="00605D42" w:rsidP="000B2C89">
            <w:pPr>
              <w:pStyle w:val="PlainText"/>
              <w:rPr>
                <w:rFonts w:asciiTheme="majorBidi" w:hAnsiTheme="majorBidi" w:cstheme="majorBidi"/>
                <w:sz w:val="22"/>
                <w:szCs w:val="22"/>
              </w:rPr>
            </w:pPr>
            <w:r w:rsidRPr="002D154E">
              <w:rPr>
                <w:rFonts w:asciiTheme="majorBidi" w:hAnsiTheme="majorBidi" w:cstheme="majorBidi"/>
                <w:sz w:val="22"/>
                <w:szCs w:val="22"/>
              </w:rPr>
              <w:t>Dr Omer Javed. "'Long Covid' and deep economic recession." Business Recorder, 23 October, 2020, P.14</w:t>
            </w:r>
          </w:p>
          <w:p w:rsidR="00605D42" w:rsidRPr="004E2B07" w:rsidRDefault="00605D42" w:rsidP="004E2B07">
            <w:pPr>
              <w:pStyle w:val="PlainText"/>
              <w:rPr>
                <w:rFonts w:asciiTheme="majorBidi" w:hAnsiTheme="majorBidi" w:cstheme="majorBidi"/>
                <w:sz w:val="18"/>
                <w:szCs w:val="18"/>
              </w:rPr>
            </w:pPr>
            <w:r w:rsidRPr="004E2B07">
              <w:rPr>
                <w:rFonts w:asciiTheme="majorBidi" w:hAnsiTheme="majorBidi" w:cstheme="majorBidi"/>
                <w:sz w:val="18"/>
                <w:szCs w:val="18"/>
              </w:rPr>
              <w:t>Dr Saira Siddique. "Changing trends in healthcare: Pakistan's first virtual hospital." Pakistan Observer, 11 October, 2020,</w:t>
            </w:r>
            <w:r w:rsidR="004E2B07" w:rsidRPr="004E2B07">
              <w:rPr>
                <w:rFonts w:asciiTheme="majorBidi" w:hAnsiTheme="majorBidi" w:cstheme="majorBidi"/>
                <w:sz w:val="18"/>
                <w:szCs w:val="18"/>
              </w:rPr>
              <w:t>P.05</w:t>
            </w:r>
          </w:p>
          <w:p w:rsidR="00605D42" w:rsidRPr="002D154E" w:rsidRDefault="00605D42" w:rsidP="000B2C89">
            <w:pPr>
              <w:pStyle w:val="PlainText"/>
              <w:rPr>
                <w:rFonts w:asciiTheme="majorBidi" w:hAnsiTheme="majorBidi" w:cstheme="majorBidi"/>
                <w:sz w:val="18"/>
                <w:szCs w:val="18"/>
              </w:rPr>
            </w:pPr>
            <w:r w:rsidRPr="002D154E">
              <w:rPr>
                <w:rFonts w:asciiTheme="majorBidi" w:hAnsiTheme="majorBidi" w:cstheme="majorBidi"/>
                <w:sz w:val="18"/>
                <w:szCs w:val="18"/>
              </w:rPr>
              <w:t xml:space="preserve">Dr Sami Ullah. "Can we combat with COVID-19 by using face mask as an apparatus?." Pakistan Observer, 14 October, 2020, </w:t>
            </w:r>
            <w:r w:rsidR="004E2B07">
              <w:rPr>
                <w:rFonts w:asciiTheme="majorBidi" w:hAnsiTheme="majorBidi" w:cstheme="majorBidi"/>
                <w:sz w:val="18"/>
                <w:szCs w:val="18"/>
              </w:rPr>
              <w:t>P.05</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Dr. Asif channer. "National disaster day attention to pay." Daily Times, 08 October, 2020, p.A-5</w:t>
            </w:r>
          </w:p>
          <w:p w:rsidR="00605D42" w:rsidRPr="002D154E" w:rsidRDefault="00605D42" w:rsidP="000B2C89">
            <w:pPr>
              <w:pStyle w:val="PlainText"/>
              <w:rPr>
                <w:rFonts w:asciiTheme="majorBidi" w:hAnsiTheme="majorBidi" w:cstheme="majorBidi"/>
              </w:rPr>
            </w:pPr>
            <w:r w:rsidRPr="002D154E">
              <w:rPr>
                <w:rFonts w:asciiTheme="majorBidi" w:hAnsiTheme="majorBidi" w:cstheme="majorBidi"/>
              </w:rPr>
              <w:t>Dr. Hassnain javed. "pandemic and the globle Economy ( part-II)." Daily Times, 10 October, 2020, p.A-5</w:t>
            </w:r>
          </w:p>
          <w:p w:rsidR="00605D42" w:rsidRPr="002D154E" w:rsidRDefault="00605D42" w:rsidP="000B2C89">
            <w:pPr>
              <w:pStyle w:val="PlainText"/>
              <w:rPr>
                <w:rFonts w:asciiTheme="majorBidi" w:hAnsiTheme="majorBidi" w:cstheme="majorBidi"/>
              </w:rPr>
            </w:pPr>
            <w:r w:rsidRPr="002D154E">
              <w:rPr>
                <w:rFonts w:asciiTheme="majorBidi" w:hAnsiTheme="majorBidi" w:cstheme="majorBidi"/>
              </w:rPr>
              <w:t>Dr. Izza aftab and noorul islam. "A land where wealth buys health ( part.ii)." Daily Times, 18 October, 2020, p.A-5</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Faisal bari. "Difficult times." Dawn, 30 October, 2020, p.0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Faisal Hassan . "Farmer smogged ." The Nation  , 25 October, 2020, p.7</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Feffer, John. "A pandemic pivot." The News, 28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Frida Berrigan. "Pandemic plus." The News, 8 October, 2020, p.7</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Girma, Aida . "The first line of defence." The News, 15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Girma, Aida. "The first line of defence." The News, 15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Hafiz Qaiser . "We must work togtether ." The Nation  , 16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Halbrook, James. "." The News, 19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Hamael Kashif. "Why having a vaccine." Pakistan Observer, 06 October, 2020, </w:t>
            </w:r>
            <w:r w:rsidR="004E2B07">
              <w:rPr>
                <w:rFonts w:asciiTheme="majorBidi" w:hAnsiTheme="majorBidi" w:cstheme="majorBidi"/>
                <w:sz w:val="24"/>
                <w:szCs w:val="24"/>
              </w:rPr>
              <w:t>P.05</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Howard Schneider, William Schomberg, Michael Nienaber. "Rich nations tighten firehose of aid as virus outlasts early efforts." Business Recorder, 06 October, 2020, P.1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Huzaima bukhari. "On being happy." Daily Times,  October, 2020, p.A-5</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Iftekhar A Khan. "Rising pollution." The News, 29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Iftekhar A Khan. "Turning accident-prone." The News, 3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 Imran Syed. "Options for the `old'." The News, 14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Irfan Husain. "Covid bites Trump." Dawn, 10 October, 2020, p.7</w:t>
            </w:r>
          </w:p>
          <w:p w:rsidR="00605D42" w:rsidRPr="004E2B07" w:rsidRDefault="00605D42" w:rsidP="000B2C89">
            <w:pPr>
              <w:pStyle w:val="PlainText"/>
              <w:rPr>
                <w:rFonts w:asciiTheme="majorBidi" w:hAnsiTheme="majorBidi" w:cstheme="majorBidi"/>
              </w:rPr>
            </w:pPr>
            <w:r w:rsidRPr="004E2B07">
              <w:rPr>
                <w:rFonts w:asciiTheme="majorBidi" w:hAnsiTheme="majorBidi" w:cstheme="majorBidi"/>
              </w:rPr>
              <w:t xml:space="preserve">Karamat Ali. "Motorbike ambulance service: Access to inaccessible." Pakistan Observer, 16 October, 2020, </w:t>
            </w:r>
            <w:r w:rsidR="004E2B07" w:rsidRPr="004E2B07">
              <w:rPr>
                <w:rFonts w:asciiTheme="majorBidi" w:hAnsiTheme="majorBidi" w:cstheme="majorBidi"/>
              </w:rPr>
              <w:t>P.05</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Khalid Saleem. "Whale of a tale." Pakistan Observer, 12 October, 2020, 04</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 Khaqan Hassan Najeeb. "Real solutions." The News, 20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Kishwar enam. "Mobiles and children." Dawn, 14 October, 2020, p.7</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Kulsum ahmed. "Climate lesons from Covid-19." Dawn, 09 October, 2020, p.06</w:t>
            </w:r>
          </w:p>
          <w:p w:rsidR="00605D42" w:rsidRPr="004E2B07" w:rsidRDefault="00605D42" w:rsidP="000B2C89">
            <w:pPr>
              <w:pStyle w:val="PlainText"/>
              <w:rPr>
                <w:rFonts w:asciiTheme="majorBidi" w:hAnsiTheme="majorBidi" w:cstheme="majorBidi"/>
                <w:sz w:val="14"/>
                <w:szCs w:val="14"/>
              </w:rPr>
            </w:pPr>
            <w:r w:rsidRPr="004E2B07">
              <w:rPr>
                <w:rFonts w:asciiTheme="majorBidi" w:hAnsiTheme="majorBidi" w:cstheme="majorBidi"/>
                <w:sz w:val="14"/>
                <w:szCs w:val="14"/>
              </w:rPr>
              <w:t>Lawrence White, Sinead Cruise, Simon Jessop. "HSBC targets net zero emissions by 20, earmarks $1 trn green financing." Business Recorder, 10 October, 2020, P.10</w:t>
            </w:r>
          </w:p>
          <w:p w:rsidR="00605D42" w:rsidRPr="002D154E" w:rsidRDefault="00605D42" w:rsidP="000B2C89">
            <w:pPr>
              <w:pStyle w:val="PlainText"/>
              <w:rPr>
                <w:rFonts w:asciiTheme="majorBidi" w:hAnsiTheme="majorBidi" w:cstheme="majorBidi"/>
                <w:sz w:val="22"/>
                <w:szCs w:val="22"/>
              </w:rPr>
            </w:pPr>
            <w:r w:rsidRPr="002D154E">
              <w:rPr>
                <w:rFonts w:asciiTheme="majorBidi" w:hAnsiTheme="majorBidi" w:cstheme="majorBidi"/>
                <w:sz w:val="22"/>
                <w:szCs w:val="22"/>
              </w:rPr>
              <w:t xml:space="preserve">M Nadeem Bhatti. "Measures to avoid prevalence of breast cancer." Pakistan Observer, 13 October, 2020, </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Malik Muhammad Ashraf. "Resurgence fears." The News, 14 October, 2020, p.6</w:t>
            </w:r>
          </w:p>
          <w:p w:rsidR="00605D42" w:rsidRPr="002D154E" w:rsidRDefault="00605D42" w:rsidP="000B2C89">
            <w:pPr>
              <w:pStyle w:val="PlainText"/>
              <w:rPr>
                <w:rFonts w:asciiTheme="majorBidi" w:hAnsiTheme="majorBidi" w:cstheme="majorBidi"/>
              </w:rPr>
            </w:pPr>
            <w:r w:rsidRPr="002D154E">
              <w:rPr>
                <w:rFonts w:asciiTheme="majorBidi" w:hAnsiTheme="majorBidi" w:cstheme="majorBidi"/>
              </w:rPr>
              <w:t>Marisha Goldhamer. "As US battles Covid-19, flu shot misinfo spreads." Business Recorder, 18 October, 2020, P.0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Mosharraf Zaidi. "An unnatural governing order." The News, 6 October, 2020, p.7</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munir Ahmed. "pakistan prepradeness for climate calamities." Daily Times, 27 October, 2020, p.A-5</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Naazir Mahmood. "Realignments in the Middle East." The News, 6 October, 2020, p.7</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Nadia  Agha. "Misguided notions." Dawn, 07 October, 2020, p.7</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Ochenski, George . "On the edge." The News, 2 October, 2020, p.7</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Qamar Rafiq. "Covid -19 sirens." Pakistan Observer, 08 October, 2020, </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Roach, Anna Bianca. "Shorter work week." The News, 21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Saad-Ur-Rehman Khan. "Protecting animals." The News, 1 October, 2020, p.7</w:t>
            </w:r>
          </w:p>
          <w:p w:rsidR="00605D42" w:rsidRPr="002D154E" w:rsidRDefault="00605D42" w:rsidP="000B2C89">
            <w:pPr>
              <w:pStyle w:val="PlainText"/>
              <w:rPr>
                <w:rFonts w:asciiTheme="majorBidi" w:hAnsiTheme="majorBidi" w:cstheme="majorBidi"/>
                <w:sz w:val="22"/>
                <w:szCs w:val="22"/>
              </w:rPr>
            </w:pPr>
            <w:r w:rsidRPr="002D154E">
              <w:rPr>
                <w:rFonts w:asciiTheme="majorBidi" w:hAnsiTheme="majorBidi" w:cstheme="majorBidi"/>
                <w:sz w:val="22"/>
                <w:szCs w:val="22"/>
              </w:rPr>
              <w:t>Saud bin ahsen. "Freen and sustaiable energy in pakistan part-1." Daily Times, 13 October, 2020, p.A-4</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saud bin ahsen. "green and sustainable energy in pak (part iii)." Daily Times, 15 October, 2020, p.A-5</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Shahidullah Shahid. "Global warming: Myth or reality?." Pakistan Observer,  October, 2020, 04</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Shahru . "Climate conundrum and the plastic industr ." The Nation  , 28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Subas-inghe, Ruwan . "Corporate impunity." The News, 21 October, 2020, p.7</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syed Shujat Afmad. "Trade facilitation in pandemics." Daily Times,  October, 2020, p.A-5</w:t>
            </w:r>
          </w:p>
          <w:p w:rsidR="00605D42" w:rsidRPr="004E2B07" w:rsidRDefault="00605D42" w:rsidP="000B2C89">
            <w:pPr>
              <w:pStyle w:val="PlainText"/>
              <w:rPr>
                <w:rFonts w:asciiTheme="majorBidi" w:hAnsiTheme="majorBidi" w:cstheme="majorBidi"/>
                <w:sz w:val="22"/>
                <w:szCs w:val="22"/>
              </w:rPr>
            </w:pPr>
            <w:r w:rsidRPr="004E2B07">
              <w:rPr>
                <w:rFonts w:asciiTheme="majorBidi" w:hAnsiTheme="majorBidi" w:cstheme="majorBidi"/>
                <w:sz w:val="22"/>
                <w:szCs w:val="22"/>
              </w:rPr>
              <w:t xml:space="preserve">Taseer Ahmed. "Leaf it out: dump cigarette addictioin today." Pakistan Observer, 23 October, 2020, </w:t>
            </w:r>
            <w:r w:rsidR="004E2B07" w:rsidRPr="004E2B07">
              <w:rPr>
                <w:rFonts w:asciiTheme="majorBidi" w:hAnsiTheme="majorBidi" w:cstheme="majorBidi"/>
                <w:sz w:val="22"/>
                <w:szCs w:val="22"/>
              </w:rPr>
              <w:t>P.05</w:t>
            </w:r>
          </w:p>
          <w:p w:rsidR="00605D42" w:rsidRPr="002D154E" w:rsidRDefault="00605D42" w:rsidP="000B2C89">
            <w:pPr>
              <w:pStyle w:val="PlainText"/>
              <w:rPr>
                <w:rFonts w:asciiTheme="majorBidi" w:hAnsiTheme="majorBidi" w:cstheme="majorBidi"/>
              </w:rPr>
            </w:pPr>
            <w:r w:rsidRPr="002D154E">
              <w:rPr>
                <w:rFonts w:asciiTheme="majorBidi" w:hAnsiTheme="majorBidi" w:cstheme="majorBidi"/>
              </w:rPr>
              <w:t>Tom Allard. "Vaccines, not spy planes: US misfires in Southeast Asia." Business Recorder, 28 October, 2020, P.14</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lastRenderedPageBreak/>
              <w:t xml:space="preserve">Umair Ahmed. "CBD a medicinal compound?." Pakistan Observer, 22 October, 2020, </w:t>
            </w:r>
            <w:r w:rsidR="004E2B07">
              <w:rPr>
                <w:rFonts w:asciiTheme="majorBidi" w:hAnsiTheme="majorBidi" w:cstheme="majorBidi"/>
                <w:sz w:val="24"/>
                <w:szCs w:val="24"/>
              </w:rPr>
              <w:t>P.05</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Usman Chohan . "Reprieve and mercy ." The Nation  , 25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 Vankwani,  Ramesh Kumar. "Access to healthcare ." The News, 23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Zainab Nazir. "The colour pink." The News, 20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Zara Maqbool . "The processed generation ." The Nation  , 29 October, 2020, p.6</w:t>
            </w:r>
          </w:p>
          <w:p w:rsidR="00605D42" w:rsidRPr="00E1518F" w:rsidRDefault="00605D42" w:rsidP="000B2C89">
            <w:pPr>
              <w:pStyle w:val="PlainText"/>
              <w:rPr>
                <w:rFonts w:asciiTheme="majorBidi" w:hAnsiTheme="majorBidi" w:cstheme="majorBidi"/>
                <w:sz w:val="24"/>
                <w:szCs w:val="24"/>
              </w:rPr>
            </w:pPr>
            <w:r w:rsidRPr="00E1518F">
              <w:rPr>
                <w:rFonts w:asciiTheme="majorBidi" w:hAnsiTheme="majorBidi" w:cstheme="majorBidi"/>
                <w:sz w:val="24"/>
                <w:szCs w:val="24"/>
              </w:rPr>
              <w:t>Zehra kamal alam. "Issue of justice." Dawn, 13 October, 2020, p.7</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863329"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H</w:t>
            </w:r>
            <w:r w:rsidR="00140474" w:rsidRPr="00D70C7C">
              <w:rPr>
                <w:rFonts w:ascii="Times New Roman" w:eastAsia="Batang" w:hAnsi="Times New Roman" w:cs="Times New Roman"/>
                <w:bCs w:val="0"/>
                <w:sz w:val="22"/>
                <w:szCs w:val="26"/>
              </w:rPr>
              <w:t xml:space="preserve">ISTORY AND ARCHAEOLOGY – </w:t>
            </w:r>
            <w:smartTag w:uri="urn:schemas-microsoft-com:office:smarttags" w:element="place">
              <w:smartTag w:uri="urn:schemas-microsoft-com:office:smarttags" w:element="country-region">
                <w:r w:rsidR="00140474" w:rsidRPr="00D70C7C">
                  <w:rPr>
                    <w:rFonts w:ascii="Times New Roman" w:eastAsia="Batang" w:hAnsi="Times New Roman" w:cs="Times New Roman"/>
                    <w:bCs w:val="0"/>
                    <w:sz w:val="22"/>
                    <w:szCs w:val="26"/>
                  </w:rPr>
                  <w:t>PAKISTAN</w:t>
                </w:r>
              </w:smartTag>
            </w:smartTag>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Farid Malik . "The perlis of power wihtout struggle ." The Nation  , 13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Jawed Naqvi. "Partition short- changed the poor." Dawn, 13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alik Muhammad Ashraf. "A black day." The News, 27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asud Ahmad . "India in flames over Gilgit Baltistan ." The Nation  , 26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ajjad Rasul . "World statistics day ." The Nation  , 20 October, 2020,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Atle Hetland . "Behind the Nobel Peace Prize ." The Nation  , 29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Atle Hetland . "The Nobel Peace Prize 2020." The Nation  , 15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Hunziker, Robert. "Legendary rainforest." The News, 6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Matache, Margareta. "Ignoring slavery?." The News, 6 October, 2020, p.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0B2C89" w:rsidRPr="002D154E" w:rsidRDefault="000B2C89" w:rsidP="000B2C89">
            <w:pPr>
              <w:pStyle w:val="PlainText"/>
              <w:rPr>
                <w:rFonts w:asciiTheme="majorBidi" w:hAnsiTheme="majorBidi" w:cstheme="majorBidi"/>
                <w:sz w:val="18"/>
                <w:szCs w:val="18"/>
              </w:rPr>
            </w:pPr>
            <w:r w:rsidRPr="002D154E">
              <w:rPr>
                <w:rFonts w:asciiTheme="majorBidi" w:hAnsiTheme="majorBidi" w:cstheme="majorBidi"/>
                <w:sz w:val="18"/>
                <w:szCs w:val="18"/>
              </w:rPr>
              <w:t>Dr Abdus Sattar Abbasi. "Flawed perception about Islam regarding minorities." Pakistan Observer, 19 October, 2020, 0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Huzaima bukhari. "Separation of parents custofy of children." Daily Times, 24 October, 2020, p.A-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Jamil Ahmad. "Water matters." Dawn, 27 October, 2020, p.0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Jawed Naqvi. "Can we ask the women frist." Dawn, 20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Kamal Monnoo . "Inflation and introspection ." The Nation  , 28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ian Sanaullah. "The right to promotion." The News, 11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ubeen Ashraf . "Pakistan a no womans land ." The Nation  , 2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Rehman.I.A. "Nab versus human rights." Dawn, 15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heikh Jawad . "Pakistan vultures around women ." The Nation  , 7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Tahia Noon. "The other 50 percent." The News, 5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Zamurrad Awan . "Culture adn womens self esteem ." The Nation  , 5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Zeshan Haider. "Self-respect of police officers?." Pakistan Observer, 08 October, 2020, </w:t>
            </w:r>
            <w:r w:rsidR="004E2B07">
              <w:rPr>
                <w:rFonts w:asciiTheme="majorBidi" w:hAnsiTheme="majorBidi" w:cstheme="majorBidi"/>
                <w:sz w:val="24"/>
                <w:szCs w:val="24"/>
              </w:rPr>
              <w:t>P.05</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0B2C89" w:rsidRPr="002D154E" w:rsidRDefault="000B2C89" w:rsidP="000B2C89">
            <w:pPr>
              <w:pStyle w:val="PlainText"/>
              <w:rPr>
                <w:rFonts w:asciiTheme="majorBidi" w:hAnsiTheme="majorBidi" w:cstheme="majorBidi"/>
              </w:rPr>
            </w:pPr>
            <w:r w:rsidRPr="002D154E">
              <w:rPr>
                <w:rFonts w:asciiTheme="majorBidi" w:hAnsiTheme="majorBidi" w:cstheme="majorBidi"/>
              </w:rPr>
              <w:t>Adeel mukhtar mirza. "Indian excluionism towards muslims and minoritirs." Daily Times, 22 October, 2020, p.A-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ijaziddin F.S. "Success backstage." Dawn, 08 October, 2020, p.0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Dr Muhammad Khan. "Indo-US strategic partnership." Pakistan Observer, 19 October, 2020, </w:t>
            </w:r>
            <w:r w:rsidR="004E2B07">
              <w:rPr>
                <w:rFonts w:asciiTheme="majorBidi" w:hAnsiTheme="majorBidi" w:cstheme="majorBidi"/>
                <w:sz w:val="24"/>
                <w:szCs w:val="24"/>
              </w:rPr>
              <w:t>P.05</w:t>
            </w:r>
          </w:p>
          <w:p w:rsidR="000B2C89" w:rsidRPr="002D154E" w:rsidRDefault="000B2C89" w:rsidP="000B2C89">
            <w:pPr>
              <w:pStyle w:val="PlainText"/>
              <w:rPr>
                <w:rFonts w:asciiTheme="majorBidi" w:hAnsiTheme="majorBidi" w:cstheme="majorBidi"/>
                <w:sz w:val="22"/>
                <w:szCs w:val="22"/>
              </w:rPr>
            </w:pPr>
            <w:r w:rsidRPr="002D154E">
              <w:rPr>
                <w:rFonts w:asciiTheme="majorBidi" w:hAnsiTheme="majorBidi" w:cstheme="majorBidi"/>
                <w:sz w:val="22"/>
                <w:szCs w:val="22"/>
              </w:rPr>
              <w:t>Dr Rajkumar Singh. "Beginning of communal divide in India." Pakistan Observer, 17 October, 2020, 0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Hali.S.M. "Amnesty international death throes in india." Daily Times, 09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Jawad Naqvi. "The mermaid and the drunks." Dawn, 6 October, 2020, p.0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Jawad Naqvi. "Traders of dubious nationalism." Dawn, 27 October, 2020, p.6</w:t>
            </w:r>
          </w:p>
          <w:p w:rsidR="000B2C89" w:rsidRPr="002D154E" w:rsidRDefault="000B2C89" w:rsidP="000B2C89">
            <w:pPr>
              <w:pStyle w:val="PlainText"/>
              <w:rPr>
                <w:rFonts w:asciiTheme="majorBidi" w:hAnsiTheme="majorBidi" w:cstheme="majorBidi"/>
                <w:sz w:val="22"/>
                <w:szCs w:val="22"/>
              </w:rPr>
            </w:pPr>
            <w:r w:rsidRPr="002D154E">
              <w:rPr>
                <w:rFonts w:asciiTheme="majorBidi" w:hAnsiTheme="majorBidi" w:cstheme="majorBidi"/>
                <w:sz w:val="22"/>
                <w:szCs w:val="22"/>
              </w:rPr>
              <w:t>Justice Markandey Katju (R). "India needs a great leap forward." Pakistan Observer, 28 October, 2020,</w:t>
            </w:r>
            <w:r w:rsidR="004E2B07">
              <w:rPr>
                <w:rFonts w:asciiTheme="majorBidi" w:hAnsiTheme="majorBidi" w:cstheme="majorBidi"/>
                <w:sz w:val="22"/>
                <w:szCs w:val="22"/>
              </w:rPr>
              <w:t>P.05</w:t>
            </w:r>
            <w:r w:rsidRPr="002D154E">
              <w:rPr>
                <w:rFonts w:asciiTheme="majorBidi" w:hAnsiTheme="majorBidi" w:cstheme="majorBidi"/>
                <w:sz w:val="22"/>
                <w:szCs w:val="22"/>
              </w:rPr>
              <w:t xml:space="preserve"> </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Kamila Hyat. "Growing culture of cruelty." The News, 8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alik Muhammad Ashraf . "Shameless obduracy by Inida ." The Nation  , 16 October, 2020, p.7</w:t>
            </w:r>
          </w:p>
          <w:p w:rsidR="000B2C89" w:rsidRPr="00E1518F" w:rsidRDefault="000B2C89" w:rsidP="004E2B07">
            <w:pPr>
              <w:pStyle w:val="PlainText"/>
              <w:rPr>
                <w:rFonts w:asciiTheme="majorBidi" w:hAnsiTheme="majorBidi" w:cstheme="majorBidi"/>
                <w:sz w:val="24"/>
                <w:szCs w:val="24"/>
              </w:rPr>
            </w:pPr>
            <w:r w:rsidRPr="00E1518F">
              <w:rPr>
                <w:rFonts w:asciiTheme="majorBidi" w:hAnsiTheme="majorBidi" w:cstheme="majorBidi"/>
                <w:sz w:val="24"/>
                <w:szCs w:val="24"/>
              </w:rPr>
              <w:t>Mir Adnan Aziz. "India's pretensions." The News, 9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Noorani.A.G. "Amnesty priel." Dawn, 10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Rafia Zakaria. "India,s demonisatiom of muslims." Dawn, 07 October, 2020, p.0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Rashid Mahmood Langrial. "Hindutva hazard." The News, 7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Rashid Mahmood Langrial. "Modi's war calculus." The News, 19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Reema Shaukat. ""Witch-hunt" campaign by India." Pakistan Observer, 16 October, 2020, </w:t>
            </w:r>
            <w:r w:rsidR="004E2B07">
              <w:rPr>
                <w:rFonts w:asciiTheme="majorBidi" w:hAnsiTheme="majorBidi" w:cstheme="majorBidi"/>
                <w:sz w:val="24"/>
                <w:szCs w:val="24"/>
              </w:rPr>
              <w:t>P.0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enator Rehman Malik . "India to stop sponsoring Daesh ." The Nation  , 12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Sikandar Noorani. "Enemy's ultimate designs." Pakistan Observer, 20 October, 2020, </w:t>
            </w:r>
          </w:p>
          <w:p w:rsidR="000B2C89" w:rsidRPr="002D154E" w:rsidRDefault="000B2C89" w:rsidP="000B2C89">
            <w:pPr>
              <w:pStyle w:val="PlainText"/>
              <w:rPr>
                <w:rFonts w:asciiTheme="majorBidi" w:hAnsiTheme="majorBidi" w:cstheme="majorBidi"/>
              </w:rPr>
            </w:pPr>
            <w:r w:rsidRPr="002D154E">
              <w:rPr>
                <w:rFonts w:asciiTheme="majorBidi" w:hAnsiTheme="majorBidi" w:cstheme="majorBidi"/>
              </w:rPr>
              <w:lastRenderedPageBreak/>
              <w:t>syed Qamar Afzal Rizivi. "A kangaroo court,s verdicit in fanatical hiindu india." Daily Times, 08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Vera, Jose Maria. "Reducing inequality." The News, 10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Yasmeen Aftab Ali. "The babri masjid verdict." Daily Times, 03 October, 2020, p.A-4</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O-PAK RELATIONS</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ijazuddin.F.S. "Two budgerigars." Dawn, 01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kbar ahmed. "the india- pakistan conunfrum." Daily Times, 28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ikram seghal. "truning over in his grave (part-II)." Daily Times, 24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ikram seghal. "Turning over in his grave ( part-I)." Daily Times, 23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Jai Kumar . "Indian rogueries ." The Nation  , 9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alik Muhammad Ashraf . "Burying the hatchet ." The Nation  , 9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asud Ahmad . "India on its knees ." The Nation  , 6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asud Ahmad . "India sponsors terrorism in Pakistan ." The Nation  , 18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S R H Hashmi. "Pak-India dialogue." Pakistan Observer, 26 October, 2020, </w:t>
            </w:r>
            <w:r w:rsidR="004E2B07">
              <w:rPr>
                <w:rFonts w:asciiTheme="majorBidi" w:hAnsiTheme="majorBidi" w:cstheme="majorBidi"/>
                <w:sz w:val="24"/>
                <w:szCs w:val="24"/>
              </w:rPr>
              <w:t>P.05</w:t>
            </w:r>
          </w:p>
          <w:p w:rsidR="000B2C89" w:rsidRPr="002D154E" w:rsidRDefault="000B2C89" w:rsidP="000B2C89">
            <w:pPr>
              <w:pStyle w:val="PlainText"/>
              <w:rPr>
                <w:rFonts w:asciiTheme="majorBidi" w:hAnsiTheme="majorBidi" w:cstheme="majorBidi"/>
                <w:sz w:val="22"/>
                <w:szCs w:val="22"/>
              </w:rPr>
            </w:pPr>
            <w:r w:rsidRPr="002D154E">
              <w:rPr>
                <w:rFonts w:asciiTheme="majorBidi" w:hAnsiTheme="majorBidi" w:cstheme="majorBidi"/>
                <w:sz w:val="22"/>
                <w:szCs w:val="22"/>
              </w:rPr>
              <w:t xml:space="preserve">Saad Naveed. "Indo-Israel strategic partnership: Threat to Pakistan." Pakistan Observer, 24 October, 2020, </w:t>
            </w:r>
            <w:r w:rsidR="004E2B07">
              <w:rPr>
                <w:rFonts w:asciiTheme="majorBidi" w:hAnsiTheme="majorBidi" w:cstheme="majorBidi"/>
                <w:sz w:val="22"/>
                <w:szCs w:val="22"/>
              </w:rPr>
              <w:t>P.0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ajjad Shaukat . "Indian banks and financing torrorism ." The Nation  , 18 October, 2020,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0B2C89" w:rsidRPr="00E1518F" w:rsidRDefault="000B2C89" w:rsidP="000B2C89">
            <w:pPr>
              <w:pStyle w:val="PlainText"/>
              <w:rPr>
                <w:rFonts w:asciiTheme="majorBidi" w:hAnsiTheme="majorBidi" w:cstheme="majorBidi"/>
                <w:sz w:val="24"/>
                <w:szCs w:val="24"/>
              </w:rPr>
            </w:pPr>
          </w:p>
          <w:p w:rsidR="000B2C89" w:rsidRPr="002D154E" w:rsidRDefault="000B2C89" w:rsidP="000B2C89">
            <w:pPr>
              <w:pStyle w:val="PlainText"/>
              <w:rPr>
                <w:rFonts w:asciiTheme="majorBidi" w:hAnsiTheme="majorBidi" w:cstheme="majorBidi"/>
                <w:sz w:val="22"/>
                <w:szCs w:val="22"/>
              </w:rPr>
            </w:pPr>
            <w:r w:rsidRPr="002D154E">
              <w:rPr>
                <w:rFonts w:asciiTheme="majorBidi" w:hAnsiTheme="majorBidi" w:cstheme="majorBidi"/>
                <w:sz w:val="22"/>
                <w:szCs w:val="22"/>
              </w:rPr>
              <w:t>Ahmad Parhizi. "In Tehran, White House race is talk of town." Business Recorder, 09 October, 2020, P.1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tle Hetland . "New north south relations ." The Nation  , 8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Humayun Akhtar Khan. "Rethinking our future." The News, 4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Iram Farooq . "UN silent spectator ." The Nation  , 10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James Zogby . "The future of Israel and Palestine ." The Nation  , 13 October, 2020, p.6</w:t>
            </w:r>
          </w:p>
          <w:p w:rsidR="000B2C89" w:rsidRPr="002D154E" w:rsidRDefault="000B2C89" w:rsidP="000B2C89">
            <w:pPr>
              <w:pStyle w:val="PlainText"/>
              <w:rPr>
                <w:rFonts w:asciiTheme="majorBidi" w:hAnsiTheme="majorBidi" w:cstheme="majorBidi"/>
                <w:sz w:val="22"/>
                <w:szCs w:val="22"/>
              </w:rPr>
            </w:pPr>
            <w:r w:rsidRPr="002D154E">
              <w:rPr>
                <w:rFonts w:asciiTheme="majorBidi" w:hAnsiTheme="majorBidi" w:cstheme="majorBidi"/>
                <w:sz w:val="22"/>
                <w:szCs w:val="22"/>
              </w:rPr>
              <w:t>Malik Muhammad Ashraf . "Intra Afghan dialogue must succeed ." The Nation  , 23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ishaal Marian . "The winds of change ." The Nation  , 4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urad Ali. "What suits Pakistan? - Part I." The News, 23 October, 2020, p.6</w:t>
            </w:r>
          </w:p>
          <w:p w:rsidR="000B2C89" w:rsidRPr="002D154E" w:rsidRDefault="000B2C89" w:rsidP="000B2C89">
            <w:pPr>
              <w:pStyle w:val="PlainText"/>
              <w:rPr>
                <w:rFonts w:asciiTheme="majorBidi" w:hAnsiTheme="majorBidi" w:cstheme="majorBidi"/>
              </w:rPr>
            </w:pPr>
            <w:r w:rsidRPr="002D154E">
              <w:rPr>
                <w:rFonts w:asciiTheme="majorBidi" w:hAnsiTheme="majorBidi" w:cstheme="majorBidi"/>
              </w:rPr>
              <w:t>Patrick Baert. "Why Beijing may want to keep Trump in the White House." Business Recorder, 21 October, 2020, P.1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aad Naveed . "Indo Israel partnership ." The Nation  , 12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aleem Qamar Butt . "India ambition checdkmated ." The Nation  , 17 October, 2020, p.6</w:t>
            </w:r>
          </w:p>
          <w:p w:rsidR="000B2C89" w:rsidRPr="002D154E" w:rsidRDefault="000B2C89" w:rsidP="000B2C89">
            <w:pPr>
              <w:pStyle w:val="PlainText"/>
              <w:rPr>
                <w:rFonts w:asciiTheme="majorBidi" w:hAnsiTheme="majorBidi" w:cstheme="majorBidi"/>
              </w:rPr>
            </w:pPr>
            <w:r w:rsidRPr="002D154E">
              <w:rPr>
                <w:rFonts w:asciiTheme="majorBidi" w:hAnsiTheme="majorBidi" w:cstheme="majorBidi"/>
              </w:rPr>
              <w:t>Shatha Yaish. "Dubai gets ready to go kosher after Israel peace deal." Business Recorder, 17 October, 2020, P.10</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Zarrar Khohurro. "Strange alliances." Dawn, 12 October, 2020,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SLAM </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 Q Khan. "Patience is a virtue." The News, 13 October, 2020, p.6</w:t>
            </w:r>
          </w:p>
          <w:p w:rsidR="000B2C89" w:rsidRPr="004E2B07" w:rsidRDefault="000B2C89" w:rsidP="000B2C89">
            <w:pPr>
              <w:pStyle w:val="PlainText"/>
              <w:rPr>
                <w:rFonts w:asciiTheme="majorBidi" w:hAnsiTheme="majorBidi" w:cstheme="majorBidi"/>
              </w:rPr>
            </w:pPr>
            <w:r w:rsidRPr="004E2B07">
              <w:rPr>
                <w:rFonts w:asciiTheme="majorBidi" w:hAnsiTheme="majorBidi" w:cstheme="majorBidi"/>
              </w:rPr>
              <w:t xml:space="preserve">Abdul Rasool Syed. "Gloomy picture of pre-Islam Arabian Peninsula." Pakistan Observer, 23 October, 2020, </w:t>
            </w:r>
            <w:r w:rsidR="004E2B07" w:rsidRPr="004E2B07">
              <w:rPr>
                <w:rFonts w:asciiTheme="majorBidi" w:hAnsiTheme="majorBidi" w:cstheme="majorBidi"/>
              </w:rPr>
              <w:t>p.05</w:t>
            </w:r>
          </w:p>
          <w:p w:rsidR="000B2C89" w:rsidRPr="004E2B07" w:rsidRDefault="000B2C89" w:rsidP="000B2C89">
            <w:pPr>
              <w:pStyle w:val="PlainText"/>
              <w:rPr>
                <w:rFonts w:asciiTheme="majorBidi" w:hAnsiTheme="majorBidi" w:cstheme="majorBidi"/>
              </w:rPr>
            </w:pPr>
            <w:r w:rsidRPr="004E2B07">
              <w:rPr>
                <w:rFonts w:asciiTheme="majorBidi" w:hAnsiTheme="majorBidi" w:cstheme="majorBidi"/>
              </w:rPr>
              <w:t xml:space="preserve">Abdul Rasool Syed. "Hazrat Salman Al-Farsi: The truth seeker." Pakistan Observer, 02 October, 2020, </w:t>
            </w:r>
            <w:r w:rsidR="004E2B07" w:rsidRPr="004E2B07">
              <w:rPr>
                <w:rFonts w:asciiTheme="majorBidi" w:hAnsiTheme="majorBidi" w:cstheme="majorBidi"/>
              </w:rPr>
              <w:t>p.05</w:t>
            </w:r>
          </w:p>
          <w:p w:rsidR="000B2C89" w:rsidRPr="002D154E" w:rsidRDefault="000B2C89" w:rsidP="000B2C89">
            <w:pPr>
              <w:pStyle w:val="PlainText"/>
              <w:rPr>
                <w:rFonts w:asciiTheme="majorBidi" w:hAnsiTheme="majorBidi" w:cstheme="majorBidi"/>
              </w:rPr>
            </w:pPr>
            <w:r w:rsidRPr="002D154E">
              <w:rPr>
                <w:rFonts w:asciiTheme="majorBidi" w:hAnsiTheme="majorBidi" w:cstheme="majorBidi"/>
              </w:rPr>
              <w:t xml:space="preserve">Abdul Rasool Syed. "Meelad-un-Nabi: An extraordinary event in human history." Pakistan Observer, 30 October, 2020, </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Abdul Rasool Syed. "Sporting spirit in islam." Pakistan Observer, 16 October, 2020, </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Abdul Rasool Syed. "Sufism: a perfect antidote to extremism." Pakistan Observer, 09 October, 2020, </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bdus Sattar . "Islam on minorities ." The Nation  , 21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deela Nureen . "Resentment against India ." The Nation  , 14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min Valliani. "Importance of sleep." Dawn, 16 October, 2020, p.0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sad tahir jappa. "The best role model for mankind." Daily Times, 25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Farhan Bokhari. "Unity via Karbala." The News, 7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Fauzi  Saleem . "In the eyes of Non Muslim scholars ." The Nation  , 13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Qasim A. moini. "Beacon of light." Dawn, 30 October, 2020, p.0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Rizwan Ghani. "Lost Macron." Pakistan Observer, 30 October, 2020, </w:t>
            </w:r>
            <w:r w:rsidR="004E2B07">
              <w:rPr>
                <w:rFonts w:asciiTheme="majorBidi" w:hAnsiTheme="majorBidi" w:cstheme="majorBidi"/>
                <w:sz w:val="22"/>
                <w:szCs w:val="22"/>
              </w:rPr>
              <w:t>p.05</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Anees Jillani. "After 73 years." The News, 29 October, 2020, p.6</w:t>
            </w:r>
          </w:p>
          <w:p w:rsidR="002D154E" w:rsidRPr="002D154E" w:rsidRDefault="002D154E" w:rsidP="000B2C89">
            <w:pPr>
              <w:pStyle w:val="PlainText"/>
              <w:rPr>
                <w:rFonts w:asciiTheme="majorBidi" w:hAnsiTheme="majorBidi" w:cstheme="majorBidi"/>
                <w:sz w:val="22"/>
                <w:szCs w:val="22"/>
              </w:rPr>
            </w:pPr>
            <w:r w:rsidRPr="002D154E">
              <w:rPr>
                <w:rFonts w:asciiTheme="majorBidi" w:hAnsiTheme="majorBidi" w:cstheme="majorBidi"/>
                <w:sz w:val="22"/>
                <w:szCs w:val="22"/>
              </w:rPr>
              <w:t>Dr Ghulam Nabi Fai. "27 October: Tyranny continues in Kashmir." Pakistan Observer, 27 October, 2020, 04</w:t>
            </w:r>
          </w:p>
          <w:p w:rsidR="002D154E" w:rsidRPr="002D154E" w:rsidRDefault="002D154E" w:rsidP="000B2C89">
            <w:pPr>
              <w:pStyle w:val="PlainText"/>
              <w:rPr>
                <w:rFonts w:asciiTheme="majorBidi" w:hAnsiTheme="majorBidi" w:cstheme="majorBidi"/>
              </w:rPr>
            </w:pPr>
            <w:r w:rsidRPr="002D154E">
              <w:rPr>
                <w:rFonts w:asciiTheme="majorBidi" w:hAnsiTheme="majorBidi" w:cstheme="majorBidi"/>
              </w:rPr>
              <w:t>Dr Ghulam Nabi Fai. "Tripartite dialogue over Kashmir: Only way out." Pakistan Observer, 17 October, 2020, 04</w:t>
            </w:r>
          </w:p>
          <w:p w:rsidR="002D154E" w:rsidRPr="002D154E" w:rsidRDefault="002D154E" w:rsidP="000B2C89">
            <w:pPr>
              <w:pStyle w:val="PlainText"/>
              <w:rPr>
                <w:rFonts w:asciiTheme="majorBidi" w:hAnsiTheme="majorBidi" w:cstheme="majorBidi"/>
                <w:sz w:val="22"/>
                <w:szCs w:val="22"/>
              </w:rPr>
            </w:pPr>
            <w:r w:rsidRPr="002D154E">
              <w:rPr>
                <w:rFonts w:asciiTheme="majorBidi" w:hAnsiTheme="majorBidi" w:cstheme="majorBidi"/>
                <w:sz w:val="22"/>
                <w:szCs w:val="22"/>
              </w:rPr>
              <w:t>Dr Ghulam Nabi Fai. "UN and neglected conflict of Kashmir." Pakistan Observer, 10 October, 2020, 04</w:t>
            </w:r>
          </w:p>
          <w:p w:rsidR="002D154E" w:rsidRPr="002D154E" w:rsidRDefault="002D154E" w:rsidP="000B2C89">
            <w:pPr>
              <w:pStyle w:val="PlainText"/>
              <w:rPr>
                <w:rFonts w:asciiTheme="majorBidi" w:hAnsiTheme="majorBidi" w:cstheme="majorBidi"/>
                <w:sz w:val="22"/>
                <w:szCs w:val="22"/>
              </w:rPr>
            </w:pPr>
            <w:r w:rsidRPr="002D154E">
              <w:rPr>
                <w:rFonts w:asciiTheme="majorBidi" w:hAnsiTheme="majorBidi" w:cstheme="majorBidi"/>
                <w:sz w:val="22"/>
                <w:szCs w:val="22"/>
              </w:rPr>
              <w:lastRenderedPageBreak/>
              <w:t xml:space="preserve">Dr Muhammad Khan. "Int'I law violations in IIOJK." Pakistan Observer, 26 October, 2020, </w:t>
            </w:r>
            <w:r w:rsidR="004E2B07">
              <w:rPr>
                <w:rFonts w:asciiTheme="majorBidi" w:hAnsiTheme="majorBidi" w:cstheme="majorBidi"/>
                <w:sz w:val="22"/>
                <w:szCs w:val="22"/>
              </w:rPr>
              <w:t>P,05</w:t>
            </w:r>
          </w:p>
          <w:p w:rsidR="002D154E" w:rsidRPr="002D154E" w:rsidRDefault="002D154E" w:rsidP="000B2C89">
            <w:pPr>
              <w:pStyle w:val="PlainText"/>
              <w:rPr>
                <w:rFonts w:asciiTheme="majorBidi" w:hAnsiTheme="majorBidi" w:cstheme="majorBidi"/>
              </w:rPr>
            </w:pPr>
            <w:r w:rsidRPr="002D154E">
              <w:rPr>
                <w:rFonts w:asciiTheme="majorBidi" w:hAnsiTheme="majorBidi" w:cstheme="majorBidi"/>
              </w:rPr>
              <w:t xml:space="preserve">Dr Muhammad Khan. "Kashmir issue: A wider message through 73rd Black Day." Pakistan Observer, 27 October, 2020, </w:t>
            </w:r>
          </w:p>
          <w:p w:rsidR="002D154E" w:rsidRPr="002D154E" w:rsidRDefault="002D154E" w:rsidP="002D154E">
            <w:pPr>
              <w:pStyle w:val="PlainText"/>
              <w:rPr>
                <w:rFonts w:asciiTheme="majorBidi" w:hAnsiTheme="majorBidi" w:cstheme="majorBidi"/>
                <w:sz w:val="18"/>
                <w:szCs w:val="18"/>
              </w:rPr>
            </w:pPr>
            <w:r w:rsidRPr="002D154E">
              <w:rPr>
                <w:rFonts w:asciiTheme="majorBidi" w:hAnsiTheme="majorBidi" w:cstheme="majorBidi"/>
                <w:sz w:val="18"/>
                <w:szCs w:val="18"/>
              </w:rPr>
              <w:t>Dr Muhammad Khan. "Making reference to ICJ over demographic changes in IIOJ K." Pakistan Observer, 08 October, 2020, 04</w:t>
            </w:r>
          </w:p>
          <w:p w:rsidR="002D154E" w:rsidRPr="002D154E" w:rsidRDefault="002D154E" w:rsidP="000B2C89">
            <w:pPr>
              <w:pStyle w:val="PlainText"/>
              <w:rPr>
                <w:rFonts w:asciiTheme="majorBidi" w:hAnsiTheme="majorBidi" w:cstheme="majorBidi"/>
              </w:rPr>
            </w:pPr>
            <w:r w:rsidRPr="002D154E">
              <w:rPr>
                <w:rFonts w:asciiTheme="majorBidi" w:hAnsiTheme="majorBidi" w:cstheme="majorBidi"/>
              </w:rPr>
              <w:t>Dr syed nazir gillani. "Handling of kashmir by spcail assistant to prime minister." Daily Times, 20 October, 2020, p.A-4</w:t>
            </w:r>
          </w:p>
          <w:p w:rsidR="002D154E" w:rsidRPr="002D154E" w:rsidRDefault="002D154E" w:rsidP="000B2C89">
            <w:pPr>
              <w:pStyle w:val="PlainText"/>
              <w:rPr>
                <w:rFonts w:asciiTheme="majorBidi" w:hAnsiTheme="majorBidi" w:cstheme="majorBidi"/>
                <w:sz w:val="22"/>
                <w:szCs w:val="22"/>
              </w:rPr>
            </w:pPr>
            <w:r w:rsidRPr="002D154E">
              <w:rPr>
                <w:rFonts w:asciiTheme="majorBidi" w:hAnsiTheme="majorBidi" w:cstheme="majorBidi"/>
                <w:sz w:val="22"/>
                <w:szCs w:val="22"/>
              </w:rPr>
              <w:t>Dr. Ghulam durrani. "october 27 th the tyranny contiunes in kashmir." Daily Times, 28 October, 2020, p.A-5</w:t>
            </w:r>
          </w:p>
          <w:p w:rsidR="002D154E" w:rsidRPr="002D154E" w:rsidRDefault="002D154E" w:rsidP="00863329">
            <w:pPr>
              <w:pStyle w:val="PlainText"/>
              <w:rPr>
                <w:rFonts w:asciiTheme="majorBidi" w:hAnsiTheme="majorBidi" w:cstheme="majorBidi"/>
                <w:sz w:val="22"/>
                <w:szCs w:val="22"/>
              </w:rPr>
            </w:pPr>
            <w:r w:rsidRPr="002D154E">
              <w:rPr>
                <w:rFonts w:asciiTheme="majorBidi" w:hAnsiTheme="majorBidi" w:cstheme="majorBidi"/>
                <w:sz w:val="22"/>
                <w:szCs w:val="22"/>
              </w:rPr>
              <w:t>Dr. syed nazir gilani. "kashmir india dilemma and pakistan dilemma." Daily Times, 13 October, 2020, p.A4</w:t>
            </w:r>
          </w:p>
          <w:p w:rsidR="002D154E" w:rsidRPr="002D154E" w:rsidRDefault="002D154E" w:rsidP="000B2C89">
            <w:pPr>
              <w:pStyle w:val="PlainText"/>
              <w:rPr>
                <w:rFonts w:asciiTheme="majorBidi" w:hAnsiTheme="majorBidi" w:cstheme="majorBidi"/>
                <w:sz w:val="18"/>
                <w:szCs w:val="18"/>
              </w:rPr>
            </w:pPr>
            <w:r w:rsidRPr="002D154E">
              <w:rPr>
                <w:rFonts w:asciiTheme="majorBidi" w:hAnsiTheme="majorBidi" w:cstheme="majorBidi"/>
                <w:sz w:val="18"/>
                <w:szCs w:val="18"/>
              </w:rPr>
              <w:t>Dr. syed Nazir Gillani. "Don,t change horse midstream- india has kept its course on kashmir." Daily Times,  October, 2020, p.A-4</w:t>
            </w:r>
          </w:p>
          <w:p w:rsidR="002D154E" w:rsidRPr="002D154E" w:rsidRDefault="002D154E" w:rsidP="00863329">
            <w:pPr>
              <w:pStyle w:val="PlainText"/>
              <w:rPr>
                <w:rFonts w:asciiTheme="majorBidi" w:hAnsiTheme="majorBidi" w:cstheme="majorBidi"/>
                <w:sz w:val="22"/>
                <w:szCs w:val="22"/>
              </w:rPr>
            </w:pPr>
            <w:r w:rsidRPr="002D154E">
              <w:rPr>
                <w:rFonts w:asciiTheme="majorBidi" w:hAnsiTheme="majorBidi" w:cstheme="majorBidi"/>
                <w:sz w:val="22"/>
                <w:szCs w:val="22"/>
              </w:rPr>
              <w:t>Dr.Ghulam nabifai. "tripartite dialogue over kashmir: only way out." Daily Times, 18 October, 2020, p.A5</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Ghulam Nabi . "The tyranny continues in Kashmir ." The Nation  , 27 October, 2020, p.7</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Ghulam Nabi . "The UN and the neglected conflict of Kashmir ." The Nation  , 10 October, 2020, p.7</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Ghulam Nabi . "Tripartite dialogue over Kashmir only way out ." The Nation  , 19 October, 2020, p.6</w:t>
            </w:r>
          </w:p>
          <w:p w:rsidR="002D154E" w:rsidRPr="002D154E" w:rsidRDefault="002D154E" w:rsidP="00863329">
            <w:pPr>
              <w:pStyle w:val="PlainText"/>
              <w:rPr>
                <w:rFonts w:asciiTheme="majorBidi" w:hAnsiTheme="majorBidi" w:cstheme="majorBidi"/>
                <w:sz w:val="22"/>
                <w:szCs w:val="22"/>
              </w:rPr>
            </w:pPr>
            <w:r w:rsidRPr="002D154E">
              <w:rPr>
                <w:rFonts w:asciiTheme="majorBidi" w:hAnsiTheme="majorBidi" w:cstheme="majorBidi"/>
                <w:sz w:val="22"/>
                <w:szCs w:val="22"/>
              </w:rPr>
              <w:t>Hali. S.M. "Why illegal occupaton of kashmir is untenable for india." Daily Times, 01 October, 2020, p.A4</w:t>
            </w:r>
          </w:p>
          <w:p w:rsidR="002D154E" w:rsidRPr="002D154E" w:rsidRDefault="002D154E" w:rsidP="00953363">
            <w:pPr>
              <w:pStyle w:val="PlainText"/>
              <w:rPr>
                <w:rFonts w:asciiTheme="majorBidi" w:hAnsiTheme="majorBidi" w:cstheme="majorBidi"/>
                <w:sz w:val="22"/>
                <w:szCs w:val="22"/>
              </w:rPr>
            </w:pPr>
            <w:r w:rsidRPr="002D154E">
              <w:rPr>
                <w:rFonts w:asciiTheme="majorBidi" w:hAnsiTheme="majorBidi" w:cstheme="majorBidi"/>
                <w:sz w:val="22"/>
                <w:szCs w:val="22"/>
              </w:rPr>
              <w:t>Iqbal Khan. "IIOJ K's painful journey: From black-day to black-ear." Pakistan Observer, 28 October, 2020, 04</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Khalid Saleem. "Core issue and the battle of maps!." Pakistan Observer,  October, 2020, 04</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Malik M Ashraf. "History of oppression in Kashmir." Pakistan Observer, 20 October, 2020, 04</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Malik M Ashraf. "The blackest day." Pakistan Observer, 27 October, 2020, 04</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Mhammad Zahid . "Kashmir a nuclear flahs point ." The Nation  , 12 October, 2020, p.6</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Muhammad Hanif. "India forces and kashmir youth." Daily Times, 21 October, 2020, p.A-5</w:t>
            </w:r>
          </w:p>
          <w:p w:rsidR="002D154E" w:rsidRPr="002D154E" w:rsidRDefault="002D154E" w:rsidP="000B2C89">
            <w:pPr>
              <w:pStyle w:val="PlainText"/>
              <w:rPr>
                <w:rFonts w:asciiTheme="majorBidi" w:hAnsiTheme="majorBidi" w:cstheme="majorBidi"/>
                <w:sz w:val="16"/>
                <w:szCs w:val="16"/>
              </w:rPr>
            </w:pPr>
            <w:r w:rsidRPr="002D154E">
              <w:rPr>
                <w:rFonts w:asciiTheme="majorBidi" w:hAnsiTheme="majorBidi" w:cstheme="majorBidi"/>
                <w:sz w:val="16"/>
                <w:szCs w:val="16"/>
              </w:rPr>
              <w:t>Muhammad Hunain khan. "Kashmir campaign success lies in grass root level activeism tied up with palestine." Daily Times, 06 October, 2020, p.A-5</w:t>
            </w:r>
          </w:p>
          <w:p w:rsidR="002D154E" w:rsidRPr="004E2B07" w:rsidRDefault="002D154E" w:rsidP="000B2C89">
            <w:pPr>
              <w:pStyle w:val="PlainText"/>
              <w:rPr>
                <w:rFonts w:asciiTheme="majorBidi" w:hAnsiTheme="majorBidi" w:cstheme="majorBidi"/>
                <w:sz w:val="18"/>
                <w:szCs w:val="18"/>
              </w:rPr>
            </w:pPr>
            <w:r w:rsidRPr="004E2B07">
              <w:rPr>
                <w:rFonts w:asciiTheme="majorBidi" w:hAnsiTheme="majorBidi" w:cstheme="majorBidi"/>
                <w:sz w:val="18"/>
                <w:szCs w:val="18"/>
              </w:rPr>
              <w:t xml:space="preserve">Muhammad Raza Malik. "Lawfare options against Indian occupation of IIOJK." Pakistan Observer, 28 October, 2020, </w:t>
            </w:r>
            <w:r w:rsidR="004E2B07" w:rsidRPr="004E2B07">
              <w:rPr>
                <w:rFonts w:asciiTheme="majorBidi" w:hAnsiTheme="majorBidi" w:cstheme="majorBidi"/>
                <w:sz w:val="18"/>
                <w:szCs w:val="18"/>
              </w:rPr>
              <w:t>P.05</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Muhammad Zahid . "Legal classificaitons ." The Nation  , 21 October, 2020, p.7</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Muhammad Zahid Rifat. "Kashmir a nuclear flash point." Pakistan Observer, 01 October, 2020, 04</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Noorani A.G. "Ksashmir,s frture." Dawn, 24 October, 2020, p.6</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Reema Shaukat. "Black Day in Kashmir history." Pakistan Observer, 29 October, 2020, 04</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 xml:space="preserve">Sajjad Shaukat. "27 Oct: Kashmir Black Day." Pakistan Observer, 29 October, 2020, </w:t>
            </w:r>
            <w:r w:rsidR="004E2B07">
              <w:rPr>
                <w:rFonts w:asciiTheme="majorBidi" w:hAnsiTheme="majorBidi" w:cstheme="majorBidi"/>
                <w:sz w:val="22"/>
                <w:szCs w:val="22"/>
              </w:rPr>
              <w:t>p.05</w:t>
            </w:r>
          </w:p>
          <w:p w:rsidR="002D154E" w:rsidRPr="002D154E" w:rsidRDefault="002D154E" w:rsidP="00953363">
            <w:pPr>
              <w:pStyle w:val="PlainText"/>
              <w:rPr>
                <w:rFonts w:asciiTheme="majorBidi" w:hAnsiTheme="majorBidi" w:cstheme="majorBidi"/>
                <w:sz w:val="24"/>
                <w:szCs w:val="24"/>
              </w:rPr>
            </w:pPr>
            <w:r w:rsidRPr="002D154E">
              <w:rPr>
                <w:rFonts w:asciiTheme="majorBidi" w:hAnsiTheme="majorBidi" w:cstheme="majorBidi"/>
                <w:sz w:val="24"/>
                <w:szCs w:val="24"/>
              </w:rPr>
              <w:t xml:space="preserve">Sajjad Shaukat. "Legal status of Jammu Kashmir." Pakistan Observer, 12 October, 2020, </w:t>
            </w:r>
            <w:r w:rsidR="004E2B07">
              <w:rPr>
                <w:rFonts w:asciiTheme="majorBidi" w:hAnsiTheme="majorBidi" w:cstheme="majorBidi"/>
                <w:sz w:val="22"/>
                <w:szCs w:val="22"/>
              </w:rPr>
              <w:t>p.05</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 xml:space="preserve"> SCO." Pakistan Observer, 01 October, 2020, 04</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Sikandar Noorani. "Kashmir and the Indian mindset." Pakistan Observer, 30 October, 2020, 04</w:t>
            </w:r>
          </w:p>
          <w:p w:rsidR="002D154E" w:rsidRPr="002D154E" w:rsidRDefault="002D154E" w:rsidP="000B2C89">
            <w:pPr>
              <w:pStyle w:val="PlainText"/>
              <w:rPr>
                <w:rFonts w:asciiTheme="majorBidi" w:hAnsiTheme="majorBidi" w:cstheme="majorBidi"/>
                <w:sz w:val="22"/>
                <w:szCs w:val="22"/>
              </w:rPr>
            </w:pPr>
            <w:r w:rsidRPr="002D154E">
              <w:rPr>
                <w:rFonts w:asciiTheme="majorBidi" w:hAnsiTheme="majorBidi" w:cstheme="majorBidi"/>
                <w:sz w:val="22"/>
                <w:szCs w:val="22"/>
              </w:rPr>
              <w:t>Sultan M Hali. "In defence of Kashmiris' right for self-determination." Pakistan Observer, 16 October, 2020, 04</w:t>
            </w:r>
          </w:p>
          <w:p w:rsidR="002D154E" w:rsidRPr="002D154E" w:rsidRDefault="002D154E" w:rsidP="000B2C89">
            <w:pPr>
              <w:pStyle w:val="PlainText"/>
              <w:rPr>
                <w:rFonts w:asciiTheme="majorBidi" w:hAnsiTheme="majorBidi" w:cstheme="majorBidi"/>
                <w:sz w:val="24"/>
                <w:szCs w:val="24"/>
              </w:rPr>
            </w:pPr>
            <w:r w:rsidRPr="002D154E">
              <w:rPr>
                <w:rFonts w:asciiTheme="majorBidi" w:hAnsiTheme="majorBidi" w:cstheme="majorBidi"/>
                <w:sz w:val="24"/>
                <w:szCs w:val="24"/>
              </w:rPr>
              <w:t>Syed ishrat hussian. "bhutto, fondness for kashmir." Daily Times, 11 October, 2020, p.A-5</w:t>
            </w:r>
          </w:p>
          <w:p w:rsidR="002D154E" w:rsidRPr="002D154E" w:rsidRDefault="002D154E" w:rsidP="000B2C89">
            <w:pPr>
              <w:pStyle w:val="PlainText"/>
              <w:rPr>
                <w:rFonts w:asciiTheme="majorBidi" w:hAnsiTheme="majorBidi" w:cstheme="majorBidi"/>
              </w:rPr>
            </w:pPr>
            <w:r w:rsidRPr="002D154E">
              <w:rPr>
                <w:rFonts w:asciiTheme="majorBidi" w:hAnsiTheme="majorBidi" w:cstheme="majorBidi"/>
              </w:rPr>
              <w:t>Syed nazir gilani. "27 october 1947 the day indian troops landed in kashmir." Daily Times, 27 October, 2020, p.A-4</w:t>
            </w:r>
          </w:p>
          <w:p w:rsidR="002D154E" w:rsidRPr="002D154E" w:rsidRDefault="002D154E" w:rsidP="000B2C89">
            <w:pPr>
              <w:pStyle w:val="PlainText"/>
              <w:rPr>
                <w:rFonts w:asciiTheme="majorBidi" w:hAnsiTheme="majorBidi" w:cstheme="majorBidi"/>
              </w:rPr>
            </w:pPr>
            <w:r w:rsidRPr="002D154E">
              <w:rPr>
                <w:rFonts w:asciiTheme="majorBidi" w:hAnsiTheme="majorBidi" w:cstheme="majorBidi"/>
              </w:rPr>
              <w:t>Syed Qamar Afzal Rizvi. "The plight of Kashmiri Muslims since 1989." Pakistan Observer, 22 October, 2020, 04</w:t>
            </w:r>
          </w:p>
          <w:p w:rsidR="00140474" w:rsidRPr="00DA5BAF" w:rsidRDefault="00140474" w:rsidP="00DA5BAF">
            <w:pPr>
              <w:spacing w:line="360" w:lineRule="auto"/>
              <w:rPr>
                <w:b/>
                <w:sz w:val="22"/>
                <w:szCs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LANGUAGE AND LITERATURE </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njum Altaf. "Language of instruction." The News, 9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njum latif. "language of instruction." Dawn, 23 October, 2020, p.0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Rafia zakaria. "Feminists before partition." Dawn, 28 October, 2020, p.0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alma Khalid. "Are you now or were you ever? - Part II." The News, 27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Zarrar Khuhro. "Insane or inane." Dawn, 26 October, 2020, p.0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Zubair Torwali. "SNC and languages." The News, 20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Zubeida Mustafa. "Get issues right." Dawn, 09 October, 2020, p.0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bdul Moiz Jaferii. "Facts and malice in law." The News, 28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fiya S. Zia. "Colonail collusion." Dawn, 15 October, 2020, p.7</w:t>
            </w:r>
          </w:p>
          <w:p w:rsidR="000B2C89" w:rsidRPr="00E1518F" w:rsidRDefault="000B2C89" w:rsidP="00953363">
            <w:pPr>
              <w:pStyle w:val="PlainText"/>
              <w:rPr>
                <w:rFonts w:asciiTheme="majorBidi" w:hAnsiTheme="majorBidi" w:cstheme="majorBidi"/>
                <w:sz w:val="24"/>
                <w:szCs w:val="24"/>
              </w:rPr>
            </w:pPr>
            <w:r w:rsidRPr="00E1518F">
              <w:rPr>
                <w:rFonts w:asciiTheme="majorBidi" w:hAnsiTheme="majorBidi" w:cstheme="majorBidi"/>
                <w:sz w:val="24"/>
                <w:szCs w:val="24"/>
              </w:rPr>
              <w:t>Arifa Noor. "The system rape survivor." Dawn, 13 October, 2020, p.0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Baroud, Ramzy. "Social justice." The News, 12 October, 2020, p.6</w:t>
            </w:r>
          </w:p>
          <w:p w:rsidR="000B2C89" w:rsidRPr="00953363" w:rsidRDefault="000B2C89" w:rsidP="000B2C89">
            <w:pPr>
              <w:pStyle w:val="PlainText"/>
              <w:rPr>
                <w:rFonts w:asciiTheme="majorBidi" w:hAnsiTheme="majorBidi" w:cstheme="majorBidi"/>
                <w:sz w:val="22"/>
                <w:szCs w:val="22"/>
              </w:rPr>
            </w:pPr>
            <w:r w:rsidRPr="00953363">
              <w:rPr>
                <w:rFonts w:asciiTheme="majorBidi" w:hAnsiTheme="majorBidi" w:cstheme="majorBidi"/>
                <w:sz w:val="22"/>
                <w:szCs w:val="22"/>
              </w:rPr>
              <w:t>Barrister Mohsin Nawaz Ranjha. "Reading the FATF laws - Part II ." The News, 21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Barrister Mohsin Nawaz Ranjha. "Reading the FATF laws - Part I." The News, 23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Ghazi Salahuddin. "In the murky mirror of an FIR." The News, 11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Hafiz Muhammad Azeem. "Free speech and sedition." Pakistan Observer, 20 October, 2020, 0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Huzaima Bukhari, Dr Ikramul Haq, Syed Muhammad Ijaz. "Supreme Court's Annual Report 2018-19: Improving dispensation of justice." Business Recorder, 16 October, 2020, P.14</w:t>
            </w:r>
          </w:p>
          <w:p w:rsidR="000B2C89" w:rsidRPr="00953363" w:rsidRDefault="000B2C89" w:rsidP="000B2C89">
            <w:pPr>
              <w:pStyle w:val="PlainText"/>
              <w:rPr>
                <w:rFonts w:asciiTheme="majorBidi" w:hAnsiTheme="majorBidi" w:cstheme="majorBidi"/>
                <w:sz w:val="22"/>
                <w:szCs w:val="22"/>
              </w:rPr>
            </w:pPr>
            <w:r w:rsidRPr="00953363">
              <w:rPr>
                <w:rFonts w:asciiTheme="majorBidi" w:hAnsiTheme="majorBidi" w:cstheme="majorBidi"/>
                <w:sz w:val="22"/>
                <w:szCs w:val="22"/>
              </w:rPr>
              <w:t>Huzaima Bukhari, Dr Ikramul Haq. "Reforming judicial system." Business Recorder, 23 October, 2020, P.1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Isfundiar Kasuri. "Technology for justice." The News, 10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ehnaz Akber Aziz. "Torture, children and our inaction." The News, 1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lastRenderedPageBreak/>
              <w:t>Muhammad Waqar Rana. "Guaranteed justice." The News, 3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Naazir Mahmood. "The Bundal-Buddo controversy: Part - II." The News, 19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Nawazish Ali . "Accountability for all ." The Nation  , 3 October, 2020, p.6</w:t>
            </w:r>
          </w:p>
          <w:p w:rsidR="000B2C89" w:rsidRPr="00E1518F" w:rsidRDefault="000B2C89" w:rsidP="00953363">
            <w:pPr>
              <w:pStyle w:val="PlainText"/>
              <w:rPr>
                <w:rFonts w:asciiTheme="majorBidi" w:hAnsiTheme="majorBidi" w:cstheme="majorBidi"/>
                <w:sz w:val="24"/>
                <w:szCs w:val="24"/>
              </w:rPr>
            </w:pPr>
            <w:r w:rsidRPr="00E1518F">
              <w:rPr>
                <w:rFonts w:asciiTheme="majorBidi" w:hAnsiTheme="majorBidi" w:cstheme="majorBidi"/>
                <w:sz w:val="24"/>
                <w:szCs w:val="24"/>
              </w:rPr>
              <w:t>Noorani A.G. "parliment courts." Dawn, 03 October, 2020, p.7</w:t>
            </w:r>
          </w:p>
          <w:p w:rsidR="000B2C89" w:rsidRPr="00E1518F" w:rsidRDefault="000B2C89" w:rsidP="00953363">
            <w:pPr>
              <w:pStyle w:val="PlainText"/>
              <w:rPr>
                <w:rFonts w:asciiTheme="majorBidi" w:hAnsiTheme="majorBidi" w:cstheme="majorBidi"/>
                <w:sz w:val="24"/>
                <w:szCs w:val="24"/>
              </w:rPr>
            </w:pPr>
            <w:r w:rsidRPr="00E1518F">
              <w:rPr>
                <w:rFonts w:asciiTheme="majorBidi" w:hAnsiTheme="majorBidi" w:cstheme="majorBidi"/>
                <w:sz w:val="24"/>
                <w:szCs w:val="24"/>
              </w:rPr>
              <w:t>Noorani.A.g. "Activism restraint." Dawn, 17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Rehman.I.A. "Curable irregularities." Dawn, 01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aad Rasool. "Justice Qazi Faez Isa judgment ." The Nation  , 26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arah Belal. "Killing Justice." Dawn, 09 October, 2020, p.07</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bbas Nasir. "A relief Ali imran is back." Dawn, 25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faq Rouf . "The lost days of glory ." The Nation  , 19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mir Hussain. "Broadening social protection." The News, 2 October, 2020, p.6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Hassam A Sidduqui. "Role of media in conflict zones." Pakistan Observer, 25 October, 2020,</w:t>
            </w:r>
            <w:r w:rsidR="004E2B07">
              <w:rPr>
                <w:rFonts w:asciiTheme="majorBidi" w:hAnsiTheme="majorBidi" w:cstheme="majorBidi"/>
                <w:sz w:val="24"/>
                <w:szCs w:val="24"/>
              </w:rPr>
              <w:t>P05</w:t>
            </w:r>
            <w:r w:rsidRPr="00E1518F">
              <w:rPr>
                <w:rFonts w:asciiTheme="majorBidi" w:hAnsiTheme="majorBidi" w:cstheme="majorBidi"/>
                <w:sz w:val="24"/>
                <w:szCs w:val="24"/>
              </w:rPr>
              <w:t xml:space="preserve"> </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Irfan Hussain. "Take that , Tik Tok." Dawn, 17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uhammad Yasir . "Understand social media ." The Nation  , 26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una Khan. "Foreign territory." Dawn, 18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Umair Javed. "Moral panic and socail change." Dawn,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Usma Khilji. "Censoring freedoms." Dawn, 24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Waqas younas. "Rethinking bans." Dawn, 23 October, 2020, p.0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Adeela Naureen . "Absurdity of Indian media ." The Nation  , 22 October, 2020, p.6</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Aimen Siddiqui. "Shrinking space." The News, 13 October, 2020,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ndleeb Abbas. "Reimagining 2021." Business Recorder, 12 October, 2020, P.10</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Armida Salsiah Alisjahbana. "The United Nations, 75 years young: Engaging youth Social entrepreneurs to accelerate the SDGs." Business Recorder, 24 October, 2020, P.10</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yed ishrat hussain. "Annihilation of minorities." Daily Times, 25 October, 2020, p.A-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Syed ishrat hussain. "Arbaeen." Daily Times, 04 October, 2020, p.A-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Vankwani, Ramesh Kumar. "Respect for all religions." The News, 30 October, 2020,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86332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0B2C89" w:rsidRPr="004E2B07" w:rsidRDefault="000B2C89" w:rsidP="000B2C89">
            <w:pPr>
              <w:pStyle w:val="PlainText"/>
              <w:rPr>
                <w:rFonts w:asciiTheme="majorBidi" w:hAnsiTheme="majorBidi" w:cstheme="majorBidi"/>
                <w:sz w:val="22"/>
                <w:szCs w:val="22"/>
              </w:rPr>
            </w:pPr>
            <w:r w:rsidRPr="004E2B07">
              <w:rPr>
                <w:rFonts w:asciiTheme="majorBidi" w:hAnsiTheme="majorBidi" w:cstheme="majorBidi"/>
                <w:sz w:val="22"/>
                <w:szCs w:val="22"/>
              </w:rPr>
              <w:t xml:space="preserve">Qamar Rafiq. "Leadership in the 21st Century organisations." Pakistan Observer, 21 October, 2020, </w:t>
            </w:r>
            <w:r w:rsidR="004E2B07" w:rsidRPr="004E2B07">
              <w:rPr>
                <w:rFonts w:asciiTheme="majorBidi" w:hAnsiTheme="majorBidi" w:cstheme="majorBidi"/>
              </w:rPr>
              <w:t>p.0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Rashid A Mughal. "75." Pakistan Observer, 24 October, 2020, 04</w:t>
            </w:r>
          </w:p>
          <w:p w:rsidR="000B2C89" w:rsidRPr="00953363" w:rsidRDefault="000B2C89" w:rsidP="000B2C89">
            <w:pPr>
              <w:pStyle w:val="PlainText"/>
              <w:rPr>
                <w:rFonts w:asciiTheme="majorBidi" w:hAnsiTheme="majorBidi" w:cstheme="majorBidi"/>
                <w:sz w:val="22"/>
                <w:szCs w:val="22"/>
              </w:rPr>
            </w:pPr>
            <w:r w:rsidRPr="00953363">
              <w:rPr>
                <w:rFonts w:asciiTheme="majorBidi" w:hAnsiTheme="majorBidi" w:cstheme="majorBidi"/>
                <w:sz w:val="22"/>
                <w:szCs w:val="22"/>
              </w:rPr>
              <w:t xml:space="preserve">Rashid A Mughal. "Significance of SCO membership for Pakistan." Pakistan Observer, 10 October, 2020, </w:t>
            </w:r>
          </w:p>
          <w:p w:rsidR="000B2C89" w:rsidRPr="00953363" w:rsidRDefault="000B2C89" w:rsidP="000B2C89">
            <w:pPr>
              <w:pStyle w:val="PlainText"/>
              <w:rPr>
                <w:rFonts w:asciiTheme="majorBidi" w:hAnsiTheme="majorBidi" w:cstheme="majorBidi"/>
                <w:sz w:val="22"/>
                <w:szCs w:val="22"/>
              </w:rPr>
            </w:pPr>
            <w:r w:rsidRPr="00953363">
              <w:rPr>
                <w:rFonts w:asciiTheme="majorBidi" w:hAnsiTheme="majorBidi" w:cstheme="majorBidi"/>
                <w:sz w:val="22"/>
                <w:szCs w:val="22"/>
              </w:rPr>
              <w:t xml:space="preserve">Sadaf Liaqat. "WHO plays significant role to support govt's response." Pakistan Observer, 06 October, 2020, </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0B2C89" w:rsidRPr="00953363" w:rsidRDefault="000B2C89" w:rsidP="000B2C89">
            <w:pPr>
              <w:pStyle w:val="PlainText"/>
              <w:rPr>
                <w:rFonts w:asciiTheme="majorBidi" w:hAnsiTheme="majorBidi" w:cstheme="majorBidi"/>
              </w:rPr>
            </w:pPr>
            <w:r w:rsidRPr="00953363">
              <w:rPr>
                <w:rFonts w:asciiTheme="majorBidi" w:hAnsiTheme="majorBidi" w:cstheme="majorBidi"/>
              </w:rPr>
              <w:t xml:space="preserve">Dost Muhammad Barrech. "Pak-Iran ties in emerging geopolitical landscape." Pakistan Observer, 10 October, 2020, </w:t>
            </w:r>
            <w:r w:rsidR="004E2B07">
              <w:rPr>
                <w:rFonts w:asciiTheme="majorBidi" w:hAnsiTheme="majorBidi" w:cstheme="majorBidi"/>
                <w:sz w:val="22"/>
                <w:szCs w:val="22"/>
              </w:rPr>
              <w:t>p.05</w:t>
            </w:r>
          </w:p>
          <w:p w:rsidR="000B2C89" w:rsidRPr="00953363" w:rsidRDefault="000B2C89" w:rsidP="000B2C89">
            <w:pPr>
              <w:pStyle w:val="PlainText"/>
              <w:rPr>
                <w:rFonts w:asciiTheme="majorBidi" w:hAnsiTheme="majorBidi" w:cstheme="majorBidi"/>
              </w:rPr>
            </w:pPr>
            <w:r w:rsidRPr="00953363">
              <w:rPr>
                <w:rFonts w:asciiTheme="majorBidi" w:hAnsiTheme="majorBidi" w:cstheme="majorBidi"/>
              </w:rPr>
              <w:t>Dr Mehmood-ul-Hassan Khan. "Sino-Pak emerging armoured relations." Pakistan Observer, 06 October, 2020, 04</w:t>
            </w:r>
          </w:p>
          <w:p w:rsidR="000B2C89" w:rsidRPr="00953363" w:rsidRDefault="000B2C89" w:rsidP="000B2C89">
            <w:pPr>
              <w:pStyle w:val="PlainText"/>
              <w:rPr>
                <w:rFonts w:asciiTheme="majorBidi" w:hAnsiTheme="majorBidi" w:cstheme="majorBidi"/>
              </w:rPr>
            </w:pPr>
            <w:r w:rsidRPr="00953363">
              <w:rPr>
                <w:rFonts w:asciiTheme="majorBidi" w:hAnsiTheme="majorBidi" w:cstheme="majorBidi"/>
              </w:rPr>
              <w:t xml:space="preserve">Dr Muhammad Khan. "World must support sovereignty of Azerbaijan." Pakistan Observer, 22 October, 2020, </w:t>
            </w:r>
            <w:r w:rsidR="004E2B07">
              <w:rPr>
                <w:rFonts w:asciiTheme="majorBidi" w:hAnsiTheme="majorBidi" w:cstheme="majorBidi"/>
                <w:sz w:val="22"/>
                <w:szCs w:val="22"/>
              </w:rPr>
              <w:t>p.05</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Imtiaz Rafi Butt. "Pakistan and Nagorno-Karabakh conflict." Pakistan Observer, 22 October, 2020, 0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Khalid Saleem. "Coarse art of treading on toes!." Pakistan Observer, 19 October, 2020, 0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Khalid Saleem. "Muddling through !." Pakistan Observer, 29 October, 2020, 0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ajor Adil . "From partnership to an alliance ." The Nation  , 16 October, 2020, p.6</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alik M Ashraf. "Conscience rattling discourse." Pakistan Observer, 06 October, 2020, 04</w:t>
            </w:r>
          </w:p>
          <w:p w:rsidR="000B2C89" w:rsidRPr="00953363" w:rsidRDefault="000B2C89" w:rsidP="000B2C89">
            <w:pPr>
              <w:pStyle w:val="PlainText"/>
              <w:rPr>
                <w:rFonts w:asciiTheme="majorBidi" w:hAnsiTheme="majorBidi" w:cstheme="majorBidi"/>
              </w:rPr>
            </w:pPr>
            <w:r w:rsidRPr="00953363">
              <w:rPr>
                <w:rFonts w:asciiTheme="majorBidi" w:hAnsiTheme="majorBidi" w:cstheme="majorBidi"/>
              </w:rPr>
              <w:t>Muammad Hanif. "Significance of dr Abdullah,s visit to pakistan." Daily Times, 01 October, 2020, p.A-5</w:t>
            </w:r>
          </w:p>
          <w:p w:rsidR="000B2C89" w:rsidRPr="00953363" w:rsidRDefault="000B2C89" w:rsidP="000B2C89">
            <w:pPr>
              <w:pStyle w:val="PlainText"/>
              <w:rPr>
                <w:rFonts w:asciiTheme="majorBidi" w:hAnsiTheme="majorBidi" w:cstheme="majorBidi"/>
              </w:rPr>
            </w:pPr>
            <w:r w:rsidRPr="00953363">
              <w:rPr>
                <w:rFonts w:asciiTheme="majorBidi" w:hAnsiTheme="majorBidi" w:cstheme="majorBidi"/>
              </w:rPr>
              <w:lastRenderedPageBreak/>
              <w:t xml:space="preserve">Muhammad Hanif. "Conclusion of Dr Abdullah Abdullah's visit to Pakistan." Pakistan Observer, 03 October, 2020, </w:t>
            </w:r>
            <w:r w:rsidR="004E2B07">
              <w:rPr>
                <w:rFonts w:asciiTheme="majorBidi" w:hAnsiTheme="majorBidi" w:cstheme="majorBidi"/>
                <w:sz w:val="22"/>
                <w:szCs w:val="22"/>
              </w:rPr>
              <w:t>p.05</w:t>
            </w:r>
          </w:p>
          <w:p w:rsidR="000B2C89" w:rsidRPr="00953363" w:rsidRDefault="000B2C89" w:rsidP="000B2C89">
            <w:pPr>
              <w:pStyle w:val="PlainText"/>
              <w:rPr>
                <w:rFonts w:asciiTheme="majorBidi" w:hAnsiTheme="majorBidi" w:cstheme="majorBidi"/>
              </w:rPr>
            </w:pPr>
            <w:r w:rsidRPr="00953363">
              <w:rPr>
                <w:rFonts w:asciiTheme="majorBidi" w:hAnsiTheme="majorBidi" w:cstheme="majorBidi"/>
              </w:rPr>
              <w:t>Muhammad Hanif. "CPEC- A doorway to prosperity of pakistan and the region." Daily Times, 16 October, 2020, p.A-5</w:t>
            </w:r>
          </w:p>
          <w:p w:rsidR="000B2C89" w:rsidRPr="00953363" w:rsidRDefault="000B2C89" w:rsidP="000B2C89">
            <w:pPr>
              <w:pStyle w:val="PlainText"/>
              <w:rPr>
                <w:rFonts w:asciiTheme="majorBidi" w:hAnsiTheme="majorBidi" w:cstheme="majorBidi"/>
                <w:sz w:val="18"/>
                <w:szCs w:val="18"/>
              </w:rPr>
            </w:pPr>
            <w:r w:rsidRPr="00953363">
              <w:rPr>
                <w:rFonts w:asciiTheme="majorBidi" w:hAnsiTheme="majorBidi" w:cstheme="majorBidi"/>
                <w:sz w:val="18"/>
                <w:szCs w:val="18"/>
              </w:rPr>
              <w:t>Shakeel ahmad Ramay. "Eco- Civilization biodiversity summit and future of CPEC." Daily Times, 07 October, 2020, p.A-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Sikandar Noorani. "Pak role in Afghan peace process." Pakistan Observer, 15 October, 2020, </w:t>
            </w:r>
            <w:r w:rsidR="004E2B07">
              <w:rPr>
                <w:rFonts w:asciiTheme="majorBidi" w:hAnsiTheme="majorBidi" w:cstheme="majorBidi"/>
                <w:sz w:val="22"/>
                <w:szCs w:val="22"/>
              </w:rPr>
              <w:t>p.05</w:t>
            </w:r>
          </w:p>
          <w:p w:rsidR="000B2C89" w:rsidRPr="00953363" w:rsidRDefault="000B2C89" w:rsidP="000B2C89">
            <w:pPr>
              <w:pStyle w:val="PlainText"/>
              <w:rPr>
                <w:rFonts w:asciiTheme="majorBidi" w:hAnsiTheme="majorBidi" w:cstheme="majorBidi"/>
                <w:sz w:val="22"/>
                <w:szCs w:val="22"/>
              </w:rPr>
            </w:pPr>
            <w:r w:rsidRPr="00953363">
              <w:rPr>
                <w:rFonts w:asciiTheme="majorBidi" w:hAnsiTheme="majorBidi" w:cstheme="majorBidi"/>
                <w:sz w:val="22"/>
                <w:szCs w:val="22"/>
              </w:rPr>
              <w:t>Tariq Khalil. "Defiance: Deterrence as concept in foreign policy." Pakistan Observer, 03 October, 2020, 04</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EACE AND WAR / AFTER EFFECTS</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 xml:space="preserve">Aasim sajjad Akhtar. "Of </w:t>
            </w:r>
            <w:r>
              <w:rPr>
                <w:rFonts w:asciiTheme="majorBidi" w:hAnsiTheme="majorBidi" w:cstheme="majorBidi"/>
                <w:sz w:val="24"/>
                <w:szCs w:val="24"/>
              </w:rPr>
              <w:t xml:space="preserve">pinochet </w:t>
            </w:r>
            <w:r w:rsidRPr="00E1518F">
              <w:rPr>
                <w:rFonts w:asciiTheme="majorBidi" w:hAnsiTheme="majorBidi" w:cstheme="majorBidi"/>
                <w:sz w:val="24"/>
                <w:szCs w:val="24"/>
              </w:rPr>
              <w:t xml:space="preserve"> Zia." Dawn, 30 October, 2020, p.07</w:t>
            </w:r>
          </w:p>
          <w:p w:rsidR="000B2C89" w:rsidRPr="00953363" w:rsidRDefault="000B2C89" w:rsidP="000B2C89">
            <w:pPr>
              <w:pStyle w:val="PlainText"/>
              <w:rPr>
                <w:rFonts w:asciiTheme="majorBidi" w:hAnsiTheme="majorBidi" w:cstheme="majorBidi"/>
              </w:rPr>
            </w:pPr>
            <w:r w:rsidRPr="00953363">
              <w:rPr>
                <w:rFonts w:asciiTheme="majorBidi" w:hAnsiTheme="majorBidi" w:cstheme="majorBidi"/>
              </w:rPr>
              <w:t>Iqbal Khan. "Wishing for peace: Afghan leadership adjusting to reality?." Pakistan Observer, 07 October, 2020, 04</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Mohammad Ali babakhel. "Narrative warfare." Dawn, 08 October, 2020, p.0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Nikhat Sattar. "Building peace." Dawn, 13 October, 2020, p.7</w:t>
            </w:r>
          </w:p>
          <w:p w:rsidR="000B2C89" w:rsidRPr="00E1518F" w:rsidRDefault="000B2C89" w:rsidP="000B2C89">
            <w:pPr>
              <w:pStyle w:val="PlainText"/>
              <w:rPr>
                <w:rFonts w:asciiTheme="majorBidi" w:hAnsiTheme="majorBidi" w:cstheme="majorBidi"/>
                <w:sz w:val="24"/>
                <w:szCs w:val="24"/>
              </w:rPr>
            </w:pPr>
            <w:r w:rsidRPr="00E1518F">
              <w:rPr>
                <w:rFonts w:asciiTheme="majorBidi" w:hAnsiTheme="majorBidi" w:cstheme="majorBidi"/>
                <w:sz w:val="24"/>
                <w:szCs w:val="24"/>
              </w:rPr>
              <w:t>Rustam Ali Seerat. "Towards the future." The News, 1 October, 2020, p.7</w:t>
            </w:r>
          </w:p>
          <w:p w:rsidR="000B2C89" w:rsidRPr="00953363" w:rsidRDefault="000B2C89" w:rsidP="000B2C89">
            <w:pPr>
              <w:pStyle w:val="PlainText"/>
              <w:rPr>
                <w:rFonts w:asciiTheme="majorBidi" w:hAnsiTheme="majorBidi" w:cstheme="majorBidi"/>
                <w:sz w:val="22"/>
                <w:szCs w:val="22"/>
              </w:rPr>
            </w:pPr>
            <w:r w:rsidRPr="00953363">
              <w:rPr>
                <w:rFonts w:asciiTheme="majorBidi" w:hAnsiTheme="majorBidi" w:cstheme="majorBidi"/>
                <w:sz w:val="22"/>
                <w:szCs w:val="22"/>
              </w:rPr>
              <w:t>Syed Qamar Afzal Rizvi. "The plight of those who live in Gaza." Pakistan Observer, 08 October, 2020, 04</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asim sajjad Akhtar. "For the 99pc." Dawn, 16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bbas Nasir. "It,s all About politics." Dawn, 11 October, 2020, p.0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bbas Nasir. "PML-N in untested waters." Dawn, 04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bbas Nasir. "Up the Escalation ladder?." Dawn, 18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bdul Basit . "The winter of discontent ." The Nation  , 24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bdul Basit. "The rise of Maryam Nawaz." The News, 4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bdul moiz jaferii. "Mad tea party." Dawn, 6 October, 2020, p.0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bdul Sattar. "A pro-people agenda for PDM." The News, 13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bdul Sattar. "A pro-people agenda for PDM." The News, 13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bdul Sattar. "Politics of divisiveness." The News, 2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hsan Jehangir Khan. "Defining term limits." The News, 22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ijazuddin.F.s. "All Commen men." Dawn, 15 October, 2020, p.7</w:t>
            </w:r>
          </w:p>
          <w:p w:rsidR="00953363" w:rsidRPr="00953363" w:rsidRDefault="00953363" w:rsidP="00CC4B39">
            <w:pPr>
              <w:pStyle w:val="PlainText"/>
              <w:rPr>
                <w:rFonts w:asciiTheme="majorBidi" w:hAnsiTheme="majorBidi" w:cstheme="majorBidi"/>
              </w:rPr>
            </w:pPr>
            <w:r w:rsidRPr="00953363">
              <w:rPr>
                <w:rFonts w:asciiTheme="majorBidi" w:hAnsiTheme="majorBidi" w:cstheme="majorBidi"/>
              </w:rPr>
              <w:t>Alam brohi. "PIDA- and strak pypocrisy of the Government of sindh." Daily Times, 21 October, 2020, p.A-5</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lam brohi. "Putting evrything at stake is not good politices." Daily Times, 27 October, 2020, p.A-5</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mir Hussain. "UNHCR and the refugee crisis." The News, 16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ndleeb Abbas. "To move a movement." Business Recorder, 19 October, 2020, P.10</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njum Ibrahim. "Govt's approach to Opposition." Business Recorder, 26 October, 2020, P.10</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rif Hussain. "Values and reality." Dawn, 04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rifa Noor. "Beware the idea of a march." Dawn, 20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rifa Noor. "Fight to the last speech." Dawn, 27 October, 2020, p.0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sfand yar Warraich. "A draconain proposal." Dawn, 12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sha,ar Rehman. "Countdown--- to meddiation." Dawn, 16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sha,ar rehman. "Masala sevings." Dawn, 30 October, 2020, p.0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sha,ar Rehman. "Problem with two in one." Dawn, 23 October, 2020, p.0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sha,ar Rehman. "Try, Try again." Dawn, 09 October, 2020, p.0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sha'ar rehman. "In awe of awami leaders." Dawn, 02 October, 2020, p.6</w:t>
            </w:r>
          </w:p>
          <w:p w:rsidR="00953363" w:rsidRPr="00953363" w:rsidRDefault="00953363" w:rsidP="00CC4B39">
            <w:pPr>
              <w:pStyle w:val="PlainText"/>
              <w:rPr>
                <w:rFonts w:asciiTheme="majorBidi" w:hAnsiTheme="majorBidi" w:cstheme="majorBidi"/>
              </w:rPr>
            </w:pPr>
            <w:r w:rsidRPr="00953363">
              <w:rPr>
                <w:rFonts w:asciiTheme="majorBidi" w:hAnsiTheme="majorBidi" w:cstheme="majorBidi"/>
              </w:rPr>
              <w:t xml:space="preserve">Attiya Munawer. "What will be the outcome of the political confrontation?." Pakistan Observer, 14 October, 2020, </w:t>
            </w:r>
            <w:r w:rsidR="004E2B07">
              <w:rPr>
                <w:rFonts w:asciiTheme="majorBidi" w:hAnsiTheme="majorBidi" w:cstheme="majorBidi"/>
                <w:sz w:val="22"/>
                <w:szCs w:val="22"/>
              </w:rPr>
              <w:t>p.05</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yesha ijaz khan. "Hope for rule of law." Dawn, 25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Ayesha Ijaz khan. "Time to resist." Dawn, 04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Bashir Riaz . "The mother of democracy ." The Nation  , 23 October, 2020, p.6</w:t>
            </w:r>
          </w:p>
          <w:p w:rsidR="00953363" w:rsidRPr="00953363" w:rsidRDefault="00953363" w:rsidP="00CC4B39">
            <w:pPr>
              <w:pStyle w:val="PlainText"/>
              <w:rPr>
                <w:rFonts w:asciiTheme="majorBidi" w:hAnsiTheme="majorBidi" w:cstheme="majorBidi"/>
              </w:rPr>
            </w:pPr>
            <w:r w:rsidRPr="00953363">
              <w:rPr>
                <w:rFonts w:asciiTheme="majorBidi" w:hAnsiTheme="majorBidi" w:cstheme="majorBidi"/>
              </w:rPr>
              <w:t>Brig Naseem Akhtar Khan (R). "Pakistani political system at its crossroads." Pakistan Observer, 13 October, 2020, 04</w:t>
            </w:r>
          </w:p>
          <w:p w:rsidR="00953363" w:rsidRPr="00953363" w:rsidRDefault="00953363" w:rsidP="00CC4B39">
            <w:pPr>
              <w:pStyle w:val="PlainText"/>
              <w:rPr>
                <w:rFonts w:asciiTheme="majorBidi" w:hAnsiTheme="majorBidi" w:cstheme="majorBidi"/>
                <w:sz w:val="22"/>
                <w:szCs w:val="22"/>
              </w:rPr>
            </w:pPr>
            <w:r w:rsidRPr="00953363">
              <w:rPr>
                <w:rFonts w:asciiTheme="majorBidi" w:hAnsiTheme="majorBidi" w:cstheme="majorBidi"/>
                <w:sz w:val="22"/>
                <w:szCs w:val="22"/>
              </w:rPr>
              <w:t>Dr. Hassnain javed. "Shift of power and political in 5th generation war." Daily Times,  October, 2020, p.A-4</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Fahd Husain. "Rising tide." Dawn, 17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Fahd Husain. "Rules to Rule." Dawn, 24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Fahd Husain. "what deos Nawaz sharif want." Dawn, 03 October, 2020, p.0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Fahd Hussain. "Bad Karma." Dawn, 10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Farhan Bokhari. "Pakistan's emerging storm?." The News, 21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Farid Malik . "21st century colonisaton ." The Nation  , 6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Farid Malik . "Shouting at Jinnah ." The Nation  , 20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Farid Malik . "Stealing Votes ." The Nation  , 27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lastRenderedPageBreak/>
              <w:t>Farrukh Saleem. "Reconciliation." The News, 18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Foqia Sadiq Khan. "Women in politics." The News, 9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Garcia, Raphael Tsavkko. "A racial democracy? ." The News, 24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Ghazi Salahuddin. "As things fall apart ." The News, 25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Ghazi Salahuddin. "For the wheel is still in spin." The News, 4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Ghazi Salahuddin. "Something is going to give." The News, 18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Hafeez khan . "What is fueling nawaz bluster." Daily Times, 13 October, 2020, p.A-5</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Huma Yusuf. "Myopic approch." Dawn, 19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Hussain H Zaidi. "The new normal." The News, 30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Iftkhar Ahmad. "The sociological imaginnation." Daily Times, 03 October, 2020, p.A-5</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irfan husain. " the three- year itch." Dawn, 24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Jai Kumar . "Contemporary machtpolitik in Pakistan ." The Nation  , 24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Javid Husain. "Perception vs reality." The News, 8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Kamila Hyat. "The people's choice." The News, 30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Kamila Hyat. "War of accusations." The News, 22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 xml:space="preserve">Kanwar Muhammad Dilshad. "Our Constitution is not compatible to current world democratic system." Pakistan Observer, 29 October, 2020, </w:t>
            </w:r>
            <w:r w:rsidR="004E2B07">
              <w:rPr>
                <w:rFonts w:asciiTheme="majorBidi" w:hAnsiTheme="majorBidi" w:cstheme="majorBidi"/>
                <w:sz w:val="22"/>
                <w:szCs w:val="22"/>
              </w:rPr>
              <w:t>p.05</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khalid chcndio. "pakisan : not all is lost uder the sky." Daily Times, 15 October, 2020, p.A-5</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Khalid Mahmood . "A familiar storm ." The Nation  , 18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Khalid Mahmood . "Revelations of a directory ." The Nation  , 1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M Alam brohi. "The denocracy in action." Daily Times, 14 October, 2020, p.A-4</w:t>
            </w:r>
          </w:p>
          <w:p w:rsidR="00953363" w:rsidRPr="00953363" w:rsidRDefault="00953363" w:rsidP="00CC4B39">
            <w:pPr>
              <w:pStyle w:val="PlainText"/>
              <w:rPr>
                <w:rFonts w:asciiTheme="majorBidi" w:hAnsiTheme="majorBidi" w:cstheme="majorBidi"/>
                <w:sz w:val="22"/>
                <w:szCs w:val="22"/>
              </w:rPr>
            </w:pPr>
            <w:r w:rsidRPr="00953363">
              <w:rPr>
                <w:rFonts w:asciiTheme="majorBidi" w:hAnsiTheme="majorBidi" w:cstheme="majorBidi"/>
                <w:sz w:val="22"/>
                <w:szCs w:val="22"/>
              </w:rPr>
              <w:t>M. alam Brohi. "New controversy between the federation and sinfh-II." Daily Times, 10 October, 2020, p.A-4</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Mahir Ali. "Two little triumphs." Dawn, 21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Maleeha Hashmey . "Bad cop ." The Nation  , 12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Maleeha lodhi. "Is a course correction needed?." Dawn, 12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Maleeha lodhi. "Politics of confrontation." Dawn,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Maleeha lofhi. "The politics of messaging." Dawn, 26 October, 2020, p.0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Mirza Aslam Beg. "PNA'77 innings to PDM 20-20." Pakistan Observer, 02 October, 2020, 04</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Mosharraf Zaidi. "Can PM Khan survive the PDM?." The News, 20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Mosharraf Zaidi. "Paying the price for what exactly?." The News, 13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Mosharraf Zaidi. "Recalibrating the governance matrix." The News, 27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Nasim Zehra. "After Gujranwala." The News, 18 October, 2020, p.6</w:t>
            </w:r>
          </w:p>
          <w:p w:rsidR="00953363" w:rsidRPr="00953363" w:rsidRDefault="00953363" w:rsidP="00CC4B39">
            <w:pPr>
              <w:pStyle w:val="PlainText"/>
              <w:rPr>
                <w:rFonts w:asciiTheme="majorBidi" w:hAnsiTheme="majorBidi" w:cstheme="majorBidi"/>
                <w:sz w:val="22"/>
                <w:szCs w:val="22"/>
              </w:rPr>
            </w:pPr>
            <w:r w:rsidRPr="00953363">
              <w:rPr>
                <w:rFonts w:asciiTheme="majorBidi" w:hAnsiTheme="majorBidi" w:cstheme="majorBidi"/>
                <w:sz w:val="22"/>
                <w:szCs w:val="22"/>
              </w:rPr>
              <w:t>Naveed Aman Khan. "PNA, PDM movements and Martial Law." Pakistan Observer, 11 October, 2020, 04</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 xml:space="preserve"> new alliances." Pakistan Observer, 10 October, 2020, 04</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Niaz Murtaza. "Looming showdown." Dawn, 06 October, 2020, p.0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 xml:space="preserve"> pharos of deep state." Pakistan Observer, 24 October, 2020, 04</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Rashed Rahman. "Apres Gujranwala, Karachi." Business Recorder, 20 October, 2020, P.1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Rashed Rahman. "Illusions and prospects." Business Recorder, 13 October, 2020, P.14</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Rashed Rahman. "PDM's Quetta show." Business Recorder, 27 October, 2020, P.14</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Rehman.I.A. "The opposition matters." Dawn, 22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 xml:space="preserve">Rizwan Ghani. "PM's Samaa interview." Pakistan Observer, 06 October, 2020, </w:t>
            </w:r>
            <w:r w:rsidR="004E2B07">
              <w:rPr>
                <w:rFonts w:asciiTheme="majorBidi" w:hAnsiTheme="majorBidi" w:cstheme="majorBidi"/>
                <w:sz w:val="22"/>
                <w:szCs w:val="22"/>
              </w:rPr>
              <w:t>p.05</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Saad Rasool . "Demomracy PVT Ltd ." The Nation  , 12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Saad Rasool . "The politics of hyporisy ." The Nation  , 5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Sajjad Ahmad. "GB,s long strugle." Dawn, 21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Senator Rehman  Malik . "A hypocritical democracy ." The Nation  , 27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Shahrukh Nawaz Raja. "The enlightened coup." The News, 29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Shahzad Sharjeel. "Protest pitfalls." Dawn, 20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Tasneem Noorani. "The way to go." Dawn, 11 October, 2020, p.7</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Umair Javed. "Confrontation and Continuty." Dawn, 19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Vankwani, Ramesh Kumar. "Hub of peace." The News, 2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Vankwani, Ramesh Kumar. "Remembering a leader." The News, 16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yasser latif hamdani. "bigots on both sides." Daily Times, 26 October, 2020, p.A-4</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Zaheer Bhatti. "Frustration of a directionless opposition." Pakistan Observer, 04 October, 2020, 04</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Zahid Hussain. "A national dialogue." Dawn, 28 October, 2020, p.0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Zahid Hussain. "A precarious situation." Dawn, 21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lastRenderedPageBreak/>
              <w:t>Zahid Hussain. "Paucity of leadership." Dawn, 17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Zaigham Khan. "The autumn of discontent." The News, 13 October, 2020, p.6</w:t>
            </w:r>
          </w:p>
          <w:p w:rsidR="00953363" w:rsidRPr="00E1518F" w:rsidRDefault="00953363" w:rsidP="00CC4B39">
            <w:pPr>
              <w:pStyle w:val="PlainText"/>
              <w:rPr>
                <w:rFonts w:asciiTheme="majorBidi" w:hAnsiTheme="majorBidi" w:cstheme="majorBidi"/>
                <w:sz w:val="24"/>
                <w:szCs w:val="24"/>
              </w:rPr>
            </w:pPr>
            <w:r w:rsidRPr="00E1518F">
              <w:rPr>
                <w:rFonts w:asciiTheme="majorBidi" w:hAnsiTheme="majorBidi" w:cstheme="majorBidi"/>
                <w:sz w:val="24"/>
                <w:szCs w:val="24"/>
              </w:rPr>
              <w:t>Zeba Sathar. "Let then eat cake." Dawn, 26 October, 2020, p.0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Abdul Sattar. "Who will protect the environment?." The News, 7 October, 2020, p.6</w:t>
            </w:r>
          </w:p>
          <w:p w:rsidR="00CC4B39" w:rsidRPr="00953363" w:rsidRDefault="00CC4B39" w:rsidP="00CC4B39">
            <w:pPr>
              <w:pStyle w:val="PlainText"/>
              <w:rPr>
                <w:rFonts w:asciiTheme="majorBidi" w:hAnsiTheme="majorBidi" w:cstheme="majorBidi"/>
              </w:rPr>
            </w:pPr>
            <w:r w:rsidRPr="00953363">
              <w:rPr>
                <w:rFonts w:asciiTheme="majorBidi" w:hAnsiTheme="majorBidi" w:cstheme="majorBidi"/>
              </w:rPr>
              <w:t xml:space="preserve">Akbar Jan Marwat. "Nangorno-Karabakh conflict: Policies of regional States." Pakistan Observer, 17 October, 2020, </w:t>
            </w:r>
            <w:r w:rsidR="004E2B07">
              <w:rPr>
                <w:rFonts w:asciiTheme="majorBidi" w:hAnsiTheme="majorBidi" w:cstheme="majorBidi"/>
                <w:sz w:val="22"/>
                <w:szCs w:val="22"/>
              </w:rPr>
              <w:t>p.0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Amanat Ali Chaudhry. "Muslims in Macron's views." The News, 14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Ayyash, Mark Muhannad. "Fight for liberation." The News, 12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Ayyyash, Mark Muhannad. "Fight for liberation." The News, 12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Dr Mehmood-ul-Hassan Khan. "China's concern for peace." Pakistan Observer, 15 October, 2020, 04</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Dr, saulat nagi. "The smallest worm will turn." Daily Times, 22 October, 2020, p.A-4</w:t>
            </w:r>
          </w:p>
          <w:p w:rsidR="00CC4B39" w:rsidRPr="00953363" w:rsidRDefault="00CC4B39" w:rsidP="00CC4B39">
            <w:pPr>
              <w:pStyle w:val="PlainText"/>
              <w:rPr>
                <w:rFonts w:asciiTheme="majorBidi" w:hAnsiTheme="majorBidi" w:cstheme="majorBidi"/>
                <w:sz w:val="18"/>
                <w:szCs w:val="18"/>
              </w:rPr>
            </w:pPr>
            <w:r w:rsidRPr="00953363">
              <w:rPr>
                <w:rFonts w:asciiTheme="majorBidi" w:hAnsiTheme="majorBidi" w:cstheme="majorBidi"/>
                <w:sz w:val="18"/>
                <w:szCs w:val="18"/>
              </w:rPr>
              <w:t>Dr. suhail anwar. "The logical problems of evil in the world and the concept of theodicy." Daily Times, 08 October, 2020, p.A-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Huzaima Bukhari. "Appearnces may be deceptive." Daily Times, 10 October, 2020, p.A-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Kamal Azfar. "Afghanistan in retrospect." The News, 5 October, 2020, p.6</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Kaminara, Androulla. "Right to legal representation." The News, 10 October, 2020, p.6</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Khalid Bhatti. "Right-wing protests." The News, 4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Kipgen, Nehginpao. "Myanmar's minority." The News, 29 October, 2020, p.6</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 xml:space="preserve">M Omar Iftikhar. "Crisis in the Caucasus region." Pakistan Observer, 27 October, 2020, </w:t>
            </w:r>
            <w:r w:rsidR="004E2B07">
              <w:rPr>
                <w:rFonts w:asciiTheme="majorBidi" w:hAnsiTheme="majorBidi" w:cstheme="majorBidi"/>
                <w:sz w:val="22"/>
                <w:szCs w:val="22"/>
              </w:rPr>
              <w:t>p.0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Malik Muhammad Ashraf. "The PM at the UN." The News, 7 October, 2020, p.6</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Memisevi, Ehlimana. "Denial and erasure." The News, 20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Mir Adnan Aziz. "." The News, 27 October, 2020, p.6</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Naazir Mahmood. "Gavel and gun in Thailand." The News, 26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Naazir Mahmood. "Realignments in the Middle East." The News, 5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Naazir Mahmood. "Realignments in the Middle East." The News, 5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Olaloku-Teriba, Annie. "Nigerian protests." The News, 22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Rustam Ali Seerat. "Towards the future." The News, 1 October, 2020, p.7</w:t>
            </w:r>
          </w:p>
          <w:p w:rsidR="00CC4B39" w:rsidRPr="00953363" w:rsidRDefault="00CC4B39" w:rsidP="00CC4B39">
            <w:pPr>
              <w:pStyle w:val="PlainText"/>
              <w:rPr>
                <w:rFonts w:asciiTheme="majorBidi" w:hAnsiTheme="majorBidi" w:cstheme="majorBidi"/>
                <w:sz w:val="22"/>
                <w:szCs w:val="22"/>
              </w:rPr>
            </w:pPr>
            <w:r w:rsidRPr="00953363">
              <w:rPr>
                <w:rFonts w:asciiTheme="majorBidi" w:hAnsiTheme="majorBidi" w:cstheme="majorBidi"/>
                <w:sz w:val="22"/>
                <w:szCs w:val="22"/>
              </w:rPr>
              <w:t>saifur Rehman. "Khan suggests workable solution in UNGA session." Daily Times,  October, 2020, p.A-5</w:t>
            </w:r>
          </w:p>
          <w:p w:rsidR="00CC4B39" w:rsidRPr="00953363" w:rsidRDefault="00CC4B39" w:rsidP="00CC4B39">
            <w:pPr>
              <w:pStyle w:val="PlainText"/>
              <w:rPr>
                <w:rFonts w:asciiTheme="majorBidi" w:hAnsiTheme="majorBidi" w:cstheme="majorBidi"/>
              </w:rPr>
            </w:pPr>
            <w:r w:rsidRPr="00953363">
              <w:rPr>
                <w:rFonts w:asciiTheme="majorBidi" w:hAnsiTheme="majorBidi" w:cstheme="majorBidi"/>
              </w:rPr>
              <w:t>Shakeel Ahmad Ramay. "The contour of new world order where pakistan stands." Daily Times, 03 October, 2020, p.A-4</w:t>
            </w:r>
          </w:p>
          <w:p w:rsidR="00CC4B39" w:rsidRPr="00953363" w:rsidRDefault="00CC4B39" w:rsidP="00CC4B39">
            <w:pPr>
              <w:pStyle w:val="PlainText"/>
              <w:rPr>
                <w:rFonts w:asciiTheme="majorBidi" w:hAnsiTheme="majorBidi" w:cstheme="majorBidi"/>
                <w:sz w:val="22"/>
                <w:szCs w:val="22"/>
              </w:rPr>
            </w:pPr>
            <w:r w:rsidRPr="00953363">
              <w:rPr>
                <w:rFonts w:asciiTheme="majorBidi" w:hAnsiTheme="majorBidi" w:cstheme="majorBidi"/>
                <w:sz w:val="22"/>
                <w:szCs w:val="22"/>
              </w:rPr>
              <w:t>shaukat qadir. "Wars and political Economy part .iv globlization." Daily Times, 18 October, 2020, p.A-5</w:t>
            </w:r>
          </w:p>
          <w:p w:rsidR="00CC4B39" w:rsidRPr="00953363" w:rsidRDefault="00CC4B39" w:rsidP="00953363">
            <w:pPr>
              <w:pStyle w:val="PlainText"/>
              <w:rPr>
                <w:rFonts w:asciiTheme="majorBidi" w:hAnsiTheme="majorBidi" w:cstheme="majorBidi"/>
              </w:rPr>
            </w:pPr>
            <w:r w:rsidRPr="00953363">
              <w:rPr>
                <w:rFonts w:asciiTheme="majorBidi" w:hAnsiTheme="majorBidi" w:cstheme="majorBidi"/>
              </w:rPr>
              <w:t>syed Qamar Afzal Rizvi. "Alleged India money laundering case FATF,s role?." Daily Times, 01 October, 2020, p.A-4</w:t>
            </w:r>
          </w:p>
          <w:p w:rsidR="00CC4B39" w:rsidRPr="00953363" w:rsidRDefault="00CC4B39" w:rsidP="00CC4B39">
            <w:pPr>
              <w:pStyle w:val="PlainText"/>
              <w:rPr>
                <w:rFonts w:asciiTheme="majorBidi" w:hAnsiTheme="majorBidi" w:cstheme="majorBidi"/>
                <w:sz w:val="22"/>
                <w:szCs w:val="22"/>
              </w:rPr>
            </w:pPr>
            <w:r w:rsidRPr="00953363">
              <w:rPr>
                <w:rFonts w:asciiTheme="majorBidi" w:hAnsiTheme="majorBidi" w:cstheme="majorBidi"/>
                <w:sz w:val="22"/>
                <w:szCs w:val="22"/>
              </w:rPr>
              <w:t>Yasir Habib khan. "China,s 711 yreas: from cradle to ascendency." Daily Times, 06 October, 2020, p.A-5</w:t>
            </w:r>
          </w:p>
          <w:p w:rsidR="00CC4B39" w:rsidRPr="00E1518F" w:rsidRDefault="00863329" w:rsidP="00CC4B39">
            <w:pPr>
              <w:pStyle w:val="PlainText"/>
              <w:rPr>
                <w:rFonts w:asciiTheme="majorBidi" w:hAnsiTheme="majorBidi" w:cstheme="majorBidi"/>
                <w:sz w:val="24"/>
                <w:szCs w:val="24"/>
              </w:rPr>
            </w:pPr>
            <w:r>
              <w:rPr>
                <w:rFonts w:asciiTheme="majorBidi" w:hAnsiTheme="majorBidi" w:cstheme="majorBidi"/>
                <w:sz w:val="24"/>
                <w:szCs w:val="24"/>
              </w:rPr>
              <w:t>Y</w:t>
            </w:r>
            <w:r w:rsidR="00CC4B39" w:rsidRPr="00E1518F">
              <w:rPr>
                <w:rFonts w:asciiTheme="majorBidi" w:hAnsiTheme="majorBidi" w:cstheme="majorBidi"/>
                <w:sz w:val="24"/>
                <w:szCs w:val="24"/>
              </w:rPr>
              <w:t>asser latif hamdani. "Unimpeschable sole spokesman." Daily Times, 12 October, 2020, p.A-4</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OWER RESOURCES</w:t>
            </w:r>
          </w:p>
          <w:p w:rsidR="00CC4B39" w:rsidRPr="00953363" w:rsidRDefault="00CC4B39" w:rsidP="00CC4B39">
            <w:pPr>
              <w:pStyle w:val="PlainText"/>
              <w:rPr>
                <w:rFonts w:asciiTheme="majorBidi" w:hAnsiTheme="majorBidi" w:cstheme="majorBidi"/>
                <w:sz w:val="22"/>
                <w:szCs w:val="22"/>
              </w:rPr>
            </w:pPr>
            <w:r w:rsidRPr="00953363">
              <w:rPr>
                <w:rFonts w:asciiTheme="majorBidi" w:hAnsiTheme="majorBidi" w:cstheme="majorBidi"/>
                <w:sz w:val="22"/>
                <w:szCs w:val="22"/>
              </w:rPr>
              <w:t>Izzaftab Dr.and noor ul islam. "Energy- the cu;prit and rescuer ( part-i)." Daily Times, 01 October, 2020, p.A-5</w:t>
            </w:r>
          </w:p>
          <w:p w:rsidR="00CC4B39" w:rsidRPr="00953363" w:rsidRDefault="00CC4B39" w:rsidP="00CC4B39">
            <w:pPr>
              <w:pStyle w:val="PlainText"/>
              <w:rPr>
                <w:rFonts w:asciiTheme="majorBidi" w:hAnsiTheme="majorBidi" w:cstheme="majorBidi"/>
              </w:rPr>
            </w:pPr>
            <w:r w:rsidRPr="00953363">
              <w:rPr>
                <w:rFonts w:asciiTheme="majorBidi" w:hAnsiTheme="majorBidi" w:cstheme="majorBidi"/>
              </w:rPr>
              <w:t>Dr. izzaaatab and Noor ul islam. "Energy the culprit and rescuer( part.2)." Daily Times, 03 October, 2020, p.A-5</w:t>
            </w:r>
          </w:p>
          <w:p w:rsidR="00CC4B39" w:rsidRPr="00953363" w:rsidRDefault="00863329" w:rsidP="00CC4B39">
            <w:pPr>
              <w:pStyle w:val="PlainText"/>
              <w:rPr>
                <w:rFonts w:asciiTheme="majorBidi" w:hAnsiTheme="majorBidi" w:cstheme="majorBidi"/>
                <w:sz w:val="22"/>
                <w:szCs w:val="22"/>
              </w:rPr>
            </w:pPr>
            <w:r w:rsidRPr="00953363">
              <w:rPr>
                <w:rFonts w:asciiTheme="majorBidi" w:hAnsiTheme="majorBidi" w:cstheme="majorBidi"/>
                <w:sz w:val="22"/>
                <w:szCs w:val="22"/>
              </w:rPr>
              <w:t>F</w:t>
            </w:r>
            <w:r w:rsidR="00CC4B39" w:rsidRPr="00953363">
              <w:rPr>
                <w:rFonts w:asciiTheme="majorBidi" w:hAnsiTheme="majorBidi" w:cstheme="majorBidi"/>
                <w:sz w:val="22"/>
                <w:szCs w:val="22"/>
              </w:rPr>
              <w:t>atima mushtaq. "pakistan,s power sector reforms lessonf from turkey." Daily Times, 14 October, 2020, p.A-5</w:t>
            </w:r>
          </w:p>
          <w:p w:rsidR="00CC4B39" w:rsidRPr="00953363" w:rsidRDefault="00CC4B39" w:rsidP="00CC4B39">
            <w:pPr>
              <w:pStyle w:val="PlainText"/>
              <w:rPr>
                <w:rFonts w:asciiTheme="majorBidi" w:hAnsiTheme="majorBidi" w:cstheme="majorBidi"/>
                <w:sz w:val="22"/>
                <w:szCs w:val="22"/>
              </w:rPr>
            </w:pPr>
            <w:r w:rsidRPr="00953363">
              <w:rPr>
                <w:rFonts w:asciiTheme="majorBidi" w:hAnsiTheme="majorBidi" w:cstheme="majorBidi"/>
                <w:sz w:val="22"/>
                <w:szCs w:val="22"/>
              </w:rPr>
              <w:t>saud bin ahsen. "Institutional framwork for renewable energy (part-ii)." Daily Times, 14 October, 2020, p.A-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Syed Akhtar Ali. "WACOG: A solution? - I." Business Recorder, 08 October, 2020, P.14</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Syed Akhtar Ali. "WACOG: A solution? - II." Business Recorder, 15 October, 2020, P.14</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Ayesha Razzaque. "Waiting for ed-tech's iPhone moment." The News, 29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Hadia Majid. "the power of data." Dawn,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Iftikhar u hyder. "Unscientific science." Dawn, 02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M Zeb Khan. "Reincarnation of Taylorism." The News, 21 October, 2020, p.6</w:t>
            </w:r>
          </w:p>
          <w:p w:rsidR="00CC4B39" w:rsidRPr="00953363" w:rsidRDefault="00CC4B39" w:rsidP="00CC4B39">
            <w:pPr>
              <w:pStyle w:val="PlainText"/>
              <w:rPr>
                <w:rFonts w:asciiTheme="majorBidi" w:hAnsiTheme="majorBidi" w:cstheme="majorBidi"/>
                <w:sz w:val="16"/>
                <w:szCs w:val="16"/>
              </w:rPr>
            </w:pPr>
            <w:r w:rsidRPr="00953363">
              <w:rPr>
                <w:rFonts w:asciiTheme="majorBidi" w:hAnsiTheme="majorBidi" w:cstheme="majorBidi"/>
                <w:sz w:val="16"/>
                <w:szCs w:val="16"/>
              </w:rPr>
              <w:t>Paresh Dave, Jonathan Stempel. "Google antitrust case to turn on how search engine grew dominant." Business Recorder, 22 October, 2020, P.14</w:t>
            </w:r>
          </w:p>
          <w:p w:rsidR="00CC4B39" w:rsidRPr="00953363" w:rsidRDefault="00CC4B39" w:rsidP="00CC4B39">
            <w:pPr>
              <w:pStyle w:val="PlainText"/>
              <w:rPr>
                <w:rFonts w:asciiTheme="majorBidi" w:hAnsiTheme="majorBidi" w:cstheme="majorBidi"/>
              </w:rPr>
            </w:pPr>
            <w:r w:rsidRPr="00953363">
              <w:rPr>
                <w:rFonts w:asciiTheme="majorBidi" w:hAnsiTheme="majorBidi" w:cstheme="majorBidi"/>
              </w:rPr>
              <w:t>Quraishi Muqtadar. "Electric Vehicle (EV) policy - recipe for success." Business Recorder, 23 October, 2020, P.14</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 xml:space="preserve">Rizwan Ghani. "Digital Pak and modernisation." Pakistan Observer, 03 October, 2020, </w:t>
            </w:r>
            <w:r w:rsidR="004E2B07">
              <w:rPr>
                <w:rFonts w:asciiTheme="majorBidi" w:hAnsiTheme="majorBidi" w:cstheme="majorBidi"/>
                <w:sz w:val="22"/>
                <w:szCs w:val="22"/>
              </w:rPr>
              <w:t>p.0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Saleem Qamar . "Countering disinformation warfare ." The Nation  , 24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 xml:space="preserve">Shahzad Lodhi. "Why Pakistan needs to go digital now?." Pakistan Observer, 11 October, 2020, </w:t>
            </w:r>
            <w:r w:rsidR="004E2B07">
              <w:rPr>
                <w:rFonts w:asciiTheme="majorBidi" w:hAnsiTheme="majorBidi" w:cstheme="majorBidi"/>
                <w:sz w:val="22"/>
                <w:szCs w:val="22"/>
              </w:rPr>
              <w:t>p.05</w:t>
            </w:r>
          </w:p>
          <w:p w:rsidR="00CC4B39" w:rsidRPr="00953363" w:rsidRDefault="00CC4B39" w:rsidP="00CC4B39">
            <w:pPr>
              <w:pStyle w:val="PlainText"/>
              <w:rPr>
                <w:rFonts w:asciiTheme="majorBidi" w:hAnsiTheme="majorBidi" w:cstheme="majorBidi"/>
                <w:sz w:val="14"/>
                <w:szCs w:val="14"/>
              </w:rPr>
            </w:pPr>
            <w:r w:rsidRPr="00953363">
              <w:rPr>
                <w:rFonts w:asciiTheme="majorBidi" w:hAnsiTheme="majorBidi" w:cstheme="majorBidi"/>
                <w:sz w:val="14"/>
                <w:szCs w:val="14"/>
              </w:rPr>
              <w:t>Sheila Dang, Richa Naidu, Melissa Fares, Kenneth Li. "Walmart cranks up advertising drive, with or without TikTok." Business Recorder, 21 October, 2020, P.14</w:t>
            </w:r>
          </w:p>
          <w:p w:rsidR="00140474" w:rsidRPr="00DA5BAF" w:rsidRDefault="00140474" w:rsidP="00DA5BAF">
            <w:pPr>
              <w:spacing w:line="360" w:lineRule="auto"/>
              <w:rPr>
                <w:rFonts w:eastAsia="Batang"/>
                <w:b/>
                <w:bCs/>
                <w:sz w:val="22"/>
                <w:szCs w:val="26"/>
              </w:rPr>
            </w:pPr>
          </w:p>
        </w:tc>
      </w:tr>
      <w:tr w:rsidR="00140474" w:rsidTr="00140474">
        <w:trPr>
          <w:trHeight w:val="210"/>
        </w:trPr>
        <w:tc>
          <w:tcPr>
            <w:tcW w:w="10080" w:type="dxa"/>
          </w:tcPr>
          <w:p w:rsidR="00140474" w:rsidRDefault="00140474" w:rsidP="0086332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OCIAL PROBLEMS</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Adeela Naureen . "Drugs and Bollywood ." The Nation  , 17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Dr syed amir. "Zoom meeting throw a social lifrline." Daily Times, 23 October, 2020, p.A-5</w:t>
            </w:r>
          </w:p>
          <w:p w:rsidR="00CC4B39" w:rsidRPr="004E2B07" w:rsidRDefault="00CC4B39" w:rsidP="00CC4B39">
            <w:pPr>
              <w:pStyle w:val="PlainText"/>
              <w:rPr>
                <w:rFonts w:asciiTheme="majorBidi" w:hAnsiTheme="majorBidi" w:cstheme="majorBidi"/>
              </w:rPr>
            </w:pPr>
            <w:r w:rsidRPr="004E2B07">
              <w:rPr>
                <w:rFonts w:asciiTheme="majorBidi" w:hAnsiTheme="majorBidi" w:cstheme="majorBidi"/>
              </w:rPr>
              <w:t xml:space="preserve">Huma Mir. " Acknowledge differences and appreciate the similarities." Pakistan Observer, 09 October, 2020, </w:t>
            </w:r>
            <w:r w:rsidR="004E2B07" w:rsidRPr="004E2B07">
              <w:rPr>
                <w:rFonts w:asciiTheme="majorBidi" w:hAnsiTheme="majorBidi" w:cstheme="majorBidi"/>
              </w:rPr>
              <w:t>p.0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Iftikhar ahmad. "The sociological imagination." Daily Times, 14 October, 2020, p.A-4</w:t>
            </w:r>
          </w:p>
          <w:p w:rsidR="00CC4B39" w:rsidRPr="00953363" w:rsidRDefault="00CC4B39" w:rsidP="00CC4B39">
            <w:pPr>
              <w:pStyle w:val="PlainText"/>
              <w:rPr>
                <w:rFonts w:asciiTheme="majorBidi" w:hAnsiTheme="majorBidi" w:cstheme="majorBidi"/>
              </w:rPr>
            </w:pPr>
            <w:r w:rsidRPr="00953363">
              <w:rPr>
                <w:rFonts w:asciiTheme="majorBidi" w:hAnsiTheme="majorBidi" w:cstheme="majorBidi"/>
              </w:rPr>
              <w:t>Jullette Michel. "Major US firms roll out parade of layoffs over virus crisis." Business Recorder, 03 October, 2020, P.12</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Muhammad omer iftikhar. "reual women and their challanges." Daily Times, 15 October, 2020, p.A-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Murad Ali. "Remembering the earthquake." The News, 8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Sadiq ali. "Percluding child sexual abuse in pakistan." Daily Times, 20 October, 2020, p.A-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Saifur rehman. "tiktok versus socio-ideological ethos." Daily Times, 13 October, 2020, p.A-5</w:t>
            </w:r>
          </w:p>
          <w:p w:rsidR="00CC4B39" w:rsidRPr="00953363" w:rsidRDefault="00CC4B39" w:rsidP="00CC4B39">
            <w:pPr>
              <w:pStyle w:val="PlainText"/>
              <w:rPr>
                <w:rFonts w:asciiTheme="majorBidi" w:hAnsiTheme="majorBidi" w:cstheme="majorBidi"/>
                <w:sz w:val="22"/>
                <w:szCs w:val="22"/>
              </w:rPr>
            </w:pPr>
            <w:r w:rsidRPr="00953363">
              <w:rPr>
                <w:rFonts w:asciiTheme="majorBidi" w:hAnsiTheme="majorBidi" w:cstheme="majorBidi"/>
                <w:sz w:val="22"/>
                <w:szCs w:val="22"/>
              </w:rPr>
              <w:t>Sheema mehlar. "Rape, harassment and culture of victim blaming." Daily Times, 02 October, 2020, p.A-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Vankwani, Ramesh Kumar. "Land of fire." The News, 12 October, 2020, p.6</w:t>
            </w:r>
          </w:p>
          <w:p w:rsidR="00CC4B39" w:rsidRPr="00953363" w:rsidRDefault="00CC4B39" w:rsidP="00CC4B39">
            <w:pPr>
              <w:pStyle w:val="PlainText"/>
              <w:rPr>
                <w:rFonts w:asciiTheme="majorBidi" w:hAnsiTheme="majorBidi" w:cstheme="majorBidi"/>
                <w:sz w:val="18"/>
                <w:szCs w:val="18"/>
              </w:rPr>
            </w:pPr>
            <w:r w:rsidRPr="00953363">
              <w:rPr>
                <w:rFonts w:asciiTheme="majorBidi" w:hAnsiTheme="majorBidi" w:cstheme="majorBidi"/>
                <w:sz w:val="18"/>
                <w:szCs w:val="18"/>
              </w:rPr>
              <w:t>yasmeen afttab ali. "Changing media challaenged socail media the newest kid arond the block." Daily Times, 12 October, 2020, p.A-4</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Zara Maqbool . "Digital dilemma ." The Nation  , 8 October, 2020, p.6</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Zara Maqbool . "Taming the hungry beast ." The Nation  , 2 October, 2020,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CC4B39" w:rsidRPr="00FB668B" w:rsidRDefault="00CC4B39" w:rsidP="00CC4B39">
            <w:pPr>
              <w:pStyle w:val="PlainText"/>
              <w:rPr>
                <w:rFonts w:asciiTheme="majorBidi" w:hAnsiTheme="majorBidi" w:cstheme="majorBidi"/>
              </w:rPr>
            </w:pPr>
            <w:r w:rsidRPr="00FB668B">
              <w:rPr>
                <w:rFonts w:asciiTheme="majorBidi" w:hAnsiTheme="majorBidi" w:cstheme="majorBidi"/>
              </w:rPr>
              <w:t xml:space="preserve">Farkhanda Shahid Khan. "Cultural harmony for a peaceful Pakistan." Pakistan Observer, 01 October, 2020, </w:t>
            </w:r>
            <w:r w:rsidR="004E2B07" w:rsidRPr="00FB668B">
              <w:rPr>
                <w:rFonts w:asciiTheme="majorBidi" w:hAnsiTheme="majorBidi" w:cstheme="majorBidi"/>
              </w:rPr>
              <w:t>p.0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 xml:space="preserve">Hafsa Mustansar. "Increasing cultural understanding." Pakistan Observer, 24 October, 2020, </w:t>
            </w:r>
            <w:r w:rsidR="004E2B07">
              <w:rPr>
                <w:rFonts w:asciiTheme="majorBidi" w:hAnsiTheme="majorBidi" w:cstheme="majorBidi"/>
                <w:sz w:val="22"/>
                <w:szCs w:val="22"/>
              </w:rPr>
              <w:t>p.0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Huma yusuf. "Lonely society." Dawn,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Izza Aftab . "Money rich, time poor ." The Nation  , 15 October, 2020, p.6</w:t>
            </w:r>
          </w:p>
          <w:p w:rsidR="00CC4B39" w:rsidRPr="00FB668B" w:rsidRDefault="00CC4B39" w:rsidP="00CC4B39">
            <w:pPr>
              <w:pStyle w:val="PlainText"/>
              <w:rPr>
                <w:rFonts w:asciiTheme="majorBidi" w:hAnsiTheme="majorBidi" w:cstheme="majorBidi"/>
                <w:sz w:val="22"/>
                <w:szCs w:val="22"/>
              </w:rPr>
            </w:pPr>
            <w:r w:rsidRPr="00FB668B">
              <w:rPr>
                <w:rFonts w:asciiTheme="majorBidi" w:hAnsiTheme="majorBidi" w:cstheme="majorBidi"/>
                <w:sz w:val="22"/>
                <w:szCs w:val="22"/>
              </w:rPr>
              <w:t xml:space="preserve">Shaukat Hayat. "Let there be peace and tolerance in society." Pakistan Observer, 10 October, 2020, </w:t>
            </w:r>
            <w:r w:rsidR="00FB668B" w:rsidRPr="00FB668B">
              <w:rPr>
                <w:rFonts w:asciiTheme="majorBidi" w:hAnsiTheme="majorBidi" w:cstheme="majorBidi"/>
              </w:rPr>
              <w:t>p.0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 xml:space="preserve">Shaukat Hayat. "The concept of Pakhtun society in KP." Pakistan Observer, 03 October, 2020, </w:t>
            </w:r>
            <w:r w:rsidR="00FB668B">
              <w:rPr>
                <w:rFonts w:asciiTheme="majorBidi" w:hAnsiTheme="majorBidi" w:cstheme="majorBidi"/>
                <w:sz w:val="22"/>
                <w:szCs w:val="22"/>
              </w:rPr>
              <w:t>p.0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Zara Maqbool . "The guilt trip ." The Nation  , 22 October, 2020,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140474" w:rsidRPr="00D70C7C" w:rsidTr="00140474">
        <w:trPr>
          <w:trHeight w:val="210"/>
        </w:trPr>
        <w:tc>
          <w:tcPr>
            <w:tcW w:w="10080" w:type="dxa"/>
          </w:tcPr>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 xml:space="preserve">Mahrukh A Mughal. "Race relations dividing America." Pakistan Observer, 07 October, 2020, </w:t>
            </w:r>
            <w:r w:rsidR="00FB668B">
              <w:rPr>
                <w:rFonts w:asciiTheme="majorBidi" w:hAnsiTheme="majorBidi" w:cstheme="majorBidi"/>
                <w:sz w:val="22"/>
                <w:szCs w:val="22"/>
              </w:rPr>
              <w:t>p.05</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Wiiliam shriver. "The romance of thr old frontier." Daily Times, 26 October, 2020, p.A-5</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Albrectsen, Anne-Birgitte. "Online violence." The News, 7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Muhammad Ali siddiqi. "Of sabra shatila." Dawn, 19 October, 2020, p.7</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Muhammad Amir Rana. "Perils of sectarinism." Dawn, 04 October, 2020, p.6</w:t>
            </w:r>
          </w:p>
          <w:p w:rsidR="00CC4B39" w:rsidRPr="00E1518F" w:rsidRDefault="00CC4B39" w:rsidP="00863329">
            <w:pPr>
              <w:pStyle w:val="PlainText"/>
              <w:rPr>
                <w:rFonts w:asciiTheme="majorBidi" w:hAnsiTheme="majorBidi" w:cstheme="majorBidi"/>
                <w:sz w:val="24"/>
                <w:szCs w:val="24"/>
              </w:rPr>
            </w:pPr>
            <w:r w:rsidRPr="00E1518F">
              <w:rPr>
                <w:rFonts w:asciiTheme="majorBidi" w:hAnsiTheme="majorBidi" w:cstheme="majorBidi"/>
                <w:sz w:val="24"/>
                <w:szCs w:val="24"/>
              </w:rPr>
              <w:t>Muhammad Amir rana. "Sectarianism Civil Society." Dawn, 18 October, 2020, p.6</w:t>
            </w:r>
          </w:p>
          <w:p w:rsidR="00CC4B39" w:rsidRPr="00E1518F" w:rsidRDefault="00CC4B39" w:rsidP="00CC4B39">
            <w:pPr>
              <w:pStyle w:val="PlainText"/>
              <w:rPr>
                <w:rFonts w:asciiTheme="majorBidi" w:hAnsiTheme="majorBidi" w:cstheme="majorBidi"/>
                <w:sz w:val="24"/>
                <w:szCs w:val="24"/>
              </w:rPr>
            </w:pPr>
            <w:r w:rsidRPr="00E1518F">
              <w:rPr>
                <w:rFonts w:asciiTheme="majorBidi" w:hAnsiTheme="majorBidi" w:cstheme="majorBidi"/>
                <w:sz w:val="24"/>
                <w:szCs w:val="24"/>
              </w:rPr>
              <w:t>Rafia zakaria. "Catching the terrorist." Dawn, 14 October, 2020,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t>US POLITICS, POLICIES AND RELATIONS</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Aasim sajjad akhtar. "What is left." Dawn, 02 October, 2020, p.0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Abdul Sattar. "Banking on Biden." The News, 28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Aijazuddin .F.S. "Potted biographies." Dawn, 22 October, 2020, p.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Amanat Ali Chaudhry. "Trump's foreign policy." The News, 22 October, 2020, p.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Amanat Ali Chaudhry. "Two speeches, two visions." The News, 5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Asad tahir jappa. "The dynamic of america dream." Daily Times, 18 October, 2020, p.A-4</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Ashraf Jehangir Qazi. "Questions of recognition." The News, 7 October, 2020, p.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Ayesha Razzaque. "The great American backslide." The News, 3 October, 2020, p.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Baroud, Ramzy. "Social justice." The News, 12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Brecher, Jeremy. "Workers' power." The News, 26 October, 2020, p.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Burgess, Katrina. "Crisis at the border." The News, 8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Cockburn, Patrick. "The Assange case." The News, 9 October, 2020, p.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Dr Mehmood-ul-Hassan Khan. "Armenia's warmongering." Pakistan Observer, 02 October, 2020, 04</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Earle, Samuel. "One silver lining." The News, 16 October, 2020, p.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Edelman, Marc. "Fascism in America." The News, 22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Evans, Maya. "19 years of war." The News, 14 October, 2020, p.7</w:t>
            </w:r>
          </w:p>
          <w:p w:rsidR="00863329" w:rsidRPr="00953363" w:rsidRDefault="00863329" w:rsidP="00CC4B39">
            <w:pPr>
              <w:pStyle w:val="PlainText"/>
              <w:rPr>
                <w:rFonts w:asciiTheme="majorBidi" w:hAnsiTheme="majorBidi" w:cstheme="majorBidi"/>
                <w:sz w:val="22"/>
                <w:szCs w:val="22"/>
              </w:rPr>
            </w:pPr>
            <w:r w:rsidRPr="00953363">
              <w:rPr>
                <w:rFonts w:asciiTheme="majorBidi" w:hAnsiTheme="majorBidi" w:cstheme="majorBidi"/>
                <w:sz w:val="22"/>
                <w:szCs w:val="22"/>
              </w:rPr>
              <w:lastRenderedPageBreak/>
              <w:t>Eve Szeftel. "Damage from Trump's trade wars won't heal quickly." Business Recorder, 20 October, 2020, P.1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Gonzalez, Jessic J.. "Election violence." The News, 15 October, 2020, p.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Gonzalez, Jessic J.. "Election violence." The News, 15 October, 2020, p.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Greene, Bryce. "Whitewashed reporting." The News, 27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Hafeez khan. "Trump,s lies take USA to new lows." Daily Times, 08 October, 2020, p.A-5</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harlan ullman. "Guy fawkes comes to america." Daily Times, 28 October, 2020, p.A-4</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ikram sehgal . "the us presidential election 2020." Daily Times, 30 October, 2020, p.A-4</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Iqbal Khan. "Trump versus American deep state." Pakistan Observer, 21 October, 2020, 04</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Jesse Jackson. "The right to vote ." The News, 23 October, 2020, p.7</w:t>
            </w:r>
          </w:p>
          <w:p w:rsidR="00863329" w:rsidRPr="00953363" w:rsidRDefault="00863329" w:rsidP="00CC4B39">
            <w:pPr>
              <w:pStyle w:val="PlainText"/>
              <w:rPr>
                <w:rFonts w:asciiTheme="majorBidi" w:hAnsiTheme="majorBidi" w:cstheme="majorBidi"/>
                <w:sz w:val="22"/>
                <w:szCs w:val="22"/>
              </w:rPr>
            </w:pPr>
            <w:r w:rsidRPr="00953363">
              <w:rPr>
                <w:rFonts w:asciiTheme="majorBidi" w:hAnsiTheme="majorBidi" w:cstheme="majorBidi"/>
                <w:sz w:val="22"/>
                <w:szCs w:val="22"/>
              </w:rPr>
              <w:t>Kelly Macnamara. "Trump age and weight add to Covid risks." Business Recorder, 03 October, 2020, P.12</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Khalid Bhatti. "The battle for 270 ." The News, 25 October, 2020, p.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Khalid Bhatti. "Trump and China." The News, 10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Koehler, Robert. "Wrecking America ." The News, 21 October, 2020, p.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Lord, Bob. "Beyond extreme." The News, 15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Lord, Bob. "Beyond extreme." The News, 15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Mahir Ali. "American malise." Dawn, 28 October, 2020, p.0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Maleeha lodhi. "Election trubulence in america." Dawn, 19 October, 2020, p.6</w:t>
            </w:r>
          </w:p>
          <w:p w:rsidR="00863329" w:rsidRPr="00953363" w:rsidRDefault="00863329" w:rsidP="00CC4B39">
            <w:pPr>
              <w:pStyle w:val="PlainText"/>
              <w:rPr>
                <w:rFonts w:asciiTheme="majorBidi" w:hAnsiTheme="majorBidi" w:cstheme="majorBidi"/>
                <w:sz w:val="14"/>
                <w:szCs w:val="14"/>
              </w:rPr>
            </w:pPr>
            <w:r w:rsidRPr="00953363">
              <w:rPr>
                <w:rFonts w:asciiTheme="majorBidi" w:hAnsiTheme="majorBidi" w:cstheme="majorBidi"/>
                <w:sz w:val="14"/>
                <w:szCs w:val="14"/>
              </w:rPr>
              <w:t>Megan Davies, Lawrence Delevingne, Koh Gul Qing. "How the year 2020 confounded Wall Street strategies." Business Recorder, 02 October, 2020, P.16</w:t>
            </w:r>
          </w:p>
          <w:p w:rsidR="00863329" w:rsidRPr="00953363" w:rsidRDefault="00863329" w:rsidP="00CC4B39">
            <w:pPr>
              <w:pStyle w:val="PlainText"/>
              <w:rPr>
                <w:rFonts w:asciiTheme="majorBidi" w:hAnsiTheme="majorBidi" w:cstheme="majorBidi"/>
                <w:sz w:val="16"/>
                <w:szCs w:val="16"/>
              </w:rPr>
            </w:pPr>
            <w:r w:rsidRPr="00953363">
              <w:rPr>
                <w:rFonts w:asciiTheme="majorBidi" w:hAnsiTheme="majorBidi" w:cstheme="majorBidi"/>
                <w:sz w:val="16"/>
                <w:szCs w:val="16"/>
              </w:rPr>
              <w:t>Michael Mathes, Elodie Cuzin. "Biden, once mocked by Trump, now the only man on campaign trail." Business Recorder, 04 October, 2020, P.0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Murad Ali. "What suits Pakistan? - Part II ." The News, 24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Mushtaq Rajpar. "Dangerous divide." The News, 16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Mushtaq Rajpar. "Government by ordinance." The News, 11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Naazir Mahmood. "Transcaucasia, personally - Part I." The News, 11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Naazir Mahmood. "Transcauscasia, personally Part-II." The News, 12 October, 2020, p.7</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Niaz Murtaza. "Trump,s departure?." Dawn, 20 October, 2020, p.7</w:t>
            </w:r>
          </w:p>
          <w:p w:rsidR="00863329" w:rsidRPr="00953363" w:rsidRDefault="00863329" w:rsidP="00CC4B39">
            <w:pPr>
              <w:pStyle w:val="PlainText"/>
              <w:rPr>
                <w:rFonts w:asciiTheme="majorBidi" w:hAnsiTheme="majorBidi" w:cstheme="majorBidi"/>
              </w:rPr>
            </w:pPr>
            <w:r w:rsidRPr="00953363">
              <w:rPr>
                <w:rFonts w:asciiTheme="majorBidi" w:hAnsiTheme="majorBidi" w:cstheme="majorBidi"/>
              </w:rPr>
              <w:t>Nick Brown. "How poor regions lose out because of US census undercounts." Business Recorder, 14 October, 2020, P.16</w:t>
            </w:r>
          </w:p>
          <w:p w:rsidR="00863329" w:rsidRPr="00E1518F" w:rsidRDefault="00953363" w:rsidP="00CC4B39">
            <w:pPr>
              <w:pStyle w:val="PlainText"/>
              <w:rPr>
                <w:rFonts w:asciiTheme="majorBidi" w:hAnsiTheme="majorBidi" w:cstheme="majorBidi"/>
                <w:sz w:val="24"/>
                <w:szCs w:val="24"/>
              </w:rPr>
            </w:pPr>
            <w:r>
              <w:rPr>
                <w:rFonts w:asciiTheme="majorBidi" w:hAnsiTheme="majorBidi" w:cstheme="majorBidi"/>
                <w:sz w:val="24"/>
                <w:szCs w:val="24"/>
              </w:rPr>
              <w:t>O</w:t>
            </w:r>
            <w:r w:rsidR="00863329" w:rsidRPr="00E1518F">
              <w:rPr>
                <w:rFonts w:asciiTheme="majorBidi" w:hAnsiTheme="majorBidi" w:cstheme="majorBidi"/>
                <w:sz w:val="24"/>
                <w:szCs w:val="24"/>
              </w:rPr>
              <w:t>mer iftikhar. "biden and his policies for the us." Daily Times, 26 October, 2020, p.A-5</w:t>
            </w:r>
          </w:p>
          <w:p w:rsidR="00863329" w:rsidRPr="00953363" w:rsidRDefault="00863329" w:rsidP="00CC4B39">
            <w:pPr>
              <w:pStyle w:val="PlainText"/>
              <w:rPr>
                <w:rFonts w:asciiTheme="majorBidi" w:hAnsiTheme="majorBidi" w:cstheme="majorBidi"/>
                <w:sz w:val="16"/>
                <w:szCs w:val="16"/>
              </w:rPr>
            </w:pPr>
            <w:r w:rsidRPr="00953363">
              <w:rPr>
                <w:rFonts w:asciiTheme="majorBidi" w:hAnsiTheme="majorBidi" w:cstheme="majorBidi"/>
                <w:sz w:val="16"/>
                <w:szCs w:val="16"/>
              </w:rPr>
              <w:t>Parisa Hafezi, Arshad Mohammad. "Biden would face uncertain path to detente with wary Iran." Business Recorder, 29 October, 2020, P.1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Pearl, Morris . "Wealth protection." The News, 1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Prashad, Vijay. "America's trade war." The News, 10 October, 2020, p.6</w:t>
            </w:r>
          </w:p>
          <w:p w:rsidR="00863329" w:rsidRPr="00953363" w:rsidRDefault="00863329" w:rsidP="00CC4B39">
            <w:pPr>
              <w:pStyle w:val="PlainText"/>
              <w:rPr>
                <w:rFonts w:asciiTheme="majorBidi" w:hAnsiTheme="majorBidi" w:cstheme="majorBidi"/>
                <w:sz w:val="22"/>
                <w:szCs w:val="22"/>
              </w:rPr>
            </w:pPr>
            <w:r w:rsidRPr="00953363">
              <w:rPr>
                <w:rFonts w:asciiTheme="majorBidi" w:hAnsiTheme="majorBidi" w:cstheme="majorBidi"/>
                <w:sz w:val="22"/>
                <w:szCs w:val="22"/>
              </w:rPr>
              <w:t xml:space="preserve">Prof Abdul Shakoor Shah. "After the US decamping Afghanistan." Pakistan Observer, 28 October, 2020, </w:t>
            </w:r>
            <w:r w:rsidR="00FB668B">
              <w:rPr>
                <w:rFonts w:asciiTheme="majorBidi" w:hAnsiTheme="majorBidi" w:cstheme="majorBidi"/>
                <w:sz w:val="22"/>
                <w:szCs w:val="22"/>
              </w:rPr>
              <w:t>p.05</w:t>
            </w:r>
          </w:p>
          <w:p w:rsidR="00863329" w:rsidRPr="00953363" w:rsidRDefault="00863329" w:rsidP="00CC4B39">
            <w:pPr>
              <w:pStyle w:val="PlainText"/>
              <w:rPr>
                <w:rFonts w:asciiTheme="majorBidi" w:hAnsiTheme="majorBidi" w:cstheme="majorBidi"/>
                <w:sz w:val="22"/>
                <w:szCs w:val="22"/>
              </w:rPr>
            </w:pPr>
            <w:r w:rsidRPr="00953363">
              <w:rPr>
                <w:rFonts w:asciiTheme="majorBidi" w:hAnsiTheme="majorBidi" w:cstheme="majorBidi"/>
                <w:sz w:val="22"/>
                <w:szCs w:val="22"/>
              </w:rPr>
              <w:t xml:space="preserve">Prof Abdul Shakoor Shah. "US strategic interests in South Asia." Pakistan Observer, 21 October, 2020, </w:t>
            </w:r>
            <w:r w:rsidR="00FB668B">
              <w:rPr>
                <w:rFonts w:asciiTheme="majorBidi" w:hAnsiTheme="majorBidi" w:cstheme="majorBidi"/>
                <w:sz w:val="22"/>
                <w:szCs w:val="22"/>
              </w:rPr>
              <w:t>p.05</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Reed-sandoval, Amy . "Voting in exile ." The News, 23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S Qaisar Shareef. "Alternate facts." The News, 8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S. Qaiser Shareef. "Voter suppression." The News, 22 October, 2020, p.6</w:t>
            </w:r>
          </w:p>
          <w:p w:rsidR="00863329" w:rsidRPr="00953363" w:rsidRDefault="00863329" w:rsidP="00CC4B39">
            <w:pPr>
              <w:pStyle w:val="PlainText"/>
              <w:rPr>
                <w:rFonts w:asciiTheme="majorBidi" w:hAnsiTheme="majorBidi" w:cstheme="majorBidi"/>
                <w:sz w:val="22"/>
                <w:szCs w:val="22"/>
              </w:rPr>
            </w:pPr>
            <w:r w:rsidRPr="00953363">
              <w:rPr>
                <w:rFonts w:asciiTheme="majorBidi" w:hAnsiTheme="majorBidi" w:cstheme="majorBidi"/>
                <w:sz w:val="22"/>
                <w:szCs w:val="22"/>
              </w:rPr>
              <w:t>saad hafiz. "Reasons for political optimiism in the United staes." Daily Times, 26 October, 2020, p.A-4</w:t>
            </w:r>
          </w:p>
          <w:p w:rsidR="00863329" w:rsidRPr="00953363" w:rsidRDefault="00863329" w:rsidP="00CC4B39">
            <w:pPr>
              <w:pStyle w:val="PlainText"/>
              <w:rPr>
                <w:rFonts w:asciiTheme="majorBidi" w:hAnsiTheme="majorBidi" w:cstheme="majorBidi"/>
                <w:sz w:val="18"/>
                <w:szCs w:val="18"/>
              </w:rPr>
            </w:pPr>
            <w:r w:rsidRPr="00953363">
              <w:rPr>
                <w:rFonts w:asciiTheme="majorBidi" w:hAnsiTheme="majorBidi" w:cstheme="majorBidi"/>
                <w:sz w:val="18"/>
                <w:szCs w:val="18"/>
              </w:rPr>
              <w:t>saad masood. "Dectrine policy and stratagye us presidential policy change towards pakistan." Daily Times, 29 October, 2020, p.A-4</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Salma Khalid. "Are you now or were you ever? - Part I." The News, 26 October, 2020, p.6</w:t>
            </w:r>
          </w:p>
          <w:p w:rsidR="00863329" w:rsidRPr="00953363" w:rsidRDefault="00863329" w:rsidP="00CC4B39">
            <w:pPr>
              <w:pStyle w:val="PlainText"/>
              <w:rPr>
                <w:rFonts w:asciiTheme="majorBidi" w:hAnsiTheme="majorBidi" w:cstheme="majorBidi"/>
                <w:sz w:val="18"/>
                <w:szCs w:val="18"/>
              </w:rPr>
            </w:pPr>
            <w:r w:rsidRPr="00953363">
              <w:rPr>
                <w:rFonts w:asciiTheme="majorBidi" w:hAnsiTheme="majorBidi" w:cstheme="majorBidi"/>
                <w:sz w:val="18"/>
                <w:szCs w:val="18"/>
              </w:rPr>
              <w:t>Saul Loeb, Michael Mathes. "No Sleep Joe: Biden handles an uncaged Trump." Business Recorder, 01 October, 2020, P.1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Seth S.P. "Us china confrontation-2." Daily Times, 16 October, 2020, p.A-5</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Shaun Tandon, Francesco Fontemaggi. "If Biden wins, will US see a return to normal in abnormal world?." Business Recorder, 22 October, 2020, P.14</w:t>
            </w:r>
          </w:p>
          <w:p w:rsidR="00863329" w:rsidRPr="00953363" w:rsidRDefault="00863329" w:rsidP="00CC4B39">
            <w:pPr>
              <w:pStyle w:val="PlainText"/>
              <w:rPr>
                <w:rFonts w:asciiTheme="majorBidi" w:hAnsiTheme="majorBidi" w:cstheme="majorBidi"/>
              </w:rPr>
            </w:pPr>
            <w:r w:rsidRPr="00953363">
              <w:rPr>
                <w:rFonts w:asciiTheme="majorBidi" w:hAnsiTheme="majorBidi" w:cstheme="majorBidi"/>
              </w:rPr>
              <w:t>Sinead Carew. "US bank stocks are fine, if you are rich in patience." Business Recorder, 10 October, 2020, P.10</w:t>
            </w:r>
          </w:p>
          <w:p w:rsidR="00863329" w:rsidRPr="00953363" w:rsidRDefault="00863329" w:rsidP="00CC4B39">
            <w:pPr>
              <w:pStyle w:val="PlainText"/>
              <w:rPr>
                <w:rFonts w:asciiTheme="majorBidi" w:hAnsiTheme="majorBidi" w:cstheme="majorBidi"/>
                <w:sz w:val="18"/>
                <w:szCs w:val="18"/>
              </w:rPr>
            </w:pPr>
            <w:r w:rsidRPr="00953363">
              <w:rPr>
                <w:rFonts w:asciiTheme="majorBidi" w:hAnsiTheme="majorBidi" w:cstheme="majorBidi"/>
                <w:sz w:val="18"/>
                <w:szCs w:val="18"/>
              </w:rPr>
              <w:t>syed Qamar afzal rizvi. "The us presidential race GPO,s trump vs democrat joe biden." Daily Times, 22 October, 2020, p.A-4</w:t>
            </w:r>
          </w:p>
          <w:p w:rsidR="00863329" w:rsidRPr="00953363" w:rsidRDefault="00863329" w:rsidP="00CC4B39">
            <w:pPr>
              <w:pStyle w:val="PlainText"/>
              <w:rPr>
                <w:rFonts w:asciiTheme="majorBidi" w:hAnsiTheme="majorBidi" w:cstheme="majorBidi"/>
                <w:sz w:val="16"/>
                <w:szCs w:val="16"/>
              </w:rPr>
            </w:pPr>
            <w:r w:rsidRPr="00953363">
              <w:rPr>
                <w:rFonts w:asciiTheme="majorBidi" w:hAnsiTheme="majorBidi" w:cstheme="majorBidi"/>
                <w:sz w:val="16"/>
                <w:szCs w:val="16"/>
              </w:rPr>
              <w:t>Tim McLaughlin, Melissa Fares. "US gun sales soar amid pandemic, social unrest, election fears." Business Recorder, 16 October, 2020, P.14</w:t>
            </w:r>
          </w:p>
          <w:p w:rsidR="00863329" w:rsidRPr="00953363" w:rsidRDefault="00863329" w:rsidP="00CC4B39">
            <w:pPr>
              <w:pStyle w:val="PlainText"/>
              <w:rPr>
                <w:rFonts w:asciiTheme="majorBidi" w:hAnsiTheme="majorBidi" w:cstheme="majorBidi"/>
                <w:sz w:val="16"/>
                <w:szCs w:val="16"/>
              </w:rPr>
            </w:pPr>
            <w:r w:rsidRPr="00953363">
              <w:rPr>
                <w:rFonts w:asciiTheme="majorBidi" w:hAnsiTheme="majorBidi" w:cstheme="majorBidi"/>
                <w:sz w:val="16"/>
                <w:szCs w:val="16"/>
              </w:rPr>
              <w:t>Valerie Volcovici, Sharon Bernstein. "Make Science Great Again: US researchers dream of life after Trump." Business Recorder, 30 October, 2020, P.30</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Vankwani, Ramesh Kumar. "Land of fire." The News, 12 October, 2020,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Andleeb Abbas. "The war incognito." Business Recorder,  October, 2020, P.14</w:t>
            </w:r>
          </w:p>
          <w:p w:rsidR="00863329" w:rsidRPr="00953363" w:rsidRDefault="00863329" w:rsidP="00CC4B39">
            <w:pPr>
              <w:pStyle w:val="PlainText"/>
              <w:rPr>
                <w:rFonts w:asciiTheme="majorBidi" w:hAnsiTheme="majorBidi" w:cstheme="majorBidi"/>
                <w:sz w:val="22"/>
                <w:szCs w:val="22"/>
              </w:rPr>
            </w:pPr>
            <w:r w:rsidRPr="00953363">
              <w:rPr>
                <w:rFonts w:asciiTheme="majorBidi" w:hAnsiTheme="majorBidi" w:cstheme="majorBidi"/>
                <w:sz w:val="22"/>
                <w:szCs w:val="22"/>
              </w:rPr>
              <w:t>Asif Durrani. "Afghanistan: heading for peace through landmines." Daily Times, 09 October, 2020, p.A-4</w:t>
            </w:r>
          </w:p>
          <w:p w:rsidR="00863329" w:rsidRPr="00953363" w:rsidRDefault="00863329" w:rsidP="00CC4B39">
            <w:pPr>
              <w:pStyle w:val="PlainText"/>
              <w:rPr>
                <w:rFonts w:asciiTheme="majorBidi" w:hAnsiTheme="majorBidi" w:cstheme="majorBidi"/>
                <w:sz w:val="22"/>
                <w:szCs w:val="22"/>
              </w:rPr>
            </w:pPr>
            <w:r w:rsidRPr="00953363">
              <w:rPr>
                <w:rFonts w:asciiTheme="majorBidi" w:hAnsiTheme="majorBidi" w:cstheme="majorBidi"/>
                <w:sz w:val="22"/>
                <w:szCs w:val="22"/>
              </w:rPr>
              <w:t>asif duurani. "Trump,s withdrawal announcement and afghan peace." Daily Times, 20 October, 2020, p.A-4</w:t>
            </w:r>
          </w:p>
          <w:p w:rsidR="00863329" w:rsidRPr="00E1518F" w:rsidRDefault="00863329" w:rsidP="00CC4B39">
            <w:pPr>
              <w:pStyle w:val="PlainText"/>
              <w:rPr>
                <w:rFonts w:asciiTheme="majorBidi" w:hAnsiTheme="majorBidi" w:cstheme="majorBidi"/>
                <w:sz w:val="24"/>
                <w:szCs w:val="24"/>
              </w:rPr>
            </w:pPr>
            <w:r>
              <w:rPr>
                <w:rFonts w:asciiTheme="majorBidi" w:hAnsiTheme="majorBidi" w:cstheme="majorBidi"/>
                <w:sz w:val="24"/>
                <w:szCs w:val="24"/>
              </w:rPr>
              <w:t>B</w:t>
            </w:r>
            <w:r w:rsidRPr="00E1518F">
              <w:rPr>
                <w:rFonts w:asciiTheme="majorBidi" w:hAnsiTheme="majorBidi" w:cstheme="majorBidi"/>
                <w:sz w:val="24"/>
                <w:szCs w:val="24"/>
              </w:rPr>
              <w:t>id latif sindhu. "from basmati to sixth generation war." Daily Times, 24 October, 2020, p.A-4</w:t>
            </w:r>
          </w:p>
          <w:p w:rsidR="00863329" w:rsidRPr="00953363" w:rsidRDefault="00863329" w:rsidP="00CC4B39">
            <w:pPr>
              <w:pStyle w:val="PlainText"/>
              <w:rPr>
                <w:rFonts w:asciiTheme="majorBidi" w:hAnsiTheme="majorBidi" w:cstheme="majorBidi"/>
                <w:sz w:val="22"/>
                <w:szCs w:val="22"/>
              </w:rPr>
            </w:pPr>
            <w:r w:rsidRPr="00953363">
              <w:rPr>
                <w:rFonts w:asciiTheme="majorBidi" w:hAnsiTheme="majorBidi" w:cstheme="majorBidi"/>
                <w:sz w:val="22"/>
                <w:szCs w:val="22"/>
              </w:rPr>
              <w:t>Hali.s.M. "was beheading french teacher for blasphemy terrorism." Daily Times, 24 October, 2020, p.A-5</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harlan ullman. "A chines trafalgar." Daily Times, 21 October, 2020, p.A-4</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Muhammad omer iftikhar. "Clash in the caucasus." Daily Times, 12 October, 2020, p.A-5</w:t>
            </w:r>
          </w:p>
          <w:p w:rsidR="00863329" w:rsidRPr="00953363" w:rsidRDefault="00863329" w:rsidP="00953363">
            <w:pPr>
              <w:pStyle w:val="PlainText"/>
              <w:rPr>
                <w:rFonts w:asciiTheme="majorBidi" w:hAnsiTheme="majorBidi" w:cstheme="majorBidi"/>
                <w:sz w:val="16"/>
                <w:szCs w:val="16"/>
              </w:rPr>
            </w:pPr>
            <w:r w:rsidRPr="00953363">
              <w:rPr>
                <w:rFonts w:asciiTheme="majorBidi" w:hAnsiTheme="majorBidi" w:cstheme="majorBidi"/>
                <w:sz w:val="16"/>
                <w:szCs w:val="16"/>
              </w:rPr>
              <w:t>Muhammad Zahid Rifat. "Kashmir, Palestine najeha rashid . "Afghanistan sppining green and red ." Daily Times, 30 October, 2020, p.A-5</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Nawzish ali. "Is greater isael in the offing." Daily Times, 09 October, 2020, p.A-5</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lastRenderedPageBreak/>
              <w:t>Saad Rahim Khan. "Patriots, marines and war criminals." The News, 12 October, 2020, p.6</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Seth S.P. "Ua - china confrontation." Daily Times, 02 October, 2020, p.A-5</w:t>
            </w:r>
          </w:p>
          <w:p w:rsidR="00863329" w:rsidRPr="00953363" w:rsidRDefault="00863329" w:rsidP="00CC4B39">
            <w:pPr>
              <w:pStyle w:val="PlainText"/>
              <w:rPr>
                <w:rFonts w:asciiTheme="majorBidi" w:hAnsiTheme="majorBidi" w:cstheme="majorBidi"/>
              </w:rPr>
            </w:pPr>
            <w:r w:rsidRPr="00953363">
              <w:rPr>
                <w:rFonts w:asciiTheme="majorBidi" w:hAnsiTheme="majorBidi" w:cstheme="majorBidi"/>
              </w:rPr>
              <w:t>seymur mammadov. "karabakh azerbaijan itself implements un reslotution." Daily Times, 27 October, 2020, p.A-5</w:t>
            </w:r>
          </w:p>
          <w:p w:rsidR="00863329" w:rsidRPr="00953363" w:rsidRDefault="00863329" w:rsidP="00CC4B39">
            <w:pPr>
              <w:pStyle w:val="PlainText"/>
              <w:rPr>
                <w:rFonts w:asciiTheme="majorBidi" w:hAnsiTheme="majorBidi" w:cstheme="majorBidi"/>
                <w:sz w:val="18"/>
                <w:szCs w:val="18"/>
              </w:rPr>
            </w:pPr>
            <w:r w:rsidRPr="00953363">
              <w:rPr>
                <w:rFonts w:asciiTheme="majorBidi" w:hAnsiTheme="majorBidi" w:cstheme="majorBidi"/>
                <w:sz w:val="18"/>
                <w:szCs w:val="18"/>
              </w:rPr>
              <w:t>Shaukat Qadar. "Wars and political economy part.III the cold war era the cuban missile crisis." Daily Times, 11 October, 2020, p.A-5</w:t>
            </w:r>
          </w:p>
          <w:p w:rsidR="00863329" w:rsidRPr="00E1518F" w:rsidRDefault="00863329" w:rsidP="00CC4B39">
            <w:pPr>
              <w:pStyle w:val="PlainText"/>
              <w:rPr>
                <w:rFonts w:asciiTheme="majorBidi" w:hAnsiTheme="majorBidi" w:cstheme="majorBidi"/>
                <w:sz w:val="24"/>
                <w:szCs w:val="24"/>
              </w:rPr>
            </w:pPr>
            <w:r w:rsidRPr="00E1518F">
              <w:rPr>
                <w:rFonts w:asciiTheme="majorBidi" w:hAnsiTheme="majorBidi" w:cstheme="majorBidi"/>
                <w:sz w:val="24"/>
                <w:szCs w:val="24"/>
              </w:rPr>
              <w:t>Sikander noorani. "Bad omens in afghanistan." Daily Times, 13 October, 2020, p.A-5</w:t>
            </w:r>
          </w:p>
          <w:p w:rsidR="00863329" w:rsidRPr="00953363" w:rsidRDefault="00863329" w:rsidP="00CC4B39">
            <w:pPr>
              <w:pStyle w:val="PlainText"/>
              <w:rPr>
                <w:rFonts w:asciiTheme="majorBidi" w:hAnsiTheme="majorBidi" w:cstheme="majorBidi"/>
                <w:sz w:val="18"/>
                <w:szCs w:val="18"/>
              </w:rPr>
            </w:pPr>
            <w:r w:rsidRPr="00953363">
              <w:rPr>
                <w:rFonts w:asciiTheme="majorBidi" w:hAnsiTheme="majorBidi" w:cstheme="majorBidi"/>
                <w:sz w:val="18"/>
                <w:szCs w:val="18"/>
              </w:rPr>
              <w:t>syed qamar afzal rizivi. "UN reports confirm india north korea illicit nuclear links ( part.i)." Daily Times, 15 October, 2020, p.A-4</w:t>
            </w:r>
          </w:p>
          <w:p w:rsidR="00863329" w:rsidRPr="00953363" w:rsidRDefault="00863329" w:rsidP="00CC4B39">
            <w:pPr>
              <w:pStyle w:val="PlainText"/>
              <w:rPr>
                <w:rFonts w:asciiTheme="majorBidi" w:hAnsiTheme="majorBidi" w:cstheme="majorBidi"/>
                <w:sz w:val="18"/>
                <w:szCs w:val="18"/>
              </w:rPr>
            </w:pPr>
            <w:r w:rsidRPr="00953363">
              <w:rPr>
                <w:rFonts w:asciiTheme="majorBidi" w:hAnsiTheme="majorBidi" w:cstheme="majorBidi"/>
                <w:sz w:val="18"/>
                <w:szCs w:val="18"/>
              </w:rPr>
              <w:t>syed qamar afzal rizvi. "UN reports confrim india - north korea illicit nuclear links ( part-ii)." Daily Times, 16 October, 2020, p.A-4</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380AA2" w:rsidRDefault="00380AA2" w:rsidP="00380AA2">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380AA2" w:rsidRDefault="00380AA2" w:rsidP="00380AA2">
      <w:pPr>
        <w:autoSpaceDE w:val="0"/>
        <w:autoSpaceDN w:val="0"/>
        <w:adjustRightInd w:val="0"/>
        <w:jc w:val="center"/>
        <w:rPr>
          <w:rFonts w:ascii="Arial" w:hAnsi="Arial" w:cs="Arial"/>
          <w:sz w:val="22"/>
          <w:szCs w:val="22"/>
        </w:rPr>
      </w:pPr>
    </w:p>
    <w:p w:rsidR="00380AA2" w:rsidRDefault="00380AA2" w:rsidP="00380AA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380AA2" w:rsidRDefault="00380AA2" w:rsidP="00380AA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380AA2" w:rsidTr="00676BDB">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bCs/>
              </w:rPr>
            </w:pPr>
            <w:r w:rsidRPr="009F2989">
              <w:rPr>
                <w:rFonts w:ascii="Arial" w:hAnsi="Arial" w:cs="Arial"/>
                <w:b/>
                <w:bCs/>
                <w:sz w:val="22"/>
                <w:szCs w:val="22"/>
              </w:rPr>
              <w:t>Name of Database</w:t>
            </w:r>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pStyle w:val="NormalWeb"/>
              <w:spacing w:before="21" w:after="0"/>
              <w:ind w:left="360"/>
              <w:rPr>
                <w:rFonts w:ascii="Arial" w:hAnsi="Arial" w:cs="Arial"/>
                <w:color w:val="000000" w:themeColor="text1"/>
              </w:rPr>
            </w:pPr>
            <w:hyperlink r:id="rId9" w:anchor="aapt" w:tgtFrame="_self" w:history="1">
              <w:r w:rsidR="00380AA2" w:rsidRPr="00F364CD">
                <w:rPr>
                  <w:rStyle w:val="Hyperlink"/>
                  <w:rFonts w:ascii="Arial" w:hAnsi="Arial" w:cs="Arial"/>
                  <w:bCs/>
                  <w:color w:val="000000" w:themeColor="text1"/>
                  <w:sz w:val="20"/>
                  <w:szCs w:val="20"/>
                  <w:u w:val="none"/>
                </w:rPr>
                <w:t>AMERICAN ASSOCIATION OF PHYSICS TEACHERS (AAP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pStyle w:val="NormalWeb"/>
              <w:spacing w:before="21" w:after="0"/>
              <w:ind w:left="360"/>
              <w:rPr>
                <w:rFonts w:ascii="Arial" w:hAnsi="Arial" w:cs="Arial"/>
                <w:color w:val="000000" w:themeColor="text1"/>
              </w:rPr>
            </w:pPr>
            <w:hyperlink r:id="rId10" w:anchor="acs" w:tgtFrame="_self" w:history="1">
              <w:r w:rsidR="00380AA2" w:rsidRPr="00F364CD">
                <w:rPr>
                  <w:rStyle w:val="Hyperlink"/>
                  <w:rFonts w:ascii="Arial" w:hAnsi="Arial" w:cs="Arial"/>
                  <w:bCs/>
                  <w:color w:val="000000" w:themeColor="text1"/>
                  <w:sz w:val="20"/>
                  <w:szCs w:val="20"/>
                  <w:u w:val="none"/>
                </w:rPr>
                <w:t>AMERICAN CHEMICAL SOCIETY</w:t>
              </w:r>
            </w:hyperlink>
            <w:r w:rsidR="00380AA2" w:rsidRPr="00F364CD">
              <w:rPr>
                <w:rFonts w:ascii="Arial" w:hAnsi="Arial" w:cs="Arial"/>
                <w:bCs/>
                <w:color w:val="000000" w:themeColor="text1"/>
                <w:sz w:val="20"/>
                <w:szCs w:val="20"/>
              </w:rPr>
              <w:t xml:space="preserve"> </w:t>
            </w:r>
            <w:hyperlink r:id="rId11" w:anchor="aapt" w:tgtFrame="_self" w:history="1">
              <w:r w:rsidR="00380AA2" w:rsidRPr="00F364CD">
                <w:rPr>
                  <w:rStyle w:val="Hyperlink"/>
                  <w:rFonts w:ascii="Arial" w:hAnsi="Arial" w:cs="Arial"/>
                  <w:bCs/>
                  <w:color w:val="000000" w:themeColor="text1"/>
                  <w:sz w:val="20"/>
                  <w:szCs w:val="20"/>
                  <w:u w:val="none"/>
                </w:rPr>
                <w:t>(AC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pStyle w:val="NormalWeb"/>
              <w:spacing w:before="21" w:after="0"/>
              <w:ind w:left="360"/>
              <w:rPr>
                <w:rFonts w:ascii="Arial" w:hAnsi="Arial" w:cs="Arial"/>
                <w:color w:val="000000" w:themeColor="text1"/>
              </w:rPr>
            </w:pPr>
            <w:hyperlink r:id="rId12" w:anchor="aip" w:tgtFrame="_self" w:history="1">
              <w:r w:rsidR="00380AA2" w:rsidRPr="00F364CD">
                <w:rPr>
                  <w:rStyle w:val="Hyperlink"/>
                  <w:rFonts w:ascii="Arial" w:hAnsi="Arial" w:cs="Arial"/>
                  <w:bCs/>
                  <w:color w:val="000000" w:themeColor="text1"/>
                  <w:sz w:val="20"/>
                  <w:szCs w:val="20"/>
                  <w:u w:val="none"/>
                </w:rPr>
                <w:t>AMERICAN INSTITUTE OF PHYSICS</w:t>
              </w:r>
            </w:hyperlink>
            <w:r w:rsidR="00380AA2" w:rsidRPr="00F364CD">
              <w:rPr>
                <w:rFonts w:ascii="Arial" w:hAnsi="Arial" w:cs="Arial"/>
                <w:bCs/>
                <w:color w:val="000000" w:themeColor="text1"/>
                <w:sz w:val="20"/>
                <w:szCs w:val="20"/>
              </w:rPr>
              <w:t xml:space="preserve"> </w:t>
            </w:r>
            <w:hyperlink r:id="rId13" w:anchor="aip" w:tgtFrame="_self" w:history="1">
              <w:r w:rsidR="00380AA2" w:rsidRPr="00F364CD">
                <w:rPr>
                  <w:rStyle w:val="Hyperlink"/>
                  <w:rFonts w:ascii="Arial" w:hAnsi="Arial" w:cs="Arial"/>
                  <w:bCs/>
                  <w:color w:val="000000" w:themeColor="text1"/>
                  <w:sz w:val="20"/>
                  <w:szCs w:val="20"/>
                  <w:u w:val="none"/>
                </w:rPr>
                <w:t>(AI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pStyle w:val="NormalWeb"/>
              <w:spacing w:before="21" w:after="0"/>
              <w:ind w:left="360"/>
              <w:rPr>
                <w:rFonts w:ascii="Arial" w:hAnsi="Arial" w:cs="Arial"/>
                <w:color w:val="000000" w:themeColor="text1"/>
              </w:rPr>
            </w:pPr>
            <w:hyperlink r:id="rId14" w:anchor="ams" w:tgtFrame="_self" w:history="1">
              <w:r w:rsidR="00380AA2" w:rsidRPr="00F364CD">
                <w:rPr>
                  <w:rStyle w:val="Hyperlink"/>
                  <w:rFonts w:ascii="Arial" w:hAnsi="Arial" w:cs="Arial"/>
                  <w:bCs/>
                  <w:color w:val="000000" w:themeColor="text1"/>
                  <w:sz w:val="20"/>
                  <w:szCs w:val="20"/>
                  <w:u w:val="none"/>
                </w:rPr>
                <w:t>AMERICAN MATHEMATICAL SOCIETY</w:t>
              </w:r>
            </w:hyperlink>
            <w:r w:rsidR="00380AA2" w:rsidRPr="00F364CD">
              <w:rPr>
                <w:rFonts w:ascii="Arial" w:hAnsi="Arial" w:cs="Arial"/>
                <w:bCs/>
                <w:color w:val="000000" w:themeColor="text1"/>
                <w:sz w:val="20"/>
                <w:szCs w:val="20"/>
              </w:rPr>
              <w:t xml:space="preserve"> </w:t>
            </w:r>
            <w:hyperlink r:id="rId15" w:anchor="aip" w:tgtFrame="_self" w:history="1">
              <w:r w:rsidR="00380AA2" w:rsidRPr="00F364CD">
                <w:rPr>
                  <w:rStyle w:val="Hyperlink"/>
                  <w:rFonts w:ascii="Arial" w:hAnsi="Arial" w:cs="Arial"/>
                  <w:bCs/>
                  <w:color w:val="000000" w:themeColor="text1"/>
                  <w:sz w:val="20"/>
                  <w:szCs w:val="20"/>
                  <w:u w:val="none"/>
                </w:rPr>
                <w:t>(AM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pStyle w:val="NormalWeb"/>
              <w:spacing w:before="21" w:after="0"/>
              <w:ind w:left="360"/>
              <w:rPr>
                <w:rFonts w:ascii="Arial" w:hAnsi="Arial" w:cs="Arial"/>
                <w:color w:val="000000" w:themeColor="text1"/>
              </w:rPr>
            </w:pPr>
            <w:hyperlink r:id="rId16" w:anchor="aps" w:tgtFrame="_self" w:history="1">
              <w:r w:rsidR="00380AA2" w:rsidRPr="00F364CD">
                <w:rPr>
                  <w:rStyle w:val="Hyperlink"/>
                  <w:rFonts w:ascii="Arial" w:hAnsi="Arial" w:cs="Arial"/>
                  <w:bCs/>
                  <w:color w:val="000000" w:themeColor="text1"/>
                  <w:sz w:val="20"/>
                  <w:szCs w:val="20"/>
                  <w:u w:val="none"/>
                </w:rPr>
                <w:t>AMERICAN PHYSICAL SOCIETY(AP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pStyle w:val="NormalWeb"/>
              <w:spacing w:before="21" w:after="0"/>
              <w:ind w:left="360"/>
              <w:rPr>
                <w:rFonts w:ascii="Arial" w:hAnsi="Arial" w:cs="Arial"/>
                <w:color w:val="000000" w:themeColor="text1"/>
              </w:rPr>
            </w:pPr>
            <w:hyperlink r:id="rId17" w:anchor="acm0" w:tgtFrame="_self" w:history="1">
              <w:r w:rsidR="00380AA2" w:rsidRPr="00F364CD">
                <w:rPr>
                  <w:rStyle w:val="Hyperlink"/>
                  <w:rFonts w:ascii="Arial" w:hAnsi="Arial" w:cs="Arial"/>
                  <w:bCs/>
                  <w:color w:val="000000" w:themeColor="text1"/>
                  <w:sz w:val="20"/>
                  <w:szCs w:val="20"/>
                  <w:u w:val="none"/>
                </w:rPr>
                <w:t>ASSOCIATION OF COMPUTING MACHINERY (ACM)</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pStyle w:val="NormalWeb"/>
              <w:spacing w:before="21" w:after="0"/>
              <w:ind w:left="360"/>
              <w:rPr>
                <w:rFonts w:ascii="Arial" w:hAnsi="Arial" w:cs="Arial"/>
                <w:color w:val="000000" w:themeColor="text1"/>
              </w:rPr>
            </w:pPr>
            <w:hyperlink r:id="rId18" w:anchor="btp" w:tgtFrame="_self" w:history="1">
              <w:r w:rsidR="00380AA2" w:rsidRPr="00F364CD">
                <w:rPr>
                  <w:rStyle w:val="Hyperlink"/>
                  <w:rFonts w:ascii="Arial" w:hAnsi="Arial" w:cs="Arial"/>
                  <w:bCs/>
                  <w:color w:val="000000" w:themeColor="text1"/>
                  <w:sz w:val="20"/>
                  <w:szCs w:val="20"/>
                  <w:u w:val="none"/>
                </w:rPr>
                <w:t>BEECH TRE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pStyle w:val="NormalWeb"/>
              <w:spacing w:before="21" w:after="0"/>
              <w:ind w:left="360"/>
              <w:rPr>
                <w:rFonts w:ascii="Arial" w:hAnsi="Arial" w:cs="Arial"/>
                <w:color w:val="000000" w:themeColor="text1"/>
              </w:rPr>
            </w:pPr>
            <w:hyperlink r:id="rId19" w:anchor="blddc" w:tgtFrame="_self" w:history="1">
              <w:r w:rsidR="00380AA2" w:rsidRPr="00F364CD">
                <w:rPr>
                  <w:rStyle w:val="Hyperlink"/>
                  <w:rFonts w:ascii="Arial" w:hAnsi="Arial" w:cs="Arial"/>
                  <w:bCs/>
                  <w:color w:val="000000" w:themeColor="text1"/>
                  <w:sz w:val="20"/>
                  <w:szCs w:val="20"/>
                  <w:u w:val="none"/>
                </w:rPr>
                <w:t>BRITISH LIBRARY ELECTRONIC DELIVERY SERVIC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pStyle w:val="NormalWeb"/>
              <w:spacing w:before="21" w:after="0"/>
              <w:ind w:left="360"/>
              <w:rPr>
                <w:rFonts w:ascii="Arial" w:hAnsi="Arial" w:cs="Arial"/>
                <w:color w:val="000000" w:themeColor="text1"/>
              </w:rPr>
            </w:pPr>
            <w:hyperlink r:id="rId20" w:anchor="cup0" w:tgtFrame="_self" w:history="1">
              <w:r w:rsidR="00380AA2" w:rsidRPr="00F364CD">
                <w:rPr>
                  <w:rStyle w:val="Hyperlink"/>
                  <w:rFonts w:ascii="Arial" w:hAnsi="Arial" w:cs="Arial"/>
                  <w:bCs/>
                  <w:color w:val="000000" w:themeColor="text1"/>
                  <w:sz w:val="20"/>
                  <w:szCs w:val="20"/>
                  <w:u w:val="none"/>
                </w:rPr>
                <w:t>CAMBRIDGE UNIVERSITY PRESS (CU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pStyle w:val="NormalWeb"/>
              <w:spacing w:before="21" w:after="0"/>
              <w:ind w:left="360"/>
              <w:rPr>
                <w:rFonts w:ascii="Arial" w:hAnsi="Arial" w:cs="Arial"/>
                <w:color w:val="000000" w:themeColor="text1"/>
              </w:rPr>
            </w:pPr>
            <w:hyperlink r:id="rId21" w:anchor="eup0" w:history="1">
              <w:r w:rsidR="00380AA2" w:rsidRPr="00F364CD">
                <w:rPr>
                  <w:rStyle w:val="Hyperlink"/>
                  <w:rFonts w:ascii="Arial" w:hAnsi="Arial" w:cs="Arial"/>
                  <w:bCs/>
                  <w:color w:val="000000" w:themeColor="text1"/>
                  <w:sz w:val="20"/>
                  <w:szCs w:val="20"/>
                  <w:u w:val="none"/>
                </w:rPr>
                <w:t>EDINBURGH UNIVERSITY PRES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pStyle w:val="NormalWeb"/>
              <w:spacing w:before="21" w:after="0"/>
              <w:ind w:left="360"/>
              <w:rPr>
                <w:rFonts w:ascii="Arial" w:hAnsi="Arial" w:cs="Arial"/>
                <w:color w:val="000000" w:themeColor="text1"/>
              </w:rPr>
            </w:pPr>
            <w:hyperlink r:id="rId22" w:anchor="elsevier" w:tgtFrame="_self" w:history="1">
              <w:r w:rsidR="00380AA2" w:rsidRPr="00F364CD">
                <w:rPr>
                  <w:rStyle w:val="Hyperlink"/>
                  <w:rFonts w:ascii="Arial" w:hAnsi="Arial" w:cs="Arial"/>
                  <w:bCs/>
                  <w:color w:val="000000" w:themeColor="text1"/>
                  <w:sz w:val="20"/>
                  <w:szCs w:val="20"/>
                  <w:u w:val="none"/>
                </w:rPr>
                <w:t>ELSEVIER (Science Direc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857463" w:rsidP="00676BDB">
            <w:pPr>
              <w:pStyle w:val="NormalWeb"/>
              <w:spacing w:before="21" w:after="0"/>
              <w:ind w:left="360"/>
              <w:rPr>
                <w:rFonts w:ascii="Arial" w:hAnsi="Arial" w:cs="Arial"/>
                <w:color w:val="000000" w:themeColor="text1"/>
              </w:rPr>
            </w:pPr>
            <w:hyperlink r:id="rId23" w:anchor="eme" w:tgtFrame="_self" w:history="1">
              <w:r w:rsidR="00380AA2" w:rsidRPr="00F364CD">
                <w:rPr>
                  <w:rStyle w:val="Hyperlink"/>
                  <w:rFonts w:ascii="Arial" w:hAnsi="Arial" w:cs="Arial"/>
                  <w:bCs/>
                  <w:color w:val="000000" w:themeColor="text1"/>
                  <w:sz w:val="20"/>
                  <w:szCs w:val="20"/>
                  <w:u w:val="none"/>
                </w:rPr>
                <w:t>EMERALD</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pStyle w:val="NormalWeb"/>
              <w:spacing w:before="21" w:after="0"/>
              <w:ind w:left="360"/>
              <w:rPr>
                <w:rFonts w:ascii="Arial" w:hAnsi="Arial" w:cs="Arial"/>
                <w:color w:val="000000" w:themeColor="text1"/>
              </w:rPr>
            </w:pPr>
            <w:hyperlink r:id="rId24" w:anchor="esdu0" w:history="1">
              <w:r w:rsidR="00380AA2" w:rsidRPr="00F364CD">
                <w:rPr>
                  <w:rStyle w:val="Hyperlink"/>
                  <w:rFonts w:ascii="Arial" w:hAnsi="Arial" w:cs="Arial"/>
                  <w:bCs/>
                  <w:caps/>
                  <w:color w:val="000000" w:themeColor="text1"/>
                  <w:sz w:val="20"/>
                  <w:szCs w:val="20"/>
                  <w:u w:val="none"/>
                </w:rPr>
                <w:t>ESDU - Engineering Solutions for Academi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pStyle w:val="NormalWeb"/>
              <w:spacing w:before="21" w:after="0"/>
              <w:ind w:left="360"/>
              <w:rPr>
                <w:rFonts w:ascii="Arial" w:hAnsi="Arial" w:cs="Arial"/>
                <w:color w:val="000000" w:themeColor="text1"/>
              </w:rPr>
            </w:pPr>
            <w:hyperlink r:id="rId25" w:anchor="inf" w:history="1">
              <w:r w:rsidR="00380AA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380AA2" w:rsidRPr="00F364CD">
                <w:rPr>
                  <w:rStyle w:val="Hyperlink"/>
                  <w:rFonts w:ascii="Arial" w:hAnsi="Arial" w:cs="Arial"/>
                  <w:color w:val="000000" w:themeColor="text1"/>
                  <w:u w:val="none"/>
                </w:rPr>
                <w:t xml:space="preserve"> </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spacing w:before="21"/>
              <w:ind w:left="360"/>
              <w:rPr>
                <w:rFonts w:ascii="Arial" w:hAnsi="Arial" w:cs="Arial"/>
                <w:color w:val="000000" w:themeColor="text1"/>
              </w:rPr>
            </w:pPr>
            <w:hyperlink r:id="rId27" w:anchor="ieee" w:tgtFrame="_self" w:history="1">
              <w:r w:rsidR="00380AA2" w:rsidRPr="00F364CD">
                <w:rPr>
                  <w:rFonts w:ascii="Arial" w:hAnsi="Arial" w:cs="Arial"/>
                  <w:bCs/>
                  <w:color w:val="000000" w:themeColor="text1"/>
                  <w:sz w:val="20"/>
                </w:rPr>
                <w:t>INSTITUTE OF ELECTRICAL AND ELECTRONICS ENGINEERS IEE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spacing w:before="21"/>
              <w:ind w:left="360"/>
              <w:rPr>
                <w:rFonts w:ascii="Arial" w:hAnsi="Arial" w:cs="Arial"/>
                <w:color w:val="000000" w:themeColor="text1"/>
              </w:rPr>
            </w:pPr>
            <w:hyperlink r:id="rId28" w:anchor="ip" w:tgtFrame="_self" w:history="1">
              <w:r w:rsidR="00380AA2" w:rsidRPr="00F364CD">
                <w:rPr>
                  <w:rFonts w:ascii="Arial" w:hAnsi="Arial" w:cs="Arial"/>
                  <w:bCs/>
                  <w:color w:val="000000" w:themeColor="text1"/>
                  <w:sz w:val="20"/>
                </w:rPr>
                <w:t>INSTITUTE OF PHYSICS</w:t>
              </w:r>
            </w:hyperlink>
          </w:p>
        </w:tc>
      </w:tr>
      <w:tr w:rsidR="00380AA2" w:rsidRPr="00B700D4" w:rsidTr="00676BDB">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spacing w:before="21"/>
              <w:ind w:left="360"/>
              <w:rPr>
                <w:rFonts w:ascii="Arial" w:hAnsi="Arial" w:cs="Arial"/>
                <w:color w:val="000000" w:themeColor="text1"/>
              </w:rPr>
            </w:pPr>
            <w:hyperlink r:id="rId29" w:anchor="isiwok" w:tgtFrame="_self" w:history="1">
              <w:r w:rsidR="00380AA2" w:rsidRPr="00F364CD">
                <w:rPr>
                  <w:rFonts w:ascii="Arial" w:hAnsi="Arial" w:cs="Arial"/>
                  <w:bCs/>
                  <w:color w:val="000000" w:themeColor="text1"/>
                  <w:sz w:val="20"/>
                </w:rPr>
                <w:t>ISI WEB OF KNOWLEDG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857463" w:rsidP="00676BDB">
            <w:pPr>
              <w:spacing w:before="21"/>
              <w:ind w:left="360"/>
              <w:rPr>
                <w:rFonts w:ascii="Arial" w:hAnsi="Arial" w:cs="Arial"/>
                <w:color w:val="000000" w:themeColor="text1"/>
              </w:rPr>
            </w:pPr>
            <w:hyperlink r:id="rId30" w:anchor="jasa" w:tgtFrame="_self" w:history="1">
              <w:r w:rsidR="00380AA2" w:rsidRPr="00F364CD">
                <w:rPr>
                  <w:rFonts w:ascii="Arial" w:hAnsi="Arial" w:cs="Arial"/>
                  <w:bCs/>
                  <w:color w:val="000000" w:themeColor="text1"/>
                  <w:sz w:val="20"/>
                </w:rPr>
                <w:t>JOURNAL OF THE ACOUSTICAL SOCIETY OF AMERICA (JAS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spacing w:before="21"/>
              <w:ind w:left="360"/>
              <w:rPr>
                <w:rFonts w:ascii="Arial" w:hAnsi="Arial" w:cs="Arial"/>
                <w:color w:val="000000" w:themeColor="text1"/>
              </w:rPr>
            </w:pPr>
            <w:hyperlink r:id="rId31" w:anchor="jstor0" w:tgtFrame="_self" w:history="1">
              <w:r w:rsidR="00380AA2" w:rsidRPr="00F364CD">
                <w:rPr>
                  <w:rFonts w:ascii="Arial" w:hAnsi="Arial" w:cs="Arial"/>
                  <w:bCs/>
                  <w:color w:val="000000" w:themeColor="text1"/>
                  <w:sz w:val="20"/>
                </w:rPr>
                <w:t>JSTOR</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spacing w:before="21"/>
              <w:ind w:left="360"/>
              <w:rPr>
                <w:rFonts w:ascii="Arial" w:hAnsi="Arial" w:cs="Arial"/>
                <w:color w:val="000000" w:themeColor="text1"/>
              </w:rPr>
            </w:pPr>
            <w:hyperlink r:id="rId32" w:anchor="nature0" w:history="1">
              <w:r w:rsidR="00380AA2" w:rsidRPr="00F364CD">
                <w:rPr>
                  <w:rFonts w:ascii="Arial" w:hAnsi="Arial" w:cs="Arial"/>
                  <w:bCs/>
                  <w:color w:val="000000" w:themeColor="text1"/>
                  <w:sz w:val="20"/>
                </w:rPr>
                <w:t>NATUR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spacing w:before="100" w:beforeAutospacing="1" w:after="100" w:afterAutospacing="1"/>
              <w:ind w:left="360"/>
              <w:rPr>
                <w:rFonts w:ascii="Arial" w:hAnsi="Arial" w:cs="Arial"/>
                <w:color w:val="000000" w:themeColor="text1"/>
              </w:rPr>
            </w:pPr>
            <w:hyperlink r:id="rId33" w:anchor="nrc" w:history="1">
              <w:r w:rsidR="00380AA2" w:rsidRPr="00F364CD">
                <w:rPr>
                  <w:rFonts w:ascii="Arial" w:hAnsi="Arial" w:cs="Arial"/>
                  <w:bCs/>
                  <w:color w:val="000000" w:themeColor="text1"/>
                  <w:sz w:val="20"/>
                </w:rPr>
                <w:t>NRC RESEARCH PRESS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spacing w:before="21"/>
              <w:ind w:left="360"/>
              <w:rPr>
                <w:rFonts w:ascii="Arial" w:hAnsi="Arial" w:cs="Arial"/>
                <w:color w:val="000000" w:themeColor="text1"/>
              </w:rPr>
            </w:pPr>
            <w:hyperlink r:id="rId34" w:anchor="MUSE" w:history="1">
              <w:r w:rsidR="00380AA2" w:rsidRPr="00F364CD">
                <w:rPr>
                  <w:rFonts w:ascii="Arial" w:hAnsi="Arial" w:cs="Arial"/>
                  <w:bCs/>
                  <w:color w:val="000000" w:themeColor="text1"/>
                  <w:sz w:val="20"/>
                </w:rPr>
                <w:t>PROJECT MUS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857463" w:rsidP="00676BDB">
            <w:pPr>
              <w:spacing w:before="21"/>
              <w:ind w:left="360"/>
              <w:rPr>
                <w:rFonts w:ascii="Arial" w:hAnsi="Arial" w:cs="Arial"/>
                <w:color w:val="000000" w:themeColor="text1"/>
              </w:rPr>
            </w:pPr>
            <w:hyperlink r:id="rId35" w:anchor="rcp" w:history="1">
              <w:r w:rsidR="00380AA2" w:rsidRPr="00F364CD">
                <w:rPr>
                  <w:rFonts w:ascii="Arial" w:hAnsi="Arial" w:cs="Arial"/>
                  <w:bCs/>
                  <w:color w:val="000000" w:themeColor="text1"/>
                  <w:sz w:val="20"/>
                </w:rPr>
                <w:t>ROYAL COLLEGE OF PHYSICIAN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857463" w:rsidP="00676BDB">
            <w:pPr>
              <w:spacing w:before="100" w:beforeAutospacing="1" w:after="100" w:afterAutospacing="1"/>
              <w:ind w:left="360"/>
              <w:rPr>
                <w:rFonts w:ascii="Arial" w:hAnsi="Arial" w:cs="Arial"/>
                <w:color w:val="000000" w:themeColor="text1"/>
              </w:rPr>
            </w:pPr>
            <w:hyperlink r:id="rId36" w:anchor="rsr" w:history="1">
              <w:r w:rsidR="00380AA2" w:rsidRPr="00F364CD">
                <w:rPr>
                  <w:rFonts w:ascii="Arial" w:hAnsi="Arial" w:cs="Arial"/>
                  <w:bCs/>
                  <w:color w:val="000000" w:themeColor="text1"/>
                  <w:sz w:val="20"/>
                </w:rPr>
                <w:t>ROYAL SOCIETY - ROYAL SOCIETY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857463" w:rsidP="00676BDB">
            <w:pPr>
              <w:spacing w:before="21"/>
              <w:ind w:left="360"/>
              <w:rPr>
                <w:rFonts w:ascii="Arial" w:hAnsi="Arial" w:cs="Arial"/>
                <w:color w:val="000000" w:themeColor="text1"/>
              </w:rPr>
            </w:pPr>
            <w:hyperlink r:id="rId37" w:anchor="so" w:tgtFrame="_self" w:history="1">
              <w:r w:rsidR="00380AA2" w:rsidRPr="00F364CD">
                <w:rPr>
                  <w:rFonts w:ascii="Arial" w:hAnsi="Arial" w:cs="Arial"/>
                  <w:bCs/>
                  <w:color w:val="000000" w:themeColor="text1"/>
                  <w:sz w:val="20"/>
                </w:rPr>
                <w:t>SCIENCE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857463" w:rsidP="00676BDB">
            <w:pPr>
              <w:spacing w:before="21"/>
              <w:ind w:left="360"/>
              <w:rPr>
                <w:rFonts w:ascii="Arial" w:hAnsi="Arial" w:cs="Arial"/>
                <w:color w:val="000000" w:themeColor="text1"/>
              </w:rPr>
            </w:pPr>
            <w:hyperlink r:id="rId38" w:anchor="springer" w:tgtFrame="_self" w:history="1">
              <w:r w:rsidR="00380AA2" w:rsidRPr="00F364CD">
                <w:rPr>
                  <w:rFonts w:ascii="Arial" w:hAnsi="Arial" w:cs="Arial"/>
                  <w:bCs/>
                  <w:color w:val="000000" w:themeColor="text1"/>
                  <w:sz w:val="20"/>
                </w:rPr>
                <w:t>SPRINGER LINK</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857463" w:rsidP="00676BDB">
            <w:pPr>
              <w:spacing w:before="21"/>
              <w:ind w:left="360"/>
              <w:rPr>
                <w:rFonts w:ascii="Arial" w:hAnsi="Arial" w:cs="Arial"/>
                <w:color w:val="000000" w:themeColor="text1"/>
              </w:rPr>
            </w:pPr>
            <w:hyperlink r:id="rId39" w:anchor="tfj" w:tgtFrame="_self" w:history="1">
              <w:r w:rsidR="00380AA2" w:rsidRPr="00F364CD">
                <w:rPr>
                  <w:rFonts w:ascii="Arial" w:hAnsi="Arial" w:cs="Arial"/>
                  <w:bCs/>
                  <w:color w:val="000000" w:themeColor="text1"/>
                  <w:sz w:val="20"/>
                </w:rPr>
                <w:t>TAYLOR &amp; FRANCIS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857463" w:rsidP="00676BDB">
            <w:pPr>
              <w:spacing w:before="21"/>
              <w:ind w:left="360"/>
              <w:rPr>
                <w:rFonts w:ascii="Arial" w:hAnsi="Arial" w:cs="Arial"/>
                <w:color w:val="000000" w:themeColor="text1"/>
              </w:rPr>
            </w:pPr>
            <w:hyperlink r:id="rId40" w:anchor="ucp" w:tgtFrame="_self" w:history="1">
              <w:r w:rsidR="00380AA2" w:rsidRPr="00F364CD">
                <w:rPr>
                  <w:rFonts w:ascii="Arial" w:hAnsi="Arial" w:cs="Arial"/>
                  <w:bCs/>
                  <w:color w:val="000000" w:themeColor="text1"/>
                  <w:sz w:val="20"/>
                </w:rPr>
                <w:t>UNIVERSITY OF CHICAGO PRES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857463" w:rsidP="00676BDB">
            <w:pPr>
              <w:spacing w:before="21"/>
              <w:ind w:left="360"/>
              <w:rPr>
                <w:rFonts w:ascii="Arial" w:hAnsi="Arial" w:cs="Arial"/>
                <w:color w:val="000000" w:themeColor="text1"/>
              </w:rPr>
            </w:pPr>
            <w:hyperlink r:id="rId41" w:anchor="WIL" w:history="1">
              <w:r w:rsidR="00380AA2" w:rsidRPr="00F364CD">
                <w:rPr>
                  <w:rFonts w:ascii="Arial" w:hAnsi="Arial" w:cs="Arial"/>
                  <w:bCs/>
                  <w:color w:val="000000" w:themeColor="text1"/>
                  <w:sz w:val="20"/>
                </w:rPr>
                <w:t>WILEY-BLACKWELL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857463" w:rsidP="00676BDB">
            <w:pPr>
              <w:spacing w:before="21"/>
              <w:ind w:left="360"/>
              <w:rPr>
                <w:rFonts w:ascii="Arial" w:hAnsi="Arial" w:cs="Arial"/>
                <w:color w:val="000000" w:themeColor="text1"/>
              </w:rPr>
            </w:pPr>
            <w:hyperlink r:id="rId42" w:anchor="wbl" w:history="1">
              <w:r w:rsidR="00380AA2" w:rsidRPr="00F364CD">
                <w:rPr>
                  <w:rFonts w:ascii="Arial" w:hAnsi="Arial" w:cs="Arial"/>
                  <w:bCs/>
                  <w:color w:val="000000" w:themeColor="text1"/>
                  <w:sz w:val="20"/>
                </w:rPr>
                <w:t>WORLD BANK E-LIBRARY</w:t>
              </w:r>
            </w:hyperlink>
            <w:hyperlink r:id="rId43" w:tgtFrame="_blank" w:history="1">
              <w:r w:rsidR="00380AA2" w:rsidRPr="00F364CD">
                <w:rPr>
                  <w:rFonts w:ascii="Arial" w:hAnsi="Arial" w:cs="Arial"/>
                  <w:color w:val="000000" w:themeColor="text1"/>
                </w:rPr>
                <w:t xml:space="preserve"> </w:t>
              </w:r>
            </w:hyperlink>
          </w:p>
        </w:tc>
      </w:tr>
    </w:tbl>
    <w:p w:rsidR="00380AA2" w:rsidRDefault="00380AA2" w:rsidP="00380AA2">
      <w:pPr>
        <w:pStyle w:val="Title"/>
        <w:rPr>
          <w:b w:val="0"/>
          <w:bCs w:val="0"/>
          <w:sz w:val="28"/>
          <w:szCs w:val="28"/>
          <w:u w:val="none"/>
        </w:rPr>
      </w:pPr>
    </w:p>
    <w:p w:rsidR="00380AA2" w:rsidRDefault="00380AA2" w:rsidP="00380AA2">
      <w:pPr>
        <w:pStyle w:val="Title"/>
        <w:rPr>
          <w:b w:val="0"/>
          <w:bCs w:val="0"/>
          <w:sz w:val="28"/>
          <w:szCs w:val="28"/>
          <w:u w:val="none"/>
        </w:rPr>
      </w:pPr>
    </w:p>
    <w:p w:rsidR="00380AA2" w:rsidRDefault="00380AA2" w:rsidP="00380AA2">
      <w:pPr>
        <w:pStyle w:val="Title"/>
        <w:rPr>
          <w:bCs w:val="0"/>
          <w:sz w:val="32"/>
          <w:szCs w:val="28"/>
        </w:rPr>
      </w:pPr>
      <w:r>
        <w:rPr>
          <w:bCs w:val="0"/>
          <w:sz w:val="32"/>
          <w:szCs w:val="28"/>
        </w:rPr>
        <w:t>E-Books</w:t>
      </w:r>
    </w:p>
    <w:p w:rsidR="00380AA2" w:rsidRDefault="00380AA2" w:rsidP="00380AA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857463" w:rsidP="00676BDB">
            <w:pPr>
              <w:spacing w:before="30"/>
              <w:rPr>
                <w:rFonts w:ascii="Arial" w:hAnsi="Arial" w:cs="Arial"/>
                <w:bCs/>
                <w:color w:val="000000"/>
                <w:szCs w:val="20"/>
              </w:rPr>
            </w:pPr>
            <w:hyperlink r:id="rId44" w:anchor="tfj#tfj" w:tgtFrame="_self" w:history="1">
              <w:r w:rsidR="00380AA2">
                <w:rPr>
                  <w:rStyle w:val="Hyperlink"/>
                  <w:rFonts w:ascii="Arial" w:hAnsi="Arial" w:cs="Arial"/>
                  <w:bCs/>
                  <w:color w:val="000000"/>
                  <w:sz w:val="22"/>
                </w:rPr>
                <w:t>EBRARY</w:t>
              </w:r>
            </w:hyperlink>
            <w:r w:rsidR="00380AA2">
              <w:rPr>
                <w:rFonts w:ascii="Arial" w:hAnsi="Arial" w:cs="Arial"/>
                <w:bCs/>
                <w:color w:val="000000"/>
                <w:sz w:val="22"/>
                <w:szCs w:val="20"/>
              </w:rPr>
              <w:t xml:space="preserve"> E-CONTENT PLATEFORM</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MC GRAWHILL COLLECTION</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SPRINGER BOOKS</w:t>
            </w:r>
          </w:p>
        </w:tc>
      </w:tr>
    </w:tbl>
    <w:p w:rsidR="00E31367" w:rsidRDefault="00E31367" w:rsidP="00C90A81">
      <w:pPr>
        <w:rPr>
          <w:b/>
          <w:bCs/>
          <w:sz w:val="28"/>
          <w:szCs w:val="28"/>
        </w:rPr>
      </w:pPr>
    </w:p>
    <w:p w:rsidR="00E31367" w:rsidRPr="00CD097D" w:rsidRDefault="00E31367" w:rsidP="00E31367">
      <w:pPr>
        <w:jc w:val="center"/>
        <w:rPr>
          <w:rFonts w:asciiTheme="majorBidi" w:hAnsiTheme="majorBidi" w:cstheme="majorBidi"/>
        </w:rPr>
      </w:pPr>
      <w:r w:rsidRPr="00CD097D">
        <w:rPr>
          <w:rFonts w:asciiTheme="majorBidi" w:hAnsiTheme="majorBidi" w:cstheme="majorBidi"/>
          <w:b/>
          <w:bCs/>
          <w:sz w:val="28"/>
          <w:szCs w:val="28"/>
        </w:rPr>
        <w:lastRenderedPageBreak/>
        <w:t>Subject wise List of Foreign Research Journals Subscribed in 2020</w:t>
      </w:r>
    </w:p>
    <w:p w:rsidR="00E31367" w:rsidRPr="00CD097D" w:rsidRDefault="00E31367" w:rsidP="00E31367">
      <w:pPr>
        <w:rPr>
          <w:rFonts w:asciiTheme="majorBidi" w:hAnsiTheme="majorBidi" w:cstheme="majorBidi"/>
        </w:rPr>
      </w:pP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1</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College of Art and Design</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Arts of Asia</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2</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College of Statistical and Actuarial Sciences</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Econometrika</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3</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Archaeology</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American Journal of Archaeology</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Near Eastern Archaeology</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4</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Botany</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Annual Review of Plant Biology</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Experimental Botany</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Nucleic Acid Research</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5</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Economics</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Applied Economics</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Development Economics</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6</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English Language and Literature</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Poetry Review</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South Asian Review</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7</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Gender Studies</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Affilia; Journal of Women and Social Work</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Gender and Society</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8</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Geography</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Economic Geography</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9</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History</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 xml:space="preserve">The Indian Economic &amp; Social History Review </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The Indian History Congress</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10</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Information Management</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Library Quarterly</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11</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Islamic Studies</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American Oriental Society</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12</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Microbiology and Molecular Genetics</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Applied and Environmental Microbiology</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Bacteriology</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13</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Philosophy</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Philosophy of Social Sciences</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14</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Physics</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Discover</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Scientific Americal</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15</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Political Science</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Asian Profile</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16</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Social Work</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Social Policy &amp; Administration</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17</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Space Science</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International Journal of Applied Earth Observation and Geoninformation</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18</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Special Education</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Physical Disabilities Education and related services</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Teacher Education and Special Education</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19</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Department of Zoology</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Vertbrate Palaeontology</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Mammal Review</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20</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Hailey College of Banking and Finance</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Harvard Business Review</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21</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Hailey College of Commerce</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Academy of Management Journal</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Finance</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Management</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22</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Institute of Administrative Sciences</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 xml:space="preserve">International Journal of Public Administration </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23</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Institute of Agricultural Sciences</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Plant Pathology</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Plant Disease</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24</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Institute of Applied Psychology</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Applied Psychology</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lastRenderedPageBreak/>
              <w:t>25</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Institute of Biochemistry and Biotechnology</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Annual Review of Biochemistry</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Microbiology and Molecular Biology Research</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26</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Institute of Business &amp; Information Technology</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MIT Sloan Management Review</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27</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 xml:space="preserve">Institute of Business Administration </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Academy of Journal Management Review</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Organization Science</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28</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Institute of Chemical Engineering and Technology</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AICHE Journal</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Institute Of Communication Studies</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Communication</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ism and Mass Communication Quarterly</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Media Asia</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Media, Culture &amp; Society (Sage Publication)</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30</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Institute of Education and Research</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American Education Research Journal</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Educational Management, Administration and Leadership</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Educational Technology</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31</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Institute of Geology</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Bulletin of Geological Society of America</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Gondwana Research</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Petrology</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32</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Institute of Quality &amp; Technology Management</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International Journals On Quality and Service Science</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33</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Institute of Social &amp; Cultural Studies</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American Sociological Review</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Contribution to the Indian Sociology</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Developing Societies</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Theory, Culture and Society</w:t>
            </w:r>
          </w:p>
        </w:tc>
      </w:tr>
      <w:tr w:rsidR="00E31367" w:rsidRPr="00CD097D" w:rsidTr="00E31367">
        <w:trPr>
          <w:trHeight w:val="360"/>
        </w:trPr>
        <w:tc>
          <w:tcPr>
            <w:tcW w:w="483" w:type="dxa"/>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34</w:t>
            </w:r>
          </w:p>
        </w:tc>
        <w:tc>
          <w:tcPr>
            <w:tcW w:w="4752" w:type="dxa"/>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PUCIT</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MIS Quarterly</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35</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University College of Pharmacy</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Clinical Pharmacology and Therapeutics</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European Journal of Clinical Pharmacy</w:t>
            </w:r>
          </w:p>
        </w:tc>
      </w:tr>
      <w:tr w:rsidR="00E31367" w:rsidRPr="00CD097D" w:rsidTr="00E31367">
        <w:trPr>
          <w:trHeight w:val="360"/>
        </w:trPr>
        <w:tc>
          <w:tcPr>
            <w:tcW w:w="483" w:type="dxa"/>
            <w:vMerge w:val="restart"/>
            <w:shd w:val="clear" w:color="auto" w:fill="auto"/>
            <w:hideMark/>
          </w:tcPr>
          <w:p w:rsidR="00E31367" w:rsidRPr="00CD097D" w:rsidRDefault="00E31367" w:rsidP="00E31367">
            <w:pPr>
              <w:jc w:val="center"/>
              <w:rPr>
                <w:rFonts w:asciiTheme="majorBidi" w:hAnsiTheme="majorBidi" w:cstheme="majorBidi"/>
              </w:rPr>
            </w:pPr>
            <w:r w:rsidRPr="00CD097D">
              <w:rPr>
                <w:rFonts w:asciiTheme="majorBidi" w:hAnsiTheme="majorBidi" w:cstheme="majorBidi"/>
              </w:rPr>
              <w:t>36</w:t>
            </w:r>
          </w:p>
        </w:tc>
        <w:tc>
          <w:tcPr>
            <w:tcW w:w="4752" w:type="dxa"/>
            <w:vMerge w:val="restart"/>
            <w:shd w:val="clear" w:color="auto" w:fill="auto"/>
            <w:hideMark/>
          </w:tcPr>
          <w:p w:rsidR="00E31367" w:rsidRPr="00CD097D" w:rsidRDefault="00E31367" w:rsidP="00E31367">
            <w:pPr>
              <w:rPr>
                <w:rFonts w:asciiTheme="majorBidi" w:hAnsiTheme="majorBidi" w:cstheme="majorBidi"/>
              </w:rPr>
            </w:pPr>
            <w:r w:rsidRPr="00CD097D">
              <w:rPr>
                <w:rFonts w:asciiTheme="majorBidi" w:hAnsiTheme="majorBidi" w:cstheme="majorBidi"/>
              </w:rPr>
              <w:t>University Law College</w:t>
            </w: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American Journal of International Law</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Human Rights (Quarterly)</w:t>
            </w:r>
          </w:p>
        </w:tc>
      </w:tr>
      <w:tr w:rsidR="00E31367" w:rsidRPr="00CD097D" w:rsidTr="00E31367">
        <w:trPr>
          <w:trHeight w:val="360"/>
        </w:trPr>
        <w:tc>
          <w:tcPr>
            <w:tcW w:w="483" w:type="dxa"/>
            <w:vMerge/>
            <w:vAlign w:val="center"/>
            <w:hideMark/>
          </w:tcPr>
          <w:p w:rsidR="00E31367" w:rsidRPr="00CD097D" w:rsidRDefault="00E31367" w:rsidP="00E31367">
            <w:pPr>
              <w:rPr>
                <w:rFonts w:asciiTheme="majorBidi" w:hAnsiTheme="majorBidi" w:cstheme="majorBidi"/>
              </w:rPr>
            </w:pPr>
          </w:p>
        </w:tc>
        <w:tc>
          <w:tcPr>
            <w:tcW w:w="4752" w:type="dxa"/>
            <w:vMerge/>
            <w:vAlign w:val="center"/>
            <w:hideMark/>
          </w:tcPr>
          <w:p w:rsidR="00E31367" w:rsidRPr="00CD097D" w:rsidRDefault="00E31367" w:rsidP="00E31367">
            <w:pPr>
              <w:rPr>
                <w:rFonts w:asciiTheme="majorBidi" w:hAnsiTheme="majorBidi" w:cstheme="majorBidi"/>
              </w:rPr>
            </w:pPr>
          </w:p>
        </w:tc>
        <w:tc>
          <w:tcPr>
            <w:tcW w:w="5130" w:type="dxa"/>
            <w:shd w:val="clear" w:color="auto" w:fill="auto"/>
            <w:vAlign w:val="center"/>
            <w:hideMark/>
          </w:tcPr>
          <w:p w:rsidR="00E31367" w:rsidRPr="00CD097D" w:rsidRDefault="00E31367" w:rsidP="00E31367">
            <w:pPr>
              <w:rPr>
                <w:rFonts w:asciiTheme="majorBidi" w:hAnsiTheme="majorBidi" w:cstheme="majorBidi"/>
              </w:rPr>
            </w:pPr>
            <w:r w:rsidRPr="00CD097D">
              <w:rPr>
                <w:rFonts w:asciiTheme="majorBidi" w:hAnsiTheme="majorBidi" w:cstheme="majorBidi"/>
              </w:rPr>
              <w:t>Journal of legal Education</w:t>
            </w:r>
          </w:p>
        </w:tc>
      </w:tr>
    </w:tbl>
    <w:p w:rsidR="00C90A81" w:rsidRDefault="00C90A81" w:rsidP="00C90A81">
      <w:pPr>
        <w:rPr>
          <w:b/>
          <w:bCs/>
          <w:sz w:val="28"/>
          <w:szCs w:val="28"/>
        </w:rPr>
      </w:pPr>
      <w:r>
        <w:rPr>
          <w:b/>
          <w:bCs/>
          <w:sz w:val="28"/>
          <w:szCs w:val="28"/>
        </w:rPr>
        <w:br w:type="page"/>
      </w:r>
    </w:p>
    <w:p w:rsidR="00B51B66" w:rsidRDefault="00B51B66" w:rsidP="00E31367">
      <w:pPr>
        <w:jc w:val="center"/>
        <w:rPr>
          <w:b/>
          <w:bCs/>
          <w:sz w:val="32"/>
          <w:szCs w:val="32"/>
        </w:rPr>
      </w:pPr>
      <w:r>
        <w:rPr>
          <w:b/>
          <w:bCs/>
          <w:sz w:val="32"/>
          <w:szCs w:val="32"/>
        </w:rPr>
        <w:lastRenderedPageBreak/>
        <w:t xml:space="preserve">List of New Arrivals for the Month of </w:t>
      </w:r>
      <w:r w:rsidR="00E31367">
        <w:rPr>
          <w:b/>
          <w:bCs/>
          <w:sz w:val="32"/>
          <w:szCs w:val="32"/>
        </w:rPr>
        <w:t>November</w:t>
      </w:r>
      <w:r>
        <w:rPr>
          <w:b/>
          <w:bCs/>
          <w:sz w:val="32"/>
          <w:szCs w:val="32"/>
        </w:rPr>
        <w:t>, 2020</w:t>
      </w:r>
    </w:p>
    <w:p w:rsidR="00B51B66" w:rsidRDefault="00B51B66" w:rsidP="00B51B66">
      <w:pPr>
        <w:jc w:val="center"/>
        <w:outlineLvl w:val="0"/>
        <w:rPr>
          <w:rFonts w:ascii="Arial" w:hAnsi="Arial" w:cs="Arial"/>
          <w:b/>
          <w:bCs/>
          <w:sz w:val="22"/>
          <w:szCs w:val="22"/>
        </w:rPr>
      </w:pPr>
    </w:p>
    <w:tbl>
      <w:tblPr>
        <w:tblW w:w="10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2139"/>
        <w:gridCol w:w="4634"/>
        <w:gridCol w:w="1272"/>
        <w:gridCol w:w="1272"/>
      </w:tblGrid>
      <w:tr w:rsidR="00B51B66" w:rsidTr="00893830">
        <w:trPr>
          <w:trHeight w:val="53"/>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hideMark/>
          </w:tcPr>
          <w:p w:rsidR="00B51B66" w:rsidRDefault="00B51B66" w:rsidP="00893830">
            <w:pPr>
              <w:jc w:val="center"/>
              <w:rPr>
                <w:rFonts w:ascii="Arial" w:hAnsi="Arial" w:cs="Arial"/>
                <w:b/>
              </w:rPr>
            </w:pPr>
            <w:r>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hideMark/>
          </w:tcPr>
          <w:p w:rsidR="00B51B66" w:rsidRDefault="00B51B66" w:rsidP="00893830">
            <w:pPr>
              <w:jc w:val="center"/>
              <w:rPr>
                <w:rFonts w:ascii="Arial" w:hAnsi="Arial" w:cs="Arial"/>
                <w:b/>
              </w:rPr>
            </w:pPr>
            <w:r>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hideMark/>
          </w:tcPr>
          <w:p w:rsidR="00B51B66" w:rsidRDefault="00B51B66" w:rsidP="00893830">
            <w:pPr>
              <w:jc w:val="center"/>
              <w:rPr>
                <w:rFonts w:ascii="Arial" w:hAnsi="Arial" w:cs="Arial"/>
                <w:b/>
              </w:rPr>
            </w:pPr>
            <w:r>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hideMark/>
          </w:tcPr>
          <w:p w:rsidR="00B51B66" w:rsidRDefault="00B51B66" w:rsidP="00893830">
            <w:pPr>
              <w:jc w:val="center"/>
              <w:rPr>
                <w:rFonts w:ascii="Arial" w:hAnsi="Arial" w:cs="Arial"/>
                <w:b/>
                <w:color w:val="000000"/>
              </w:rPr>
            </w:pPr>
            <w:r>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hideMark/>
          </w:tcPr>
          <w:p w:rsidR="00B51B66" w:rsidRDefault="00B51B66" w:rsidP="00893830">
            <w:pPr>
              <w:jc w:val="center"/>
              <w:rPr>
                <w:rFonts w:ascii="Arial" w:hAnsi="Arial" w:cs="Arial"/>
                <w:b/>
                <w:color w:val="000000"/>
              </w:rPr>
            </w:pPr>
            <w:r>
              <w:rPr>
                <w:rFonts w:ascii="Arial" w:hAnsi="Arial" w:cs="Arial"/>
                <w:b/>
                <w:color w:val="000000"/>
              </w:rPr>
              <w:t>Cutter #</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Ramachandran, Rajesh</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artyrdom to freedom</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954.035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39</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ahim, Talat</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f born again ...</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920.0549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 13 I</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Meer, Zaheer Ahma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he genius juris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48.04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 26</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shrat Husai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akistan the economy of an elitist stat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38.954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 7 P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alik, Naeem</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20"/>
                <w:szCs w:val="20"/>
              </w:rPr>
            </w:pPr>
            <w:r w:rsidRPr="006B2CDE">
              <w:rPr>
                <w:rFonts w:asciiTheme="majorBidi" w:hAnsiTheme="majorBidi" w:cstheme="majorBidi"/>
                <w:color w:val="000000"/>
                <w:sz w:val="20"/>
                <w:szCs w:val="20"/>
              </w:rPr>
              <w:t>India s habituation ith the bomb</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20"/>
                <w:szCs w:val="20"/>
              </w:rPr>
            </w:pPr>
            <w:r w:rsidRPr="006B2CDE">
              <w:rPr>
                <w:rFonts w:asciiTheme="majorBidi" w:hAnsiTheme="majorBidi" w:cstheme="majorBidi"/>
                <w:color w:val="000000"/>
                <w:sz w:val="20"/>
                <w:szCs w:val="20"/>
              </w:rPr>
              <w:t>355.021709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 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8"/>
                <w:szCs w:val="18"/>
              </w:rPr>
            </w:pPr>
            <w:r w:rsidRPr="006B2CDE">
              <w:rPr>
                <w:rFonts w:asciiTheme="majorBidi" w:hAnsiTheme="majorBidi" w:cstheme="majorBidi"/>
                <w:color w:val="000000"/>
                <w:sz w:val="18"/>
                <w:szCs w:val="18"/>
              </w:rPr>
              <w:t>Malik, Nadeem Shafiq</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6"/>
                <w:szCs w:val="16"/>
              </w:rPr>
              <w:t>The Hyderabad question before the United Nations 1948-1950</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954.8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 99</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8"/>
                <w:szCs w:val="18"/>
              </w:rPr>
            </w:pPr>
            <w:r w:rsidRPr="006B2CDE">
              <w:rPr>
                <w:rFonts w:asciiTheme="majorBidi" w:hAnsiTheme="majorBidi" w:cstheme="majorBidi"/>
                <w:color w:val="000000"/>
                <w:sz w:val="18"/>
                <w:szCs w:val="18"/>
              </w:rPr>
              <w:t>Choudhry, Rab Nawaz</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he first kill 1959 and beyond</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58.4009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 35 F</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ahir, Muhamma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6"/>
                <w:szCs w:val="16"/>
              </w:rPr>
              <w:t>The philosophy of Rumi and its relevance in the present time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891.551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 11 P</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ufti, Uxi</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ultural horizons Pakista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954.9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85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hmed, Ishtiaq</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State nation and ethnicity in contemporary South Asia</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2"/>
                <w:szCs w:val="22"/>
              </w:rPr>
              <w:t>305.80095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25 St</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4"/>
                <w:szCs w:val="14"/>
              </w:rPr>
              <w:t>Chheenah, Muhammad Ashraf</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lavery and human right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23.4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 34 S</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lakeslee, An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ecoming a writing researcher</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808.066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 59 B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2"/>
                <w:szCs w:val="22"/>
              </w:rPr>
              <w:t>Schindier, Pamela S.</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usiness research method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07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20 B1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Yin, Robert K.</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ase study research and application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00.72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Y 4 C6</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2"/>
                <w:szCs w:val="22"/>
              </w:rPr>
              <w:t>Costa, Antonio Pedro</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omputer supported qualitative research</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1.42028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 5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opi, Satheesh</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dvanced surveying</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23.89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 52 A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Huzaifa, Muhamma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pyramid of reminiscence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93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 98 P</w:t>
            </w:r>
          </w:p>
        </w:tc>
      </w:tr>
      <w:tr w:rsidR="00D14F2F" w:rsidTr="00893830">
        <w:trPr>
          <w:trHeight w:val="292"/>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arg, Suni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he geography of transport system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88.0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 18 G</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avis, Rocio G.</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Aesthetic practices and politics in media music and ar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700.455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2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essler, Mark</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slam and politics in the Middle Eas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297.272095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 30 I</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Veneziani, Roberto</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nalytical political econom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30</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48</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tirk, Peter M. R.</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A history of military occupation from 1792 to 191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55.40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81 H</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dis, Tanver</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slam evolving</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297.0905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 27 I</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oy, Himanshu</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ndian political though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20.095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 3 r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8"/>
                <w:szCs w:val="18"/>
              </w:rPr>
              <w:t>Halley, Janet...[et.a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overnance feminism</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20.562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 60</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aylor, Peter J.</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olitical geograph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20.1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 20 P7</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ockhill, Gabrie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 xml:space="preserve">Interventions in contemporary thought </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190</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 69 I</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tanley, Lesley 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olecular and cellular toxicolog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5.90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69 M</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8"/>
                <w:szCs w:val="18"/>
              </w:rPr>
            </w:pPr>
            <w:r w:rsidRPr="006B2CDE">
              <w:rPr>
                <w:rFonts w:asciiTheme="majorBidi" w:hAnsiTheme="majorBidi" w:cstheme="majorBidi"/>
                <w:color w:val="000000"/>
                <w:sz w:val="18"/>
                <w:szCs w:val="18"/>
              </w:rPr>
              <w:t>Scott, David Meerma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he new rules of marketing and PR</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87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25 N6</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reece, Jennifer</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nteraction desig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4.01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 75 I5</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Whyte, Greg P.</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BC of sports and exercise medicin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7.102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13 w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alazar, Laura F.</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esearch methods in health promo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3.07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 39 s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cKenzie, Do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anoeing</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797.12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 17</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rassington, Rick</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Field hydrogeolog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51.4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 79 F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ukherjee, Souvik</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Video games and storytelling</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794.8</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85 V</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 S, Jomo</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slamic economic alternative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30.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 8</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older, Cindy</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uman right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2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 91</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ickin, Alan P.</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adiogenic isotope geolog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51.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 43 R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earle, Shayle R.</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atrix algebra useful for statistic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12.943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27 M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ullen, K. E.</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n introduction to the theory of seismolog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51.2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 97 I</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onders, Kare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The Palgrave handbook of European media polic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02.2309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 1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8"/>
                <w:szCs w:val="18"/>
              </w:rPr>
              <w:t>Oomens, Cees...[et.a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iomechanic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71.4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O 50 B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lois, Lukas De</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n introduction to the ancient world</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930.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 61 I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osh, Joh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istorians on histor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90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 67 t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ore, J. B. P.</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uhammad Ali Jinnah</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954.904209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77 M</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ubnoy, Arie M.</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artition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41.4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 20</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endall, Elisabeth</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eclaiming Islamic tradi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29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 26</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lahi, 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errorism in Pakista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363.325095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 44 T</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im, Byung Hong</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rokaryotic metabolism and physiolog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79.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 61 P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andal, Subhas C.</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atural products and drug discover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5.32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 28</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himasaki, Craig</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iotechnology entrepreneurship</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338.476606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40 B</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uckett, Kent</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arrative theor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808.03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 92 N</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20"/>
                <w:szCs w:val="20"/>
              </w:rPr>
            </w:pPr>
            <w:r w:rsidRPr="006B2CDE">
              <w:rPr>
                <w:rFonts w:asciiTheme="majorBidi" w:hAnsiTheme="majorBidi" w:cstheme="majorBidi"/>
                <w:color w:val="000000"/>
                <w:sz w:val="20"/>
                <w:szCs w:val="20"/>
              </w:rPr>
              <w:t>Garrett, Matthew</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20"/>
                <w:szCs w:val="20"/>
              </w:rPr>
            </w:pPr>
            <w:r w:rsidRPr="006B2CDE">
              <w:rPr>
                <w:rFonts w:asciiTheme="majorBidi" w:hAnsiTheme="majorBidi" w:cstheme="majorBidi"/>
                <w:color w:val="000000"/>
                <w:sz w:val="20"/>
                <w:szCs w:val="20"/>
              </w:rPr>
              <w:t>The Cambridge companion to narrative theor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808</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 1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20"/>
                <w:szCs w:val="20"/>
              </w:rPr>
            </w:pPr>
            <w:r w:rsidRPr="006B2CDE">
              <w:rPr>
                <w:rFonts w:asciiTheme="majorBidi" w:hAnsiTheme="majorBidi" w:cstheme="majorBidi"/>
                <w:color w:val="000000"/>
                <w:sz w:val="20"/>
                <w:szCs w:val="20"/>
              </w:rPr>
              <w:t>Parikh, Crysta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20"/>
                <w:szCs w:val="20"/>
              </w:rPr>
            </w:pPr>
            <w:r w:rsidRPr="006B2CDE">
              <w:rPr>
                <w:rFonts w:asciiTheme="majorBidi" w:hAnsiTheme="majorBidi" w:cstheme="majorBidi"/>
                <w:color w:val="000000"/>
                <w:sz w:val="18"/>
                <w:szCs w:val="18"/>
              </w:rPr>
              <w:t>The Cambridge companion to human rights and literatur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2"/>
                <w:szCs w:val="22"/>
              </w:rPr>
              <w:t>809.93358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 1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20"/>
                <w:szCs w:val="20"/>
              </w:rPr>
            </w:pPr>
            <w:r w:rsidRPr="006B2CDE">
              <w:rPr>
                <w:rFonts w:asciiTheme="majorBidi" w:hAnsiTheme="majorBidi" w:cstheme="majorBidi"/>
                <w:color w:val="000000"/>
                <w:sz w:val="20"/>
                <w:szCs w:val="20"/>
              </w:rPr>
              <w:t>Nadia Bukhari...[et.a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harmacy registration assessment questions 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5.107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 48</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Vasey, Christopher</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atural antibiotics and antiviral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6.904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V 17 N</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ijcken, Claudi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harmaceutical care in digital revolu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5.1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 48</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ayak, Rajkishore</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olypropylene nanofiber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77.474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 66 P</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irabedini, Azadeh</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6"/>
                <w:szCs w:val="16"/>
              </w:rPr>
            </w:pPr>
            <w:r w:rsidRPr="006B2CDE">
              <w:rPr>
                <w:rFonts w:asciiTheme="majorBidi" w:hAnsiTheme="majorBidi" w:cstheme="majorBidi"/>
                <w:color w:val="000000"/>
                <w:sz w:val="16"/>
                <w:szCs w:val="16"/>
              </w:rPr>
              <w:t>Developing novel spinning methods to fabricate continuous multifunctional fibers for bioapplication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47.7045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66 D</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ittal, Bhavishy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6"/>
                <w:szCs w:val="16"/>
              </w:rPr>
            </w:pPr>
            <w:r w:rsidRPr="006B2CDE">
              <w:rPr>
                <w:rFonts w:asciiTheme="majorBidi" w:hAnsiTheme="majorBidi" w:cstheme="majorBidi"/>
                <w:color w:val="000000"/>
                <w:sz w:val="14"/>
                <w:szCs w:val="14"/>
              </w:rPr>
              <w:t>How to integrate quality by efficient design QbED in product developmen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5.1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68 H</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alim, Abde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6"/>
                <w:szCs w:val="16"/>
              </w:rPr>
            </w:pPr>
            <w:r w:rsidRPr="006B2CDE">
              <w:rPr>
                <w:rFonts w:asciiTheme="majorBidi" w:hAnsiTheme="majorBidi" w:cstheme="majorBidi"/>
                <w:color w:val="000000"/>
                <w:sz w:val="16"/>
                <w:szCs w:val="16"/>
              </w:rPr>
              <w:t>Biomarkers diagnostics and precision medicine in the drug industr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0.28</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 14 B</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Whittlesea, Cate</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linical pharmacy and therapeutic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 44 w6</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2"/>
                <w:szCs w:val="22"/>
              </w:rPr>
              <w:t>Anis, Mohab...[et.a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anovat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20.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61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Lyons, Minn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he dark triad of personalit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6.858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L 98 D</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ush, Darren J.</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6"/>
                <w:szCs w:val="16"/>
              </w:rPr>
              <w:t>A workbook of ethical case scenarios in applied behavior analysi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6.8907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94 W</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allett, Robyn K.</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onfronting prejudice and discrimina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03.38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 5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ehta, Shreefal S.</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Commercializing successful biomedical technologie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60.60688</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51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22"/>
                <w:szCs w:val="22"/>
              </w:rPr>
            </w:pPr>
            <w:r w:rsidRPr="006B2CDE">
              <w:rPr>
                <w:rFonts w:asciiTheme="majorBidi" w:hAnsiTheme="majorBidi" w:cstheme="majorBidi"/>
                <w:color w:val="000000"/>
                <w:sz w:val="22"/>
                <w:szCs w:val="22"/>
              </w:rPr>
              <w:t>Twyman, Richard M.</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rinciples of proteomic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72.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 95 P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22"/>
                <w:szCs w:val="22"/>
              </w:rPr>
            </w:pPr>
            <w:r w:rsidRPr="006B2CDE">
              <w:rPr>
                <w:rFonts w:asciiTheme="majorBidi" w:hAnsiTheme="majorBidi" w:cstheme="majorBidi"/>
                <w:color w:val="000000"/>
                <w:sz w:val="22"/>
                <w:szCs w:val="22"/>
              </w:rPr>
              <w:t>Kulkarni, Shashikant</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linical genomic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72.8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 4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Zayed, Amro</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dvances in insect physiolog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95.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2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uehler, Arthur F.</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ecognizing sufism</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297.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 96 R</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Norwich, John Julius</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he great cities in histor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07.760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 7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aba, Alper</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eothermal systems and energy resource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333.880949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 27</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asgupta, Troyee</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6"/>
                <w:szCs w:val="16"/>
              </w:rPr>
            </w:pPr>
            <w:r w:rsidRPr="006B2CDE">
              <w:rPr>
                <w:rFonts w:asciiTheme="majorBidi" w:hAnsiTheme="majorBidi" w:cstheme="majorBidi"/>
                <w:color w:val="000000"/>
                <w:sz w:val="16"/>
                <w:szCs w:val="16"/>
              </w:rPr>
              <w:t>Sediment compaction and applications in petroleum geoscienc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52.0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 18 S</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erlik, Manfre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6"/>
                <w:szCs w:val="16"/>
              </w:rPr>
            </w:pPr>
            <w:r w:rsidRPr="006B2CDE">
              <w:rPr>
                <w:rFonts w:asciiTheme="majorBidi" w:hAnsiTheme="majorBidi" w:cstheme="majorBidi"/>
                <w:color w:val="000000"/>
                <w:sz w:val="16"/>
                <w:szCs w:val="16"/>
              </w:rPr>
              <w:t>The spatial and economic transformation of mountain region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33.7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 39 S</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orter, Roy</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he earth science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16.5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 69 E</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cLean, Daniel 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Kraus recreation and leisure in modern societ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790.09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50 K11</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onkiss, Fra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ities by desig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71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 63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22"/>
                <w:szCs w:val="22"/>
              </w:rPr>
            </w:pPr>
            <w:r w:rsidRPr="006B2CDE">
              <w:rPr>
                <w:rFonts w:asciiTheme="majorBidi" w:hAnsiTheme="majorBidi" w:cstheme="majorBidi"/>
                <w:color w:val="000000"/>
                <w:sz w:val="22"/>
                <w:szCs w:val="22"/>
              </w:rPr>
              <w:t>Ernstson, Henrik</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22"/>
                <w:szCs w:val="22"/>
              </w:rPr>
            </w:pPr>
            <w:r w:rsidRPr="006B2CDE">
              <w:rPr>
                <w:rFonts w:asciiTheme="majorBidi" w:hAnsiTheme="majorBidi" w:cstheme="majorBidi"/>
                <w:color w:val="000000"/>
                <w:sz w:val="22"/>
                <w:szCs w:val="22"/>
              </w:rPr>
              <w:t>Urban political ecology in the anthropo obscen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07.7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U 6</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sh, James</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igital geographie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03.48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 4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4"/>
                <w:szCs w:val="14"/>
              </w:rPr>
              <w:t>Marselle, Melissa R...[ed.,a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2"/>
                <w:szCs w:val="22"/>
              </w:rPr>
              <w:t>Biodiversity and health in face of climate chang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33.9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 5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Whitman, Michael E.</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rinciples of Information securit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8</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W 42 P6</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ass, Le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oftware architecture in practic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 31 S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6"/>
                <w:szCs w:val="16"/>
              </w:rPr>
              <w:t>Schmelzer, Ron...{et.,a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XML and web service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7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 96</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dlund, John E.</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4"/>
                <w:szCs w:val="14"/>
              </w:rPr>
              <w:t>Advanced research methods for the social and behavioral science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1.4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2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alat, James W.</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iological psycholog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2.8</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 11 B11</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8"/>
                <w:szCs w:val="18"/>
              </w:rPr>
              <w:t>Tetzchner, Stephen Vo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hild and adolescent psycholog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155.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 29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ail, Robert V.</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hildren and their developmen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05.23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 11 C7</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avin, Hele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riminological and forensic psycholog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64.301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 23 C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iwari, Hem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riminological psycholog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64.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 54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Woolfolk, Anit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ducational psycholog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70.1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W 80 E1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ason, Pip</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ealth behavior chang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43 H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Field, Brian G.</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8"/>
                <w:szCs w:val="18"/>
              </w:rPr>
              <w:t>Forecasting techniques for Urban and regional planning</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711.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F 37 F</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heard, Ro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ports architectur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725.82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37 S</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shman, Adrian F.</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ognitive strategies for special educa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71.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80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vans, Joh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quality education and physical educa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06.48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 76</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chinke, Robert J.</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8"/>
                <w:szCs w:val="18"/>
              </w:rPr>
              <w:t>Psychology in professional sports and the performing art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796.01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 91</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8"/>
                <w:szCs w:val="18"/>
              </w:rPr>
            </w:pPr>
            <w:r w:rsidRPr="006B2CDE">
              <w:rPr>
                <w:rFonts w:asciiTheme="majorBidi" w:hAnsiTheme="majorBidi" w:cstheme="majorBidi"/>
                <w:color w:val="000000"/>
                <w:sz w:val="18"/>
                <w:szCs w:val="18"/>
              </w:rPr>
              <w:t>Lacy, Alan C.</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4"/>
                <w:szCs w:val="14"/>
              </w:rPr>
              <w:t>Measurement and evaluation in physical education and exercise scienc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3.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L 12 M8</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8"/>
                <w:szCs w:val="18"/>
              </w:rPr>
            </w:pPr>
            <w:r w:rsidRPr="006B2CDE">
              <w:rPr>
                <w:rFonts w:asciiTheme="majorBidi" w:hAnsiTheme="majorBidi" w:cstheme="majorBidi"/>
                <w:color w:val="000000"/>
                <w:sz w:val="18"/>
                <w:szCs w:val="18"/>
              </w:rPr>
              <w:t>Hargreaves, Jennifer</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port culture and ideolog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06.48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65</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8"/>
                <w:szCs w:val="18"/>
              </w:rPr>
            </w:pPr>
            <w:r w:rsidRPr="006B2CDE">
              <w:rPr>
                <w:rFonts w:asciiTheme="majorBidi" w:hAnsiTheme="majorBidi" w:cstheme="majorBidi"/>
                <w:color w:val="000000"/>
                <w:sz w:val="18"/>
                <w:szCs w:val="18"/>
              </w:rPr>
              <w:t>Brown, Steve...[et.a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Operations managemen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O 51</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ahmias, Steve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erishable inventory system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78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 14 P</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lbrecht, Marti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upply chain coordination mechanism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29 S</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Jaber, Mohamad Y.</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nventory managemen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78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 5</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ertsbakh, Ily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eliability theor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 28 R</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8"/>
                <w:szCs w:val="18"/>
              </w:rPr>
            </w:pPr>
            <w:r w:rsidRPr="006B2CDE">
              <w:rPr>
                <w:rFonts w:asciiTheme="majorBidi" w:hAnsiTheme="majorBidi" w:cstheme="majorBidi"/>
                <w:color w:val="000000"/>
                <w:sz w:val="18"/>
                <w:szCs w:val="18"/>
              </w:rPr>
              <w:t>Bowra, Zulfiqar Ahma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text book of income tax law</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336.240265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 74 T</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8"/>
                <w:szCs w:val="18"/>
              </w:rPr>
            </w:pPr>
            <w:r w:rsidRPr="006B2CDE">
              <w:rPr>
                <w:rFonts w:asciiTheme="majorBidi" w:hAnsiTheme="majorBidi" w:cstheme="majorBidi"/>
                <w:color w:val="000000"/>
                <w:sz w:val="18"/>
                <w:szCs w:val="18"/>
              </w:rPr>
              <w:t>Woldkowski, Raymond J.</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nhancing adult motivation to lear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74.001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W 66 E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ardy, John T.</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limate chang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51.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 28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Ozkaya, Nihat</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Fundamentals of biomechanic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71.4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O 99 F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llen, Graham</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helley s Frankenstei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823.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39 S</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ume, Patria 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8"/>
                <w:szCs w:val="18"/>
              </w:rPr>
              <w:t>Best practice protocols for physique assessment in spor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 50</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inai, Nicolai</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he Qur a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297.122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48 Q</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Lieven, Anato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akista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954.910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L 54 Pa</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awaz, Shuj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he battle for Pakista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327.549107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 39 B</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8"/>
                <w:szCs w:val="18"/>
              </w:rPr>
              <w:t>Andriotis, Konstantinos</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ourism policy and planning implementa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38.479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 6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unil, Dhany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4"/>
                <w:szCs w:val="14"/>
              </w:rPr>
            </w:pPr>
            <w:r w:rsidRPr="006B2CDE">
              <w:rPr>
                <w:rFonts w:asciiTheme="majorBidi" w:hAnsiTheme="majorBidi" w:cstheme="majorBidi"/>
                <w:color w:val="000000"/>
                <w:sz w:val="14"/>
                <w:szCs w:val="14"/>
              </w:rPr>
              <w:t>In vitro bioassay techniques for anticancer drug discovery and developmen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14"/>
                <w:szCs w:val="14"/>
              </w:rPr>
            </w:pPr>
            <w:r w:rsidRPr="006B2CDE">
              <w:rPr>
                <w:rFonts w:asciiTheme="majorBidi" w:hAnsiTheme="majorBidi" w:cstheme="majorBidi"/>
                <w:color w:val="000000"/>
                <w:sz w:val="14"/>
                <w:szCs w:val="14"/>
              </w:rPr>
              <w:t>616.994061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94 I</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mith, H. Joh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nzymes and their inhibi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5.3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 76</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2"/>
                <w:szCs w:val="22"/>
              </w:rPr>
              <w:t>Sharma, Varun Dutt</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8"/>
                <w:szCs w:val="18"/>
              </w:rPr>
              <w:t>Biochemistry and clinical pathology practical notebook</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2.01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33 B</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haurasia, B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D Chaurasia s human anatom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 32 B7</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inton, Roberto</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he rhizospher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31.41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 42 p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6"/>
                <w:szCs w:val="16"/>
              </w:rPr>
              <w:t>Gryczynski, Zygmunt Karo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ractical fluorescence spectroscop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43.5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 94 P</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6"/>
                <w:szCs w:val="16"/>
              </w:rPr>
              <w:t>Metcalfe, Andrew...[ed.,a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tatistics in engineering</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19.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70 m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ndow, David 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cological interactions and biological control</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32.9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 2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Zollmann, Floria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2"/>
                <w:szCs w:val="22"/>
              </w:rPr>
              <w:t>Media propaganda and the politics of interven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70.433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Z 9 M</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Wyk, Ben Erik va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edicinal plants of the world</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5.320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W 97 M</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0"/>
                <w:szCs w:val="20"/>
              </w:rPr>
              <w:t>Holmes, Heith...[et.a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iopesticides manual</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32.9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 5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hang, Partho</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Urban pest control</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63.78</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 38 U</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axena, Pallavi</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ir pollu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28.5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27</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14"/>
                <w:szCs w:val="14"/>
              </w:rPr>
              <w:t xml:space="preserve">Hickman, Cleveland P...[et.al.,] </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nimal diversit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90</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61 a8</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aiti, Prabodh K.</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iodiversit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33.9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28 B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2"/>
                <w:szCs w:val="22"/>
              </w:rPr>
              <w:t>Mclntosh, J. Richar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Understanding cancer</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6.99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50 U</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chwarzbauer, Ja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Organic pollutants in geospher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77.1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24 O</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22"/>
                <w:szCs w:val="22"/>
              </w:rPr>
            </w:pPr>
            <w:r w:rsidRPr="006B2CDE">
              <w:rPr>
                <w:rFonts w:asciiTheme="majorBidi" w:hAnsiTheme="majorBidi" w:cstheme="majorBidi"/>
                <w:color w:val="000000"/>
                <w:sz w:val="22"/>
                <w:szCs w:val="22"/>
              </w:rPr>
              <w:t>McCleery, Robert 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Urban wildlife conserva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91.75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U 6</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6B2CDE" w:rsidRDefault="00D14F2F">
            <w:pPr>
              <w:rPr>
                <w:rFonts w:asciiTheme="majorBidi" w:hAnsiTheme="majorBidi" w:cstheme="majorBidi"/>
                <w:color w:val="000000"/>
                <w:sz w:val="22"/>
                <w:szCs w:val="22"/>
              </w:rPr>
            </w:pPr>
            <w:r w:rsidRPr="006B2CDE">
              <w:rPr>
                <w:rFonts w:asciiTheme="majorBidi" w:hAnsiTheme="majorBidi" w:cstheme="majorBidi"/>
                <w:color w:val="000000"/>
                <w:sz w:val="16"/>
                <w:szCs w:val="16"/>
              </w:rPr>
              <w:t>McGuire Wolf, Christine</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Foundation infection control and preven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4.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50 F</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avid, Fred R.</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trategic managemen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 19 S16</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bratt, Russel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trategic marketing</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80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 15 S</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chmude, Richar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omets and how to observe them</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23.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21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ingh, Jagjeet</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rugs and poison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5.190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48 D</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oyal, Amit K.</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ano carrier system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60.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 21 g</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aron, Michae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2"/>
                <w:szCs w:val="22"/>
              </w:rPr>
              <w:t>Probability and statistics for computer scientist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19.20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 26 P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urjman, Fadi A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he cloud in Io T enabled space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4.678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 87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raus, John 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ntennas and wave propaga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21.382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 96 A5</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ingh, Nandit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limate change in world geograph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51.6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48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ingh, Nandit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limate change in world geograph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51.6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48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harma, Anshuma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isaster mitigation and managemen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63.3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33 D</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evi, Renu</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Oceanograph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51.4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 38 O</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evi, Renu</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Oceanograph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51.4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 38 O</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ump, Lee R.</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he earth system</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50</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 90 E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Lips, Miriam</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igital governmen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6B2CDE">
              <w:rPr>
                <w:rFonts w:asciiTheme="majorBidi" w:hAnsiTheme="majorBidi" w:cstheme="majorBidi"/>
                <w:color w:val="000000"/>
                <w:sz w:val="22"/>
                <w:szCs w:val="22"/>
              </w:rPr>
              <w:t>352.38028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L 65 D</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893830">
              <w:rPr>
                <w:rFonts w:asciiTheme="majorBidi" w:hAnsiTheme="majorBidi" w:cstheme="majorBidi"/>
                <w:color w:val="000000"/>
                <w:sz w:val="22"/>
                <w:szCs w:val="22"/>
              </w:rPr>
              <w:t>Robbins, Stephen P.</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ssentials of organizational behavior</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 63 E1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893830" w:rsidRDefault="00D14F2F">
            <w:pPr>
              <w:rPr>
                <w:rFonts w:asciiTheme="majorBidi" w:hAnsiTheme="majorBidi" w:cstheme="majorBidi"/>
                <w:color w:val="000000"/>
                <w:sz w:val="20"/>
                <w:szCs w:val="20"/>
              </w:rPr>
            </w:pPr>
            <w:r w:rsidRPr="00893830">
              <w:rPr>
                <w:rFonts w:asciiTheme="majorBidi" w:hAnsiTheme="majorBidi" w:cstheme="majorBidi"/>
                <w:color w:val="000000"/>
                <w:sz w:val="16"/>
                <w:szCs w:val="16"/>
              </w:rPr>
              <w:t>Noe, Raymond A...[et.al.,]</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893830" w:rsidRDefault="00D14F2F">
            <w:pPr>
              <w:rPr>
                <w:rFonts w:asciiTheme="majorBidi" w:hAnsiTheme="majorBidi" w:cstheme="majorBidi"/>
                <w:color w:val="000000"/>
                <w:sz w:val="20"/>
                <w:szCs w:val="20"/>
              </w:rPr>
            </w:pPr>
            <w:r w:rsidRPr="00893830">
              <w:rPr>
                <w:rFonts w:asciiTheme="majorBidi" w:hAnsiTheme="majorBidi" w:cstheme="majorBidi"/>
                <w:color w:val="000000"/>
                <w:sz w:val="20"/>
                <w:szCs w:val="20"/>
              </w:rPr>
              <w:t>Fundamentals of human resource managemen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N 68 F8</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itchen, Harry</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Local public finance and economic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52.421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K 79 L</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rucker, Peter F.</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anaging in a time of great chang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406</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 79 M</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erto, Samuel C.</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odern managemen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 27 M15</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893830">
              <w:rPr>
                <w:rFonts w:asciiTheme="majorBidi" w:hAnsiTheme="majorBidi" w:cstheme="majorBidi"/>
                <w:color w:val="000000"/>
                <w:sz w:val="22"/>
                <w:szCs w:val="22"/>
              </w:rPr>
              <w:t>Robbins, Stephen P.</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Organizational behavior</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58.3</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 56 O18</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olzer, Marc</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ublic administra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5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 77 P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ox, Raymond W.</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ublic administration in theory and practic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5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 68 P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893830">
              <w:rPr>
                <w:rFonts w:asciiTheme="majorBidi" w:hAnsiTheme="majorBidi" w:cstheme="majorBidi"/>
                <w:color w:val="000000"/>
                <w:sz w:val="20"/>
                <w:szCs w:val="20"/>
              </w:rPr>
              <w:t>Stroud, Natalie Jomini</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igital dicussion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893830" w:rsidRDefault="00D14F2F">
            <w:pPr>
              <w:rPr>
                <w:rFonts w:asciiTheme="majorBidi" w:hAnsiTheme="majorBidi" w:cstheme="majorBidi"/>
                <w:color w:val="000000"/>
                <w:sz w:val="22"/>
                <w:szCs w:val="22"/>
              </w:rPr>
            </w:pPr>
            <w:r w:rsidRPr="00893830">
              <w:rPr>
                <w:rFonts w:asciiTheme="majorBidi" w:hAnsiTheme="majorBidi" w:cstheme="majorBidi"/>
                <w:color w:val="000000"/>
                <w:sz w:val="22"/>
                <w:szCs w:val="22"/>
              </w:rPr>
              <w:t>320.97301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 4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893830" w:rsidRDefault="00D14F2F">
            <w:pPr>
              <w:rPr>
                <w:rFonts w:asciiTheme="majorBidi" w:hAnsiTheme="majorBidi" w:cstheme="majorBidi"/>
                <w:color w:val="000000"/>
                <w:sz w:val="18"/>
                <w:szCs w:val="18"/>
              </w:rPr>
            </w:pPr>
            <w:r w:rsidRPr="00893830">
              <w:rPr>
                <w:rFonts w:asciiTheme="majorBidi" w:hAnsiTheme="majorBidi" w:cstheme="majorBidi"/>
                <w:color w:val="000000"/>
                <w:sz w:val="18"/>
                <w:szCs w:val="18"/>
              </w:rPr>
              <w:t>Buikeman, Rosemarie</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893830" w:rsidRDefault="00D14F2F">
            <w:pPr>
              <w:rPr>
                <w:rFonts w:asciiTheme="majorBidi" w:hAnsiTheme="majorBidi" w:cstheme="majorBidi"/>
                <w:color w:val="000000"/>
                <w:sz w:val="18"/>
                <w:szCs w:val="18"/>
              </w:rPr>
            </w:pPr>
            <w:r w:rsidRPr="00893830">
              <w:rPr>
                <w:rFonts w:asciiTheme="majorBidi" w:hAnsiTheme="majorBidi" w:cstheme="majorBidi"/>
                <w:color w:val="000000"/>
                <w:sz w:val="18"/>
                <w:szCs w:val="18"/>
              </w:rPr>
              <w:t>Doing gender in media art and cultur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05.4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D 51 b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893830" w:rsidRDefault="00D14F2F">
            <w:pPr>
              <w:rPr>
                <w:rFonts w:asciiTheme="majorBidi" w:hAnsiTheme="majorBidi" w:cstheme="majorBidi"/>
                <w:color w:val="000000"/>
                <w:sz w:val="18"/>
                <w:szCs w:val="18"/>
              </w:rPr>
            </w:pPr>
            <w:r w:rsidRPr="00893830">
              <w:rPr>
                <w:rFonts w:asciiTheme="majorBidi" w:hAnsiTheme="majorBidi" w:cstheme="majorBidi"/>
                <w:color w:val="000000"/>
                <w:sz w:val="18"/>
                <w:szCs w:val="18"/>
              </w:rPr>
              <w:t>Elder, Deborah Lester</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893830" w:rsidRDefault="00D14F2F">
            <w:pPr>
              <w:rPr>
                <w:rFonts w:asciiTheme="majorBidi" w:hAnsiTheme="majorBidi" w:cstheme="majorBidi"/>
                <w:color w:val="000000"/>
                <w:sz w:val="18"/>
                <w:szCs w:val="18"/>
              </w:rPr>
            </w:pPr>
            <w:r w:rsidRPr="00893830">
              <w:rPr>
                <w:rFonts w:asciiTheme="majorBidi" w:hAnsiTheme="majorBidi" w:cstheme="majorBidi"/>
                <w:color w:val="000000"/>
                <w:sz w:val="14"/>
                <w:szCs w:val="14"/>
              </w:rPr>
              <w:t>A practical guide to contemporary pharmacy practice and compounding</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5.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E 44 P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893830" w:rsidRDefault="00D14F2F">
            <w:pPr>
              <w:rPr>
                <w:rFonts w:asciiTheme="majorBidi" w:hAnsiTheme="majorBidi" w:cstheme="majorBidi"/>
                <w:color w:val="000000"/>
                <w:sz w:val="20"/>
                <w:szCs w:val="20"/>
              </w:rPr>
            </w:pPr>
            <w:r w:rsidRPr="00893830">
              <w:rPr>
                <w:rFonts w:asciiTheme="majorBidi" w:hAnsiTheme="majorBidi" w:cstheme="majorBidi"/>
                <w:color w:val="000000"/>
                <w:sz w:val="20"/>
                <w:szCs w:val="20"/>
              </w:rPr>
              <w:t>Van Servellen, Gwen</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893830" w:rsidRDefault="00D14F2F">
            <w:pPr>
              <w:rPr>
                <w:rFonts w:asciiTheme="majorBidi" w:hAnsiTheme="majorBidi" w:cstheme="majorBidi"/>
                <w:color w:val="000000"/>
                <w:sz w:val="20"/>
                <w:szCs w:val="20"/>
              </w:rPr>
            </w:pPr>
            <w:r w:rsidRPr="00893830">
              <w:rPr>
                <w:rFonts w:asciiTheme="majorBidi" w:hAnsiTheme="majorBidi" w:cstheme="majorBidi"/>
                <w:color w:val="000000"/>
                <w:sz w:val="20"/>
                <w:szCs w:val="20"/>
              </w:rPr>
              <w:t>Communication skills for the health care professional</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893830" w:rsidRDefault="00D14F2F">
            <w:pPr>
              <w:rPr>
                <w:rFonts w:asciiTheme="majorBidi" w:hAnsiTheme="majorBidi" w:cstheme="majorBidi"/>
                <w:color w:val="000000"/>
                <w:sz w:val="20"/>
                <w:szCs w:val="20"/>
              </w:rPr>
            </w:pPr>
            <w:r w:rsidRPr="00893830">
              <w:rPr>
                <w:rFonts w:asciiTheme="majorBidi" w:hAnsiTheme="majorBidi" w:cstheme="majorBidi"/>
                <w:color w:val="000000"/>
                <w:sz w:val="20"/>
                <w:szCs w:val="20"/>
              </w:rPr>
              <w:t>610.737069</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V 20 C3</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adhav, Govin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andbook of hospital administra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62.11068</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26 H</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Zia Ullah</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ospital administration and management</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62.11068</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U 2 H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893830">
              <w:rPr>
                <w:rFonts w:asciiTheme="majorBidi" w:hAnsiTheme="majorBidi" w:cstheme="majorBidi"/>
                <w:color w:val="000000"/>
                <w:sz w:val="22"/>
                <w:szCs w:val="22"/>
              </w:rPr>
              <w:t>Balasubramanian, S.</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ospital and clinical pharmac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5.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 17 H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Wadher, Kamlesh</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Pharmaceutical dosage form</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5.190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W 11 P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Gupta, SK</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extbook of pharmacovigilanc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15.704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 30 g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harma, Sanjay</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Communication system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621.382</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 33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arris Mark</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ecoming an outstanding geography teacher</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910.7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H 34 B</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cConnell, Davi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he good earth</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550</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51 G4</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893830">
              <w:rPr>
                <w:rFonts w:asciiTheme="majorBidi" w:hAnsiTheme="majorBidi" w:cstheme="majorBidi"/>
                <w:color w:val="000000"/>
                <w:sz w:val="20"/>
                <w:szCs w:val="20"/>
              </w:rPr>
              <w:t>Romero Fresco, Pablo</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ccessible filmmaking</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777.55</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 80 A</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oyle, Michael P.</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Applied communication research method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02.2072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B 76 A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Fox, Juliet</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893830">
              <w:rPr>
                <w:rFonts w:asciiTheme="majorBidi" w:hAnsiTheme="majorBidi" w:cstheme="majorBidi"/>
                <w:color w:val="000000"/>
                <w:sz w:val="14"/>
                <w:szCs w:val="14"/>
              </w:rPr>
              <w:t>Community radio s amplification of communication for social change</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02.234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F 75 C</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Fogel, Robert W.</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893830" w:rsidRDefault="00D14F2F">
            <w:pPr>
              <w:rPr>
                <w:rFonts w:asciiTheme="majorBidi" w:hAnsiTheme="majorBidi" w:cstheme="majorBidi"/>
                <w:color w:val="000000"/>
                <w:sz w:val="20"/>
                <w:szCs w:val="20"/>
              </w:rPr>
            </w:pPr>
            <w:r w:rsidRPr="00893830">
              <w:rPr>
                <w:rFonts w:asciiTheme="majorBidi" w:hAnsiTheme="majorBidi" w:cstheme="majorBidi"/>
                <w:color w:val="000000"/>
                <w:sz w:val="20"/>
                <w:szCs w:val="20"/>
              </w:rPr>
              <w:t>Explaining long term trends in health and longevity</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893830" w:rsidRDefault="00D14F2F">
            <w:pPr>
              <w:rPr>
                <w:rFonts w:asciiTheme="majorBidi" w:hAnsiTheme="majorBidi" w:cstheme="majorBidi"/>
                <w:color w:val="000000"/>
                <w:sz w:val="20"/>
                <w:szCs w:val="20"/>
              </w:rPr>
            </w:pPr>
            <w:r w:rsidRPr="00893830">
              <w:rPr>
                <w:rFonts w:asciiTheme="majorBidi" w:hAnsiTheme="majorBidi" w:cstheme="majorBidi"/>
                <w:color w:val="000000"/>
                <w:sz w:val="20"/>
                <w:szCs w:val="20"/>
              </w:rPr>
              <w:t>338.47362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F 59 E</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Snelling, Anastasia</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ntroduction to health promotion</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362.1</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I 5</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inning, Richard</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893830">
              <w:rPr>
                <w:rFonts w:asciiTheme="majorBidi" w:hAnsiTheme="majorBidi" w:cstheme="majorBidi"/>
                <w:color w:val="000000"/>
                <w:sz w:val="18"/>
                <w:szCs w:val="18"/>
              </w:rPr>
              <w:t>Teaching health and physical education in Australian schools</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893830">
              <w:rPr>
                <w:rFonts w:asciiTheme="majorBidi" w:hAnsiTheme="majorBidi" w:cstheme="majorBidi"/>
                <w:color w:val="000000"/>
                <w:sz w:val="20"/>
                <w:szCs w:val="20"/>
              </w:rPr>
              <w:t>613.7071094</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T 22</w:t>
            </w:r>
          </w:p>
        </w:tc>
      </w:tr>
      <w:tr w:rsidR="00D14F2F" w:rsidTr="00893830">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D14F2F" w:rsidRDefault="00D14F2F" w:rsidP="00893830">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Ramachandran, Rajesh</w:t>
            </w:r>
          </w:p>
        </w:tc>
        <w:tc>
          <w:tcPr>
            <w:tcW w:w="2292"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artyrdom to freedom</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954.0357</w:t>
            </w:r>
          </w:p>
        </w:tc>
        <w:tc>
          <w:tcPr>
            <w:tcW w:w="629" w:type="pct"/>
            <w:tcBorders>
              <w:top w:val="single" w:sz="4" w:space="0" w:color="auto"/>
              <w:left w:val="single" w:sz="4" w:space="0" w:color="auto"/>
              <w:bottom w:val="single" w:sz="4" w:space="0" w:color="auto"/>
              <w:right w:val="single" w:sz="4" w:space="0" w:color="auto"/>
            </w:tcBorders>
            <w:vAlign w:val="bottom"/>
          </w:tcPr>
          <w:p w:rsidR="00D14F2F" w:rsidRPr="00D14F2F" w:rsidRDefault="00D14F2F">
            <w:pPr>
              <w:rPr>
                <w:rFonts w:asciiTheme="majorBidi" w:hAnsiTheme="majorBidi" w:cstheme="majorBidi"/>
                <w:color w:val="000000"/>
              </w:rPr>
            </w:pPr>
            <w:r w:rsidRPr="00D14F2F">
              <w:rPr>
                <w:rFonts w:asciiTheme="majorBidi" w:hAnsiTheme="majorBidi" w:cstheme="majorBidi"/>
                <w:color w:val="000000"/>
              </w:rPr>
              <w:t>M 39</w:t>
            </w:r>
          </w:p>
        </w:tc>
      </w:tr>
    </w:tbl>
    <w:p w:rsidR="00C90A81" w:rsidRDefault="00C90A81" w:rsidP="00C90A81">
      <w:pPr>
        <w:jc w:val="center"/>
        <w:rPr>
          <w:rFonts w:ascii="Arial" w:hAnsi="Arial" w:cs="Arial"/>
          <w:b/>
          <w:bCs/>
          <w:sz w:val="28"/>
          <w:szCs w:val="28"/>
        </w:rPr>
      </w:pPr>
    </w:p>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857463"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BD" w:rsidRDefault="005F58BD">
      <w:r>
        <w:separator/>
      </w:r>
    </w:p>
  </w:endnote>
  <w:endnote w:type="continuationSeparator" w:id="0">
    <w:p w:rsidR="005F58BD" w:rsidRDefault="005F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BD" w:rsidRDefault="005F58BD">
      <w:r>
        <w:separator/>
      </w:r>
    </w:p>
  </w:footnote>
  <w:footnote w:type="continuationSeparator" w:id="0">
    <w:p w:rsidR="005F58BD" w:rsidRDefault="005F5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67" w:rsidRDefault="00E31367"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1367" w:rsidRDefault="00E31367"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67" w:rsidRDefault="00E31367"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463">
      <w:rPr>
        <w:rStyle w:val="PageNumber"/>
        <w:noProof/>
      </w:rPr>
      <w:t>27</w:t>
    </w:r>
    <w:r>
      <w:rPr>
        <w:rStyle w:val="PageNumber"/>
      </w:rPr>
      <w:fldChar w:fldCharType="end"/>
    </w:r>
  </w:p>
  <w:p w:rsidR="00E31367" w:rsidRPr="0089180C" w:rsidRDefault="00E31367"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E31367" w:rsidRDefault="00E31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C77"/>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0F4"/>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2C89"/>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65F0"/>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628D"/>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0A4"/>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54E"/>
    <w:rsid w:val="002D172D"/>
    <w:rsid w:val="002D1F61"/>
    <w:rsid w:val="002D2AC5"/>
    <w:rsid w:val="002D2DBB"/>
    <w:rsid w:val="002D2E90"/>
    <w:rsid w:val="002D3419"/>
    <w:rsid w:val="002D349B"/>
    <w:rsid w:val="002D38B9"/>
    <w:rsid w:val="002D4DDF"/>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299"/>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07"/>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5C9"/>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8BD"/>
    <w:rsid w:val="005F5D87"/>
    <w:rsid w:val="005F6135"/>
    <w:rsid w:val="005F68FA"/>
    <w:rsid w:val="005F78A5"/>
    <w:rsid w:val="0060017D"/>
    <w:rsid w:val="00600679"/>
    <w:rsid w:val="00601570"/>
    <w:rsid w:val="0060254A"/>
    <w:rsid w:val="006028A7"/>
    <w:rsid w:val="0060554D"/>
    <w:rsid w:val="00605CBC"/>
    <w:rsid w:val="00605D42"/>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5434"/>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CDE"/>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751"/>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2ED"/>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6DB1"/>
    <w:rsid w:val="007A6EC5"/>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463"/>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3329"/>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3830"/>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363"/>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1FFA"/>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82"/>
    <w:rsid w:val="00B463D4"/>
    <w:rsid w:val="00B46771"/>
    <w:rsid w:val="00B468A7"/>
    <w:rsid w:val="00B474F0"/>
    <w:rsid w:val="00B47891"/>
    <w:rsid w:val="00B47EB9"/>
    <w:rsid w:val="00B5001F"/>
    <w:rsid w:val="00B50EFC"/>
    <w:rsid w:val="00B518B4"/>
    <w:rsid w:val="00B51B54"/>
    <w:rsid w:val="00B51B66"/>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B4D"/>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5CA8"/>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3EF0"/>
    <w:rsid w:val="00BD4310"/>
    <w:rsid w:val="00BD4848"/>
    <w:rsid w:val="00BD4A34"/>
    <w:rsid w:val="00BD5D25"/>
    <w:rsid w:val="00BD5D8B"/>
    <w:rsid w:val="00BD5EB1"/>
    <w:rsid w:val="00BD726A"/>
    <w:rsid w:val="00BD790F"/>
    <w:rsid w:val="00BE006A"/>
    <w:rsid w:val="00BE01BC"/>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5BB1"/>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B39"/>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4F2F"/>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6B7D"/>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0CF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367"/>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558F"/>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3566"/>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668B"/>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uiPriority="99"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uiPriority w:val="99"/>
    <w:rsid w:val="00440139"/>
    <w:pPr>
      <w:jc w:val="both"/>
    </w:pPr>
    <w:rPr>
      <w:rFonts w:ascii="Arial" w:hAnsi="Arial" w:cs="Arial"/>
    </w:rPr>
  </w:style>
  <w:style w:type="paragraph" w:styleId="BodyTextIndent">
    <w:name w:val="Body Text Indent"/>
    <w:basedOn w:val="Normal"/>
    <w:link w:val="BodyTextIndentChar"/>
    <w:uiPriority w:val="99"/>
    <w:rsid w:val="00440139"/>
    <w:pPr>
      <w:spacing w:line="360" w:lineRule="auto"/>
      <w:ind w:left="360"/>
    </w:pPr>
    <w:rPr>
      <w:rFonts w:ascii="Arial" w:hAnsi="Arial" w:cs="Arial"/>
    </w:rPr>
  </w:style>
  <w:style w:type="paragraph" w:styleId="Title">
    <w:name w:val="Title"/>
    <w:basedOn w:val="Normal"/>
    <w:link w:val="TitleChar"/>
    <w:uiPriority w:val="99"/>
    <w:qFormat/>
    <w:rsid w:val="00440139"/>
    <w:pPr>
      <w:jc w:val="center"/>
    </w:pPr>
    <w:rPr>
      <w:rFonts w:ascii="Arial" w:hAnsi="Arial" w:cs="Arial"/>
      <w:b/>
      <w:bCs/>
      <w:sz w:val="40"/>
      <w:u w:val="single"/>
    </w:rPr>
  </w:style>
  <w:style w:type="paragraph" w:styleId="Header">
    <w:name w:val="header"/>
    <w:basedOn w:val="Normal"/>
    <w:link w:val="HeaderChar"/>
    <w:uiPriority w:val="99"/>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uiPriority w:val="99"/>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uiPriority w:val="99"/>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uiPriority w:val="99"/>
    <w:rsid w:val="00C90A81"/>
    <w:rPr>
      <w:sz w:val="24"/>
      <w:szCs w:val="24"/>
    </w:rPr>
  </w:style>
  <w:style w:type="character" w:customStyle="1" w:styleId="BodyTextChar">
    <w:name w:val="Body Text Char"/>
    <w:basedOn w:val="DefaultParagraphFont"/>
    <w:link w:val="BodyText"/>
    <w:uiPriority w:val="99"/>
    <w:rsid w:val="00C90A81"/>
    <w:rPr>
      <w:rFonts w:ascii="Arial" w:hAnsi="Arial" w:cs="Arial"/>
      <w:sz w:val="24"/>
      <w:szCs w:val="24"/>
    </w:rPr>
  </w:style>
  <w:style w:type="character" w:customStyle="1" w:styleId="BodyTextIndentChar">
    <w:name w:val="Body Text Indent Char"/>
    <w:basedOn w:val="DefaultParagraphFont"/>
    <w:link w:val="BodyTextIndent"/>
    <w:uiPriority w:val="99"/>
    <w:rsid w:val="00C90A81"/>
    <w:rPr>
      <w:rFonts w:ascii="Arial" w:hAnsi="Arial" w:cs="Arial"/>
      <w:sz w:val="24"/>
      <w:szCs w:val="24"/>
    </w:rPr>
  </w:style>
  <w:style w:type="character" w:customStyle="1" w:styleId="HeaderChar">
    <w:name w:val="Header Char"/>
    <w:basedOn w:val="DefaultParagraphFont"/>
    <w:link w:val="Header"/>
    <w:uiPriority w:val="99"/>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styleId="FollowedHyperlink">
    <w:name w:val="FollowedHyperlink"/>
    <w:basedOn w:val="DefaultParagraphFont"/>
    <w:uiPriority w:val="99"/>
    <w:unhideWhenUsed/>
    <w:rsid w:val="00B51B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uiPriority="99"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uiPriority w:val="99"/>
    <w:rsid w:val="00440139"/>
    <w:pPr>
      <w:jc w:val="both"/>
    </w:pPr>
    <w:rPr>
      <w:rFonts w:ascii="Arial" w:hAnsi="Arial" w:cs="Arial"/>
    </w:rPr>
  </w:style>
  <w:style w:type="paragraph" w:styleId="BodyTextIndent">
    <w:name w:val="Body Text Indent"/>
    <w:basedOn w:val="Normal"/>
    <w:link w:val="BodyTextIndentChar"/>
    <w:uiPriority w:val="99"/>
    <w:rsid w:val="00440139"/>
    <w:pPr>
      <w:spacing w:line="360" w:lineRule="auto"/>
      <w:ind w:left="360"/>
    </w:pPr>
    <w:rPr>
      <w:rFonts w:ascii="Arial" w:hAnsi="Arial" w:cs="Arial"/>
    </w:rPr>
  </w:style>
  <w:style w:type="paragraph" w:styleId="Title">
    <w:name w:val="Title"/>
    <w:basedOn w:val="Normal"/>
    <w:link w:val="TitleChar"/>
    <w:uiPriority w:val="99"/>
    <w:qFormat/>
    <w:rsid w:val="00440139"/>
    <w:pPr>
      <w:jc w:val="center"/>
    </w:pPr>
    <w:rPr>
      <w:rFonts w:ascii="Arial" w:hAnsi="Arial" w:cs="Arial"/>
      <w:b/>
      <w:bCs/>
      <w:sz w:val="40"/>
      <w:u w:val="single"/>
    </w:rPr>
  </w:style>
  <w:style w:type="paragraph" w:styleId="Header">
    <w:name w:val="header"/>
    <w:basedOn w:val="Normal"/>
    <w:link w:val="HeaderChar"/>
    <w:uiPriority w:val="99"/>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uiPriority w:val="99"/>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uiPriority w:val="99"/>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uiPriority w:val="99"/>
    <w:rsid w:val="00C90A81"/>
    <w:rPr>
      <w:sz w:val="24"/>
      <w:szCs w:val="24"/>
    </w:rPr>
  </w:style>
  <w:style w:type="character" w:customStyle="1" w:styleId="BodyTextChar">
    <w:name w:val="Body Text Char"/>
    <w:basedOn w:val="DefaultParagraphFont"/>
    <w:link w:val="BodyText"/>
    <w:uiPriority w:val="99"/>
    <w:rsid w:val="00C90A81"/>
    <w:rPr>
      <w:rFonts w:ascii="Arial" w:hAnsi="Arial" w:cs="Arial"/>
      <w:sz w:val="24"/>
      <w:szCs w:val="24"/>
    </w:rPr>
  </w:style>
  <w:style w:type="character" w:customStyle="1" w:styleId="BodyTextIndentChar">
    <w:name w:val="Body Text Indent Char"/>
    <w:basedOn w:val="DefaultParagraphFont"/>
    <w:link w:val="BodyTextIndent"/>
    <w:uiPriority w:val="99"/>
    <w:rsid w:val="00C90A81"/>
    <w:rPr>
      <w:rFonts w:ascii="Arial" w:hAnsi="Arial" w:cs="Arial"/>
      <w:sz w:val="24"/>
      <w:szCs w:val="24"/>
    </w:rPr>
  </w:style>
  <w:style w:type="character" w:customStyle="1" w:styleId="HeaderChar">
    <w:name w:val="Header Char"/>
    <w:basedOn w:val="DefaultParagraphFont"/>
    <w:link w:val="Header"/>
    <w:uiPriority w:val="99"/>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styleId="FollowedHyperlink">
    <w:name w:val="FollowedHyperlink"/>
    <w:basedOn w:val="DefaultParagraphFont"/>
    <w:uiPriority w:val="99"/>
    <w:unhideWhenUsed/>
    <w:rsid w:val="00B51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5C65-B682-4482-B334-9F95BBDC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103</Words>
  <Characters>7468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87617</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sif</cp:lastModifiedBy>
  <cp:revision>2</cp:revision>
  <cp:lastPrinted>2020-11-11T10:31:00Z</cp:lastPrinted>
  <dcterms:created xsi:type="dcterms:W3CDTF">2020-11-13T04:55:00Z</dcterms:created>
  <dcterms:modified xsi:type="dcterms:W3CDTF">2020-11-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